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6C" w:rsidRDefault="00FD3E6C" w:rsidP="00FD3E6C">
      <w:pPr>
        <w:jc w:val="center"/>
      </w:pPr>
      <w:r>
        <w:t xml:space="preserve">МУНИЦИПАЛЬНОЕ ОБРАЗОВАНИЕ </w:t>
      </w:r>
    </w:p>
    <w:p w:rsidR="00FD3E6C" w:rsidRDefault="00FD3E6C" w:rsidP="00FD3E6C">
      <w:pPr>
        <w:jc w:val="center"/>
      </w:pPr>
      <w:r>
        <w:t xml:space="preserve">КОЖЕВНИКОВСКОЕ  СЕЛЬСКОЕ ПОСЕЛЕНИЕ </w:t>
      </w:r>
    </w:p>
    <w:p w:rsidR="00FD3E6C" w:rsidRDefault="00FD3E6C" w:rsidP="00FD3E6C">
      <w:pPr>
        <w:jc w:val="center"/>
      </w:pPr>
    </w:p>
    <w:p w:rsidR="00FD3E6C" w:rsidRDefault="00BD52BD" w:rsidP="00FD3E6C">
      <w:pPr>
        <w:jc w:val="center"/>
      </w:pPr>
      <w:r>
        <w:t>АДМИНИСТРАЦИЯ</w:t>
      </w:r>
      <w:r w:rsidR="00FD3E6C">
        <w:t xml:space="preserve"> КОЖЕВНИКОВСКОГО СЕЛЬСКОГО  ПОСЕЛЕНИЯ</w:t>
      </w:r>
    </w:p>
    <w:p w:rsidR="00714C1F" w:rsidRPr="001A7802" w:rsidRDefault="00714C1F" w:rsidP="00714C1F">
      <w:pPr>
        <w:jc w:val="center"/>
        <w:rPr>
          <w:color w:val="000000"/>
        </w:rPr>
      </w:pPr>
    </w:p>
    <w:p w:rsidR="00684241" w:rsidRDefault="00BD52BD" w:rsidP="00684241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:rsidR="00BD52BD" w:rsidRDefault="00BD52BD" w:rsidP="00684241">
      <w:pPr>
        <w:jc w:val="center"/>
      </w:pPr>
    </w:p>
    <w:p w:rsidR="00C95DF2" w:rsidRPr="00B448F9" w:rsidRDefault="00A169A9" w:rsidP="00A169A9">
      <w:r>
        <w:t>14.11</w:t>
      </w:r>
      <w:r w:rsidR="00C95DF2" w:rsidRPr="00B448F9">
        <w:t>.20</w:t>
      </w:r>
      <w:r w:rsidR="00BC4939" w:rsidRPr="00B448F9">
        <w:t>2</w:t>
      </w:r>
      <w:r w:rsidR="007A6FEF">
        <w:t>3</w:t>
      </w:r>
      <w:r w:rsidR="00C95DF2" w:rsidRPr="00B448F9">
        <w:tab/>
      </w:r>
      <w:r w:rsidR="00C95DF2" w:rsidRPr="00B448F9">
        <w:tab/>
        <w:t xml:space="preserve">   </w:t>
      </w:r>
      <w:r>
        <w:t xml:space="preserve">                                                                                                        </w:t>
      </w:r>
      <w:r w:rsidR="00C95DF2" w:rsidRPr="00B448F9">
        <w:t xml:space="preserve">№ </w:t>
      </w:r>
      <w:r>
        <w:t>260</w:t>
      </w:r>
    </w:p>
    <w:p w:rsidR="00C85BAC" w:rsidRDefault="00C85BAC" w:rsidP="00C95DF2">
      <w:pPr>
        <w:jc w:val="center"/>
        <w:rPr>
          <w:sz w:val="20"/>
          <w:szCs w:val="20"/>
        </w:rPr>
      </w:pPr>
    </w:p>
    <w:p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</w:t>
      </w:r>
      <w:r w:rsidR="00FD3E6C">
        <w:rPr>
          <w:sz w:val="20"/>
          <w:szCs w:val="20"/>
        </w:rPr>
        <w:t>Кожевниково</w:t>
      </w:r>
      <w:r w:rsidRPr="00B448F9">
        <w:rPr>
          <w:sz w:val="20"/>
          <w:szCs w:val="20"/>
        </w:rPr>
        <w:t xml:space="preserve">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:rsidR="00C95DF2" w:rsidRPr="00B448F9" w:rsidRDefault="00C95DF2" w:rsidP="00C95DF2">
      <w:pPr>
        <w:jc w:val="center"/>
      </w:pPr>
    </w:p>
    <w:p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FD3E6C">
        <w:t>Кожевниковско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:rsidR="00C95DF2" w:rsidRPr="00B448F9" w:rsidRDefault="00C95DF2" w:rsidP="00C95DF2">
      <w:pPr>
        <w:jc w:val="center"/>
      </w:pPr>
      <w:r w:rsidRPr="00B448F9">
        <w:t xml:space="preserve"> за </w:t>
      </w:r>
      <w:r w:rsidR="00536A07">
        <w:t xml:space="preserve">9 месяцев </w:t>
      </w:r>
      <w:r w:rsidRPr="00B448F9">
        <w:t>20</w:t>
      </w:r>
      <w:r w:rsidR="00BC4939" w:rsidRPr="00B448F9">
        <w:t>2</w:t>
      </w:r>
      <w:r w:rsidR="00BD52BD">
        <w:t>3</w:t>
      </w:r>
      <w:r w:rsidRPr="00B448F9">
        <w:t xml:space="preserve"> год</w:t>
      </w:r>
      <w:r w:rsidR="00BD52BD">
        <w:t>а</w:t>
      </w:r>
    </w:p>
    <w:p w:rsidR="00854675" w:rsidRPr="00B448F9" w:rsidRDefault="00854675" w:rsidP="00C95DF2">
      <w:pPr>
        <w:ind w:firstLine="708"/>
        <w:jc w:val="both"/>
      </w:pPr>
    </w:p>
    <w:p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</w:t>
      </w:r>
      <w:r w:rsidR="00FD3E6C">
        <w:t>Кожевниковское</w:t>
      </w:r>
      <w:r w:rsidRPr="00B448F9">
        <w:t xml:space="preserve"> сельское поселение Кожевниковского района Томской области» </w:t>
      </w:r>
      <w:r w:rsidRPr="00624355">
        <w:t xml:space="preserve">от </w:t>
      </w:r>
      <w:r w:rsidR="00624355" w:rsidRPr="00624355">
        <w:t>15.04.2020</w:t>
      </w:r>
      <w:r w:rsidRPr="00624355">
        <w:t xml:space="preserve"> № 1</w:t>
      </w:r>
      <w:r w:rsidR="00624355" w:rsidRPr="00624355">
        <w:t>4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</w:t>
      </w:r>
      <w:r w:rsidR="00FD3E6C">
        <w:t>Кожевниковское</w:t>
      </w:r>
      <w:r w:rsidR="002F4B27" w:rsidRPr="00B448F9">
        <w:t xml:space="preserve"> сельско</w:t>
      </w:r>
      <w:r w:rsidR="00E233AF" w:rsidRPr="00B448F9">
        <w:t>е</w:t>
      </w:r>
      <w:r w:rsidR="00536A07">
        <w:t xml:space="preserve"> 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536A07">
        <w:t xml:space="preserve">9 месяцев </w:t>
      </w:r>
      <w:r w:rsidR="00C95DF2" w:rsidRPr="00B448F9">
        <w:t>20</w:t>
      </w:r>
      <w:r w:rsidRPr="00B448F9">
        <w:t>2</w:t>
      </w:r>
      <w:r w:rsidR="00BD52BD">
        <w:t xml:space="preserve">3 </w:t>
      </w:r>
      <w:r w:rsidR="00C95DF2" w:rsidRPr="00B448F9">
        <w:t>год</w:t>
      </w:r>
      <w:r w:rsidR="00BD52BD">
        <w:t>а</w:t>
      </w:r>
      <w:r w:rsidR="00C95DF2" w:rsidRPr="00B448F9">
        <w:t>,</w:t>
      </w:r>
    </w:p>
    <w:p w:rsidR="00C95DF2" w:rsidRPr="00B448F9" w:rsidRDefault="00C95DF2" w:rsidP="00C95DF2"/>
    <w:p w:rsidR="00BD52BD" w:rsidRPr="00C47204" w:rsidRDefault="00BD52BD" w:rsidP="00BD52BD">
      <w:pPr>
        <w:ind w:firstLine="708"/>
        <w:rPr>
          <w:color w:val="000000"/>
        </w:rPr>
      </w:pPr>
      <w:r w:rsidRPr="00C47204">
        <w:rPr>
          <w:color w:val="000000"/>
        </w:rPr>
        <w:t>ПОСТАНОВЛЯЮ:</w:t>
      </w:r>
    </w:p>
    <w:p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="00FD3E6C">
        <w:t>Кожевниковско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536A07">
        <w:t xml:space="preserve"> 9 месяцев </w:t>
      </w:r>
      <w:r w:rsidR="00DE420A" w:rsidRPr="00B448F9">
        <w:t>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 xml:space="preserve">по доходам в сумме </w:t>
      </w:r>
      <w:r w:rsidR="00536A07">
        <w:t>48893,528</w:t>
      </w:r>
      <w:r w:rsidRPr="00B448F9">
        <w:t xml:space="preserve"> тыс. руб., в том числе налоговые и неналоговые доходы в сумме </w:t>
      </w:r>
      <w:r w:rsidR="00536A07">
        <w:t>15109,177</w:t>
      </w:r>
      <w:r w:rsidRPr="00B448F9">
        <w:t xml:space="preserve"> тыс. руб., по расходам</w:t>
      </w:r>
      <w:r w:rsidR="00536A07">
        <w:t xml:space="preserve"> </w:t>
      </w:r>
      <w:r w:rsidRPr="00B448F9">
        <w:t xml:space="preserve">в сумме </w:t>
      </w:r>
      <w:r w:rsidR="00536A07">
        <w:t>50699,761</w:t>
      </w:r>
      <w:r w:rsidRPr="00B448F9">
        <w:t xml:space="preserve"> тыс. руб., </w:t>
      </w:r>
      <w:r w:rsidR="00BD52BD">
        <w:t>дефицит</w:t>
      </w:r>
      <w:r w:rsidRPr="00B448F9">
        <w:t xml:space="preserve"> в сумме </w:t>
      </w:r>
      <w:r w:rsidR="00536A07">
        <w:t>1806,233</w:t>
      </w:r>
      <w:r w:rsidRPr="00B448F9">
        <w:t xml:space="preserve"> тыс. руб.</w:t>
      </w:r>
    </w:p>
    <w:p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</w:t>
      </w:r>
      <w:r w:rsidRPr="00B448F9">
        <w:t xml:space="preserve"> по группам, подгруппам </w:t>
      </w:r>
      <w:r w:rsidR="00DE420A" w:rsidRPr="00B448F9">
        <w:t>за</w:t>
      </w:r>
      <w:r w:rsidR="00BD52BD">
        <w:t xml:space="preserve"> </w:t>
      </w:r>
      <w:r w:rsidR="00536A07">
        <w:t>9 месяцев</w:t>
      </w:r>
      <w:r w:rsidR="00DE420A" w:rsidRPr="00B448F9">
        <w:t xml:space="preserve"> 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1.</w:t>
      </w:r>
    </w:p>
    <w:p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 </w:t>
      </w:r>
      <w:r w:rsidR="00BD52BD">
        <w:t xml:space="preserve">за </w:t>
      </w:r>
      <w:r w:rsidR="00536A07">
        <w:t xml:space="preserve">9 месяцев </w:t>
      </w:r>
      <w:r w:rsidR="00DE420A" w:rsidRPr="00B448F9">
        <w:t>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2.</w:t>
      </w:r>
    </w:p>
    <w:p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>Утвердить отчет   по расходам бюджета</w:t>
      </w:r>
      <w:r w:rsidR="00EA144F">
        <w:t>Кожевниковского</w:t>
      </w:r>
      <w:r w:rsidR="00001E1F">
        <w:t xml:space="preserve"> сельского поселения по ведомственной структуре расходов бюджета поселения</w:t>
      </w:r>
      <w:r w:rsidR="0006025E">
        <w:t xml:space="preserve"> за</w:t>
      </w:r>
      <w:r w:rsidR="00536A07">
        <w:t xml:space="preserve"> 9 месяцев </w:t>
      </w:r>
      <w:r w:rsidR="00BD52BD" w:rsidRPr="00B448F9">
        <w:t>202</w:t>
      </w:r>
      <w:r w:rsidR="00BD52BD">
        <w:t xml:space="preserve">3 года </w:t>
      </w:r>
      <w:r w:rsidRPr="00B448F9">
        <w:t>согласно приложению 3.</w:t>
      </w:r>
    </w:p>
    <w:p w:rsidR="0082154F" w:rsidRPr="006F2EBB" w:rsidRDefault="0082154F" w:rsidP="0006025E">
      <w:pPr>
        <w:ind w:right="2" w:firstLine="709"/>
        <w:jc w:val="both"/>
      </w:pPr>
      <w:r w:rsidRPr="006F2EBB">
        <w:t>5. Утвердить отчет о программе приватизации (продажа) муниципального имущества</w:t>
      </w:r>
      <w:r w:rsidR="0006025E">
        <w:t xml:space="preserve"> за</w:t>
      </w:r>
      <w:r w:rsidR="00536A07">
        <w:t xml:space="preserve"> 9 месяцев </w:t>
      </w:r>
      <w:r w:rsidR="0006025E" w:rsidRPr="00B448F9">
        <w:t>202</w:t>
      </w:r>
      <w:r w:rsidR="0006025E">
        <w:t xml:space="preserve">3 года </w:t>
      </w:r>
      <w:r w:rsidRPr="006F2EBB">
        <w:t>согласно приложению 4.</w:t>
      </w:r>
    </w:p>
    <w:p w:rsidR="0082154F" w:rsidRPr="006F2EBB" w:rsidRDefault="0082154F" w:rsidP="0006025E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</w:t>
      </w:r>
      <w:r w:rsidR="0006025E">
        <w:t xml:space="preserve">за </w:t>
      </w:r>
      <w:r w:rsidR="00536A07">
        <w:t xml:space="preserve">9 месяцев </w:t>
      </w:r>
      <w:r w:rsidR="0006025E" w:rsidRPr="00B448F9">
        <w:t>202</w:t>
      </w:r>
      <w:r w:rsidR="0006025E">
        <w:t>3 года</w:t>
      </w:r>
      <w:r w:rsidRPr="006F2EBB">
        <w:t xml:space="preserve"> согласно приложению 5.</w:t>
      </w:r>
    </w:p>
    <w:p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024684">
        <w:rPr>
          <w:color w:val="000000"/>
        </w:rPr>
        <w:t xml:space="preserve">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06025E">
        <w:rPr>
          <w:color w:val="000000"/>
        </w:rPr>
        <w:t xml:space="preserve">за </w:t>
      </w:r>
      <w:r w:rsidR="00536A07">
        <w:t xml:space="preserve">9 месяцев </w:t>
      </w:r>
      <w:r w:rsidR="0006025E" w:rsidRPr="00B448F9">
        <w:t>202</w:t>
      </w:r>
      <w:r w:rsidR="0006025E">
        <w:t xml:space="preserve">3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DF29A2">
        <w:rPr>
          <w:color w:val="000000"/>
        </w:rPr>
        <w:t xml:space="preserve">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536A07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536A07">
        <w:t>9 месяцев</w:t>
      </w:r>
      <w:r w:rsidR="00617237">
        <w:t xml:space="preserve"> </w:t>
      </w:r>
      <w:r w:rsidR="0006025E" w:rsidRPr="00B448F9">
        <w:t>202</w:t>
      </w:r>
      <w:r w:rsidR="0006025E">
        <w:t>3 года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</w:t>
      </w:r>
      <w:r w:rsidR="00EA144F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  <w:r w:rsidR="00C53089">
        <w:rPr>
          <w:color w:val="000000"/>
        </w:rPr>
        <w:t xml:space="preserve">за </w:t>
      </w:r>
      <w:r w:rsidR="00536A07">
        <w:t>9 месяцев</w:t>
      </w:r>
      <w:r w:rsidR="00617237">
        <w:t xml:space="preserve"> </w:t>
      </w:r>
      <w:r w:rsidR="0006025E" w:rsidRPr="00B448F9">
        <w:t>202</w:t>
      </w:r>
      <w:r w:rsidR="0006025E">
        <w:t xml:space="preserve">3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</w:t>
      </w:r>
      <w:r w:rsidR="00EA144F">
        <w:rPr>
          <w:bCs/>
        </w:rPr>
        <w:t>Кожевниковское</w:t>
      </w:r>
      <w:r w:rsidRPr="006F2EBB">
        <w:rPr>
          <w:bCs/>
        </w:rPr>
        <w:t xml:space="preserve"> сельское поселение» за    </w:t>
      </w:r>
      <w:r w:rsidR="00536A07">
        <w:t>9 месяцев</w:t>
      </w:r>
      <w:r w:rsidR="00617237">
        <w:t xml:space="preserve"> </w:t>
      </w:r>
      <w:r w:rsidR="0006025E" w:rsidRPr="00B448F9">
        <w:t>202</w:t>
      </w:r>
      <w:r w:rsidR="0006025E">
        <w:t xml:space="preserve">3 года </w:t>
      </w:r>
      <w:r w:rsidRPr="006F2EBB">
        <w:t>согласно приложению 9;</w:t>
      </w:r>
    </w:p>
    <w:p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1</w:t>
      </w:r>
      <w:r w:rsidR="00C95DF2" w:rsidRPr="000E2F83">
        <w:rPr>
          <w:color w:val="000000"/>
        </w:rPr>
        <w:t>. Утвердить отчёт об использовании программы муниципальных внутренних заимствований</w:t>
      </w:r>
      <w:r w:rsidR="00536A07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Администрации </w:t>
      </w:r>
      <w:r w:rsidR="00EA144F"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</w:t>
      </w:r>
      <w:r w:rsidR="00536A07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536A07">
        <w:t xml:space="preserve">9 месяцев </w:t>
      </w:r>
      <w:r w:rsidR="0006025E" w:rsidRPr="00B448F9">
        <w:t>202</w:t>
      </w:r>
      <w:r w:rsidR="0006025E">
        <w:t>3 год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органов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>и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536A07">
        <w:t>9 месяцев</w:t>
      </w:r>
      <w:r w:rsidR="00617237">
        <w:t xml:space="preserve"> </w:t>
      </w:r>
      <w:r w:rsidR="0006025E" w:rsidRPr="00B448F9">
        <w:t>202</w:t>
      </w:r>
      <w:r w:rsidR="0006025E">
        <w:t xml:space="preserve">3 года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:rsidR="00714C1F" w:rsidRDefault="00714C1F" w:rsidP="00A73B64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Обнародовать настоящее </w:t>
      </w:r>
      <w:r w:rsidR="0006025E">
        <w:rPr>
          <w:sz w:val="24"/>
          <w:szCs w:val="24"/>
        </w:rPr>
        <w:t>постановление</w:t>
      </w:r>
      <w:r w:rsidR="00536A07">
        <w:rPr>
          <w:sz w:val="24"/>
          <w:szCs w:val="24"/>
        </w:rPr>
        <w:t xml:space="preserve"> </w:t>
      </w:r>
      <w:r w:rsidRPr="000B4756">
        <w:rPr>
          <w:sz w:val="24"/>
          <w:szCs w:val="24"/>
        </w:rPr>
        <w:t xml:space="preserve">в установленном Уставом  </w:t>
      </w:r>
      <w:r w:rsidR="00A73B64">
        <w:rPr>
          <w:sz w:val="24"/>
          <w:szCs w:val="24"/>
        </w:rPr>
        <w:t>муниципального образования «</w:t>
      </w:r>
      <w:r w:rsidR="00EA144F">
        <w:rPr>
          <w:sz w:val="24"/>
          <w:szCs w:val="24"/>
        </w:rPr>
        <w:t xml:space="preserve">Кожевниковское </w:t>
      </w:r>
      <w:r w:rsidRPr="000B4756">
        <w:rPr>
          <w:sz w:val="24"/>
          <w:szCs w:val="24"/>
        </w:rPr>
        <w:t>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.</w:t>
      </w:r>
    </w:p>
    <w:p w:rsidR="00714C1F" w:rsidRPr="000B4756" w:rsidRDefault="00714C1F" w:rsidP="00714C1F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 w:rsidR="0006025E">
        <w:rPr>
          <w:sz w:val="24"/>
          <w:szCs w:val="24"/>
        </w:rPr>
        <w:t xml:space="preserve">постановление </w:t>
      </w:r>
      <w:r w:rsidRPr="000B4756">
        <w:rPr>
          <w:sz w:val="24"/>
          <w:szCs w:val="24"/>
        </w:rPr>
        <w:t xml:space="preserve">вступает в силу </w:t>
      </w:r>
      <w:r w:rsidR="008C6CA2">
        <w:rPr>
          <w:sz w:val="24"/>
          <w:szCs w:val="24"/>
        </w:rPr>
        <w:t>со дня его</w:t>
      </w:r>
      <w:r w:rsidRPr="000B4756">
        <w:rPr>
          <w:sz w:val="24"/>
          <w:szCs w:val="24"/>
        </w:rPr>
        <w:t xml:space="preserve"> официального обнародования.</w:t>
      </w:r>
    </w:p>
    <w:p w:rsidR="00714C1F" w:rsidRDefault="00714C1F" w:rsidP="0006025E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 w:rsidR="0006025E">
        <w:rPr>
          <w:color w:val="000000"/>
        </w:rPr>
        <w:t>постановления оставляю за собой</w:t>
      </w:r>
    </w:p>
    <w:p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82154F" w:rsidRDefault="0082154F" w:rsidP="00714C1F">
      <w:pPr>
        <w:rPr>
          <w:color w:val="000000"/>
        </w:rPr>
      </w:pPr>
    </w:p>
    <w:p w:rsidR="00A169A9" w:rsidRDefault="00A169A9" w:rsidP="00714C1F">
      <w:pPr>
        <w:rPr>
          <w:color w:val="000000"/>
        </w:rPr>
      </w:pPr>
    </w:p>
    <w:p w:rsidR="00714C1F" w:rsidRPr="000B4756" w:rsidRDefault="00714C1F" w:rsidP="00714C1F">
      <w:r w:rsidRPr="000B4756">
        <w:rPr>
          <w:color w:val="000000"/>
        </w:rPr>
        <w:t xml:space="preserve">Глава поселения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169A9">
        <w:rPr>
          <w:color w:val="000000"/>
        </w:rPr>
        <w:t xml:space="preserve">                           </w:t>
      </w:r>
      <w:proofErr w:type="gramStart"/>
      <w:r w:rsidR="00624355">
        <w:rPr>
          <w:color w:val="000000"/>
        </w:rPr>
        <w:t xml:space="preserve">И. </w:t>
      </w:r>
      <w:r w:rsidR="00EA144F">
        <w:rPr>
          <w:color w:val="000000"/>
        </w:rPr>
        <w:t>В.</w:t>
      </w:r>
      <w:proofErr w:type="gramEnd"/>
      <w:r w:rsidR="00EA144F">
        <w:rPr>
          <w:color w:val="000000"/>
        </w:rPr>
        <w:t xml:space="preserve"> Лыжин</w:t>
      </w:r>
    </w:p>
    <w:p w:rsidR="00854675" w:rsidRDefault="00854675" w:rsidP="0041281D">
      <w:pPr>
        <w:rPr>
          <w:sz w:val="16"/>
          <w:szCs w:val="16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06025E" w:rsidRPr="000E2F83" w:rsidRDefault="0006025E" w:rsidP="0006025E">
      <w:pPr>
        <w:jc w:val="right"/>
        <w:rPr>
          <w:color w:val="000000"/>
        </w:rPr>
      </w:pPr>
      <w:r w:rsidRPr="000E2F83">
        <w:rPr>
          <w:color w:val="000000"/>
        </w:rPr>
        <w:t>ПРИЛОЖЕНИЕ 1</w:t>
      </w:r>
    </w:p>
    <w:p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06025E" w:rsidRPr="000E2F83" w:rsidRDefault="0006025E" w:rsidP="0006025E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1D4C5E" w:rsidRPr="001D4C5E">
        <w:t>14.11</w:t>
      </w:r>
      <w:r w:rsidRPr="001D4C5E">
        <w:t xml:space="preserve">.2023 № </w:t>
      </w:r>
      <w:r w:rsidR="001D4C5E" w:rsidRPr="001D4C5E">
        <w:t>260</w:t>
      </w:r>
    </w:p>
    <w:p w:rsidR="0082154F" w:rsidRDefault="0082154F" w:rsidP="00B01217">
      <w:pPr>
        <w:jc w:val="center"/>
      </w:pPr>
    </w:p>
    <w:p w:rsidR="00C95DF2" w:rsidRPr="00B448F9" w:rsidRDefault="00C95DF2" w:rsidP="00B01217">
      <w:pPr>
        <w:jc w:val="center"/>
      </w:pPr>
      <w:r w:rsidRPr="00B448F9">
        <w:t>ОТЧЕТ</w:t>
      </w:r>
    </w:p>
    <w:p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:rsidR="00EA144F" w:rsidRPr="000E2F83" w:rsidRDefault="00A24D68" w:rsidP="00EA144F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  <w:r w:rsidR="00EA144F" w:rsidRPr="000E2F83">
        <w:rPr>
          <w:color w:val="000000"/>
        </w:rPr>
        <w:t>за</w:t>
      </w:r>
      <w:r w:rsidR="003770CC">
        <w:rPr>
          <w:color w:val="000000"/>
        </w:rPr>
        <w:t xml:space="preserve"> </w:t>
      </w:r>
      <w:r w:rsidR="00536A07">
        <w:rPr>
          <w:color w:val="000000"/>
        </w:rPr>
        <w:t xml:space="preserve">9 месяцев </w:t>
      </w:r>
      <w:r w:rsidR="00EA144F" w:rsidRPr="000E2F83">
        <w:rPr>
          <w:color w:val="000000"/>
        </w:rPr>
        <w:t>20</w:t>
      </w:r>
      <w:r w:rsidR="00EA144F">
        <w:rPr>
          <w:color w:val="000000"/>
        </w:rPr>
        <w:t>2</w:t>
      </w:r>
      <w:r w:rsidR="003770CC">
        <w:rPr>
          <w:color w:val="000000"/>
        </w:rPr>
        <w:t>3</w:t>
      </w:r>
      <w:r w:rsidR="00EA144F" w:rsidRPr="000E2F83">
        <w:rPr>
          <w:color w:val="000000"/>
        </w:rPr>
        <w:t xml:space="preserve"> год</w:t>
      </w:r>
      <w:r w:rsidR="003770CC">
        <w:rPr>
          <w:color w:val="000000"/>
        </w:rPr>
        <w:t>а</w:t>
      </w:r>
    </w:p>
    <w:p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D32CC3">
        <w:rPr>
          <w:color w:val="000000"/>
        </w:rPr>
        <w:t>тыс.</w:t>
      </w:r>
      <w:r w:rsidR="00C95DF2" w:rsidRPr="000E2F83">
        <w:rPr>
          <w:color w:val="000000"/>
        </w:rPr>
        <w:t>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34"/>
        <w:gridCol w:w="1276"/>
        <w:gridCol w:w="567"/>
      </w:tblGrid>
      <w:tr w:rsidR="00C95DF2" w:rsidRPr="000E2F83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:rsidTr="00DD4C8C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3770CC" w:rsidP="00262D9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536A0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536A07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62D92">
              <w:rPr>
                <w:color w:val="000000"/>
                <w:sz w:val="20"/>
                <w:szCs w:val="20"/>
              </w:rPr>
              <w:t>3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C95DF2" w:rsidRPr="00A13281" w:rsidRDefault="003770CC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</w:p>
          <w:p w:rsidR="00C95DF2" w:rsidRPr="00A13281" w:rsidRDefault="003770CC" w:rsidP="00536A0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</w:t>
            </w:r>
            <w:r w:rsidR="00536A07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:rsidTr="00DD4C8C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DD4C8C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F77F10" w:rsidRPr="000E2F83" w:rsidTr="00DD4C8C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F77F10" w:rsidP="00C079CD">
            <w:pPr>
              <w:shd w:val="clear" w:color="auto" w:fill="FFFFFF"/>
              <w:jc w:val="center"/>
            </w:pPr>
            <w:r w:rsidRPr="000B103C">
              <w:rPr>
                <w:b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F51350" w:rsidRDefault="006A02D2" w:rsidP="005B3101">
            <w:pPr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27948,82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F51350" w:rsidRDefault="00CD4F2E" w:rsidP="00C079CD">
            <w:pPr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13493,2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F51350" w:rsidRDefault="00CD4F2E" w:rsidP="00CD4F2E">
            <w:pPr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14968,96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F51350" w:rsidRDefault="00F51350" w:rsidP="008035F7">
            <w:pPr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111</w:t>
            </w:r>
          </w:p>
        </w:tc>
      </w:tr>
      <w:tr w:rsidR="00F77F10" w:rsidRPr="000E2F83" w:rsidTr="003770CC">
        <w:trPr>
          <w:trHeight w:hRule="exact" w:val="351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2242E4" w:rsidP="002242E4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3770CC" w:rsidP="0021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2242E4" w:rsidRDefault="00FC40CB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C40CB" w:rsidP="00CD4F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2,38</w:t>
            </w:r>
            <w:r w:rsidR="00CD4F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51350" w:rsidP="008E4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B87F44" w:rsidRPr="000E2F83" w:rsidTr="002242E4">
        <w:trPr>
          <w:trHeight w:hRule="exact" w:val="51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B87F44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FC40CB" w:rsidP="00C43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266EA8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2242E4">
        <w:trPr>
          <w:trHeight w:hRule="exact" w:val="18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5356D2" w:rsidP="00C079CD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</w:t>
            </w:r>
            <w:r w:rsidR="00C4385B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2242E4" w:rsidRDefault="009A188F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</w:t>
            </w:r>
            <w:r w:rsidR="00B87F44" w:rsidRPr="002242E4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5A1B2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8035F7" w:rsidP="0035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188F" w:rsidRPr="000E2F83" w:rsidTr="005A1B2C">
        <w:trPr>
          <w:trHeight w:hRule="exact" w:val="240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3770CC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</w:t>
            </w:r>
            <w:r w:rsidR="003770CC">
              <w:rPr>
                <w:color w:val="000000"/>
              </w:rPr>
              <w:t>13</w:t>
            </w:r>
            <w:r w:rsidRPr="002242E4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2242E4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9A188F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2242E4" w:rsidP="00FB1FEF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 xml:space="preserve">Налог на доходы физических лиц в </w:t>
            </w:r>
            <w:r w:rsidR="003770CC">
              <w:rPr>
                <w:color w:val="000000"/>
                <w:sz w:val="20"/>
                <w:szCs w:val="20"/>
              </w:rPr>
              <w:t>отношении доходов от долевого участия в организации, полученны</w:t>
            </w:r>
            <w:r w:rsidR="005A1B2C">
              <w:rPr>
                <w:color w:val="000000"/>
                <w:sz w:val="20"/>
                <w:szCs w:val="20"/>
              </w:rPr>
              <w:t>х в виде дивидендов (в части</w:t>
            </w:r>
            <w:r w:rsidR="003770CC">
              <w:rPr>
                <w:color w:val="000000"/>
                <w:sz w:val="20"/>
                <w:szCs w:val="20"/>
              </w:rPr>
              <w:t xml:space="preserve"> суммы налога, не пр</w:t>
            </w:r>
            <w:r w:rsidR="00FB1FEF">
              <w:rPr>
                <w:color w:val="000000"/>
                <w:sz w:val="20"/>
                <w:szCs w:val="20"/>
              </w:rPr>
              <w:t>е</w:t>
            </w:r>
            <w:r w:rsidR="003770CC">
              <w:rPr>
                <w:color w:val="000000"/>
                <w:sz w:val="20"/>
                <w:szCs w:val="20"/>
              </w:rPr>
              <w:t>вышающей 650 000 рубле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5A1B2C" w:rsidP="0062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8E4BA3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1B2C" w:rsidRPr="000E2F83" w:rsidTr="00FB1FEF">
        <w:trPr>
          <w:trHeight w:hRule="exact" w:val="2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5A1B2C" w:rsidP="00624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5A1B2C" w:rsidP="00624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5A1B2C" w:rsidP="00624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5A1B2C" w:rsidP="0037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4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5A1B2C" w:rsidP="00624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5A1B2C" w:rsidP="00624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5A1B2C" w:rsidP="00624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5A1B2C" w:rsidP="00FB1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5A1B2C" w:rsidP="0062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C" w:rsidRPr="002242E4" w:rsidRDefault="005A1B2C" w:rsidP="0062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Default="005A1B2C" w:rsidP="0062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B2C" w:rsidRPr="002242E4" w:rsidRDefault="00F51350" w:rsidP="0062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2242E4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830F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30F1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62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CD4F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28,49</w:t>
            </w:r>
            <w:r w:rsidR="00CD4F2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51350" w:rsidP="008E4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F77F10" w:rsidRPr="000E2F83" w:rsidTr="002242E4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3318E5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</w:t>
            </w:r>
            <w:r w:rsidR="005356D2" w:rsidRPr="002242E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62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CD4F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28,49</w:t>
            </w:r>
            <w:r w:rsidR="00CD4F2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51350" w:rsidP="008E4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F77F10" w:rsidRPr="000E2F83" w:rsidTr="002242E4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 w:rsidR="00FB1FEF">
              <w:rPr>
                <w:sz w:val="20"/>
                <w:szCs w:val="20"/>
              </w:rPr>
              <w:t>960</w:t>
            </w:r>
            <w:r w:rsidR="005356D2"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9B3A10" w:rsidP="00F5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1350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77F10" w:rsidRPr="000E2F83" w:rsidTr="002242E4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 w:rsidR="00FB1FEF">
              <w:rPr>
                <w:sz w:val="20"/>
                <w:szCs w:val="20"/>
              </w:rPr>
              <w:t>0</w:t>
            </w:r>
            <w:r w:rsidR="00C079CD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2901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7A4072" w:rsidP="00F5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B3A10">
              <w:rPr>
                <w:color w:val="000000"/>
                <w:sz w:val="20"/>
                <w:szCs w:val="20"/>
              </w:rPr>
              <w:t>1</w:t>
            </w:r>
            <w:r w:rsidR="00F51350">
              <w:rPr>
                <w:color w:val="000000"/>
                <w:sz w:val="20"/>
                <w:szCs w:val="20"/>
              </w:rPr>
              <w:t>7</w:t>
            </w:r>
          </w:p>
        </w:tc>
      </w:tr>
      <w:tr w:rsidR="00F77F10" w:rsidRPr="000E2F83" w:rsidTr="002242E4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2</w:t>
            </w:r>
            <w:r w:rsidR="00FB1FEF">
              <w:rPr>
                <w:sz w:val="20"/>
                <w:szCs w:val="20"/>
              </w:rPr>
              <w:t>229</w:t>
            </w:r>
            <w:r w:rsidR="00C079CD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,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7A4072" w:rsidP="00F5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513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F77F10" w:rsidRPr="000E2F83" w:rsidTr="002242E4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3167F0">
              <w:rPr>
                <w:sz w:val="20"/>
                <w:szCs w:val="20"/>
              </w:rPr>
              <w:t>(</w:t>
            </w:r>
            <w:proofErr w:type="gramEnd"/>
            <w:r w:rsidRPr="003167F0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-2</w:t>
            </w:r>
            <w:r w:rsidR="00FB1FEF">
              <w:rPr>
                <w:sz w:val="20"/>
                <w:szCs w:val="20"/>
              </w:rPr>
              <w:t>07</w:t>
            </w:r>
            <w:r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B87F44" w:rsidP="005A1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5A1B2C">
              <w:rPr>
                <w:color w:val="000000"/>
                <w:sz w:val="20"/>
                <w:szCs w:val="20"/>
              </w:rPr>
              <w:t>155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5A1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5A1B2C">
              <w:rPr>
                <w:color w:val="000000"/>
                <w:sz w:val="20"/>
                <w:szCs w:val="20"/>
              </w:rPr>
              <w:t>190,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7A4072" w:rsidP="00F5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F51350">
              <w:rPr>
                <w:color w:val="000000"/>
                <w:sz w:val="20"/>
                <w:szCs w:val="20"/>
              </w:rPr>
              <w:t>3</w:t>
            </w:r>
          </w:p>
        </w:tc>
      </w:tr>
      <w:tr w:rsidR="00F77F10" w:rsidRPr="000E2F83" w:rsidTr="002242E4">
        <w:trPr>
          <w:trHeight w:hRule="exact" w:val="169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 xml:space="preserve">Акцизы по подакцизным </w:t>
            </w:r>
            <w:r>
              <w:rPr>
                <w:b/>
                <w:color w:val="000000"/>
                <w:sz w:val="20"/>
                <w:szCs w:val="20"/>
              </w:rPr>
              <w:t>товарам (продукции), произведенным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</w:t>
            </w:r>
            <w:r w:rsidR="005356D2" w:rsidRPr="002242E4">
              <w:rPr>
                <w:b/>
                <w:sz w:val="20"/>
                <w:szCs w:val="20"/>
              </w:rPr>
              <w:t>,</w:t>
            </w:r>
            <w:r w:rsidR="00F77F10" w:rsidRPr="002242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FB1F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6,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F513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F5135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77F10" w:rsidRPr="000E2F83" w:rsidTr="002242E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354ABF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,</w:t>
            </w:r>
            <w:r w:rsidR="00F77F10" w:rsidRPr="00354AB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5A1B2C" w:rsidP="00B87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4</w:t>
            </w:r>
            <w:r w:rsidR="002E7C80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FB1F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6,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7A4072" w:rsidP="00F513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F5135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77F10" w:rsidRPr="000E2F83" w:rsidTr="00354ABF">
        <w:trPr>
          <w:trHeight w:hRule="exact" w:val="83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354A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91022" w:rsidRDefault="002E7C80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B1FEF">
              <w:rPr>
                <w:color w:val="000000"/>
                <w:sz w:val="20"/>
                <w:szCs w:val="20"/>
              </w:rPr>
              <w:t>0</w:t>
            </w:r>
            <w:r w:rsidR="00CD2DF7">
              <w:rPr>
                <w:color w:val="000000"/>
                <w:sz w:val="20"/>
                <w:szCs w:val="20"/>
              </w:rPr>
              <w:t>,</w:t>
            </w:r>
            <w:r w:rsidR="0029015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2E7C80" w:rsidP="0035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7A4072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356D2" w:rsidRPr="000E2F83" w:rsidTr="002242E4">
        <w:trPr>
          <w:trHeight w:hRule="exact" w:val="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29015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30</w:t>
            </w:r>
            <w:r w:rsidR="00290157">
              <w:rPr>
                <w:b/>
                <w:color w:val="000000"/>
              </w:rPr>
              <w:t>1</w:t>
            </w:r>
            <w:r w:rsidRPr="005356D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5356D2">
              <w:rPr>
                <w:b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BB5AC0" w:rsidRDefault="00FB1FEF" w:rsidP="00290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6D2" w:rsidRPr="005356D2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FB1FEF">
              <w:rPr>
                <w:b/>
                <w:color w:val="000000"/>
                <w:sz w:val="20"/>
                <w:szCs w:val="20"/>
              </w:rPr>
              <w:t>0</w:t>
            </w:r>
            <w:r w:rsidR="00290157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7A4072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F77F10" w:rsidRPr="000E2F83" w:rsidTr="002242E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FB1FEF">
              <w:rPr>
                <w:b/>
                <w:color w:val="000000"/>
                <w:sz w:val="20"/>
                <w:szCs w:val="20"/>
              </w:rPr>
              <w:t>0</w:t>
            </w:r>
            <w:r w:rsidR="00CC6DB9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Default="007A4072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F77F10" w:rsidRPr="000E2F83" w:rsidTr="00354ABF">
        <w:trPr>
          <w:trHeight w:hRule="exact" w:val="21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D377F" w:rsidRDefault="00354ABF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54AB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CC6DB9" w:rsidP="00FB1F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</w:t>
            </w:r>
            <w:r w:rsidR="00FB1FEF">
              <w:rPr>
                <w:sz w:val="20"/>
                <w:szCs w:val="20"/>
              </w:rPr>
              <w:t>795</w:t>
            </w:r>
            <w:r w:rsidRPr="00BB5AC0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CC6DB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7A4072" w:rsidP="0060262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1350">
              <w:rPr>
                <w:color w:val="000000"/>
                <w:sz w:val="20"/>
                <w:szCs w:val="20"/>
              </w:rPr>
              <w:t>60</w:t>
            </w:r>
          </w:p>
        </w:tc>
      </w:tr>
      <w:tr w:rsidR="00F77F10" w:rsidRPr="000E2F83" w:rsidTr="00FB1FEF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5,</w:t>
            </w:r>
            <w:r w:rsidR="00CC6DB9" w:rsidRPr="00BB5AC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A20DD6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CC6DB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4E541E" w:rsidRDefault="005A1B2C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,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7A4072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F51350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F77F10" w:rsidRPr="000E2F83" w:rsidTr="00354ABF">
        <w:trPr>
          <w:trHeight w:hRule="exact" w:val="15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5356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5A1B2C" w:rsidP="00706E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706E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6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5135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</w:tr>
      <w:tr w:rsidR="00F77F10" w:rsidRPr="000E2F83" w:rsidTr="00354ABF">
        <w:trPr>
          <w:trHeight w:hRule="exact" w:val="168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CC6DB9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AB25F1" w:rsidRDefault="00CC6DB9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5A1B2C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B25F1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2242E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683C43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F10" w:rsidRPr="00A20DD6" w:rsidRDefault="00D6286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D6286C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8,8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51350" w:rsidP="00C079CD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5</w:t>
            </w:r>
          </w:p>
        </w:tc>
      </w:tr>
      <w:tr w:rsidR="00F77F10" w:rsidRPr="000E2F83" w:rsidTr="002242E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683C43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1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D6286C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,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D6286C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9,3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F51350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  <w:r w:rsidR="00F5135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77F10" w:rsidRPr="000E2F83" w:rsidTr="00DD4C8C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F77F10" w:rsidP="00C079CD">
            <w:pPr>
              <w:shd w:val="clear" w:color="auto" w:fill="FFFFFF"/>
              <w:jc w:val="center"/>
              <w:rPr>
                <w:b/>
              </w:rPr>
            </w:pPr>
            <w:r w:rsidRPr="000B103C">
              <w:rPr>
                <w:b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F51350" w:rsidRDefault="006A02D2" w:rsidP="00C079CD">
            <w:pPr>
              <w:shd w:val="clear" w:color="auto" w:fill="FFFFFF"/>
              <w:ind w:right="-68"/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862,109</w:t>
            </w:r>
          </w:p>
          <w:p w:rsidR="00F77F10" w:rsidRPr="00F51350" w:rsidRDefault="00F77F10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F51350" w:rsidRDefault="00D6286C" w:rsidP="006A02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646,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F51350" w:rsidRDefault="00D6286C" w:rsidP="003050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140,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F51350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F77F10" w:rsidRPr="000E2F83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C6DB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CC6DB9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DD3254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DD3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D6286C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D6286C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4311">
              <w:rPr>
                <w:color w:val="000000"/>
                <w:sz w:val="20"/>
                <w:szCs w:val="20"/>
              </w:rPr>
              <w:t>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5135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CC6DB9" w:rsidRPr="000E2F83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Pr="00DD3254" w:rsidRDefault="00CC6DB9" w:rsidP="00CC6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B9" w:rsidRDefault="00D6286C" w:rsidP="006A02D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EE4311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F5135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F77F10" w:rsidRPr="000E2F83" w:rsidTr="00DD4C8C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и  автономных учреждений, </w:t>
            </w:r>
          </w:p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8539B8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Default="00D6286C" w:rsidP="008539B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Default="00D6286C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Default="00F5135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F77F10" w:rsidRPr="000E2F83" w:rsidTr="00DD4C8C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9406E2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D6286C" w:rsidP="006A02D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5,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D6286C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51350" w:rsidP="00181890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A750EC" w:rsidRPr="000E2F83" w:rsidTr="00DD4C8C">
        <w:trPr>
          <w:trHeight w:hRule="exact" w:val="168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8539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8539B8" w:rsidP="00C079C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1E" w:rsidRPr="00A750EC" w:rsidRDefault="008539B8" w:rsidP="006E45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451E">
              <w:rPr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853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  <w:r w:rsidR="008539B8">
              <w:rPr>
                <w:color w:val="000000"/>
                <w:sz w:val="20"/>
                <w:szCs w:val="20"/>
              </w:rPr>
              <w:t>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EC" w:rsidRPr="00BB5AC0" w:rsidRDefault="008539B8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EC" w:rsidRPr="00A750EC" w:rsidRDefault="00D6286C" w:rsidP="00C079CD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EC" w:rsidRPr="00A750EC" w:rsidRDefault="00D6286C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Default="00F5135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  <w:p w:rsidR="007A4072" w:rsidRPr="00A750EC" w:rsidRDefault="007A4072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5DB2" w:rsidRPr="000E2F83" w:rsidTr="00DD4C8C">
        <w:trPr>
          <w:trHeight w:hRule="exact" w:val="99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90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8539B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495DB2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6E451E">
            <w:pPr>
              <w:shd w:val="clear" w:color="auto" w:fill="FFFFFF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8539B8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9B8" w:rsidRPr="00BB5AC0" w:rsidRDefault="008539B8" w:rsidP="008539B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495DB2" w:rsidRDefault="00D6286C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1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495DB2" w:rsidRDefault="00D6286C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F51350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EE4311" w:rsidRPr="000E2F83" w:rsidTr="00EE4311">
        <w:trPr>
          <w:trHeight w:hRule="exact" w:val="412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EE4311" w:rsidRDefault="00EE4311" w:rsidP="008539B8">
            <w:pPr>
              <w:shd w:val="clear" w:color="auto" w:fill="FFFFFF"/>
              <w:ind w:left="22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lastRenderedPageBreak/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EE4311" w:rsidRDefault="00EE4311" w:rsidP="00C079C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EE4311" w:rsidRDefault="00EE4311" w:rsidP="008539B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EE4311" w:rsidRDefault="00EE4311" w:rsidP="00C079CD">
            <w:pPr>
              <w:shd w:val="clear" w:color="auto" w:fill="FFFFFF"/>
              <w:ind w:left="-31" w:right="-41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020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EE4311" w:rsidRDefault="00EE4311" w:rsidP="00C079C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EE4311" w:rsidRDefault="00EE4311" w:rsidP="00C079CD">
            <w:pPr>
              <w:shd w:val="clear" w:color="auto" w:fill="FFFFFF"/>
              <w:jc w:val="center"/>
              <w:rPr>
                <w:bCs/>
                <w:color w:val="000000"/>
                <w:spacing w:val="-6"/>
              </w:rPr>
            </w:pPr>
            <w:r w:rsidRPr="00EE4311">
              <w:rPr>
                <w:bCs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EE4311" w:rsidRDefault="00EE4311" w:rsidP="006E451E">
            <w:pPr>
              <w:shd w:val="clear" w:color="auto" w:fill="FFFFFF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4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EE4311" w:rsidRDefault="00EE4311" w:rsidP="00C079C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11" w:rsidRPr="00EE4311" w:rsidRDefault="00EE4311" w:rsidP="008539B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11" w:rsidRPr="00EE4311" w:rsidRDefault="00EE4311" w:rsidP="00C079CD">
            <w:pPr>
              <w:shd w:val="clear" w:color="auto" w:fill="FFFFFF"/>
              <w:ind w:left="-3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11" w:rsidRPr="00EE4311" w:rsidRDefault="00EE4311" w:rsidP="0073727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EE4311" w:rsidRDefault="007A4072" w:rsidP="00C079CD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E4311" w:rsidRPr="000E2F83" w:rsidTr="005E1A2B">
        <w:trPr>
          <w:trHeight w:hRule="exact" w:val="114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5E1A2B" w:rsidRDefault="00EE4311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5E1A2B" w:rsidRDefault="00EE4311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5E1A2B" w:rsidRDefault="00EE4311" w:rsidP="008539B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5E1A2B" w:rsidRDefault="00EE4311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00</w:t>
            </w:r>
            <w:r w:rsidR="005E1A2B" w:rsidRPr="005E1A2B"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5E1A2B" w:rsidRDefault="005E1A2B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5E1A2B" w:rsidRDefault="005E1A2B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5E1A2B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5E1A2B" w:rsidRDefault="005E1A2B" w:rsidP="006E451E">
            <w:pPr>
              <w:shd w:val="clear" w:color="auto" w:fill="FFFFFF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5E1A2B" w:rsidRDefault="005E1A2B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11" w:rsidRPr="005E1A2B" w:rsidRDefault="005E1A2B" w:rsidP="008539B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11" w:rsidRPr="005E1A2B" w:rsidRDefault="005E1A2B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11" w:rsidRPr="005E1A2B" w:rsidRDefault="005E1A2B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11" w:rsidRPr="005E1A2B" w:rsidRDefault="007A4072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95DB2" w:rsidRPr="000E2F83" w:rsidTr="00DD4C8C">
        <w:trPr>
          <w:trHeight w:hRule="exact" w:val="22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495D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6E45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министративных правонарушений, за нарушение муниципальных правовых ак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BB5AC0" w:rsidRDefault="00D6286C" w:rsidP="00495DB2">
            <w:pPr>
              <w:shd w:val="clear" w:color="auto" w:fill="FFFFFF"/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495DB2" w:rsidRDefault="000C3004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8E4BA3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DD4C8C">
        <w:trPr>
          <w:trHeight w:hRule="exact" w:val="4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D001F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90</w:t>
            </w:r>
            <w:r w:rsidR="00D001FC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153DC9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77F10" w:rsidRPr="00153DC9">
              <w:rPr>
                <w:b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153DC9" w:rsidRDefault="00D6286C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153DC9" w:rsidRDefault="000C3004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8035F7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001FC" w:rsidRPr="000E2F83" w:rsidTr="00DD4C8C">
        <w:trPr>
          <w:trHeight w:hRule="exact" w:val="110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0C3004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  <w:r w:rsidR="000C3004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BB5AC0" w:rsidRDefault="00D001F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D001FC" w:rsidRDefault="000C3004" w:rsidP="00D6286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6286C">
              <w:rPr>
                <w:color w:val="000000"/>
                <w:sz w:val="20"/>
                <w:szCs w:val="20"/>
              </w:rPr>
              <w:t>206,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8E4BA3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286C" w:rsidRPr="000E2F83" w:rsidTr="00D6286C">
        <w:trPr>
          <w:trHeight w:hRule="exact" w:val="70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86C" w:rsidRDefault="00D6286C" w:rsidP="00C079CD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86C" w:rsidRDefault="00D6286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86C" w:rsidRDefault="00D6286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86C" w:rsidRDefault="00D6286C" w:rsidP="000C3004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86C" w:rsidRDefault="00D6286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86C" w:rsidRDefault="00D6286C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86C" w:rsidRDefault="00D6286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86C" w:rsidRDefault="00D6286C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86C" w:rsidRPr="00BB5AC0" w:rsidRDefault="00D6286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86C" w:rsidRDefault="00D6286C" w:rsidP="00C079CD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86C" w:rsidRDefault="00D6286C" w:rsidP="00D6286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86C" w:rsidRDefault="00F5135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001FC" w:rsidRPr="000E2F83" w:rsidTr="00BB5AC0">
        <w:trPr>
          <w:trHeight w:hRule="exact" w:val="5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D001FC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BB5AC0" w:rsidRDefault="00D001F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D001FC" w:rsidRDefault="000C3004" w:rsidP="00D6286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D6286C">
              <w:rPr>
                <w:b/>
                <w:color w:val="000000"/>
                <w:sz w:val="20"/>
                <w:szCs w:val="20"/>
              </w:rPr>
              <w:t>184,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8E4BA3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DD4C8C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001F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001FC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и   неналоговые 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D6286C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39,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D6286C" w:rsidP="00BE48B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09,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51350" w:rsidP="0018189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</w:t>
            </w:r>
          </w:p>
        </w:tc>
      </w:tr>
      <w:tr w:rsidR="00F77F10" w:rsidRPr="000E2F83" w:rsidTr="00DD4C8C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F77F10" w:rsidP="00C079CD">
            <w:pPr>
              <w:shd w:val="clear" w:color="auto" w:fill="FFFFFF"/>
              <w:ind w:right="223"/>
              <w:jc w:val="center"/>
              <w:rPr>
                <w:b/>
              </w:rPr>
            </w:pPr>
            <w:r w:rsidRPr="000B103C">
              <w:rPr>
                <w:b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0C3004" w:rsidP="00A84E6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D6286C" w:rsidP="00C079CD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39,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D6286C" w:rsidP="00BE48B9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9,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F51350" w:rsidP="0018189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</w:tr>
      <w:tr w:rsidR="00305076" w:rsidRPr="00345AA2" w:rsidTr="00DD4C8C">
        <w:trPr>
          <w:trHeight w:hRule="exact" w:val="1483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555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Pr="00A13281" w:rsidRDefault="00305076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9B3A10" w:rsidRDefault="00EF2681" w:rsidP="008035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3A10">
              <w:rPr>
                <w:sz w:val="20"/>
                <w:szCs w:val="20"/>
              </w:rPr>
              <w:t>7079,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9B3A10" w:rsidRDefault="000B103C" w:rsidP="00305076">
            <w:pPr>
              <w:shd w:val="clear" w:color="auto" w:fill="FFFFFF"/>
              <w:ind w:left="-44" w:firstLine="10"/>
              <w:jc w:val="center"/>
              <w:rPr>
                <w:sz w:val="20"/>
                <w:szCs w:val="20"/>
              </w:rPr>
            </w:pPr>
            <w:r w:rsidRPr="009B3A10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9B3A10" w:rsidRDefault="00CD4F2E" w:rsidP="00C079CD">
            <w:pPr>
              <w:shd w:val="clear" w:color="auto" w:fill="FFFFFF"/>
              <w:ind w:left="-42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,3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Pr="009B3A10" w:rsidRDefault="008035F7" w:rsidP="00C079CD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 w:rsidRPr="009B3A10">
              <w:rPr>
                <w:sz w:val="20"/>
                <w:szCs w:val="20"/>
              </w:rPr>
              <w:t>-</w:t>
            </w:r>
          </w:p>
        </w:tc>
      </w:tr>
      <w:tr w:rsidR="00305076" w:rsidRPr="000E2F83" w:rsidTr="00DD4C8C">
        <w:trPr>
          <w:trHeight w:hRule="exact" w:val="2579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0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9E58EA" w:rsidRDefault="005E1A2B" w:rsidP="00C079C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5E1A2B">
              <w:rPr>
                <w:sz w:val="20"/>
                <w:szCs w:val="20"/>
              </w:rPr>
              <w:t>сельских поселений на</w:t>
            </w:r>
            <w:r>
              <w:rPr>
                <w:color w:val="000000"/>
                <w:sz w:val="20"/>
                <w:szCs w:val="20"/>
              </w:rPr>
              <w:t xml:space="preserve"> предоставление жилых помещений детям-сиротам и детям, оставшимся без попечения родителей, лицам из их числа</w:t>
            </w:r>
            <w:r w:rsidR="00DD4C8C">
              <w:rPr>
                <w:color w:val="000000"/>
                <w:sz w:val="20"/>
                <w:szCs w:val="20"/>
              </w:rPr>
              <w:t xml:space="preserve"> по договорам найма специализированных жилых помещений 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A44A36" w:rsidRDefault="00CD4F2E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,7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CD4F2E" w:rsidP="00305076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CD4F2E" w:rsidP="00C079CD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F51350" w:rsidP="00C079CD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:rsidTr="00DD4C8C">
        <w:trPr>
          <w:trHeight w:hRule="exact" w:val="213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262D92" w:rsidP="00C079CD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Субвенция бюджетамсельских поселений на 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0B103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CD4F2E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CD4F2E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:rsidTr="00DD4C8C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DD4C8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4A36">
              <w:rPr>
                <w:sz w:val="20"/>
                <w:szCs w:val="20"/>
              </w:rPr>
              <w:t>54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B103C" w:rsidP="00DD4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0B103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DD4C8C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E66E9B" w:rsidRDefault="00F77F10" w:rsidP="00C079CD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CD4F2E" w:rsidP="00F06E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F06EB2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CD4F2E" w:rsidP="00F06EB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3,7</w:t>
            </w:r>
            <w:r w:rsidR="00F06EB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CD4F2E" w:rsidP="00C079CD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26,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51350" w:rsidP="00C079CD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F77F10" w:rsidRPr="000E2F83" w:rsidTr="00DD4C8C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D4C8C"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CD4F2E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8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CD4F2E" w:rsidP="000B103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260,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06EB2" w:rsidP="00C079CD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784,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51350" w:rsidP="00C079CD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F77F10" w:rsidRPr="00345AA2" w:rsidTr="00DD4C8C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D4C8C"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9B3A10" w:rsidRDefault="00CD4F2E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8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9B3A10" w:rsidRDefault="00CD4F2E" w:rsidP="00C079CD">
            <w:pPr>
              <w:shd w:val="clear" w:color="auto" w:fill="FFFFFF"/>
              <w:ind w:left="-34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60,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9B3A10" w:rsidRDefault="00F06EB2" w:rsidP="00C079CD">
            <w:pPr>
              <w:shd w:val="clear" w:color="auto" w:fill="FFFFFF"/>
              <w:ind w:left="-34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4,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9B3A10" w:rsidRDefault="00F51350" w:rsidP="00F51350">
            <w:pPr>
              <w:shd w:val="clear" w:color="auto" w:fill="FFFFFF"/>
              <w:ind w:left="-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F77F10" w:rsidRPr="00345AA2" w:rsidTr="00DD4C8C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EB2" w:rsidRPr="009B3A10" w:rsidRDefault="00F06EB2" w:rsidP="00F06EB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69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F10" w:rsidRPr="009B3A10" w:rsidRDefault="00F06EB2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00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9B3A10" w:rsidRDefault="00F06EB2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93,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9B3A10" w:rsidRDefault="00F51350" w:rsidP="00F5135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</w:tr>
    </w:tbl>
    <w:p w:rsidR="00F77F10" w:rsidRPr="000E2F83" w:rsidRDefault="00F77F10" w:rsidP="00F77F10">
      <w:pPr>
        <w:shd w:val="clear" w:color="auto" w:fill="FFFFFF"/>
        <w:spacing w:before="245"/>
        <w:rPr>
          <w:b/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9B3A10" w:rsidRDefault="009B3A10" w:rsidP="00C95DF2">
      <w:pPr>
        <w:jc w:val="right"/>
        <w:rPr>
          <w:color w:val="000000"/>
        </w:rPr>
      </w:pPr>
    </w:p>
    <w:p w:rsidR="009B3A10" w:rsidRDefault="009B3A10" w:rsidP="00C95DF2">
      <w:pPr>
        <w:jc w:val="right"/>
        <w:rPr>
          <w:color w:val="000000"/>
        </w:rPr>
      </w:pPr>
    </w:p>
    <w:p w:rsidR="009B3A10" w:rsidRDefault="009B3A10" w:rsidP="00C95DF2">
      <w:pPr>
        <w:jc w:val="right"/>
        <w:rPr>
          <w:color w:val="000000"/>
        </w:rPr>
      </w:pPr>
    </w:p>
    <w:p w:rsidR="009B3A10" w:rsidRDefault="009B3A10" w:rsidP="00C95DF2">
      <w:pPr>
        <w:jc w:val="right"/>
        <w:rPr>
          <w:color w:val="000000"/>
        </w:rPr>
      </w:pPr>
    </w:p>
    <w:p w:rsidR="009B3A10" w:rsidRDefault="009B3A10" w:rsidP="00C95DF2">
      <w:pPr>
        <w:jc w:val="right"/>
        <w:rPr>
          <w:color w:val="000000"/>
        </w:rPr>
      </w:pPr>
    </w:p>
    <w:p w:rsidR="001E3C70" w:rsidRDefault="001E3C70" w:rsidP="001D4C5E">
      <w:pPr>
        <w:rPr>
          <w:color w:val="000000"/>
        </w:rPr>
      </w:pPr>
    </w:p>
    <w:p w:rsidR="001D4C5E" w:rsidRDefault="001D4C5E" w:rsidP="001D4C5E">
      <w:pPr>
        <w:rPr>
          <w:color w:val="000000"/>
        </w:rPr>
      </w:pPr>
    </w:p>
    <w:p w:rsidR="008F3814" w:rsidRPr="000E2F83" w:rsidRDefault="008F3814" w:rsidP="008F3814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2</w:t>
      </w:r>
    </w:p>
    <w:p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8F3814" w:rsidRPr="001D4C5E" w:rsidRDefault="008F3814" w:rsidP="008F3814">
      <w:pPr>
        <w:tabs>
          <w:tab w:val="left" w:pos="3100"/>
        </w:tabs>
        <w:jc w:val="right"/>
      </w:pPr>
      <w:r w:rsidRPr="001D4C5E">
        <w:t xml:space="preserve">от </w:t>
      </w:r>
      <w:r w:rsidR="001D4C5E" w:rsidRPr="001D4C5E">
        <w:t>14.11</w:t>
      </w:r>
      <w:r w:rsidRPr="001D4C5E">
        <w:t xml:space="preserve">.2023 № </w:t>
      </w:r>
      <w:r w:rsidR="001D4C5E" w:rsidRPr="001D4C5E">
        <w:t>260</w:t>
      </w:r>
    </w:p>
    <w:p w:rsidR="008F3814" w:rsidRDefault="008F3814" w:rsidP="008F3814">
      <w:pPr>
        <w:jc w:val="center"/>
      </w:pPr>
    </w:p>
    <w:p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>муниципального образования «</w:t>
      </w:r>
      <w:r w:rsidR="00C01AA6">
        <w:rPr>
          <w:color w:val="000000"/>
        </w:rPr>
        <w:t>Кожевниковское</w:t>
      </w:r>
      <w:r w:rsidR="00A24D68">
        <w:rPr>
          <w:color w:val="000000"/>
        </w:rPr>
        <w:t xml:space="preserve">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014B32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8F3814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8F3814">
        <w:rPr>
          <w:color w:val="000000"/>
        </w:rPr>
        <w:t>а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D32CC3">
        <w:rPr>
          <w:color w:val="000000"/>
        </w:rPr>
        <w:t>тыс</w:t>
      </w:r>
      <w:proofErr w:type="gramStart"/>
      <w:r w:rsidR="00D32CC3">
        <w:rPr>
          <w:color w:val="000000"/>
        </w:rPr>
        <w:t>.</w:t>
      </w:r>
      <w:r w:rsidRPr="000E2F83">
        <w:rPr>
          <w:color w:val="000000"/>
        </w:rPr>
        <w:t>р</w:t>
      </w:r>
      <w:proofErr w:type="gramEnd"/>
      <w:r w:rsidRPr="000E2F83">
        <w:rPr>
          <w:color w:val="000000"/>
        </w:rPr>
        <w:t>уб</w:t>
      </w:r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684"/>
        <w:gridCol w:w="284"/>
        <w:gridCol w:w="66"/>
        <w:gridCol w:w="359"/>
        <w:gridCol w:w="36"/>
        <w:gridCol w:w="1240"/>
        <w:gridCol w:w="1060"/>
        <w:gridCol w:w="215"/>
        <w:gridCol w:w="851"/>
        <w:gridCol w:w="425"/>
        <w:gridCol w:w="389"/>
        <w:gridCol w:w="178"/>
      </w:tblGrid>
      <w:tr w:rsidR="000670D9" w:rsidRPr="000E2F83" w:rsidTr="008F3814">
        <w:trPr>
          <w:gridAfter w:val="1"/>
          <w:wAfter w:w="178" w:type="dxa"/>
          <w:trHeight w:val="894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0670D9" w:rsidRPr="000E2F83" w:rsidRDefault="000670D9" w:rsidP="008F381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F3814">
              <w:rPr>
                <w:color w:val="000000"/>
                <w:sz w:val="22"/>
                <w:szCs w:val="22"/>
              </w:rPr>
              <w:t>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0670D9" w:rsidRPr="000E2F83" w:rsidRDefault="00014B32" w:rsidP="008F3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месяцев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 w:rsidR="00266EA8">
              <w:rPr>
                <w:color w:val="000000"/>
                <w:sz w:val="22"/>
                <w:szCs w:val="22"/>
              </w:rPr>
              <w:t>3</w:t>
            </w:r>
            <w:r w:rsidR="000670D9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0670D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0670D9" w:rsidRDefault="00014B3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месяцев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 w:rsidR="008F3814">
              <w:rPr>
                <w:color w:val="000000"/>
                <w:sz w:val="22"/>
                <w:szCs w:val="22"/>
              </w:rPr>
              <w:t>3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  <w:r w:rsidR="008F381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0670D9" w:rsidRPr="000E2F83" w:rsidTr="008F3814">
        <w:trPr>
          <w:gridAfter w:val="1"/>
          <w:wAfter w:w="178" w:type="dxa"/>
          <w:trHeight w:val="1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014B32" w:rsidP="00F548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5,55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14B32" w:rsidP="00067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74,3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14B32" w:rsidP="00F80F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76,30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E63B9A" w:rsidP="004031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40314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70D9" w:rsidRPr="000E2F83" w:rsidTr="008F3814">
        <w:trPr>
          <w:gridAfter w:val="1"/>
          <w:wAfter w:w="178" w:type="dxa"/>
          <w:trHeight w:val="35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014B32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24,1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014B32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309,39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014B32" w:rsidP="00F80F06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11,398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403143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2</w:t>
            </w:r>
          </w:p>
        </w:tc>
      </w:tr>
      <w:tr w:rsidR="000670D9" w:rsidRPr="000E2F83" w:rsidTr="008F3814">
        <w:trPr>
          <w:gridAfter w:val="1"/>
          <w:wAfter w:w="178" w:type="dxa"/>
          <w:trHeight w:val="10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4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C27ED0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0670D9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574327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014B32" w:rsidP="00C27ED0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6,3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014B32" w:rsidP="000670D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64,90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014B32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64,90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3D68F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D4534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14B32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14B32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,80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E63B9A" w:rsidP="003D68F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3D68F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0670D9" w:rsidRPr="000E2F83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8C26B4" w:rsidRDefault="000670D9" w:rsidP="00035B37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035B3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14B32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14B32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80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Default="003D68FB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0670D9" w:rsidRPr="000E2F83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6E612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7F498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7F4982" w:rsidP="0008599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7F498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F17DE6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DE42C5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</w:t>
            </w:r>
            <w:r w:rsidR="000670D9" w:rsidRPr="00F17DE6">
              <w:rPr>
                <w:i/>
                <w:sz w:val="22"/>
                <w:szCs w:val="22"/>
              </w:rPr>
              <w:t>ражданская оборон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6E6125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7F498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7F498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7F498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014B32" w:rsidP="00917CA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35,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14B3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C421B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720,95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14B32" w:rsidP="008C421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31,</w:t>
            </w:r>
            <w:r w:rsidR="008C421B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D68FB" w:rsidP="000670D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0670D9" w:rsidRPr="000E2F83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D71601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D71601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014B32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4,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71601" w:rsidRDefault="00014B32" w:rsidP="008C421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  <w:r w:rsidR="008C421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,5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71601" w:rsidRDefault="008C42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1,44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71601" w:rsidRDefault="003D68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0670D9" w:rsidRPr="0051381D" w:rsidTr="008F3814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0D9" w:rsidRPr="0051381D" w:rsidRDefault="000670D9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51381D" w:rsidRDefault="000670D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8C421B" w:rsidP="008C26B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4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51381D" w:rsidRDefault="008C421B" w:rsidP="008C421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,45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51381D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51381D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8C421B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02,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8C421B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65,62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982" w:rsidRPr="000E2F83" w:rsidRDefault="008C421B" w:rsidP="007F498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168,509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D68F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0670D9" w:rsidRPr="000E2F83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8A69BE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8C421B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8C421B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44241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8C421B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7,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Default="008C421B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3,5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Default="008C421B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2,76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Default="003D68FB" w:rsidP="00035B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0670D9" w:rsidRPr="000E2F83" w:rsidTr="008F3814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8C421B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,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8C42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1,42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8C42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5,06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D68FB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7F4982" w:rsidRPr="000E2F83" w:rsidTr="008F3814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982" w:rsidRPr="007F4982" w:rsidRDefault="007F4982" w:rsidP="00C95DF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982" w:rsidRPr="007F4982" w:rsidRDefault="007F4982" w:rsidP="00C95DF2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F4982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982" w:rsidRPr="007F4982" w:rsidRDefault="007F4982" w:rsidP="00C95DF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3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982" w:rsidRPr="007F4982" w:rsidRDefault="008C421B" w:rsidP="000278DF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6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982" w:rsidRPr="007F4982" w:rsidRDefault="007F4982" w:rsidP="00C95DF2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982" w:rsidRPr="007F4982" w:rsidRDefault="007F4982" w:rsidP="00087D4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F4982" w:rsidRPr="000E2F83" w:rsidTr="008F3814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982" w:rsidRPr="007F4982" w:rsidRDefault="007F4982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F498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982" w:rsidRPr="007F4982" w:rsidRDefault="007F4982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F4982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982" w:rsidRPr="007F4982" w:rsidRDefault="007F498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982" w:rsidRPr="007F4982" w:rsidRDefault="008C42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6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982" w:rsidRPr="007F4982" w:rsidRDefault="007F498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982" w:rsidRPr="007F4982" w:rsidRDefault="007F4982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8C421B" w:rsidP="00C00A4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5,2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55B34" w:rsidRDefault="008C421B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88,02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55B34" w:rsidRDefault="008C421B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66,81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D68F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0670D9" w:rsidRPr="000E2F83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8A69BE" w:rsidRDefault="000670D9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8C421B" w:rsidP="00BD37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5,2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8C421B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,02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8C421B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,81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D68FB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0670D9" w:rsidRPr="000E2F83" w:rsidTr="008F3814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C00A40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917CA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621D" w:rsidRPr="003D621D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8C42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8C421B" w:rsidP="000859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E63B9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:rsidTr="00E63B9A">
        <w:trPr>
          <w:gridAfter w:val="1"/>
          <w:wAfter w:w="178" w:type="dxa"/>
          <w:trHeight w:val="181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A4203" w:rsidRDefault="000670D9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A420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8FB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3,7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A4203" w:rsidRDefault="003D68FB" w:rsidP="00E8018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6,36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A4203" w:rsidRDefault="003D68FB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6,368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A4203" w:rsidRDefault="003D68F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30087E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D146E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D146E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8FB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146E3" w:rsidRDefault="003D68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5E3F95" w:rsidRPr="00D146E3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146E3" w:rsidRDefault="003D68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035BAA" w:rsidRPr="00D146E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146E3" w:rsidRDefault="003D68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85994" w:rsidRPr="0030087E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994" w:rsidRPr="00D146E3" w:rsidRDefault="00085994" w:rsidP="00C95DF2">
            <w:pPr>
              <w:outlineLvl w:val="0"/>
              <w:rPr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994" w:rsidRPr="00D146E3" w:rsidRDefault="0008599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994" w:rsidRPr="003D621D" w:rsidRDefault="003D68FB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,7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94" w:rsidRPr="00D146E3" w:rsidRDefault="003D68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94" w:rsidRPr="00D146E3" w:rsidRDefault="003D68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94" w:rsidRPr="00D146E3" w:rsidRDefault="003D68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87794A" w:rsidRDefault="000670D9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1A3242" w:rsidRDefault="00E63B9A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1A3242" w:rsidRDefault="003D68FB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C00A40" w:rsidRDefault="000670D9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C95DF2">
            <w:pPr>
              <w:jc w:val="center"/>
              <w:outlineLvl w:val="0"/>
              <w:rPr>
                <w:sz w:val="20"/>
                <w:szCs w:val="20"/>
              </w:rPr>
            </w:pPr>
            <w:r w:rsidRPr="003D621D">
              <w:rPr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CA2" w:rsidRPr="000E2F83" w:rsidRDefault="00E63B9A" w:rsidP="00917C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D68FB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98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8FB" w:rsidP="00917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90,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D68FB" w:rsidP="005E3F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689,69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D68FB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699,76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D68FB" w:rsidP="00127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68FB" w:rsidRDefault="003D68FB" w:rsidP="00C95DF2">
            <w:pPr>
              <w:jc w:val="right"/>
              <w:rPr>
                <w:color w:val="000000"/>
              </w:rPr>
            </w:pPr>
          </w:p>
          <w:p w:rsidR="003D68FB" w:rsidRDefault="003D68FB" w:rsidP="00C95DF2">
            <w:pPr>
              <w:jc w:val="right"/>
              <w:rPr>
                <w:color w:val="000000"/>
              </w:rPr>
            </w:pPr>
          </w:p>
          <w:p w:rsidR="003D68FB" w:rsidRDefault="003D68FB" w:rsidP="00C95DF2">
            <w:pPr>
              <w:jc w:val="right"/>
              <w:rPr>
                <w:color w:val="000000"/>
              </w:rPr>
            </w:pPr>
          </w:p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ПРИЛОЖЕНИЕ 3</w:t>
            </w: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0670D9" w:rsidP="00F721C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F721C9">
              <w:rPr>
                <w:color w:val="000000"/>
              </w:rPr>
              <w:t xml:space="preserve">постановлению </w:t>
            </w:r>
            <w:r w:rsidR="00C85BAC">
              <w:rPr>
                <w:color w:val="000000"/>
              </w:rPr>
              <w:t>А</w:t>
            </w:r>
            <w:r w:rsidR="00F721C9">
              <w:rPr>
                <w:color w:val="000000"/>
              </w:rPr>
              <w:t>дминистрации</w:t>
            </w: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D146E3" w:rsidP="00C95D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ожевниковского</w:t>
            </w:r>
            <w:r w:rsidR="00C95DF2" w:rsidRPr="000E2F83">
              <w:rPr>
                <w:color w:val="000000"/>
              </w:rPr>
              <w:t xml:space="preserve"> сельского поселения </w:t>
            </w: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165" w:rsidRPr="00B448F9" w:rsidRDefault="00680165" w:rsidP="00680165">
            <w:pPr>
              <w:tabs>
                <w:tab w:val="left" w:pos="3100"/>
              </w:tabs>
              <w:jc w:val="right"/>
            </w:pPr>
            <w:r w:rsidRPr="00B448F9">
              <w:t xml:space="preserve">от </w:t>
            </w:r>
            <w:r w:rsidR="001D4C5E">
              <w:t>14.11</w:t>
            </w:r>
            <w:r w:rsidRPr="00B448F9">
              <w:t>.20</w:t>
            </w:r>
            <w:r w:rsidR="0051381D" w:rsidRPr="00B448F9">
              <w:t>2</w:t>
            </w:r>
            <w:r w:rsidR="004F109C">
              <w:t>3</w:t>
            </w:r>
            <w:r w:rsidRPr="00B448F9">
              <w:t xml:space="preserve"> № </w:t>
            </w:r>
            <w:r w:rsidR="001D4C5E">
              <w:t>260</w:t>
            </w:r>
          </w:p>
          <w:p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107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:rsidR="00A56E94" w:rsidRPr="00A56E94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 xml:space="preserve">по расходам бюджета </w:t>
            </w:r>
            <w:r w:rsidR="00D146E3">
              <w:t>Кожевниковского</w:t>
            </w:r>
            <w:r w:rsidRPr="00A56E94">
              <w:t xml:space="preserve"> сельского поселения по ведомственной</w:t>
            </w:r>
          </w:p>
          <w:p w:rsidR="00C95DF2" w:rsidRPr="000E2F83" w:rsidRDefault="00A56E94" w:rsidP="005264D1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56E94">
              <w:t xml:space="preserve">структуре расходов бюджета поселения за </w:t>
            </w:r>
            <w:r w:rsidR="005264D1">
              <w:t xml:space="preserve">9 месяцев </w:t>
            </w:r>
            <w:r w:rsidRPr="00A56E94">
              <w:t>202</w:t>
            </w:r>
            <w:r w:rsidR="003C4EAC">
              <w:t>3</w:t>
            </w:r>
            <w:r w:rsidRPr="00A56E94">
              <w:t xml:space="preserve"> год</w:t>
            </w:r>
            <w:r w:rsidR="003C4EAC">
              <w:t>а</w:t>
            </w:r>
          </w:p>
        </w:tc>
      </w:tr>
      <w:tr w:rsidR="00C95DF2" w:rsidRPr="000E2F83" w:rsidTr="00A56E94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A56E94">
            <w:pPr>
              <w:jc w:val="center"/>
              <w:rPr>
                <w:bCs/>
                <w:color w:val="000000"/>
              </w:rPr>
            </w:pP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C95DF2" w:rsidRPr="000E2F83" w:rsidTr="00977031">
        <w:tblPrEx>
          <w:tblCellMar>
            <w:left w:w="108" w:type="dxa"/>
            <w:right w:w="108" w:type="dxa"/>
          </w:tblCellMar>
        </w:tblPrEx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C95DF2" w:rsidRDefault="005264D1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месяцев </w:t>
            </w:r>
            <w:r w:rsidR="00C95DF2"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F109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52378">
              <w:rPr>
                <w:color w:val="000000"/>
                <w:sz w:val="22"/>
                <w:szCs w:val="22"/>
              </w:rPr>
              <w:t>год</w:t>
            </w:r>
            <w:r w:rsidR="003C4EAC">
              <w:rPr>
                <w:color w:val="000000"/>
                <w:sz w:val="22"/>
                <w:szCs w:val="22"/>
              </w:rPr>
              <w:t>а</w:t>
            </w:r>
          </w:p>
          <w:p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:rsidR="00C95DF2" w:rsidRPr="000E2F83" w:rsidRDefault="003C4EAC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r w:rsidR="005264D1">
              <w:rPr>
                <w:color w:val="000000"/>
                <w:sz w:val="22"/>
                <w:szCs w:val="22"/>
              </w:rPr>
              <w:t>9 месяцев</w:t>
            </w:r>
          </w:p>
          <w:p w:rsidR="00B64081" w:rsidRPr="000E2F83" w:rsidRDefault="00B64081" w:rsidP="003C4E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="00F52378">
              <w:rPr>
                <w:color w:val="000000"/>
                <w:sz w:val="22"/>
                <w:szCs w:val="22"/>
              </w:rPr>
              <w:t xml:space="preserve"> год</w:t>
            </w:r>
            <w:r w:rsidR="003C4EA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64D1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64D1" w:rsidRPr="000E2F83" w:rsidRDefault="005264D1" w:rsidP="00731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4D1" w:rsidRPr="000E2F83" w:rsidRDefault="005264D1" w:rsidP="0073185C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7318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0E2F83" w:rsidRDefault="005264D1" w:rsidP="00731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7318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4D1" w:rsidRPr="003D621D" w:rsidRDefault="005264D1" w:rsidP="004A4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90,3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D1" w:rsidRPr="000E2F83" w:rsidRDefault="005264D1" w:rsidP="004A4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689,6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D1" w:rsidRPr="000E2F83" w:rsidRDefault="005264D1" w:rsidP="004A4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699,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4D1" w:rsidRPr="000E2F83" w:rsidRDefault="005264D1" w:rsidP="004A4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5264D1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64D1" w:rsidRPr="000E2F83" w:rsidRDefault="005264D1" w:rsidP="007318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2"/>
                <w:szCs w:val="22"/>
              </w:rPr>
              <w:t>Кожевниковского</w:t>
            </w: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73185C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7318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0E2F83" w:rsidRDefault="005264D1" w:rsidP="0073185C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7318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4D1" w:rsidRPr="003D621D" w:rsidRDefault="005264D1" w:rsidP="004A4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90,3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D1" w:rsidRPr="000E2F83" w:rsidRDefault="005264D1" w:rsidP="004A4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689,6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D1" w:rsidRPr="000E2F83" w:rsidRDefault="005264D1" w:rsidP="004A4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699,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4D1" w:rsidRPr="000E2F83" w:rsidRDefault="005264D1" w:rsidP="004A4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5264D1" w:rsidRPr="000E2F83" w:rsidTr="005264D1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64D1" w:rsidRPr="000E2F83" w:rsidRDefault="005264D1" w:rsidP="0073185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333AD" w:rsidRDefault="005264D1" w:rsidP="0073185C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</w:t>
            </w: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333AD" w:rsidRDefault="005264D1" w:rsidP="0073185C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F333AD" w:rsidRDefault="005264D1" w:rsidP="0073185C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333AD" w:rsidRDefault="005264D1" w:rsidP="0073185C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3D621D" w:rsidRDefault="005264D1" w:rsidP="00526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5,5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5264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74,3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5264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76,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0E2F83" w:rsidRDefault="005264D1" w:rsidP="005264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5264D1" w:rsidRPr="000E2F83" w:rsidTr="005264D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64D1" w:rsidRPr="000E2F83" w:rsidRDefault="005264D1" w:rsidP="0073185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333AD" w:rsidRDefault="005264D1" w:rsidP="0073185C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333AD" w:rsidRDefault="005264D1" w:rsidP="0073185C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F333AD" w:rsidRDefault="005264D1" w:rsidP="0073185C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333AD" w:rsidRDefault="005264D1" w:rsidP="0073185C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3D621D" w:rsidRDefault="005264D1" w:rsidP="005264D1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24,1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17DE6" w:rsidRDefault="005264D1" w:rsidP="005264D1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309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17DE6" w:rsidRDefault="005264D1" w:rsidP="005264D1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11,3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F17DE6" w:rsidRDefault="005264D1" w:rsidP="005264D1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2</w:t>
            </w:r>
          </w:p>
        </w:tc>
      </w:tr>
      <w:tr w:rsidR="005264D1" w:rsidRPr="0073185C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64D1" w:rsidRPr="000E2F83" w:rsidRDefault="005264D1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7F0663" w:rsidRDefault="005264D1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0E2F83" w:rsidRDefault="005264D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3D621D" w:rsidRDefault="005264D1" w:rsidP="004A48AE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24,1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17DE6" w:rsidRDefault="005264D1" w:rsidP="004A48A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309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4D1" w:rsidRPr="00F17DE6" w:rsidRDefault="005264D1" w:rsidP="004A48A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11,3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D1" w:rsidRPr="00F17DE6" w:rsidRDefault="005264D1" w:rsidP="004A48A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2</w:t>
            </w:r>
          </w:p>
        </w:tc>
      </w:tr>
      <w:tr w:rsidR="00D8147E" w:rsidRPr="000E2F83" w:rsidTr="00977031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3D621D" w:rsidRDefault="00BE22B5" w:rsidP="003D62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5,7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BE22B5" w:rsidP="00BE22B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,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F00B2F" w:rsidP="00F00B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,2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640A83" w:rsidP="00991E5D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1E5D">
              <w:rPr>
                <w:sz w:val="20"/>
                <w:szCs w:val="20"/>
              </w:rPr>
              <w:t>1</w:t>
            </w:r>
          </w:p>
        </w:tc>
      </w:tr>
      <w:tr w:rsidR="00D26B03" w:rsidRPr="000E2F83" w:rsidTr="00977031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3D621D" w:rsidRDefault="00544CCB" w:rsidP="001016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,0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4A48AE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3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4A48AE" w:rsidP="009023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3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6334D5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977031">
        <w:tblPrEx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544CCB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0,0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4A48AE" w:rsidP="004A27D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3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4A48AE" w:rsidP="004A48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3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6334D5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:rsidTr="00977031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4A48A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="004A48AE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Default="00BE22B5" w:rsidP="00AE212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6,6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E22B5" w:rsidP="00BE22B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,2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4A48AE" w:rsidP="00F00B2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,28</w:t>
            </w:r>
            <w:r w:rsidR="00F00B2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Pr="000E2F83" w:rsidRDefault="00991E5D" w:rsidP="00AC34F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8F6699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Default="00BE22B5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6,6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E22B5" w:rsidP="00BE22B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,2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4A48AE" w:rsidP="00F00B2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,28</w:t>
            </w:r>
            <w:r w:rsidR="00F00B2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Pr="000E2F83" w:rsidRDefault="00991E5D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D8147E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r w:rsidR="001924DA" w:rsidRPr="000E2F83">
              <w:rPr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5F306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5F306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5F306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A48AE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8AE" w:rsidRPr="000E2F83" w:rsidRDefault="004A48A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474AF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8AE" w:rsidRPr="000E2F83" w:rsidRDefault="004A48A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8AE" w:rsidRPr="000E2F83" w:rsidRDefault="004A48A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8AE" w:rsidRPr="007F0663" w:rsidRDefault="004A48A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8AE" w:rsidRPr="000E2F83" w:rsidRDefault="004A48A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8AE" w:rsidRDefault="005F306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8AE" w:rsidRDefault="005F306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8AE" w:rsidRDefault="005F306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8AE" w:rsidRDefault="005F3064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5F306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5F306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5F3064" w:rsidP="00A72F3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</w:t>
            </w:r>
            <w:r w:rsidR="0007443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E22B5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73,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E22B5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73,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:rsidTr="00977031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</w:t>
            </w:r>
            <w:r w:rsidR="000744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E22B5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73,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E22B5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73,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:rsidTr="00977031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</w:t>
            </w:r>
            <w:r w:rsidR="0007443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E22B5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73,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E22B5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673,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61C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61C" w:rsidRPr="000E2F83" w:rsidRDefault="00EA261C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EA261C" w:rsidP="0090230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90230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EA261C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F333AD" w:rsidRDefault="00902304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841D2C" w:rsidP="00EA261C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F333AD" w:rsidRDefault="00EA261C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977031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61C" w:rsidRPr="000E2F83" w:rsidRDefault="00EA261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977031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977031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902304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F00B2F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D56F55" w:rsidRDefault="00D8147E" w:rsidP="00902304">
            <w:pPr>
              <w:ind w:left="-128" w:right="-108"/>
              <w:jc w:val="center"/>
              <w:rPr>
                <w:i/>
                <w:sz w:val="22"/>
                <w:szCs w:val="22"/>
              </w:rPr>
            </w:pPr>
            <w:r w:rsidRPr="00D56F55">
              <w:rPr>
                <w:i/>
                <w:sz w:val="22"/>
                <w:szCs w:val="22"/>
              </w:rPr>
              <w:t>90</w:t>
            </w:r>
            <w:r w:rsidR="00902304" w:rsidRPr="00D56F5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D56F55" w:rsidRDefault="00D8147E" w:rsidP="00C95DF2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D56F5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D56F55" w:rsidRDefault="00D8147E" w:rsidP="00C95D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D56F55" w:rsidRDefault="00D8147E" w:rsidP="00C95DF2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D56F55" w:rsidRDefault="00A80632" w:rsidP="00C95DF2">
            <w:pPr>
              <w:jc w:val="center"/>
              <w:rPr>
                <w:i/>
              </w:rPr>
            </w:pPr>
            <w:r w:rsidRPr="00D56F55">
              <w:rPr>
                <w:i/>
                <w:sz w:val="20"/>
                <w:szCs w:val="20"/>
              </w:rPr>
              <w:t>1036,3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D56F55" w:rsidRDefault="00A80632" w:rsidP="00D5129E">
            <w:pPr>
              <w:jc w:val="center"/>
              <w:rPr>
                <w:i/>
              </w:rPr>
            </w:pPr>
            <w:r w:rsidRPr="00D56F55">
              <w:rPr>
                <w:i/>
                <w:sz w:val="20"/>
                <w:szCs w:val="20"/>
              </w:rPr>
              <w:t>864,9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D56F55" w:rsidRDefault="00A80632" w:rsidP="00A9260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D56F55">
              <w:rPr>
                <w:i/>
                <w:sz w:val="20"/>
                <w:szCs w:val="20"/>
              </w:rPr>
              <w:t>864,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D56F55" w:rsidRDefault="00991E5D" w:rsidP="00CE6BF6">
            <w:pPr>
              <w:ind w:left="-108" w:right="-12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D8147E" w:rsidRPr="000E2F83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1E6567" w:rsidRDefault="00A80632" w:rsidP="00B310C5">
            <w:pPr>
              <w:jc w:val="center"/>
            </w:pPr>
            <w:r>
              <w:rPr>
                <w:sz w:val="20"/>
                <w:szCs w:val="20"/>
              </w:rPr>
              <w:t>1012,1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A80632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40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A80632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745B97" w:rsidP="00745B9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356790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1E6567" w:rsidRDefault="00D56F55" w:rsidP="00D5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1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56F55" w:rsidP="00D56F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56F5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1E6567" w:rsidRDefault="00A80632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A80632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A80632" w:rsidP="00A926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1E6567" w:rsidRDefault="00A80632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A80632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A80632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1E6567" w:rsidRDefault="00A80632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A80632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A80632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1E6567" w:rsidRDefault="00A80632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A80632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A80632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E5B5E" w:rsidRPr="000E2F83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E5B5E" w:rsidRPr="000E2F83" w:rsidRDefault="009E5B5E" w:rsidP="00602813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9E5B5E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9E5B5E" w:rsidP="006028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B5E" w:rsidRPr="007F0663" w:rsidRDefault="009E5B5E" w:rsidP="009E5B5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9E5B5E" w:rsidP="006028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B5E" w:rsidRPr="001E6567" w:rsidRDefault="002F7B6A" w:rsidP="00602813">
            <w:pPr>
              <w:jc w:val="center"/>
            </w:pPr>
            <w:r>
              <w:rPr>
                <w:sz w:val="20"/>
                <w:szCs w:val="20"/>
              </w:rPr>
              <w:t>375,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A80632" w:rsidP="00D56F5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D56F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D56F5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D56F55" w:rsidP="006028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3,2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B5E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56790" w:rsidRPr="000E2F83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790" w:rsidRPr="000E2F83" w:rsidRDefault="00356790" w:rsidP="00BD5454">
            <w:pPr>
              <w:outlineLvl w:val="5"/>
              <w:rPr>
                <w:color w:val="000000"/>
                <w:sz w:val="22"/>
                <w:szCs w:val="22"/>
              </w:rPr>
            </w:pPr>
            <w:r w:rsidRPr="00474AF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Pr="000E2F83" w:rsidRDefault="00356790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Pr="000E2F83" w:rsidRDefault="00356790" w:rsidP="0035679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790" w:rsidRPr="007F0663" w:rsidRDefault="00356790" w:rsidP="00BD545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Pr="000E2F83" w:rsidRDefault="00356790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790" w:rsidRDefault="00841D2C" w:rsidP="00BD545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Default="009A4C63" w:rsidP="00DA3D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Default="009A4C63" w:rsidP="00BD545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790" w:rsidRDefault="00745B97" w:rsidP="00BD545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3DB7" w:rsidRPr="000E2F83" w:rsidRDefault="00DA3DB7" w:rsidP="00BD5454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DA3DB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841D2C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F7B6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A80632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,6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A80632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,6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DA3DB7" w:rsidP="00BD545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3F2B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3F2B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D2C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D2C" w:rsidRPr="00B20EB6" w:rsidRDefault="00841D2C" w:rsidP="00A200E5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B20EB6" w:rsidRDefault="00841D2C" w:rsidP="00A200E5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7F0663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1E6567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A26C64" w:rsidRDefault="00D56F55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4,200</w:t>
            </w:r>
          </w:p>
          <w:p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B20EB6" w:rsidRDefault="00991E5D" w:rsidP="00841D2C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841D2C" w:rsidRPr="00841D2C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D2C" w:rsidRPr="00841D2C" w:rsidRDefault="00841D2C" w:rsidP="00A200E5">
            <w:pPr>
              <w:outlineLvl w:val="5"/>
              <w:rPr>
                <w:sz w:val="22"/>
                <w:szCs w:val="22"/>
              </w:rPr>
            </w:pPr>
            <w:r w:rsidRPr="00841D2C">
              <w:rPr>
                <w:sz w:val="22"/>
                <w:szCs w:val="22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841D2C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D56F55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841D2C" w:rsidRDefault="00991E5D" w:rsidP="00A200E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41D2C" w:rsidRPr="00841D2C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Default="00841D2C" w:rsidP="00841D2C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Default="00D56F55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0E2F83" w:rsidRDefault="00991E5D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D2C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Default="00841D2C" w:rsidP="00A200E5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Default="00D56F55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0E2F83" w:rsidRDefault="00991E5D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DA3DB7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820AF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9B4ECD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9B4ECD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,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F817EC" w:rsidRDefault="00991E5D" w:rsidP="00F817EC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B4ECD" w:rsidP="00DE4218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B4ECD" w:rsidP="00DE4218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30,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640A83" w:rsidP="00991E5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91E5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4A57D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B4ECD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B4ECD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30,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640A83" w:rsidP="00991E5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91E5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:rsidR="00DA3DB7" w:rsidRPr="00414CD1" w:rsidRDefault="00DA3DB7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Томской </w:t>
            </w:r>
            <w:r w:rsidRPr="00E20234">
              <w:rPr>
                <w:sz w:val="22"/>
                <w:szCs w:val="22"/>
              </w:rPr>
              <w:lastRenderedPageBreak/>
              <w:t>области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4A57D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4E24C1" w:rsidRDefault="009B4ECD" w:rsidP="00DE42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B4ECD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30,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640A83" w:rsidP="00991E5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91E5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B4ECD" w:rsidP="008E69DD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B4ECD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30,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640A83" w:rsidP="00991E5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91E5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A3DB7" w:rsidRPr="00E20234" w:rsidRDefault="00DA3DB7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F1181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B4ECD" w:rsidP="009A4C6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B4ECD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30,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640A83" w:rsidP="00991E5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91E5D">
              <w:rPr>
                <w:color w:val="000000"/>
                <w:sz w:val="20"/>
                <w:szCs w:val="20"/>
              </w:rPr>
              <w:t>2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B4ECD" w:rsidP="00BD29C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80,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B4ECD" w:rsidP="009B4ECD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30,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640A83" w:rsidP="00991E5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91E5D">
              <w:rPr>
                <w:color w:val="000000"/>
                <w:sz w:val="20"/>
                <w:szCs w:val="20"/>
              </w:rPr>
              <w:t>2</w:t>
            </w:r>
          </w:p>
        </w:tc>
      </w:tr>
      <w:tr w:rsidR="009A4C63" w:rsidRPr="000E2F83" w:rsidTr="00977031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Default="009A4C63" w:rsidP="00A200E5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1E6567" w:rsidRDefault="009A4C63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4C63" w:rsidRPr="000E2F83" w:rsidTr="00977031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Default="009A4C63" w:rsidP="009A4C63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1E6567" w:rsidRDefault="009A4C63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0F114E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0F114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159E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E6567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5B7AE4" w:rsidRDefault="008E69D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8E69D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F333AD" w:rsidRDefault="00640A83" w:rsidP="00FE303F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E42C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A3DB7"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0F114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0F11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8E69DD" w:rsidP="0028283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8E69DD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640A83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28283D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2828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640A83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28283D" w:rsidP="00C95DF2">
            <w:pPr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28283D" w:rsidP="0028283D">
            <w:pPr>
              <w:ind w:left="-108" w:right="-1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640A83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45759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640A83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45759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640A83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B4ECD" w:rsidRPr="000E2F83" w:rsidTr="009B4ECD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ECD" w:rsidRPr="000E2F83" w:rsidRDefault="009B4ECD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F333AD" w:rsidRDefault="009B4ECD" w:rsidP="0028283D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F333AD" w:rsidRDefault="009B4ECD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CD" w:rsidRPr="007F0663" w:rsidRDefault="009B4ECD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F333AD" w:rsidRDefault="009B4ECD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CD" w:rsidRPr="003D621D" w:rsidRDefault="009B4ECD" w:rsidP="009B4ECD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35,9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0E2F83" w:rsidRDefault="009B4ECD" w:rsidP="009B4EC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20,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0E2F83" w:rsidRDefault="009B4ECD" w:rsidP="009B4EC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31,4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CD" w:rsidRPr="000E2F83" w:rsidRDefault="009B4ECD" w:rsidP="009B4EC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9B4ECD" w:rsidRPr="00D364EB" w:rsidTr="009B4ECD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ECD" w:rsidRPr="00D364EB" w:rsidRDefault="009B4ECD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D364EB" w:rsidRDefault="009B4ECD" w:rsidP="0028283D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D364EB" w:rsidRDefault="009B4ECD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CD" w:rsidRPr="007F0663" w:rsidRDefault="009B4ECD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D364EB" w:rsidRDefault="009B4ECD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CD" w:rsidRPr="003D621D" w:rsidRDefault="009B4ECD" w:rsidP="009B4EC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4,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D71601" w:rsidRDefault="009B4ECD" w:rsidP="009B4EC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4,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ECD" w:rsidRPr="00D71601" w:rsidRDefault="009B4ECD" w:rsidP="009B4EC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1,4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CD" w:rsidRPr="00D71601" w:rsidRDefault="009B4ECD" w:rsidP="009B4EC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295A1A" w:rsidRDefault="00DA3DB7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B4ECD" w:rsidP="00820AF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531,6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D16C0B" w:rsidRDefault="009B4ECD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531,6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D16C0B" w:rsidRDefault="001B15D2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824,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991E5D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295A1A" w:rsidRDefault="00DA3DB7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B4ECD" w:rsidP="00496B7B">
            <w:pPr>
              <w:jc w:val="center"/>
            </w:pPr>
            <w:r>
              <w:rPr>
                <w:sz w:val="20"/>
                <w:szCs w:val="20"/>
              </w:rPr>
              <w:t>9531,6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B4ECD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1,6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1B15D2" w:rsidP="00CA79F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4,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991E5D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DA3DB7" w:rsidRPr="000E2F83" w:rsidTr="009B4ECD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2421E8" w:rsidRDefault="00DA3DB7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9B4EC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9B4E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9B4EC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9B4E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B4ECD" w:rsidP="00496B7B">
            <w:pPr>
              <w:jc w:val="center"/>
            </w:pPr>
            <w:r>
              <w:rPr>
                <w:sz w:val="20"/>
                <w:szCs w:val="20"/>
              </w:rPr>
              <w:t>9531,6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B4ECD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1,6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1B15D2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4,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991E5D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BD5454" w:rsidRPr="000E2F83" w:rsidTr="009B4ECD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454" w:rsidRPr="000E2F83" w:rsidRDefault="00BD545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BD5454" w:rsidP="009B4EC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BD5454" w:rsidP="009B4E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7F0663" w:rsidRDefault="00BD5454" w:rsidP="009B4EC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BD5454" w:rsidP="009B4E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1E6567" w:rsidRDefault="009B4ECD" w:rsidP="00496B7B">
            <w:pPr>
              <w:jc w:val="center"/>
            </w:pPr>
            <w:r>
              <w:rPr>
                <w:sz w:val="20"/>
                <w:szCs w:val="20"/>
              </w:rPr>
              <w:t>9531,6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9B4ECD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1,6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1B15D2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4,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0E2F83" w:rsidRDefault="00991E5D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BD5454" w:rsidRPr="000E2F83" w:rsidTr="009B4ECD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454" w:rsidRPr="000E2F83" w:rsidRDefault="00BD5454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BD5454" w:rsidP="009B4EC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BD5454" w:rsidP="009B4E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7F0663" w:rsidRDefault="00BD5454" w:rsidP="009B4EC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BD5454" w:rsidP="009B4E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1E6567" w:rsidRDefault="009B4ECD" w:rsidP="0049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1,6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9B4ECD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1,6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F04D61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B15D2">
              <w:rPr>
                <w:color w:val="000000"/>
                <w:sz w:val="20"/>
                <w:szCs w:val="20"/>
              </w:rPr>
              <w:t>824,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0E2F83" w:rsidRDefault="00991E5D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 w:rsidR="00BD545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F04D61" w:rsidP="005B053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32,</w:t>
            </w:r>
            <w:r w:rsidR="005B0539">
              <w:rPr>
                <w:i/>
                <w:sz w:val="20"/>
                <w:szCs w:val="20"/>
              </w:rPr>
              <w:t>8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26C64" w:rsidRDefault="00F04D61" w:rsidP="005B0539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932,</w:t>
            </w:r>
            <w:r w:rsidR="005B0539">
              <w:rPr>
                <w:bCs/>
                <w:i/>
                <w:sz w:val="20"/>
                <w:szCs w:val="20"/>
              </w:rPr>
              <w:t>8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26C64" w:rsidRDefault="001B15D2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07,247</w:t>
            </w:r>
          </w:p>
          <w:p w:rsidR="00DA3DB7" w:rsidRPr="00A26C64" w:rsidRDefault="00DA3DB7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991E5D" w:rsidP="00AE50A6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2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B83FE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 w:rsidR="00B83FE5">
              <w:rPr>
                <w:sz w:val="22"/>
                <w:szCs w:val="22"/>
              </w:rPr>
              <w:t>3</w:t>
            </w:r>
            <w:r w:rsidRPr="00B20EB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B15D2" w:rsidP="005B05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18</w:t>
            </w:r>
            <w:r w:rsidR="005B053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1B15D2" w:rsidP="005B05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,18</w:t>
            </w:r>
            <w:r w:rsidR="005B05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1B15D2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5,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991E5D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657631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657631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657631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</w:t>
            </w:r>
            <w:proofErr w:type="spellStart"/>
            <w:r w:rsidRPr="00C45E85">
              <w:rPr>
                <w:iCs/>
                <w:sz w:val="22"/>
                <w:szCs w:val="22"/>
              </w:rPr>
              <w:t>средств</w:t>
            </w:r>
            <w:r w:rsidRPr="00AE6C2E">
              <w:rPr>
                <w:iCs/>
                <w:sz w:val="22"/>
                <w:szCs w:val="22"/>
              </w:rPr>
              <w:t>дорожного</w:t>
            </w:r>
            <w:proofErr w:type="spellEnd"/>
            <w:r w:rsidRPr="00AE6C2E">
              <w:rPr>
                <w:iCs/>
                <w:sz w:val="22"/>
                <w:szCs w:val="22"/>
              </w:rPr>
              <w:t xml:space="preserve">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C45E85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>Софинансирование</w:t>
            </w:r>
            <w:r w:rsidR="001B15D2">
              <w:rPr>
                <w:b/>
                <w:sz w:val="22"/>
                <w:szCs w:val="22"/>
              </w:rPr>
              <w:t xml:space="preserve"> </w:t>
            </w:r>
            <w:r w:rsidRPr="00B20EB6">
              <w:rPr>
                <w:sz w:val="22"/>
                <w:szCs w:val="22"/>
              </w:rPr>
              <w:t>на</w:t>
            </w:r>
            <w:r w:rsidR="001B1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B15D2" w:rsidP="005B05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0</w:t>
            </w:r>
            <w:r w:rsidR="005B053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1B15D2" w:rsidP="005B0539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2,40</w:t>
            </w:r>
            <w:r w:rsidR="005B053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1B15D2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,4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657631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B15D2" w:rsidP="005B05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0</w:t>
            </w:r>
            <w:r w:rsidR="005B053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1B15D2" w:rsidP="005B0539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2,40</w:t>
            </w:r>
            <w:r w:rsidR="005B053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1B15D2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,4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657631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B15D2" w:rsidP="005B05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0</w:t>
            </w:r>
            <w:r w:rsidR="005B053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1B15D2" w:rsidP="005B0539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2,40</w:t>
            </w:r>
            <w:r w:rsidR="005B053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1B15D2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,4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657631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1B7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83FE5" w:rsidP="00483B0B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104,71</w:t>
            </w:r>
            <w:r w:rsidR="00483B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657631" w:rsidP="006E535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12,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657631" w:rsidP="00AE50A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DA3DB7" w:rsidRPr="00565924" w:rsidTr="00977031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8F6FD2" w:rsidRDefault="008F6FD2" w:rsidP="00F11817">
            <w:pPr>
              <w:rPr>
                <w:i/>
                <w:sz w:val="22"/>
                <w:szCs w:val="22"/>
              </w:rPr>
            </w:pPr>
            <w:r w:rsidRPr="008F6FD2">
              <w:rPr>
                <w:bCs/>
                <w:i/>
                <w:sz w:val="22"/>
                <w:szCs w:val="22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8F6FD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</w:t>
            </w:r>
            <w:r w:rsidR="008F6FD2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DA3DB7" w:rsidRPr="00B83FE5" w:rsidRDefault="00B83FE5" w:rsidP="00483B0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83FE5">
              <w:rPr>
                <w:bCs/>
                <w:i/>
                <w:sz w:val="20"/>
                <w:szCs w:val="20"/>
              </w:rPr>
              <w:t>5104,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B83FE5">
              <w:rPr>
                <w:bCs/>
                <w:i/>
                <w:sz w:val="20"/>
                <w:szCs w:val="20"/>
              </w:rPr>
              <w:t>1</w:t>
            </w:r>
            <w:r w:rsidR="00483B0B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B83FE5" w:rsidRDefault="00B83FE5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83FE5">
              <w:rPr>
                <w:bCs/>
                <w:i/>
                <w:sz w:val="20"/>
                <w:szCs w:val="20"/>
              </w:rPr>
              <w:t>5104,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B83FE5">
              <w:rPr>
                <w:bCs/>
                <w:i/>
                <w:sz w:val="20"/>
                <w:szCs w:val="20"/>
              </w:rPr>
              <w:t>1</w:t>
            </w:r>
            <w:r w:rsidR="00483B0B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64478B" w:rsidRDefault="001B15D2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12,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64478B" w:rsidRDefault="00640A83" w:rsidP="00657631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  <w:r w:rsidR="00657631">
              <w:rPr>
                <w:i/>
                <w:color w:val="000000"/>
                <w:sz w:val="20"/>
                <w:szCs w:val="20"/>
              </w:rPr>
              <w:t>9</w:t>
            </w:r>
          </w:p>
        </w:tc>
      </w:tr>
      <w:tr w:rsidR="00DA3DB7" w:rsidRPr="00565924" w:rsidTr="00977031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AE6C2E" w:rsidRDefault="00DA3DB7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AE6C2E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DA3DB7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1B15D2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,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AE6C2E" w:rsidRDefault="00640A83" w:rsidP="006576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576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1B15D2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,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640A83" w:rsidP="006576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576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DA3DB7" w:rsidRPr="000E2F83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1B15D2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,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640A83" w:rsidP="006576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576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DA3DB7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01282" w:rsidRDefault="00DA3DB7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6E535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 w:rsidR="006E5353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5B0539" w:rsidP="000F25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1,4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5B053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56,4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01282" w:rsidRDefault="00DA3DB7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5B0539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4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5B053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,4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B0B" w:rsidRPr="00B01282" w:rsidRDefault="00483B0B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483B0B">
              <w:rPr>
                <w:sz w:val="22"/>
                <w:szCs w:val="22"/>
              </w:rPr>
              <w:t xml:space="preserve">Муниципальная программа «Профилактики незаконного потребления наркотических </w:t>
            </w:r>
            <w:r w:rsidRPr="00483B0B">
              <w:rPr>
                <w:sz w:val="22"/>
                <w:szCs w:val="22"/>
              </w:rPr>
              <w:lastRenderedPageBreak/>
              <w:t>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Default="00483B0B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Default="00483B0B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B01282" w:rsidRDefault="00483B0B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B01282" w:rsidRDefault="00483B0B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1E6567" w:rsidRDefault="00483B0B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Default="005B053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Default="005B053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Default="005B053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B0B" w:rsidRPr="00B20EB6" w:rsidRDefault="00483B0B" w:rsidP="00A200E5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B0B" w:rsidRPr="00B20EB6" w:rsidRDefault="00483B0B" w:rsidP="00A200E5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0539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9" w:rsidRPr="00B20EB6" w:rsidRDefault="005B0539" w:rsidP="00A200E5">
            <w:pPr>
              <w:jc w:val="both"/>
              <w:outlineLvl w:val="5"/>
              <w:rPr>
                <w:sz w:val="22"/>
                <w:szCs w:val="22"/>
              </w:rPr>
            </w:pPr>
            <w:r w:rsidRPr="005B0539">
              <w:rPr>
                <w:sz w:val="22"/>
                <w:szCs w:val="22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7F0663" w:rsidRDefault="005B0539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Default="005B0539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4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Default="005B0539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,4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Default="00657631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Default="00657631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0539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9" w:rsidRPr="005B0539" w:rsidRDefault="005B0539" w:rsidP="00A200E5">
            <w:pPr>
              <w:jc w:val="both"/>
              <w:outlineLvl w:val="5"/>
              <w:rPr>
                <w:sz w:val="22"/>
                <w:szCs w:val="22"/>
              </w:rPr>
            </w:pPr>
            <w:r w:rsidRPr="005B0539">
              <w:rPr>
                <w:sz w:val="22"/>
                <w:szCs w:val="22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Default="005B0539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Default="005B0539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5B0539" w:rsidRDefault="005B0539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4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Default="005B0539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3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Default="005B0539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3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Default="00657631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Default="00657631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0539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9" w:rsidRPr="00B20EB6" w:rsidRDefault="005B0539" w:rsidP="004060FA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7F0663" w:rsidRDefault="005B0539" w:rsidP="004060F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4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1E6567" w:rsidRDefault="005B0539" w:rsidP="004060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3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3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0E2F83" w:rsidRDefault="005B0539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0539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9" w:rsidRPr="00B20EB6" w:rsidRDefault="005B0539" w:rsidP="004060FA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7F0663" w:rsidRDefault="005B0539" w:rsidP="004060F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4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1E6567" w:rsidRDefault="005B0539" w:rsidP="004060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3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3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0E2F83" w:rsidRDefault="005B0539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0539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9" w:rsidRPr="00B20EB6" w:rsidRDefault="005B0539" w:rsidP="004060FA">
            <w:pPr>
              <w:jc w:val="both"/>
              <w:outlineLvl w:val="5"/>
              <w:rPr>
                <w:sz w:val="22"/>
                <w:szCs w:val="22"/>
              </w:rPr>
            </w:pPr>
            <w:r w:rsidRPr="005B0539">
              <w:rPr>
                <w:sz w:val="22"/>
                <w:szCs w:val="22"/>
              </w:rPr>
              <w:t>Софинансирование на реализацию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5B0539" w:rsidRDefault="005B0539" w:rsidP="004060F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S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Default="005B0539" w:rsidP="004060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Default="005B0539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Default="00657631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Default="00657631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0539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9" w:rsidRPr="00B20EB6" w:rsidRDefault="005B0539" w:rsidP="004060FA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7F0663" w:rsidRDefault="005B0539" w:rsidP="004060F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S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1E6567" w:rsidRDefault="005B0539" w:rsidP="004060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0E2F83" w:rsidRDefault="005B0539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0539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9" w:rsidRPr="00B20EB6" w:rsidRDefault="005B0539" w:rsidP="004060FA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7F0663" w:rsidRDefault="005B0539" w:rsidP="004060F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S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1E6567" w:rsidRDefault="005B0539" w:rsidP="004060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539" w:rsidRPr="000E2F83" w:rsidRDefault="005B0539" w:rsidP="004060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539" w:rsidRPr="000E2F83" w:rsidRDefault="005B0539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6E5353" w:rsidP="000F00B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5</w:t>
            </w:r>
            <w:r w:rsidR="00DA3DB7" w:rsidRPr="001E6567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483B0B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DA3DB7" w:rsidP="000F00B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6E5353" w:rsidRDefault="00176A37" w:rsidP="001B77BE">
            <w:pPr>
              <w:jc w:val="both"/>
              <w:outlineLvl w:val="5"/>
              <w:rPr>
                <w:sz w:val="22"/>
                <w:szCs w:val="22"/>
              </w:rPr>
            </w:pPr>
            <w:r w:rsidRPr="00176A37">
              <w:rPr>
                <w:bCs/>
                <w:sz w:val="22"/>
                <w:szCs w:val="22"/>
              </w:rPr>
              <w:lastRenderedPageBreak/>
              <w:t>«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территории муниципального образования «Кожевниковское сельское поселение» на 2023-2025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</w:t>
            </w:r>
            <w:r w:rsidR="006E5353">
              <w:rPr>
                <w:sz w:val="20"/>
              </w:rPr>
              <w:t>72</w:t>
            </w:r>
            <w:r w:rsidRPr="00BE2B82">
              <w:rPr>
                <w:sz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6E5353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</w:t>
            </w:r>
            <w:r w:rsidR="00DA3DB7"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5353" w:rsidRPr="00B20EB6" w:rsidRDefault="006E5353" w:rsidP="00B37341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5353" w:rsidRPr="00B20EB6" w:rsidRDefault="006E5353" w:rsidP="00B37341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6645" w:rsidRPr="00D41314" w:rsidTr="00626645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645" w:rsidRPr="00D548DF" w:rsidRDefault="00626645" w:rsidP="00C95DF2">
            <w:pPr>
              <w:rPr>
                <w:bCs/>
                <w:sz w:val="22"/>
                <w:szCs w:val="22"/>
              </w:rPr>
            </w:pPr>
            <w:r w:rsidRPr="00D548DF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D548DF" w:rsidRDefault="00626645" w:rsidP="002031C1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D548DF" w:rsidRDefault="00626645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D548DF" w:rsidRDefault="00626645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D548DF" w:rsidRDefault="00626645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3D621D" w:rsidRDefault="00626645" w:rsidP="0062664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02,5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2664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65,6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2664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168,5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0E2F83" w:rsidRDefault="00626645" w:rsidP="0062664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626645" w:rsidRPr="000E2F83" w:rsidTr="0062664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645" w:rsidRPr="00B76C51" w:rsidRDefault="00626645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F333AD" w:rsidRDefault="00626645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F333AD" w:rsidRDefault="00626645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7F0663" w:rsidRDefault="00626645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F333AD" w:rsidRDefault="00626645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3D621D" w:rsidRDefault="00626645" w:rsidP="0062664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2664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2664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0E2F83" w:rsidRDefault="00626645" w:rsidP="0062664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26645" w:rsidRPr="000E2F83" w:rsidTr="00977031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645" w:rsidRPr="0096181F" w:rsidRDefault="00626645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 xml:space="preserve">Поддержка </w:t>
            </w:r>
            <w:r>
              <w:rPr>
                <w:iCs/>
                <w:color w:val="000000"/>
                <w:sz w:val="22"/>
                <w:szCs w:val="22"/>
              </w:rPr>
              <w:t>жилищного</w:t>
            </w:r>
            <w:r w:rsidRPr="000E2F83">
              <w:rPr>
                <w:iCs/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Default="00626645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883C78" w:rsidRDefault="00626645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4060F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4060F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0E2F83" w:rsidRDefault="00626645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26645" w:rsidRPr="000E2F83" w:rsidTr="00977031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645" w:rsidRPr="0096181F" w:rsidRDefault="00626645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Default="00626645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Default="00626645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Default="00626645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883C78" w:rsidRDefault="00626645" w:rsidP="00F06B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4060F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4060F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0E2F83" w:rsidRDefault="00626645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26645" w:rsidRPr="000E2F83" w:rsidTr="00977031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645" w:rsidRPr="000E2F83" w:rsidRDefault="00626645" w:rsidP="00602813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Default="00626645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883C78" w:rsidRDefault="00626645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4060F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4060F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0E2F83" w:rsidRDefault="00626645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26645" w:rsidRPr="000E2F83" w:rsidTr="00977031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645" w:rsidRPr="000E2F83" w:rsidRDefault="00626645" w:rsidP="00602813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Default="00626645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883C78" w:rsidRDefault="00626645" w:rsidP="001E656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4060F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0E2F83" w:rsidRDefault="00626645" w:rsidP="004060F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0E2F83" w:rsidRDefault="00626645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26645" w:rsidRPr="00B76C51" w:rsidTr="004060FA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645" w:rsidRPr="00B76C51" w:rsidRDefault="00626645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B76C51" w:rsidRDefault="00626645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B76C51" w:rsidRDefault="00626645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45" w:rsidRPr="007F0663" w:rsidRDefault="00626645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645" w:rsidRPr="00B76C51" w:rsidRDefault="00626645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45" w:rsidRPr="00626645" w:rsidRDefault="00626645" w:rsidP="004060FA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626645">
              <w:rPr>
                <w:i/>
                <w:sz w:val="20"/>
                <w:szCs w:val="20"/>
              </w:rPr>
              <w:t>14337,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645" w:rsidRPr="00626645" w:rsidRDefault="00626645" w:rsidP="004060FA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626645">
              <w:rPr>
                <w:i/>
                <w:color w:val="000000"/>
                <w:sz w:val="20"/>
                <w:szCs w:val="20"/>
              </w:rPr>
              <w:t>12803,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645" w:rsidRPr="00626645" w:rsidRDefault="00626645" w:rsidP="004060FA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626645">
              <w:rPr>
                <w:i/>
                <w:color w:val="000000"/>
                <w:sz w:val="20"/>
                <w:szCs w:val="20"/>
              </w:rPr>
              <w:t>12632,7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45" w:rsidRPr="00626645" w:rsidRDefault="00626645" w:rsidP="004060FA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626645">
              <w:rPr>
                <w:i/>
                <w:color w:val="000000"/>
                <w:sz w:val="20"/>
                <w:szCs w:val="20"/>
              </w:rPr>
              <w:t>99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F54E87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D70045" w:rsidRDefault="00DC05BE" w:rsidP="00B37341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t>Оплата кредиторской задолженности ресурсно-снабжающим организациям, в целях предотвращения ухудшения экономической ситуации на развитие отраслей экономики безаварийного прохождения отопительного сез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F54E8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D7004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D7004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F54E87" w:rsidP="00DC05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 xml:space="preserve">Субсидии юридическим лицам (кроме </w:t>
            </w:r>
            <w:r w:rsidRPr="00D70045">
              <w:rPr>
                <w:color w:val="000000"/>
                <w:sz w:val="22"/>
                <w:szCs w:val="22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D7004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D7004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F54E8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B01282" w:rsidRDefault="00D70045" w:rsidP="00B37341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lastRenderedPageBreak/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D70045" w:rsidP="00D700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01282" w:rsidRDefault="00D70045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D70045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01282" w:rsidRDefault="00CF6958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,9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A516AA" w:rsidP="00A516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1,7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F54E87" w:rsidP="00A516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1,03</w:t>
            </w:r>
            <w:r w:rsidR="00A516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01282" w:rsidRDefault="00657631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C14EC9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EC9" w:rsidRPr="00B01282" w:rsidRDefault="00F54E87" w:rsidP="00B37341">
            <w:pPr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proofErr w:type="gramStart"/>
            <w:r w:rsidR="00DC05BE" w:rsidRPr="00DC05BE">
              <w:rPr>
                <w:sz w:val="22"/>
                <w:szCs w:val="22"/>
              </w:rPr>
              <w:t>«Р</w:t>
            </w:r>
            <w:proofErr w:type="gramEnd"/>
            <w:r w:rsidR="00DC05BE" w:rsidRPr="00DC05BE">
              <w:rPr>
                <w:sz w:val="22"/>
                <w:szCs w:val="22"/>
              </w:rPr>
              <w:t>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Default="00C14EC9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Default="00C14EC9" w:rsidP="00D700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EC9" w:rsidRPr="00B01282" w:rsidRDefault="00C14EC9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Pr="00B01282" w:rsidRDefault="00C14EC9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EC9" w:rsidRDefault="00F54E8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9,4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Default="00F54E87" w:rsidP="002100C0">
            <w:pPr>
              <w:jc w:val="center"/>
            </w:pPr>
            <w:r>
              <w:rPr>
                <w:color w:val="000000"/>
                <w:sz w:val="20"/>
                <w:szCs w:val="20"/>
              </w:rPr>
              <w:t>1129,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Default="00F54E87" w:rsidP="002100C0">
            <w:pPr>
              <w:jc w:val="center"/>
            </w:pPr>
            <w:r>
              <w:rPr>
                <w:color w:val="000000"/>
                <w:sz w:val="20"/>
                <w:szCs w:val="20"/>
              </w:rPr>
              <w:t>958,7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EC9" w:rsidRPr="00604325" w:rsidRDefault="00657631" w:rsidP="002100C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B37341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EB302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604325" w:rsidRDefault="00F54E8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0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958,7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958,7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604325" w:rsidRDefault="00640A83" w:rsidP="006576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57631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B37341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EB302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604325" w:rsidRDefault="00F54E8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0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958,7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F54E87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958,7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604325" w:rsidRDefault="00640A83" w:rsidP="006576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57631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05BE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05BE" w:rsidRPr="0096181F" w:rsidRDefault="00A200E5" w:rsidP="00B37341">
            <w:pPr>
              <w:rPr>
                <w:color w:val="000000"/>
                <w:sz w:val="22"/>
                <w:szCs w:val="22"/>
              </w:rPr>
            </w:pPr>
            <w:r w:rsidRPr="00A200E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A200E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176A37" w:rsidP="00F54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</w:t>
            </w:r>
            <w:r w:rsidR="00F54E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C05BE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05BE" w:rsidRPr="0096181F" w:rsidRDefault="00DC05BE" w:rsidP="00B37341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DC05B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DC05B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DC05B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DC05B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CF6958" w:rsidP="00F54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</w:t>
            </w:r>
            <w:r w:rsidR="00F54E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02E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302E" w:rsidRPr="0096181F" w:rsidRDefault="00EB302E" w:rsidP="00B37341">
            <w:pPr>
              <w:rPr>
                <w:color w:val="000000"/>
                <w:sz w:val="22"/>
                <w:szCs w:val="22"/>
              </w:rPr>
            </w:pPr>
            <w:r w:rsidRPr="00EB302E">
              <w:rPr>
                <w:color w:val="000000"/>
                <w:sz w:val="22"/>
                <w:szCs w:val="22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F54E8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F54E87" w:rsidP="00A51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26</w:t>
            </w:r>
            <w:r w:rsidR="00A516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F54E87" w:rsidP="00A51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26</w:t>
            </w:r>
            <w:r w:rsidR="00A516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302E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302E" w:rsidRPr="000E2F83" w:rsidRDefault="00EB302E" w:rsidP="00B37341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7F0663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F54E8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F54E87" w:rsidP="00A516AA">
            <w:pPr>
              <w:jc w:val="center"/>
            </w:pPr>
            <w:r>
              <w:rPr>
                <w:color w:val="000000"/>
                <w:sz w:val="20"/>
                <w:szCs w:val="20"/>
              </w:rPr>
              <w:t>332,26</w:t>
            </w:r>
            <w:r w:rsidR="00A516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F54E87" w:rsidP="00A516AA">
            <w:pPr>
              <w:jc w:val="center"/>
            </w:pPr>
            <w:r>
              <w:rPr>
                <w:color w:val="000000"/>
                <w:sz w:val="20"/>
                <w:szCs w:val="20"/>
              </w:rPr>
              <w:t>332,26</w:t>
            </w:r>
            <w:r w:rsidR="00A516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302E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302E" w:rsidRPr="000E2F83" w:rsidRDefault="00EB302E" w:rsidP="00B37341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7F0663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F54E8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F54E87" w:rsidP="00A516AA">
            <w:pPr>
              <w:jc w:val="center"/>
            </w:pPr>
            <w:r>
              <w:rPr>
                <w:color w:val="000000"/>
                <w:sz w:val="20"/>
                <w:szCs w:val="20"/>
              </w:rPr>
              <w:t>332,26</w:t>
            </w:r>
            <w:r w:rsidR="00A516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F54E87" w:rsidP="00A516AA">
            <w:pPr>
              <w:jc w:val="center"/>
            </w:pPr>
            <w:r>
              <w:rPr>
                <w:color w:val="000000"/>
                <w:sz w:val="20"/>
                <w:szCs w:val="20"/>
              </w:rPr>
              <w:t>332,26</w:t>
            </w:r>
            <w:r w:rsidR="00A516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516AA" w:rsidRPr="000E2F83" w:rsidTr="004060FA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6AA" w:rsidRPr="00DA5D93" w:rsidRDefault="00A516AA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B76C51" w:rsidRDefault="00A516AA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F333AD" w:rsidRDefault="00A516AA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6AA" w:rsidRPr="007F0663" w:rsidRDefault="00A516AA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F333AD" w:rsidRDefault="00A516AA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6AA" w:rsidRPr="00A516AA" w:rsidRDefault="00A516AA" w:rsidP="004060FA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A516AA">
              <w:rPr>
                <w:i/>
                <w:sz w:val="20"/>
                <w:szCs w:val="20"/>
              </w:rPr>
              <w:t>12818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6AA" w:rsidRPr="00A516AA" w:rsidRDefault="00A516AA" w:rsidP="004060FA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A516AA">
              <w:rPr>
                <w:i/>
                <w:color w:val="000000"/>
                <w:sz w:val="20"/>
                <w:szCs w:val="20"/>
              </w:rPr>
              <w:t>12181,4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6AA" w:rsidRPr="00A516AA" w:rsidRDefault="00A516AA" w:rsidP="004060FA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A516AA">
              <w:rPr>
                <w:i/>
                <w:color w:val="000000"/>
                <w:sz w:val="20"/>
                <w:szCs w:val="20"/>
              </w:rPr>
              <w:t>11055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6AA" w:rsidRPr="00A516AA" w:rsidRDefault="00A516AA" w:rsidP="004060FA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A516AA">
              <w:rPr>
                <w:i/>
                <w:color w:val="000000"/>
                <w:sz w:val="20"/>
                <w:szCs w:val="20"/>
              </w:rPr>
              <w:t>91</w:t>
            </w:r>
          </w:p>
        </w:tc>
      </w:tr>
      <w:tr w:rsidR="00B37341" w:rsidRPr="000E2F83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7341" w:rsidRPr="00B04CBD" w:rsidRDefault="00B37341" w:rsidP="00B37341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76C51" w:rsidRDefault="00B37341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B37341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B37341" w:rsidRDefault="00B37341" w:rsidP="00B37341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883C78" w:rsidRDefault="00F63A09" w:rsidP="00942F1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67,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516AA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767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516AA" w:rsidP="00A516AA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342,4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EE74B7" w:rsidRDefault="00657631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5</w:t>
            </w:r>
          </w:p>
        </w:tc>
      </w:tr>
      <w:tr w:rsidR="00B37341" w:rsidRPr="000E2F83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7341" w:rsidRPr="00B04CBD" w:rsidRDefault="00B37341" w:rsidP="00B37341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76C51" w:rsidRDefault="00B37341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B37341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B37341" w:rsidRDefault="00B37341" w:rsidP="00B37341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883C78" w:rsidRDefault="00A200E5" w:rsidP="00C95DF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A200E5" w:rsidRPr="000E2F83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0E5" w:rsidRPr="000E2F83" w:rsidRDefault="00A200E5" w:rsidP="00A200E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Default="00A200E5" w:rsidP="00A200E5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Pr="00883C78" w:rsidRDefault="00A200E5" w:rsidP="00A20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B64E1E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Pr="000E2F83" w:rsidRDefault="00745B97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00E5" w:rsidRPr="000E2F83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0E5" w:rsidRPr="000E2F83" w:rsidRDefault="00A200E5" w:rsidP="00A200E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Default="00A200E5" w:rsidP="00A200E5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Pr="00883C78" w:rsidRDefault="00A200E5" w:rsidP="00A20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B64E1E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Pr="000E2F83" w:rsidRDefault="00745B97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37341" w:rsidRPr="000E2F83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7341" w:rsidRPr="00B04CBD" w:rsidRDefault="00B37341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76C51" w:rsidRDefault="00B37341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B37341" w:rsidRDefault="00B37341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37341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883C78" w:rsidRDefault="00F63A09" w:rsidP="00942F1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67,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516AA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67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516AA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42,4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EE74B7" w:rsidRDefault="00657631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4</w:t>
            </w:r>
          </w:p>
        </w:tc>
      </w:tr>
      <w:tr w:rsidR="00A516AA" w:rsidRPr="000E2F83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6AA" w:rsidRPr="000E2F83" w:rsidRDefault="00A516AA" w:rsidP="00B37341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0E2F83" w:rsidRDefault="00A516AA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0E2F83" w:rsidRDefault="00A516AA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6AA" w:rsidRDefault="00A516AA" w:rsidP="00B37341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0E2F83" w:rsidRDefault="00A516AA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6AA" w:rsidRPr="00883C78" w:rsidRDefault="00A516AA" w:rsidP="0094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7,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EE74B7" w:rsidRDefault="00A516AA" w:rsidP="004060FA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67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EE74B7" w:rsidRDefault="00A516AA" w:rsidP="004060FA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42,4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6AA" w:rsidRPr="000E2F83" w:rsidRDefault="00657631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A516AA" w:rsidRPr="000E2F83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6AA" w:rsidRPr="000E2F83" w:rsidRDefault="00A516AA" w:rsidP="00B37341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0E2F83" w:rsidRDefault="00A516AA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0E2F83" w:rsidRDefault="00A516AA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6AA" w:rsidRDefault="00A516AA" w:rsidP="00B37341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0E2F83" w:rsidRDefault="00A516AA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6AA" w:rsidRPr="00883C78" w:rsidRDefault="00A516AA" w:rsidP="0094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7,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EE74B7" w:rsidRDefault="00A516AA" w:rsidP="004060FA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67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6AA" w:rsidRPr="00EE74B7" w:rsidRDefault="00A516AA" w:rsidP="004060FA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42,4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6AA" w:rsidRPr="000E2F83" w:rsidRDefault="00657631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D70045" w:rsidRPr="00DA5D93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96181F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A5D93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B3734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A5D93" w:rsidRDefault="00D70045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A5D93" w:rsidRDefault="00D70045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0A7037" w:rsidP="00C95DF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50,9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EE74B7" w:rsidRDefault="000A7037" w:rsidP="00D548DF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14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EE74B7" w:rsidRDefault="000A7037" w:rsidP="00D548DF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715,5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EE74B7" w:rsidRDefault="00657631" w:rsidP="00F817EC">
            <w:pPr>
              <w:ind w:left="-108" w:right="-12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</w:t>
            </w:r>
          </w:p>
        </w:tc>
      </w:tr>
      <w:tr w:rsidR="00EE74B7" w:rsidRPr="000E2F83" w:rsidTr="00977031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4B7" w:rsidRPr="00B37341" w:rsidRDefault="00EE74B7" w:rsidP="00C95DF2">
            <w:pPr>
              <w:rPr>
                <w:color w:val="000000"/>
              </w:rPr>
            </w:pPr>
            <w:r w:rsidRPr="00B37341">
              <w:rPr>
                <w:bCs/>
              </w:rPr>
              <w:t>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EE74B7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7F0663" w:rsidRDefault="00EE74B7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B64E1E" w:rsidRDefault="00A516AA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8,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A516AA" w:rsidP="002100C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1,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0A7037" w:rsidP="00A516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,2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B64E1E" w:rsidRDefault="0065763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EE74B7" w:rsidRPr="000E2F83" w:rsidTr="00977031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4B7" w:rsidRPr="000E2F83" w:rsidRDefault="00EE74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EE74B7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7F0663" w:rsidRDefault="00EE74B7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0E2F83" w:rsidRDefault="00A516AA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78,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A516AA" w:rsidP="002100C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1,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0A7037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</w:t>
            </w:r>
            <w:r w:rsidR="00A516AA">
              <w:rPr>
                <w:color w:val="000000"/>
                <w:sz w:val="20"/>
                <w:szCs w:val="20"/>
              </w:rPr>
              <w:t>,2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0E2F83" w:rsidRDefault="00657631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373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 w:rsidR="00B37341"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A516AA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78,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A516A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1,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0A7037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</w:t>
            </w:r>
            <w:r w:rsidR="00A516AA">
              <w:rPr>
                <w:color w:val="000000"/>
                <w:sz w:val="20"/>
                <w:szCs w:val="20"/>
              </w:rPr>
              <w:t>,2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657631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B64E1E" w:rsidRDefault="00D70045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0A7037" w:rsidP="00D4131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0A7037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,379</w:t>
            </w:r>
          </w:p>
          <w:p w:rsidR="00D70045" w:rsidRPr="00B64E1E" w:rsidRDefault="00D70045" w:rsidP="001E5D19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0A7037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,3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64E1E" w:rsidRDefault="00745B97" w:rsidP="008A00C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0A7037" w:rsidP="005755FC">
            <w:pPr>
              <w:jc w:val="center"/>
            </w:pPr>
            <w:r>
              <w:rPr>
                <w:sz w:val="20"/>
                <w:szCs w:val="20"/>
              </w:rPr>
              <w:t>1372,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0A7037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,3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0A7037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,3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64E1E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0A7037" w:rsidP="005E0566">
            <w:pPr>
              <w:jc w:val="center"/>
            </w:pPr>
            <w:r>
              <w:rPr>
                <w:sz w:val="20"/>
                <w:szCs w:val="20"/>
              </w:rPr>
              <w:t>1372,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0A7037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,3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0A7037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,3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64E1E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42F1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B01282" w:rsidRDefault="00942F1A" w:rsidP="001F4274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942F1A" w:rsidP="00942F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B01282" w:rsidRDefault="00942F1A" w:rsidP="001F427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B01282" w:rsidRDefault="000A7037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0A7037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Pr="00B01282" w:rsidRDefault="00D548DF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B01282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B01282" w:rsidRDefault="00942F1A" w:rsidP="001F4274">
            <w:pPr>
              <w:jc w:val="both"/>
              <w:outlineLvl w:val="5"/>
              <w:rPr>
                <w:sz w:val="22"/>
                <w:szCs w:val="22"/>
              </w:rPr>
            </w:pPr>
            <w:r w:rsidRPr="00DC05BE">
              <w:rPr>
                <w:sz w:val="22"/>
                <w:szCs w:val="22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942F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B01282" w:rsidRDefault="00942F1A" w:rsidP="001F427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0E2F83" w:rsidRDefault="00942F1A" w:rsidP="001F4274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7F0663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0E2F83" w:rsidRDefault="00942F1A" w:rsidP="001F4274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7F0663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2BBE" w:rsidRPr="004B2BBE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BBE" w:rsidRPr="0096181F" w:rsidRDefault="004B2BBE" w:rsidP="001F427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BBE" w:rsidRPr="004B2BBE" w:rsidRDefault="004B2BBE" w:rsidP="001F4274">
            <w:pPr>
              <w:ind w:left="-12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B2BBE">
              <w:rPr>
                <w:b/>
                <w:bCs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BBE" w:rsidRPr="004B2BBE" w:rsidRDefault="004B2BBE" w:rsidP="001F4274">
            <w:pPr>
              <w:ind w:left="-10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B2BBE">
              <w:rPr>
                <w:b/>
                <w:bCs/>
                <w:i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BE" w:rsidRPr="004B2BBE" w:rsidRDefault="004B2BBE" w:rsidP="00D548DF">
            <w:pPr>
              <w:ind w:left="-108" w:right="-12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BBE" w:rsidRPr="004B2BBE" w:rsidRDefault="004B2BBE" w:rsidP="001F4274">
            <w:pPr>
              <w:ind w:left="-10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BE" w:rsidRPr="004B2BBE" w:rsidRDefault="004B2BBE" w:rsidP="00D54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BBE">
              <w:rPr>
                <w:b/>
                <w:bCs/>
                <w:color w:val="000000"/>
                <w:sz w:val="20"/>
                <w:szCs w:val="20"/>
              </w:rPr>
              <w:t>32,3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BBE" w:rsidRPr="004B2BBE" w:rsidRDefault="005655DA" w:rsidP="00D54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BBE" w:rsidRPr="004B2BBE" w:rsidRDefault="004B2BBE" w:rsidP="001F42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BBE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BE" w:rsidRPr="004B2BBE" w:rsidRDefault="004B2BBE" w:rsidP="001F4274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BB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77031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031" w:rsidRPr="004B2BBE" w:rsidRDefault="00977031" w:rsidP="00977031">
            <w:pPr>
              <w:rPr>
                <w:color w:val="000000"/>
                <w:sz w:val="22"/>
                <w:szCs w:val="22"/>
              </w:rPr>
            </w:pPr>
            <w:r w:rsidRPr="004B2BBE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031" w:rsidRPr="004B2BBE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4B2BBE">
              <w:rPr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031" w:rsidRPr="004B2BBE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4B2BBE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031" w:rsidRPr="004B2BBE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031" w:rsidRPr="004B2BBE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031" w:rsidRPr="004B2BBE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4B2BBE">
              <w:rPr>
                <w:sz w:val="20"/>
                <w:szCs w:val="20"/>
              </w:rPr>
              <w:t>32,3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031" w:rsidRPr="004B2BBE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,3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031" w:rsidRPr="004B2BBE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4B2BBE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031" w:rsidRPr="004B2BBE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4B2BBE">
              <w:rPr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977031" w:rsidRDefault="005655DA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25,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5655DA">
            <w:pPr>
              <w:jc w:val="center"/>
            </w:pPr>
            <w:r w:rsidRPr="00420414">
              <w:rPr>
                <w:sz w:val="20"/>
                <w:szCs w:val="20"/>
              </w:rPr>
              <w:t>25,8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977031" w:rsidRDefault="005655DA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6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25,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5655DA">
            <w:pPr>
              <w:jc w:val="center"/>
            </w:pPr>
            <w:r w:rsidRPr="00420414">
              <w:rPr>
                <w:sz w:val="20"/>
                <w:szCs w:val="20"/>
              </w:rPr>
              <w:t>25,8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977031" w:rsidRDefault="005655DA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lastRenderedPageBreak/>
              <w:t>Ликвидация мест несанкционированного складирования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6894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25,3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5655DA">
            <w:pPr>
              <w:jc w:val="center"/>
            </w:pPr>
            <w:r w:rsidRPr="00502356">
              <w:rPr>
                <w:sz w:val="20"/>
                <w:szCs w:val="20"/>
              </w:rPr>
              <w:t>25,8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4060F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60FA" w:rsidRPr="000E2F83" w:rsidRDefault="004060FA" w:rsidP="004060FA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Pr="007F0663" w:rsidRDefault="004060FA" w:rsidP="004060FA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6894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jc w:val="center"/>
            </w:pPr>
            <w:r w:rsidRPr="00F043A3">
              <w:rPr>
                <w:sz w:val="20"/>
                <w:szCs w:val="20"/>
              </w:rPr>
              <w:t>25,3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</w:pPr>
            <w:r w:rsidRPr="00F043A3">
              <w:rPr>
                <w:sz w:val="20"/>
                <w:szCs w:val="20"/>
              </w:rPr>
              <w:t>25,38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Pr="00604325" w:rsidRDefault="004060FA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0F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60FA" w:rsidRPr="000E2F83" w:rsidRDefault="004060FA" w:rsidP="004060FA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Pr="007F0663" w:rsidRDefault="004060FA" w:rsidP="004060FA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6894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jc w:val="center"/>
            </w:pPr>
            <w:r w:rsidRPr="00F043A3">
              <w:rPr>
                <w:sz w:val="20"/>
                <w:szCs w:val="20"/>
              </w:rPr>
              <w:t>25,3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</w:pPr>
            <w:r w:rsidRPr="00F043A3">
              <w:rPr>
                <w:sz w:val="20"/>
                <w:szCs w:val="20"/>
              </w:rPr>
              <w:t>25,38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Pr="00604325" w:rsidRDefault="004060FA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977031" w:rsidRDefault="005655DA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5655DA">
            <w:pPr>
              <w:jc w:val="center"/>
            </w:pPr>
            <w:r w:rsidRPr="005B4553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977031" w:rsidRDefault="005655DA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МП "Модернизация коммунальной инфраструктуры Кожевников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5655DA">
            <w:pPr>
              <w:jc w:val="center"/>
            </w:pPr>
            <w:r w:rsidRPr="005B4553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977031" w:rsidRDefault="005655DA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Софинансирование по ликвидации мест несанкционированного складирования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29S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5655DA">
            <w:pPr>
              <w:jc w:val="center"/>
            </w:pPr>
            <w:r w:rsidRPr="005B4553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4060F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60FA" w:rsidRPr="000E2F83" w:rsidRDefault="004060FA" w:rsidP="004060FA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ind w:hanging="108"/>
            </w:pPr>
            <w:r w:rsidRPr="0062063D">
              <w:rPr>
                <w:sz w:val="20"/>
                <w:szCs w:val="20"/>
              </w:rPr>
              <w:t>79529S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jc w:val="center"/>
            </w:pPr>
            <w:r w:rsidRPr="00CC36F5">
              <w:rPr>
                <w:sz w:val="20"/>
                <w:szCs w:val="20"/>
              </w:rPr>
              <w:t>6,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</w:pPr>
            <w:r w:rsidRPr="00CC36F5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Pr="00604325" w:rsidRDefault="004060FA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0FA" w:rsidRPr="000E2F83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60FA" w:rsidRPr="000E2F83" w:rsidRDefault="004060FA" w:rsidP="004060FA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ind w:hanging="108"/>
            </w:pPr>
            <w:r w:rsidRPr="0062063D">
              <w:rPr>
                <w:sz w:val="20"/>
                <w:szCs w:val="20"/>
              </w:rPr>
              <w:t>79529S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jc w:val="center"/>
            </w:pPr>
            <w:r w:rsidRPr="00CC36F5">
              <w:rPr>
                <w:sz w:val="20"/>
                <w:szCs w:val="20"/>
              </w:rPr>
              <w:t>6,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</w:pPr>
            <w:r w:rsidRPr="00CC36F5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Pr="00604325" w:rsidRDefault="004060FA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5655DA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287997" w:rsidRDefault="005655DA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287997" w:rsidRDefault="005655DA" w:rsidP="008A131A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287997" w:rsidRDefault="005655DA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287997" w:rsidRDefault="005655DA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287997" w:rsidRDefault="005655DA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3D621D" w:rsidRDefault="005655DA" w:rsidP="005655DA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5,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55B34" w:rsidRDefault="005655DA" w:rsidP="005655D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88,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55B34" w:rsidRDefault="005655DA" w:rsidP="005655D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66,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0E2F83" w:rsidRDefault="005655DA" w:rsidP="005655D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5655DA" w:rsidRPr="000E2F83" w:rsidTr="005655DA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8A131A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3D621D" w:rsidRDefault="005655DA" w:rsidP="005655D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5,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5655D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,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5655D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,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0E2F83" w:rsidRDefault="005655DA" w:rsidP="005655D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5655DA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5,6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655DA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6052,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655D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657631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24D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C78" w:rsidRDefault="005655DA" w:rsidP="00883C78">
            <w:pPr>
              <w:jc w:val="center"/>
            </w:pPr>
            <w:r>
              <w:rPr>
                <w:color w:val="000000"/>
                <w:sz w:val="20"/>
                <w:szCs w:val="20"/>
              </w:rPr>
              <w:t>8525,6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655DA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6052,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657631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24D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045" w:rsidRPr="000E2F83" w:rsidTr="005655DA">
        <w:tblPrEx>
          <w:tblCellMar>
            <w:left w:w="108" w:type="dxa"/>
            <w:right w:w="108" w:type="dxa"/>
          </w:tblCellMar>
        </w:tblPrEx>
        <w:trPr>
          <w:trHeight w:val="33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5655DA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8525,6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655DA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6052,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657631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24D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5655DA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8525,6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655DA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6052,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657631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24D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0045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5655DA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8525,6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655DA" w:rsidP="005655DA">
            <w:pPr>
              <w:jc w:val="center"/>
            </w:pPr>
            <w:r>
              <w:rPr>
                <w:color w:val="000000"/>
                <w:sz w:val="20"/>
                <w:szCs w:val="20"/>
              </w:rPr>
              <w:t>6052,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657631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24D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977031" w:rsidRDefault="005655DA" w:rsidP="004060FA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4060F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4060FA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4060FA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406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9,5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4060FA">
            <w:pPr>
              <w:jc w:val="center"/>
            </w:pPr>
            <w:r>
              <w:rPr>
                <w:sz w:val="20"/>
                <w:szCs w:val="20"/>
              </w:rPr>
              <w:t>399,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406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2,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657631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977031" w:rsidRDefault="005655DA" w:rsidP="004060FA">
            <w:pPr>
              <w:rPr>
                <w:sz w:val="22"/>
                <w:szCs w:val="22"/>
              </w:rPr>
            </w:pPr>
            <w:r w:rsidRPr="005655DA">
              <w:rPr>
                <w:sz w:val="22"/>
                <w:szCs w:val="22"/>
              </w:rPr>
              <w:t>МП "Развитие культуры Кожевниковского района на 2021-2026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4060FA">
            <w:pPr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4060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5655DA" w:rsidP="004060FA">
            <w:pPr>
              <w:ind w:left="-108" w:right="-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977031" w:rsidRDefault="005655DA" w:rsidP="004060FA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 w:rsidP="0040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40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40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977031" w:rsidRDefault="00657631" w:rsidP="004060FA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4060FA" w:rsidRPr="00604325" w:rsidTr="004060F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60FA" w:rsidRPr="000E2F83" w:rsidRDefault="004060FA" w:rsidP="004060FA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ind w:hanging="108"/>
            </w:pPr>
            <w:r w:rsidRPr="00620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Pr="00604325" w:rsidRDefault="00657631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4060FA" w:rsidRPr="00604325" w:rsidTr="004060FA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60FA" w:rsidRPr="000E2F83" w:rsidRDefault="004060FA" w:rsidP="004060FA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ind w:hanging="108"/>
            </w:pPr>
            <w:r w:rsidRPr="0062063D"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</w:rPr>
              <w:t>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6132A0" w:rsidRDefault="004060FA" w:rsidP="004060F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Default="004060FA" w:rsidP="0040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Default="004060FA" w:rsidP="0040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FA" w:rsidRPr="00604325" w:rsidRDefault="00657631" w:rsidP="004060F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8A131A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5655DA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883C78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4060FA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6</w:t>
            </w:r>
            <w:r w:rsidR="005655DA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4060FA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6</w:t>
            </w:r>
            <w:r w:rsidR="005655DA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B01282" w:rsidRDefault="005655DA" w:rsidP="00195575">
            <w:pPr>
              <w:rPr>
                <w:iCs/>
                <w:color w:val="000000"/>
                <w:sz w:val="22"/>
                <w:szCs w:val="22"/>
              </w:rPr>
            </w:pPr>
            <w:r w:rsidRPr="008A131A">
              <w:rPr>
                <w:iCs/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8A131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5655DA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63E43" w:rsidRDefault="004060FA" w:rsidP="004060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63E43" w:rsidRDefault="004060FA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8A13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5655DA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63E43" w:rsidRDefault="004060FA" w:rsidP="008A1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63E43" w:rsidRDefault="004060FA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5655DA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63E43" w:rsidRDefault="004060FA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63E43" w:rsidRDefault="004060FA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0F114E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991E5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3,</w:t>
            </w:r>
            <w:r w:rsidR="00991E5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4060FA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6,3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991E5D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  <w:r w:rsidR="004060FA">
              <w:rPr>
                <w:b/>
                <w:color w:val="000000"/>
                <w:sz w:val="20"/>
                <w:szCs w:val="20"/>
              </w:rPr>
              <w:t>96,3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333AD" w:rsidRDefault="00657631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30087E" w:rsidRDefault="005655DA" w:rsidP="00C95DF2">
            <w:pPr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0F114E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</w:t>
            </w:r>
            <w:r w:rsidR="005655DA" w:rsidRPr="00883C78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4060FA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</w:t>
            </w:r>
            <w:r w:rsidR="005655DA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4060FA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</w:t>
            </w:r>
            <w:r w:rsidR="005655DA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  <w:p w:rsidR="005655DA" w:rsidRPr="00883C78" w:rsidRDefault="005655DA" w:rsidP="003F554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:rsidR="005655DA" w:rsidRPr="000E2F83" w:rsidRDefault="005655DA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:rsidR="005655DA" w:rsidRPr="000E2F83" w:rsidRDefault="005655DA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:rsidR="005655DA" w:rsidRPr="000E2F83" w:rsidRDefault="005655DA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655DA">
              <w:rPr>
                <w:sz w:val="20"/>
                <w:szCs w:val="20"/>
              </w:rPr>
              <w:t>5</w:t>
            </w:r>
            <w:r w:rsidR="005655DA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655D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655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657631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FD68B3" w:rsidRDefault="005655DA" w:rsidP="00C95DF2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5655DA" w:rsidP="00FD68B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5655DA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5655DA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83,7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FA" w:rsidRPr="00FD68B3" w:rsidRDefault="004060FA" w:rsidP="004060F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4060FA" w:rsidP="00F817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65763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FD68B3" w:rsidRDefault="005655DA" w:rsidP="00C95DF2">
            <w:pPr>
              <w:rPr>
                <w:color w:val="000000"/>
                <w:sz w:val="22"/>
                <w:szCs w:val="22"/>
              </w:rPr>
            </w:pPr>
            <w:r w:rsidRPr="005E7A10">
              <w:rPr>
                <w:color w:val="000000"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5655DA" w:rsidP="00FD68B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,7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657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FD68B3" w:rsidRDefault="005655DA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5655DA" w:rsidP="00FD68B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4060FA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,3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4060FA" w:rsidP="00FD6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657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FD68B3" w:rsidRDefault="005655DA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5655DA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4060FA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4060F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657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FD68B3" w:rsidRDefault="005655DA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4060FA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4060FA" w:rsidP="00406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4060FA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657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FD68B3" w:rsidRDefault="005655DA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 w:rsidP="00FD68B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FD68B3">
              <w:rPr>
                <w:color w:val="000000"/>
                <w:sz w:val="20"/>
                <w:szCs w:val="20"/>
              </w:rPr>
              <w:t>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5655DA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,3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565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FD68B3" w:rsidRDefault="005655DA" w:rsidP="002100C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 w:rsidP="004F3AE9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D68B3" w:rsidRDefault="005655DA" w:rsidP="002100C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5655DA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,3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5655DA" w:rsidP="00210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FD68B3" w:rsidRDefault="005655DA" w:rsidP="002100C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 w:rsidP="004F3AE9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5655DA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,3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D68B3" w:rsidRDefault="005655DA" w:rsidP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655DA" w:rsidRPr="00F333AD" w:rsidRDefault="005655DA" w:rsidP="00FE303F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655DA" w:rsidRPr="00F333AD" w:rsidRDefault="005655DA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F333AD" w:rsidRDefault="005655DA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655DA" w:rsidRPr="00F333AD" w:rsidRDefault="005655DA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333AD" w:rsidRDefault="005655DA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441F7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Default="005655DA" w:rsidP="00441F7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F333AD" w:rsidRDefault="005655DA" w:rsidP="00745B97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Default="005655DA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DE690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0E2F83" w:rsidRDefault="005655D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0E2F83" w:rsidRDefault="005655D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3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1B597F" w:rsidRDefault="005655DA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5655DA" w:rsidRPr="001B597F" w:rsidRDefault="005655DA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0E2F83" w:rsidRDefault="005655D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Default="005655DA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E30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5655DA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73F74" w:rsidRDefault="005655D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55DA" w:rsidRPr="000E2F83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5DA" w:rsidRPr="000E2F83" w:rsidRDefault="005655D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F0663" w:rsidRDefault="005655D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883C78" w:rsidRDefault="005655DA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5DA" w:rsidRPr="000E2F83" w:rsidRDefault="005655D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5DA" w:rsidRPr="00773F74" w:rsidRDefault="005655DA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41F76" w:rsidRDefault="00441F76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  <w:sectPr w:rsidR="0082154F" w:rsidSect="0082154F">
          <w:pgSz w:w="11906" w:h="16838"/>
          <w:pgMar w:top="1134" w:right="851" w:bottom="1134" w:left="1701" w:header="720" w:footer="720" w:gutter="0"/>
          <w:cols w:space="720"/>
        </w:sectPr>
      </w:pPr>
    </w:p>
    <w:p w:rsidR="006334D5" w:rsidRPr="000E2F83" w:rsidRDefault="006334D5" w:rsidP="006334D5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4</w:t>
      </w:r>
    </w:p>
    <w:p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6334D5" w:rsidRPr="001D4C5E" w:rsidRDefault="006334D5" w:rsidP="006334D5">
      <w:pPr>
        <w:tabs>
          <w:tab w:val="left" w:pos="3100"/>
        </w:tabs>
        <w:jc w:val="right"/>
      </w:pPr>
      <w:r w:rsidRPr="001D4C5E">
        <w:t xml:space="preserve">от </w:t>
      </w:r>
      <w:r w:rsidR="001D4C5E" w:rsidRPr="001D4C5E">
        <w:t>14.11</w:t>
      </w:r>
      <w:r w:rsidRPr="001D4C5E">
        <w:t xml:space="preserve">.2023 № </w:t>
      </w:r>
      <w:r w:rsidR="001D4C5E" w:rsidRPr="001D4C5E">
        <w:t>260</w:t>
      </w:r>
    </w:p>
    <w:p w:rsidR="006334D5" w:rsidRDefault="006334D5" w:rsidP="006334D5">
      <w:pPr>
        <w:jc w:val="center"/>
      </w:pPr>
    </w:p>
    <w:p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ТЧЕТ</w:t>
      </w:r>
    </w:p>
    <w:p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 программе приватизации (продажи)</w:t>
      </w:r>
    </w:p>
    <w:p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C33B6D" w:rsidRPr="00752FDC" w:rsidRDefault="007C4986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8065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33B6D" w:rsidRPr="00752FD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3B6D" w:rsidRPr="00752F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2E63" w:rsidRPr="00565FF6" w:rsidRDefault="00442E63" w:rsidP="00442E63">
      <w:pPr>
        <w:jc w:val="center"/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968"/>
        <w:gridCol w:w="1311"/>
        <w:gridCol w:w="1056"/>
        <w:gridCol w:w="1781"/>
        <w:gridCol w:w="1728"/>
        <w:gridCol w:w="1956"/>
        <w:gridCol w:w="2108"/>
      </w:tblGrid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</w:p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 (тыс.руб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кв.м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7C498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доход на 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 (тыс.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B8065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                   на </w:t>
            </w:r>
            <w:r w:rsidR="00B8065F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52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 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  за </w:t>
            </w:r>
            <w:r w:rsidR="00B8065F"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исполнения к плану </w:t>
            </w:r>
          </w:p>
        </w:tc>
      </w:tr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jc w:val="center"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B5305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rPr>
                <w:color w:val="FF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jc w:val="center"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B5305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B6D" w:rsidRPr="00565FF6" w:rsidRDefault="00C33B6D" w:rsidP="00C33B6D">
      <w:pPr>
        <w:jc w:val="center"/>
      </w:pPr>
    </w:p>
    <w:p w:rsidR="0082154F" w:rsidRPr="00B63064" w:rsidRDefault="0082154F" w:rsidP="0082154F">
      <w:pPr>
        <w:tabs>
          <w:tab w:val="left" w:pos="6030"/>
        </w:tabs>
        <w:rPr>
          <w:color w:val="FF0000"/>
        </w:rPr>
      </w:pPr>
    </w:p>
    <w:p w:rsidR="00442E63" w:rsidRDefault="00442E63" w:rsidP="0082154F">
      <w:pPr>
        <w:pStyle w:val="20"/>
        <w:ind w:right="-365"/>
        <w:jc w:val="right"/>
        <w:rPr>
          <w:sz w:val="24"/>
          <w:szCs w:val="24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5</w:t>
      </w:r>
    </w:p>
    <w:p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EA795B" w:rsidRPr="001D4C5E" w:rsidRDefault="00EA795B" w:rsidP="00EA795B">
      <w:pPr>
        <w:tabs>
          <w:tab w:val="left" w:pos="3100"/>
        </w:tabs>
        <w:jc w:val="right"/>
      </w:pPr>
      <w:r w:rsidRPr="001D4C5E">
        <w:t xml:space="preserve">от </w:t>
      </w:r>
      <w:r w:rsidR="001D4C5E" w:rsidRPr="001D4C5E">
        <w:t>14.11</w:t>
      </w:r>
      <w:r w:rsidRPr="001D4C5E">
        <w:t xml:space="preserve">.2023 № </w:t>
      </w:r>
      <w:r w:rsidR="001D4C5E" w:rsidRPr="001D4C5E">
        <w:t>260</w:t>
      </w:r>
    </w:p>
    <w:p w:rsidR="0082154F" w:rsidRPr="0082154F" w:rsidRDefault="0082154F" w:rsidP="0082154F">
      <w:pPr>
        <w:jc w:val="right"/>
        <w:rPr>
          <w:rFonts w:ascii="Arial CYR" w:hAnsi="Arial CYR" w:cs="Arial CYR"/>
        </w:rPr>
      </w:pPr>
    </w:p>
    <w:p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</w:p>
    <w:p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B8065F">
        <w:rPr>
          <w:sz w:val="24"/>
          <w:szCs w:val="24"/>
        </w:rPr>
        <w:t xml:space="preserve">9 месяцев </w:t>
      </w:r>
      <w:r w:rsidRPr="0082154F">
        <w:rPr>
          <w:sz w:val="24"/>
          <w:szCs w:val="24"/>
        </w:rPr>
        <w:t>202</w:t>
      </w:r>
      <w:r w:rsidR="00EA795B">
        <w:rPr>
          <w:sz w:val="24"/>
          <w:szCs w:val="24"/>
        </w:rPr>
        <w:t>3</w:t>
      </w:r>
      <w:r w:rsidRPr="0082154F">
        <w:rPr>
          <w:sz w:val="24"/>
          <w:szCs w:val="24"/>
        </w:rPr>
        <w:t xml:space="preserve"> год</w:t>
      </w:r>
      <w:r w:rsidR="00DE42C5">
        <w:rPr>
          <w:sz w:val="24"/>
          <w:szCs w:val="24"/>
        </w:rPr>
        <w:t>а</w:t>
      </w:r>
    </w:p>
    <w:p w:rsidR="0082154F" w:rsidRPr="00470C53" w:rsidRDefault="0082154F" w:rsidP="0082154F">
      <w:pPr>
        <w:pStyle w:val="af5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66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536"/>
        <w:gridCol w:w="1701"/>
        <w:gridCol w:w="2079"/>
        <w:gridCol w:w="1559"/>
        <w:gridCol w:w="1701"/>
      </w:tblGrid>
      <w:tr w:rsidR="00442E63" w:rsidRPr="00E91E02" w:rsidTr="00442E63">
        <w:trPr>
          <w:trHeight w:val="8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</w:p>
          <w:p w:rsidR="00442E63" w:rsidRPr="00A806A2" w:rsidRDefault="00442E63" w:rsidP="00B8065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на </w:t>
            </w:r>
            <w:r w:rsidR="00B8065F">
              <w:rPr>
                <w:rFonts w:ascii="Times New Roman" w:hAnsi="Times New Roman"/>
              </w:rPr>
              <w:t xml:space="preserve">9 месяцев </w:t>
            </w:r>
            <w:r w:rsidRPr="00A806A2">
              <w:rPr>
                <w:rFonts w:ascii="Times New Roman" w:hAnsi="Times New Roman"/>
              </w:rPr>
              <w:t>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B8065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</w:t>
            </w:r>
            <w:r w:rsidR="00524DE8" w:rsidRPr="00A806A2">
              <w:rPr>
                <w:rFonts w:ascii="Times New Roman" w:hAnsi="Times New Roman"/>
              </w:rPr>
              <w:t>за</w:t>
            </w:r>
            <w:r w:rsidR="00B8065F">
              <w:rPr>
                <w:rFonts w:ascii="Times New Roman" w:hAnsi="Times New Roman"/>
              </w:rPr>
              <w:t xml:space="preserve"> 9 месяцев </w:t>
            </w:r>
            <w:r w:rsidRPr="00A806A2">
              <w:rPr>
                <w:rFonts w:ascii="Times New Roman" w:hAnsi="Times New Roman"/>
              </w:rPr>
              <w:t>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442E63" w:rsidRPr="00301B98" w:rsidTr="00442E63">
        <w:trPr>
          <w:trHeight w:val="1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FD2B2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611889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2E63" w:rsidRPr="00A806A2" w:rsidRDefault="00B8065F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524DE8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B8065F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24DE8">
              <w:rPr>
                <w:rFonts w:ascii="Times New Roman" w:hAnsi="Times New Roman"/>
              </w:rPr>
              <w:t>9</w:t>
            </w:r>
          </w:p>
        </w:tc>
      </w:tr>
      <w:tr w:rsidR="00442E63" w:rsidRPr="00301B98" w:rsidTr="00442E63">
        <w:trPr>
          <w:trHeight w:val="28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2E63" w:rsidRPr="00A806A2" w:rsidRDefault="00B8065F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524DE8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B8065F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24DE8">
              <w:rPr>
                <w:rFonts w:ascii="Times New Roman" w:hAnsi="Times New Roman"/>
                <w:b/>
              </w:rPr>
              <w:t>9</w:t>
            </w:r>
          </w:p>
        </w:tc>
      </w:tr>
    </w:tbl>
    <w:p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6</w:t>
      </w:r>
    </w:p>
    <w:p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EA795B" w:rsidRPr="001D4C5E" w:rsidRDefault="00EA795B" w:rsidP="00EA795B">
      <w:pPr>
        <w:jc w:val="right"/>
      </w:pPr>
      <w:r w:rsidRPr="001D4C5E">
        <w:t xml:space="preserve">от </w:t>
      </w:r>
      <w:r w:rsidR="001D4C5E" w:rsidRPr="001D4C5E">
        <w:t>14.11</w:t>
      </w:r>
      <w:r w:rsidR="009822C5" w:rsidRPr="001D4C5E">
        <w:t>.</w:t>
      </w:r>
      <w:r w:rsidRPr="001D4C5E">
        <w:t xml:space="preserve">2023 № </w:t>
      </w:r>
      <w:r w:rsidR="001D4C5E" w:rsidRPr="001D4C5E">
        <w:t>260</w:t>
      </w:r>
    </w:p>
    <w:p w:rsidR="00EA795B" w:rsidRDefault="00EA795B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B04CBD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B8065F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287997">
        <w:rPr>
          <w:color w:val="000000"/>
        </w:rPr>
        <w:t>2</w:t>
      </w:r>
      <w:r w:rsidR="00EA795B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EA795B">
        <w:rPr>
          <w:color w:val="000000"/>
        </w:rPr>
        <w:t>а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262"/>
        <w:gridCol w:w="1558"/>
        <w:gridCol w:w="1559"/>
        <w:gridCol w:w="1276"/>
        <w:gridCol w:w="1417"/>
      </w:tblGrid>
      <w:tr w:rsidR="000161E4" w:rsidRPr="002F729F" w:rsidTr="00412AB8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F218B2" w:rsidRDefault="000161E4" w:rsidP="00E22463">
            <w:pPr>
              <w:jc w:val="center"/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>№ п.п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F218B2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F218B2" w:rsidRDefault="000161E4" w:rsidP="001F4274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bCs/>
                <w:sz w:val="20"/>
              </w:rPr>
              <w:t>План                                            на 20</w:t>
            </w:r>
            <w:r w:rsidR="00287997" w:rsidRPr="00F218B2">
              <w:rPr>
                <w:b/>
                <w:bCs/>
                <w:sz w:val="20"/>
              </w:rPr>
              <w:t>2</w:t>
            </w:r>
            <w:r w:rsidR="001F4274" w:rsidRPr="00F218B2">
              <w:rPr>
                <w:b/>
                <w:bCs/>
                <w:sz w:val="20"/>
              </w:rPr>
              <w:t>3</w:t>
            </w:r>
            <w:r w:rsidRPr="00F218B2">
              <w:rPr>
                <w:b/>
                <w:bCs/>
                <w:sz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План </w:t>
            </w:r>
          </w:p>
          <w:p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на </w:t>
            </w:r>
          </w:p>
          <w:p w:rsidR="000161E4" w:rsidRPr="00F218B2" w:rsidRDefault="00B8065F" w:rsidP="00635D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  <w:r w:rsidR="000F5CB0"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635DC1" w:rsidRPr="00F218B2">
              <w:rPr>
                <w:b/>
                <w:sz w:val="20"/>
                <w:szCs w:val="20"/>
              </w:rPr>
              <w:t>3</w:t>
            </w:r>
            <w:r w:rsidR="000F5CB0" w:rsidRPr="00F218B2">
              <w:rPr>
                <w:b/>
                <w:sz w:val="20"/>
                <w:szCs w:val="20"/>
              </w:rPr>
              <w:t xml:space="preserve"> год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Факт</w:t>
            </w:r>
          </w:p>
          <w:p w:rsidR="000F5CB0" w:rsidRPr="00F218B2" w:rsidRDefault="001F4274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З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  <w:r w:rsidRPr="00F218B2">
              <w:rPr>
                <w:b/>
                <w:sz w:val="20"/>
                <w:szCs w:val="20"/>
              </w:rPr>
              <w:t xml:space="preserve"> </w:t>
            </w:r>
            <w:r w:rsidR="00B8065F">
              <w:rPr>
                <w:b/>
                <w:sz w:val="20"/>
                <w:szCs w:val="20"/>
              </w:rPr>
              <w:t>9 месяцев</w:t>
            </w:r>
          </w:p>
          <w:p w:rsidR="000161E4" w:rsidRPr="00F218B2" w:rsidRDefault="000F5CB0" w:rsidP="001F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1F4274" w:rsidRPr="00F218B2">
              <w:rPr>
                <w:b/>
                <w:sz w:val="20"/>
                <w:szCs w:val="20"/>
              </w:rPr>
              <w:t>3</w:t>
            </w:r>
            <w:r w:rsidRPr="00F218B2">
              <w:rPr>
                <w:b/>
                <w:sz w:val="20"/>
                <w:szCs w:val="20"/>
              </w:rPr>
              <w:t xml:space="preserve"> год</w:t>
            </w:r>
            <w:r w:rsidR="001F4274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F218B2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17F25" w:rsidRPr="008B625B" w:rsidTr="00412AB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F218B2" w:rsidRDefault="00917F25" w:rsidP="00A57795">
            <w:pPr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F218B2" w:rsidRDefault="00917F25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F218B2" w:rsidRDefault="00104282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5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B8065F" w:rsidP="00507D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36,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9822C5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4,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9822C5" w:rsidP="00F218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917F25" w:rsidRPr="00412AB8" w:rsidTr="00412AB8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F218B2" w:rsidRDefault="00412AB8" w:rsidP="00A57795">
            <w:pPr>
              <w:jc w:val="center"/>
              <w:rPr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1</w:t>
            </w:r>
            <w:r w:rsidR="00917F25" w:rsidRPr="00F218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F218B2" w:rsidRDefault="00AD38E8" w:rsidP="00A57795">
            <w:pPr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МП " Развитие физической культуры и массового спорта на территории МО " Кожевниковское сельское поселение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F218B2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Мероприятия в области здравоохранения, спорта </w:t>
            </w:r>
          </w:p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 физической культуры, туризм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412AB8">
              <w:rPr>
                <w:sz w:val="20"/>
                <w:szCs w:val="20"/>
              </w:rPr>
              <w:t>для</w:t>
            </w:r>
            <w:proofErr w:type="gramEnd"/>
            <w:r w:rsidRPr="00412AB8">
              <w:rPr>
                <w:sz w:val="20"/>
                <w:szCs w:val="20"/>
              </w:rPr>
              <w:t xml:space="preserve"> государственных (муниципаль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412AB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2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524DE8" w:rsidRDefault="00AD38E8" w:rsidP="00A57795">
            <w:pPr>
              <w:rPr>
                <w:b/>
                <w:sz w:val="20"/>
                <w:szCs w:val="20"/>
              </w:rPr>
            </w:pPr>
            <w:r w:rsidRPr="00524DE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1F4274" w:rsidRPr="00524DE8">
              <w:rPr>
                <w:rFonts w:ascii="Times New Roman CYR" w:hAnsi="Times New Roman CYR" w:cs="Times New Roman CYR"/>
                <w:b/>
                <w:sz w:val="20"/>
                <w:szCs w:val="20"/>
              </w:rPr>
              <w:t>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Кожевниковское сельское поселение» на 2022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AD38E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5</w:t>
            </w:r>
            <w:r w:rsidR="00A57795" w:rsidRPr="00412AB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17F25" w:rsidRPr="00412AB8">
              <w:rPr>
                <w:b/>
                <w:sz w:val="22"/>
                <w:szCs w:val="22"/>
              </w:rPr>
              <w:t>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0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AD38E8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5</w:t>
            </w:r>
            <w:r w:rsidR="00A57795"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7F25" w:rsidRPr="00412AB8">
              <w:rPr>
                <w:sz w:val="22"/>
                <w:szCs w:val="22"/>
              </w:rPr>
              <w:t>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0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412AB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3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B04CBD" w:rsidP="00A57795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1F4274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4,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B8065F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,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524DE8" w:rsidP="00B806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8065F">
              <w:rPr>
                <w:b/>
                <w:sz w:val="22"/>
                <w:szCs w:val="22"/>
              </w:rPr>
              <w:t>9</w:t>
            </w:r>
          </w:p>
        </w:tc>
      </w:tr>
      <w:tr w:rsidR="00917F2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B8065F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,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524DE8" w:rsidP="00B80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065F">
              <w:rPr>
                <w:sz w:val="22"/>
                <w:szCs w:val="22"/>
              </w:rPr>
              <w:t>9</w:t>
            </w:r>
          </w:p>
        </w:tc>
      </w:tr>
      <w:tr w:rsidR="00917F2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:rsidR="001F4274" w:rsidRPr="00412AB8" w:rsidRDefault="001F4274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B8065F" w:rsidP="00B80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,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524DE8" w:rsidP="00B80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065F">
              <w:rPr>
                <w:sz w:val="22"/>
                <w:szCs w:val="22"/>
              </w:rPr>
              <w:t>9</w:t>
            </w:r>
          </w:p>
        </w:tc>
      </w:tr>
      <w:tr w:rsidR="00F218B2" w:rsidRPr="00412AB8" w:rsidTr="00F218B2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18B2" w:rsidRPr="00412AB8" w:rsidRDefault="00F218B2" w:rsidP="00412AB8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B2" w:rsidRPr="00412AB8" w:rsidRDefault="00F218B2" w:rsidP="00A52BF8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sz w:val="20"/>
                <w:szCs w:val="20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8B2" w:rsidRPr="00F218B2" w:rsidRDefault="00B8065F" w:rsidP="00F218B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5,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B2" w:rsidRPr="00F218B2" w:rsidRDefault="00B8065F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,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B2" w:rsidRPr="00F218B2" w:rsidRDefault="00B8065F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,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B2" w:rsidRPr="00412AB8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759E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59E5" w:rsidRPr="00412AB8" w:rsidRDefault="007759E5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9E5" w:rsidRPr="00412AB8" w:rsidRDefault="00AD38E8" w:rsidP="00A52BF8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5" w:rsidRPr="00412AB8" w:rsidRDefault="00B8065F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5" w:rsidRPr="00412AB8" w:rsidRDefault="00B8065F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5" w:rsidRPr="00412AB8" w:rsidRDefault="00B8065F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4274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 w:rsidRPr="001F427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274" w:rsidRPr="001F4274" w:rsidRDefault="001F4274" w:rsidP="00A52BF8">
            <w:pPr>
              <w:rPr>
                <w:b/>
                <w:sz w:val="20"/>
                <w:szCs w:val="20"/>
              </w:rPr>
            </w:pPr>
            <w:r w:rsidRPr="001F4274">
              <w:rPr>
                <w:b/>
                <w:sz w:val="20"/>
                <w:szCs w:val="20"/>
              </w:rPr>
              <w:t>Муниципальная программа «Профилактики незаконного потребления наркотических 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1F4274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F4274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274" w:rsidRPr="00412AB8" w:rsidRDefault="001F4274" w:rsidP="001F4274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412AB8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412AB8" w:rsidRDefault="00F218B2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611889" w:rsidRDefault="00611889" w:rsidP="00C95DF2">
      <w:pPr>
        <w:jc w:val="right"/>
        <w:rPr>
          <w:color w:val="000000"/>
        </w:rPr>
      </w:pPr>
    </w:p>
    <w:p w:rsidR="00611889" w:rsidRDefault="00611889" w:rsidP="00C95DF2">
      <w:pPr>
        <w:jc w:val="right"/>
        <w:rPr>
          <w:color w:val="000000"/>
        </w:rPr>
      </w:pPr>
    </w:p>
    <w:p w:rsidR="00611889" w:rsidRDefault="00611889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Pr="000E2F83" w:rsidRDefault="00F218B2" w:rsidP="00F218B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7</w:t>
      </w:r>
    </w:p>
    <w:p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F218B2" w:rsidRDefault="00F218B2" w:rsidP="00F218B2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1D4C5E" w:rsidRPr="001D4C5E">
        <w:t>14.11</w:t>
      </w:r>
      <w:r w:rsidRPr="001D4C5E">
        <w:t xml:space="preserve">.2023 № </w:t>
      </w:r>
      <w:r w:rsidR="001D4C5E" w:rsidRPr="001D4C5E">
        <w:t>260</w:t>
      </w:r>
    </w:p>
    <w:p w:rsidR="00F218B2" w:rsidRDefault="00F218B2" w:rsidP="00C95DF2">
      <w:pPr>
        <w:pStyle w:val="1"/>
        <w:tabs>
          <w:tab w:val="left" w:pos="360"/>
        </w:tabs>
        <w:rPr>
          <w:b w:val="0"/>
          <w:color w:val="000000"/>
        </w:rPr>
      </w:pP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412AB8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9822C5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F218B2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F218B2">
        <w:rPr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:rsidTr="002232A9">
        <w:tc>
          <w:tcPr>
            <w:tcW w:w="3227" w:type="dxa"/>
            <w:gridSpan w:val="2"/>
          </w:tcPr>
          <w:p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Код Бюджетной</w:t>
            </w:r>
          </w:p>
          <w:p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Классификации</w:t>
            </w:r>
          </w:p>
          <w:p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План</w:t>
            </w:r>
          </w:p>
          <w:p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на</w:t>
            </w:r>
          </w:p>
          <w:p w:rsidR="00C95DF2" w:rsidRPr="00611889" w:rsidRDefault="00F218B2" w:rsidP="00333629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400" w:type="dxa"/>
            <w:vMerge w:val="restart"/>
          </w:tcPr>
          <w:p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План</w:t>
            </w:r>
          </w:p>
          <w:p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на</w:t>
            </w:r>
          </w:p>
          <w:p w:rsidR="00C95DF2" w:rsidRPr="00611889" w:rsidRDefault="009822C5" w:rsidP="003336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  <w:r w:rsidR="00611889" w:rsidRPr="00611889">
              <w:rPr>
                <w:color w:val="000000"/>
                <w:sz w:val="20"/>
                <w:szCs w:val="20"/>
              </w:rPr>
              <w:t xml:space="preserve"> </w:t>
            </w:r>
            <w:r w:rsidR="00F218B2" w:rsidRPr="00611889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400" w:type="dxa"/>
            <w:vMerge w:val="restart"/>
          </w:tcPr>
          <w:p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Исполнено</w:t>
            </w:r>
          </w:p>
          <w:p w:rsidR="00C95DF2" w:rsidRPr="00611889" w:rsidRDefault="00F218B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З</w:t>
            </w:r>
            <w:r w:rsidR="00B27AA6" w:rsidRPr="00611889">
              <w:rPr>
                <w:color w:val="000000"/>
                <w:sz w:val="20"/>
                <w:szCs w:val="20"/>
              </w:rPr>
              <w:t>а</w:t>
            </w:r>
            <w:r w:rsidRPr="00611889">
              <w:rPr>
                <w:color w:val="000000"/>
                <w:sz w:val="20"/>
                <w:szCs w:val="20"/>
              </w:rPr>
              <w:t xml:space="preserve"> </w:t>
            </w:r>
            <w:r w:rsidR="009822C5">
              <w:rPr>
                <w:color w:val="000000"/>
                <w:sz w:val="20"/>
                <w:szCs w:val="20"/>
              </w:rPr>
              <w:t>9 месяцев</w:t>
            </w:r>
          </w:p>
          <w:p w:rsidR="00C95DF2" w:rsidRPr="00611889" w:rsidRDefault="00C95DF2" w:rsidP="00F218B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20</w:t>
            </w:r>
            <w:r w:rsidR="00B94294" w:rsidRPr="00611889">
              <w:rPr>
                <w:color w:val="000000"/>
                <w:sz w:val="20"/>
                <w:szCs w:val="20"/>
              </w:rPr>
              <w:t>2</w:t>
            </w:r>
            <w:r w:rsidR="00F218B2" w:rsidRPr="00611889">
              <w:rPr>
                <w:color w:val="000000"/>
                <w:sz w:val="20"/>
                <w:szCs w:val="20"/>
              </w:rPr>
              <w:t>3</w:t>
            </w:r>
            <w:r w:rsidR="00B27AA6" w:rsidRPr="00611889">
              <w:rPr>
                <w:color w:val="000000"/>
                <w:sz w:val="20"/>
                <w:szCs w:val="20"/>
              </w:rPr>
              <w:t xml:space="preserve"> г</w:t>
            </w:r>
            <w:r w:rsidR="00F218B2" w:rsidRPr="00611889">
              <w:rPr>
                <w:color w:val="000000"/>
                <w:sz w:val="20"/>
                <w:szCs w:val="20"/>
              </w:rPr>
              <w:t>.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Код Главного</w:t>
            </w:r>
          </w:p>
          <w:p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Администратора</w:t>
            </w:r>
          </w:p>
        </w:tc>
        <w:tc>
          <w:tcPr>
            <w:tcW w:w="1985" w:type="dxa"/>
          </w:tcPr>
          <w:p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:rsidTr="002232A9">
        <w:tc>
          <w:tcPr>
            <w:tcW w:w="1242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:rsidR="00C27019" w:rsidRPr="003B6C1E" w:rsidRDefault="009822C5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20,456</w:t>
            </w:r>
          </w:p>
        </w:tc>
        <w:tc>
          <w:tcPr>
            <w:tcW w:w="1400" w:type="dxa"/>
          </w:tcPr>
          <w:p w:rsidR="00C27019" w:rsidRPr="003B6C1E" w:rsidRDefault="009822C5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6288,878</w:t>
            </w:r>
          </w:p>
        </w:tc>
        <w:tc>
          <w:tcPr>
            <w:tcW w:w="1400" w:type="dxa"/>
          </w:tcPr>
          <w:p w:rsidR="00C27019" w:rsidRPr="000A48AB" w:rsidRDefault="009822C5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06,233</w:t>
            </w:r>
          </w:p>
        </w:tc>
      </w:tr>
      <w:tr w:rsidR="00C95DF2" w:rsidRPr="003B6C1E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:rsidR="00C95DF2" w:rsidRPr="003B6C1E" w:rsidRDefault="009822C5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20,456</w:t>
            </w:r>
          </w:p>
        </w:tc>
        <w:tc>
          <w:tcPr>
            <w:tcW w:w="1400" w:type="dxa"/>
          </w:tcPr>
          <w:p w:rsidR="00C95DF2" w:rsidRPr="003B6C1E" w:rsidRDefault="009822C5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6288,878</w:t>
            </w:r>
          </w:p>
        </w:tc>
        <w:tc>
          <w:tcPr>
            <w:tcW w:w="1400" w:type="dxa"/>
          </w:tcPr>
          <w:p w:rsidR="00C95DF2" w:rsidRPr="000A48AB" w:rsidRDefault="009822C5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06,233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101395" w:rsidRPr="000E2F83" w:rsidRDefault="002232A9" w:rsidP="009822C5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822C5">
              <w:rPr>
                <w:color w:val="000000"/>
              </w:rPr>
              <w:t>72269,881</w:t>
            </w:r>
          </w:p>
        </w:tc>
        <w:tc>
          <w:tcPr>
            <w:tcW w:w="1400" w:type="dxa"/>
          </w:tcPr>
          <w:p w:rsidR="00940BF9" w:rsidRPr="000E2F83" w:rsidRDefault="002232A9" w:rsidP="009822C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822C5">
              <w:rPr>
                <w:color w:val="000000"/>
              </w:rPr>
              <w:t>45400,819</w:t>
            </w:r>
          </w:p>
        </w:tc>
        <w:tc>
          <w:tcPr>
            <w:tcW w:w="1400" w:type="dxa"/>
          </w:tcPr>
          <w:p w:rsidR="00C95DF2" w:rsidRPr="000A48AB" w:rsidRDefault="002232A9" w:rsidP="009822C5">
            <w:pPr>
              <w:ind w:left="-108" w:right="-108"/>
              <w:jc w:val="center"/>
            </w:pPr>
            <w:r w:rsidRPr="000A48AB">
              <w:t>-</w:t>
            </w:r>
            <w:r w:rsidR="009822C5">
              <w:t>48893,528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C95DF2" w:rsidRPr="003646B8" w:rsidRDefault="002232A9" w:rsidP="009822C5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9822C5">
              <w:rPr>
                <w:color w:val="000000"/>
              </w:rPr>
              <w:t>72290,337</w:t>
            </w:r>
          </w:p>
        </w:tc>
        <w:tc>
          <w:tcPr>
            <w:tcW w:w="1400" w:type="dxa"/>
          </w:tcPr>
          <w:p w:rsidR="00C95DF2" w:rsidRPr="000E2F83" w:rsidRDefault="002232A9" w:rsidP="009822C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822C5">
              <w:rPr>
                <w:color w:val="000000"/>
              </w:rPr>
              <w:t>61689,697</w:t>
            </w:r>
          </w:p>
        </w:tc>
        <w:tc>
          <w:tcPr>
            <w:tcW w:w="1400" w:type="dxa"/>
          </w:tcPr>
          <w:p w:rsidR="00C95DF2" w:rsidRPr="00303D97" w:rsidRDefault="002232A9" w:rsidP="009822C5">
            <w:pPr>
              <w:ind w:left="-108" w:right="-108"/>
              <w:jc w:val="center"/>
            </w:pPr>
            <w:r w:rsidRPr="00303D97">
              <w:t>+</w:t>
            </w:r>
            <w:r w:rsidR="009822C5">
              <w:t>50699,761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611889" w:rsidRDefault="00611889" w:rsidP="00F721C9">
      <w:pPr>
        <w:jc w:val="right"/>
        <w:rPr>
          <w:color w:val="000000"/>
        </w:rPr>
      </w:pPr>
    </w:p>
    <w:p w:rsidR="00611889" w:rsidRDefault="00611889" w:rsidP="00F721C9">
      <w:pPr>
        <w:jc w:val="right"/>
        <w:rPr>
          <w:color w:val="000000"/>
        </w:rPr>
      </w:pPr>
    </w:p>
    <w:p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</w:p>
    <w:p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F721C9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1D4C5E" w:rsidRPr="001D4C5E">
        <w:t>14.11</w:t>
      </w:r>
      <w:r w:rsidRPr="001D4C5E">
        <w:t xml:space="preserve">.2023 № </w:t>
      </w:r>
      <w:r w:rsidR="001D4C5E" w:rsidRPr="001D4C5E">
        <w:t>260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940BF9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9822C5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F721C9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F721C9">
        <w:rPr>
          <w:color w:val="000000"/>
        </w:rPr>
        <w:t>а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:rsidR="00C95DF2" w:rsidRPr="000E2F83" w:rsidRDefault="00C95DF2" w:rsidP="00F721C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F721C9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:rsidR="00C95DF2" w:rsidRPr="000E2F83" w:rsidRDefault="00C95DF2" w:rsidP="009822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9822C5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9D07B0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  <w:r w:rsidR="00DE42C5">
              <w:rPr>
                <w:color w:val="000000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940BF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940BF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303D97">
              <w:rPr>
                <w:b/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571B85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:rsidTr="00757511">
        <w:tc>
          <w:tcPr>
            <w:tcW w:w="608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:rsidR="00C95DF2" w:rsidRPr="00757511" w:rsidRDefault="00C95DF2" w:rsidP="00F721C9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F721C9">
              <w:rPr>
                <w:color w:val="000000"/>
              </w:rPr>
              <w:t>3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9822C5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9822C5">
              <w:rPr>
                <w:color w:val="000000"/>
              </w:rPr>
              <w:t>10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9D07B0">
              <w:rPr>
                <w:color w:val="000000"/>
              </w:rPr>
              <w:t>3</w:t>
            </w:r>
          </w:p>
        </w:tc>
        <w:tc>
          <w:tcPr>
            <w:tcW w:w="3437" w:type="dxa"/>
          </w:tcPr>
          <w:p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</w:t>
            </w:r>
            <w:r w:rsidR="00656754">
              <w:rPr>
                <w:color w:val="000000"/>
              </w:rPr>
              <w:t>00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Default="00C95DF2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BA14AE" w:rsidRDefault="00BA14AE" w:rsidP="00BA14AE">
      <w:pPr>
        <w:jc w:val="right"/>
        <w:rPr>
          <w:color w:val="000000"/>
        </w:rPr>
      </w:pPr>
    </w:p>
    <w:p w:rsidR="00F721C9" w:rsidRDefault="00F721C9" w:rsidP="00BA14AE">
      <w:pPr>
        <w:jc w:val="right"/>
        <w:rPr>
          <w:color w:val="000000"/>
        </w:rPr>
      </w:pPr>
    </w:p>
    <w:p w:rsidR="00F721C9" w:rsidRDefault="00F721C9" w:rsidP="00BA14AE">
      <w:pPr>
        <w:jc w:val="right"/>
        <w:rPr>
          <w:color w:val="000000"/>
        </w:rPr>
      </w:pPr>
    </w:p>
    <w:p w:rsidR="009D07B0" w:rsidRDefault="009D07B0" w:rsidP="00BA14AE">
      <w:pPr>
        <w:jc w:val="right"/>
        <w:rPr>
          <w:color w:val="000000"/>
        </w:rPr>
      </w:pPr>
    </w:p>
    <w:p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F721C9" w:rsidRPr="001D4C5E" w:rsidRDefault="00F721C9" w:rsidP="00F721C9">
      <w:pPr>
        <w:jc w:val="right"/>
      </w:pPr>
      <w:r w:rsidRPr="001D4C5E">
        <w:t xml:space="preserve">от </w:t>
      </w:r>
      <w:r w:rsidR="001D4C5E" w:rsidRPr="001D4C5E">
        <w:t>14.11</w:t>
      </w:r>
      <w:r w:rsidRPr="001D4C5E">
        <w:t xml:space="preserve">.2023 № </w:t>
      </w:r>
      <w:r w:rsidR="001D4C5E" w:rsidRPr="001D4C5E">
        <w:t>260</w:t>
      </w:r>
    </w:p>
    <w:p w:rsidR="00CC556E" w:rsidRDefault="00CC556E" w:rsidP="00C95DF2">
      <w:pPr>
        <w:rPr>
          <w:color w:val="000000"/>
        </w:rPr>
      </w:pPr>
    </w:p>
    <w:p w:rsidR="00BA14AE" w:rsidRDefault="00BA14AE" w:rsidP="00BA14AE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:rsidR="00BA14AE" w:rsidRDefault="00BA14AE" w:rsidP="00BA14AE">
      <w:pPr>
        <w:jc w:val="center"/>
        <w:rPr>
          <w:bCs/>
        </w:rPr>
      </w:pPr>
      <w:r>
        <w:t>Об использовании ассигнований дорожного фонда</w:t>
      </w:r>
      <w:r w:rsidRPr="00E55F43">
        <w:rPr>
          <w:bCs/>
        </w:rPr>
        <w:t>муниципального образования «</w:t>
      </w:r>
      <w:r w:rsidR="00B92D34">
        <w:rPr>
          <w:bCs/>
        </w:rPr>
        <w:t>Кожевниковское</w:t>
      </w:r>
      <w:r w:rsidRPr="00E55F43">
        <w:rPr>
          <w:bCs/>
        </w:rPr>
        <w:t xml:space="preserve"> сельское поселение»</w:t>
      </w:r>
    </w:p>
    <w:p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="009822C5">
        <w:rPr>
          <w:bCs/>
        </w:rPr>
        <w:t xml:space="preserve">9 месяцев </w:t>
      </w:r>
      <w:r w:rsidRPr="00E55F43">
        <w:rPr>
          <w:bCs/>
        </w:rPr>
        <w:t>20</w:t>
      </w:r>
      <w:r>
        <w:rPr>
          <w:bCs/>
        </w:rPr>
        <w:t>2</w:t>
      </w:r>
      <w:r w:rsidR="00F721C9">
        <w:rPr>
          <w:bCs/>
        </w:rPr>
        <w:t>3</w:t>
      </w:r>
      <w:r w:rsidRPr="00E55F43">
        <w:rPr>
          <w:bCs/>
        </w:rPr>
        <w:t xml:space="preserve"> год</w:t>
      </w:r>
      <w:r w:rsidR="00F721C9">
        <w:rPr>
          <w:bCs/>
        </w:rPr>
        <w:t>а</w:t>
      </w:r>
    </w:p>
    <w:p w:rsidR="00BA14AE" w:rsidRDefault="00BA14AE" w:rsidP="00BA14AE">
      <w:pPr>
        <w:ind w:right="141"/>
        <w:jc w:val="right"/>
      </w:pPr>
      <w:r w:rsidRPr="00C93583">
        <w:t>тыс</w:t>
      </w:r>
      <w:proofErr w:type="gramStart"/>
      <w:r w:rsidRPr="00C93583">
        <w:t>.р</w:t>
      </w:r>
      <w:proofErr w:type="gramEnd"/>
      <w:r w:rsidRPr="00C93583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9D07B0" w:rsidRPr="006E61DD" w:rsidTr="006A1C2C">
        <w:trPr>
          <w:trHeight w:val="1020"/>
        </w:trPr>
        <w:tc>
          <w:tcPr>
            <w:tcW w:w="3249" w:type="dxa"/>
          </w:tcPr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665" w:type="dxa"/>
          </w:tcPr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Ассигнования на</w:t>
            </w:r>
            <w:r w:rsidR="008D49FB">
              <w:rPr>
                <w:sz w:val="22"/>
                <w:szCs w:val="22"/>
              </w:rPr>
              <w:t xml:space="preserve"> </w:t>
            </w:r>
            <w:r w:rsidRPr="006A1C2C">
              <w:rPr>
                <w:sz w:val="22"/>
                <w:szCs w:val="22"/>
              </w:rPr>
              <w:t>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</w:t>
            </w:r>
          </w:p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Ассигнования на </w:t>
            </w:r>
            <w:r w:rsidR="008D49FB">
              <w:rPr>
                <w:sz w:val="22"/>
                <w:szCs w:val="22"/>
              </w:rPr>
              <w:t>9 месяцев</w:t>
            </w:r>
          </w:p>
          <w:p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70" w:type="dxa"/>
          </w:tcPr>
          <w:p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Фактический расход</w:t>
            </w:r>
          </w:p>
          <w:p w:rsidR="009D07B0" w:rsidRPr="006A1C2C" w:rsidRDefault="009D07B0" w:rsidP="008D49FB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за </w:t>
            </w:r>
            <w:r w:rsidR="008D49FB">
              <w:rPr>
                <w:sz w:val="22"/>
                <w:szCs w:val="22"/>
              </w:rPr>
              <w:t xml:space="preserve">9 месяцев </w:t>
            </w:r>
            <w:r w:rsidRPr="006A1C2C">
              <w:rPr>
                <w:sz w:val="22"/>
                <w:szCs w:val="22"/>
              </w:rPr>
              <w:t>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22" w:type="dxa"/>
          </w:tcPr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% исполнения</w:t>
            </w:r>
          </w:p>
        </w:tc>
      </w:tr>
      <w:tr w:rsidR="009D07B0" w:rsidRPr="006E61DD" w:rsidTr="00F721C9">
        <w:trPr>
          <w:trHeight w:val="1261"/>
        </w:trPr>
        <w:tc>
          <w:tcPr>
            <w:tcW w:w="3249" w:type="dxa"/>
          </w:tcPr>
          <w:p w:rsidR="009D07B0" w:rsidRPr="008442F6" w:rsidRDefault="009D07B0" w:rsidP="00A52BF8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:rsidR="00FA4B0C" w:rsidRPr="008442F6" w:rsidRDefault="00FA4B0C" w:rsidP="006B6E0C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787C2B" w:rsidP="00FA03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6,11</w:t>
            </w:r>
            <w:r w:rsidR="00FA0326">
              <w:rPr>
                <w:b/>
                <w:i/>
              </w:rPr>
              <w:t>2</w:t>
            </w:r>
          </w:p>
        </w:tc>
        <w:tc>
          <w:tcPr>
            <w:tcW w:w="1665" w:type="dxa"/>
          </w:tcPr>
          <w:p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:rsidR="00E41404" w:rsidRPr="00ED25ED" w:rsidRDefault="00FA0326" w:rsidP="00FA03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6,112</w:t>
            </w:r>
          </w:p>
        </w:tc>
        <w:tc>
          <w:tcPr>
            <w:tcW w:w="1570" w:type="dxa"/>
          </w:tcPr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6B6E0C" w:rsidRDefault="00FA0326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49,478</w:t>
            </w:r>
          </w:p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CF61F8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:rsidTr="00A52BF8">
        <w:trPr>
          <w:trHeight w:val="423"/>
        </w:trPr>
        <w:tc>
          <w:tcPr>
            <w:tcW w:w="3249" w:type="dxa"/>
          </w:tcPr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:rsidR="009D07B0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:rsidR="003143CF" w:rsidRDefault="003143CF" w:rsidP="00A52BF8">
            <w:pPr>
              <w:jc w:val="right"/>
              <w:rPr>
                <w:i/>
                <w:sz w:val="22"/>
                <w:szCs w:val="22"/>
              </w:rPr>
            </w:pPr>
          </w:p>
          <w:p w:rsidR="003143CF" w:rsidRDefault="003143CF" w:rsidP="00A52BF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р. Спортивный (от ул. Октябрьской до ул. Мира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 с. Кожевниково 213м 1338м2</w:t>
            </w:r>
          </w:p>
          <w:p w:rsidR="003143CF" w:rsidRDefault="003143CF" w:rsidP="00A52BF8">
            <w:pPr>
              <w:jc w:val="right"/>
              <w:rPr>
                <w:i/>
                <w:sz w:val="22"/>
                <w:szCs w:val="22"/>
              </w:rPr>
            </w:pPr>
          </w:p>
          <w:p w:rsidR="003143CF" w:rsidRDefault="003143CF" w:rsidP="00A52BF8">
            <w:pPr>
              <w:jc w:val="right"/>
              <w:rPr>
                <w:i/>
                <w:iCs/>
                <w:sz w:val="22"/>
                <w:szCs w:val="22"/>
              </w:rPr>
            </w:pPr>
            <w:r w:rsidRPr="003143CF">
              <w:rPr>
                <w:i/>
                <w:iCs/>
                <w:sz w:val="22"/>
                <w:szCs w:val="22"/>
              </w:rPr>
              <w:t>пер. Дорожный с. Кожевниково 400 м 2754 м2</w:t>
            </w:r>
          </w:p>
          <w:p w:rsidR="003143CF" w:rsidRDefault="003143CF" w:rsidP="00A52BF8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3143CF" w:rsidRPr="003143CF" w:rsidRDefault="003143CF" w:rsidP="00A52BF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л. Ленина (от ул. Зеленая до дома 42 по ул. Ленина) с. Кожевниково (троту</w:t>
            </w:r>
            <w:r w:rsidR="004C7048">
              <w:rPr>
                <w:i/>
                <w:iCs/>
                <w:sz w:val="22"/>
                <w:szCs w:val="22"/>
              </w:rPr>
              <w:t>а</w:t>
            </w:r>
            <w:r>
              <w:rPr>
                <w:i/>
                <w:iCs/>
                <w:sz w:val="22"/>
                <w:szCs w:val="22"/>
              </w:rPr>
              <w:t>р) 567м 567м2</w:t>
            </w:r>
          </w:p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:rsidR="009D07B0" w:rsidRDefault="004C7048" w:rsidP="0005531B">
            <w:pPr>
              <w:jc w:val="center"/>
            </w:pPr>
            <w:r>
              <w:t>9531,602</w:t>
            </w:r>
          </w:p>
          <w:p w:rsidR="003143CF" w:rsidRPr="003143CF" w:rsidRDefault="004C7048" w:rsidP="000553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74,837</w:t>
            </w:r>
          </w:p>
          <w:p w:rsidR="003143CF" w:rsidRDefault="003143CF" w:rsidP="0005531B">
            <w:pPr>
              <w:jc w:val="center"/>
              <w:rPr>
                <w:i/>
                <w:iCs/>
              </w:rPr>
            </w:pPr>
          </w:p>
          <w:p w:rsidR="003143CF" w:rsidRDefault="003143CF" w:rsidP="0005531B">
            <w:pPr>
              <w:jc w:val="center"/>
              <w:rPr>
                <w:i/>
                <w:iCs/>
              </w:rPr>
            </w:pPr>
            <w:r w:rsidRPr="003143CF">
              <w:rPr>
                <w:i/>
                <w:iCs/>
              </w:rPr>
              <w:t>2457,431</w:t>
            </w:r>
          </w:p>
          <w:p w:rsidR="003143CF" w:rsidRPr="003143CF" w:rsidRDefault="003143CF" w:rsidP="003143CF"/>
          <w:p w:rsidR="003143CF" w:rsidRDefault="003143CF" w:rsidP="003143CF">
            <w:pPr>
              <w:rPr>
                <w:i/>
                <w:iCs/>
              </w:rPr>
            </w:pPr>
          </w:p>
          <w:p w:rsidR="003143CF" w:rsidRDefault="003143CF" w:rsidP="003143CF">
            <w:pPr>
              <w:rPr>
                <w:i/>
                <w:iCs/>
              </w:rPr>
            </w:pPr>
          </w:p>
          <w:p w:rsidR="003143CF" w:rsidRPr="003143CF" w:rsidRDefault="003143CF" w:rsidP="003143CF">
            <w:pPr>
              <w:jc w:val="center"/>
              <w:rPr>
                <w:i/>
                <w:iCs/>
              </w:rPr>
            </w:pPr>
            <w:r w:rsidRPr="003143CF">
              <w:rPr>
                <w:i/>
                <w:iCs/>
              </w:rPr>
              <w:t>4365,214</w:t>
            </w:r>
          </w:p>
          <w:p w:rsidR="003143CF" w:rsidRPr="003143CF" w:rsidRDefault="003143CF" w:rsidP="003143CF">
            <w:pPr>
              <w:jc w:val="center"/>
              <w:rPr>
                <w:i/>
                <w:iCs/>
              </w:rPr>
            </w:pPr>
          </w:p>
          <w:p w:rsidR="003143CF" w:rsidRDefault="004C7048" w:rsidP="003143C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52,192</w:t>
            </w:r>
          </w:p>
          <w:p w:rsidR="003143CF" w:rsidRPr="003143CF" w:rsidRDefault="003143CF" w:rsidP="003143CF"/>
          <w:p w:rsidR="003143CF" w:rsidRDefault="003143CF" w:rsidP="003143CF">
            <w:pPr>
              <w:rPr>
                <w:i/>
                <w:iCs/>
              </w:rPr>
            </w:pPr>
          </w:p>
          <w:p w:rsidR="003143CF" w:rsidRDefault="003143CF" w:rsidP="003143CF">
            <w:pPr>
              <w:jc w:val="center"/>
            </w:pPr>
          </w:p>
          <w:p w:rsidR="003143CF" w:rsidRPr="003143CF" w:rsidRDefault="003143CF" w:rsidP="003143CF">
            <w:pPr>
              <w:jc w:val="center"/>
            </w:pPr>
            <w:r>
              <w:t>256,765</w:t>
            </w:r>
          </w:p>
        </w:tc>
        <w:tc>
          <w:tcPr>
            <w:tcW w:w="1665" w:type="dxa"/>
          </w:tcPr>
          <w:p w:rsidR="009D07B0" w:rsidRDefault="004C7048" w:rsidP="0005531B">
            <w:pPr>
              <w:jc w:val="center"/>
            </w:pPr>
            <w:r>
              <w:t>9531,602</w:t>
            </w:r>
          </w:p>
          <w:p w:rsidR="003143CF" w:rsidRDefault="004C7048" w:rsidP="0005531B">
            <w:pPr>
              <w:jc w:val="center"/>
            </w:pPr>
            <w:r>
              <w:t>9274,837</w:t>
            </w:r>
          </w:p>
          <w:p w:rsidR="003143CF" w:rsidRDefault="003143CF" w:rsidP="003143CF"/>
          <w:p w:rsidR="003143CF" w:rsidRDefault="004C7048" w:rsidP="003143CF">
            <w:pPr>
              <w:jc w:val="center"/>
            </w:pPr>
            <w:r>
              <w:t>2457,431</w:t>
            </w:r>
          </w:p>
          <w:p w:rsidR="003143CF" w:rsidRPr="003143CF" w:rsidRDefault="003143CF" w:rsidP="003143CF"/>
          <w:p w:rsidR="003143CF" w:rsidRPr="003143CF" w:rsidRDefault="003143CF" w:rsidP="003143CF"/>
          <w:p w:rsidR="003143CF" w:rsidRDefault="003143CF" w:rsidP="003143CF"/>
          <w:p w:rsidR="003143CF" w:rsidRDefault="004C7048" w:rsidP="003143CF">
            <w:pPr>
              <w:jc w:val="center"/>
            </w:pPr>
            <w:r>
              <w:t>4365,214</w:t>
            </w:r>
          </w:p>
          <w:p w:rsidR="003143CF" w:rsidRDefault="003143CF" w:rsidP="003143CF"/>
          <w:p w:rsidR="003143CF" w:rsidRDefault="004C7048" w:rsidP="003143CF">
            <w:pPr>
              <w:jc w:val="center"/>
            </w:pPr>
            <w:r>
              <w:t>2452,192</w:t>
            </w:r>
          </w:p>
          <w:p w:rsidR="003143CF" w:rsidRPr="003143CF" w:rsidRDefault="003143CF" w:rsidP="003143CF"/>
          <w:p w:rsidR="003143CF" w:rsidRPr="003143CF" w:rsidRDefault="003143CF" w:rsidP="003143CF"/>
          <w:p w:rsidR="003143CF" w:rsidRDefault="003143CF" w:rsidP="003143CF">
            <w:pPr>
              <w:jc w:val="center"/>
            </w:pPr>
          </w:p>
          <w:p w:rsidR="003143CF" w:rsidRPr="003143CF" w:rsidRDefault="004C7048" w:rsidP="003143CF">
            <w:pPr>
              <w:jc w:val="center"/>
            </w:pPr>
            <w:r>
              <w:t>256,765</w:t>
            </w:r>
          </w:p>
        </w:tc>
        <w:tc>
          <w:tcPr>
            <w:tcW w:w="1570" w:type="dxa"/>
          </w:tcPr>
          <w:p w:rsidR="009D07B0" w:rsidRDefault="004C7048" w:rsidP="0005531B">
            <w:pPr>
              <w:jc w:val="center"/>
            </w:pPr>
            <w:r>
              <w:t>6824,195</w:t>
            </w:r>
          </w:p>
          <w:p w:rsidR="003143CF" w:rsidRDefault="004C7048" w:rsidP="0005531B">
            <w:pPr>
              <w:jc w:val="center"/>
            </w:pPr>
            <w:r>
              <w:t>6633,026</w:t>
            </w:r>
          </w:p>
          <w:p w:rsidR="003143CF" w:rsidRDefault="003143CF" w:rsidP="003143CF"/>
          <w:p w:rsidR="003143CF" w:rsidRDefault="004C7048" w:rsidP="003143CF">
            <w:pPr>
              <w:jc w:val="center"/>
            </w:pPr>
            <w:r>
              <w:t>2457,431</w:t>
            </w:r>
          </w:p>
          <w:p w:rsidR="003143CF" w:rsidRPr="003143CF" w:rsidRDefault="003143CF" w:rsidP="003143CF"/>
          <w:p w:rsidR="003143CF" w:rsidRPr="003143CF" w:rsidRDefault="003143CF" w:rsidP="003143CF"/>
          <w:p w:rsidR="003143CF" w:rsidRDefault="003143CF" w:rsidP="003143CF"/>
          <w:p w:rsidR="003143CF" w:rsidRDefault="004C7048" w:rsidP="003143CF">
            <w:pPr>
              <w:jc w:val="center"/>
            </w:pPr>
            <w:r>
              <w:t>4175,595</w:t>
            </w:r>
          </w:p>
          <w:p w:rsidR="003143CF" w:rsidRDefault="003143CF" w:rsidP="003143CF"/>
          <w:p w:rsidR="003143CF" w:rsidRDefault="003143CF" w:rsidP="003143CF">
            <w:pPr>
              <w:jc w:val="center"/>
            </w:pPr>
            <w:r>
              <w:t>-</w:t>
            </w:r>
          </w:p>
          <w:p w:rsidR="003143CF" w:rsidRDefault="003143CF" w:rsidP="003143CF">
            <w:pPr>
              <w:jc w:val="center"/>
            </w:pPr>
          </w:p>
          <w:p w:rsidR="003143CF" w:rsidRDefault="003143CF" w:rsidP="003143CF">
            <w:pPr>
              <w:jc w:val="center"/>
            </w:pPr>
          </w:p>
          <w:p w:rsidR="003143CF" w:rsidRDefault="003143CF" w:rsidP="003143CF">
            <w:pPr>
              <w:jc w:val="center"/>
            </w:pPr>
          </w:p>
          <w:p w:rsidR="003143CF" w:rsidRPr="003143CF" w:rsidRDefault="004C7048" w:rsidP="003143CF">
            <w:pPr>
              <w:jc w:val="center"/>
            </w:pPr>
            <w:r>
              <w:t>191,169</w:t>
            </w:r>
          </w:p>
        </w:tc>
        <w:tc>
          <w:tcPr>
            <w:tcW w:w="1422" w:type="dxa"/>
          </w:tcPr>
          <w:p w:rsidR="009D07B0" w:rsidRDefault="0056504B" w:rsidP="00A52BF8">
            <w:pPr>
              <w:jc w:val="center"/>
            </w:pPr>
            <w:r>
              <w:t>-</w:t>
            </w:r>
          </w:p>
          <w:p w:rsidR="009D07B0" w:rsidRDefault="00CF61F8" w:rsidP="0056504B">
            <w:pPr>
              <w:jc w:val="center"/>
            </w:pPr>
            <w:r>
              <w:t>-</w:t>
            </w:r>
          </w:p>
          <w:p w:rsidR="00CF61F8" w:rsidRDefault="00CF61F8" w:rsidP="00CF61F8"/>
          <w:p w:rsidR="00CF61F8" w:rsidRDefault="00CF61F8" w:rsidP="00CF61F8">
            <w:pPr>
              <w:jc w:val="center"/>
            </w:pPr>
            <w:r>
              <w:t>-</w:t>
            </w:r>
          </w:p>
          <w:p w:rsidR="00CF61F8" w:rsidRPr="00CF61F8" w:rsidRDefault="00CF61F8" w:rsidP="00CF61F8"/>
          <w:p w:rsidR="00CF61F8" w:rsidRPr="00CF61F8" w:rsidRDefault="00CF61F8" w:rsidP="00CF61F8"/>
          <w:p w:rsidR="00CF61F8" w:rsidRDefault="00CF61F8" w:rsidP="00CF61F8"/>
          <w:p w:rsidR="00CF61F8" w:rsidRDefault="00CF61F8" w:rsidP="00CF61F8">
            <w:pPr>
              <w:jc w:val="center"/>
            </w:pPr>
            <w:r>
              <w:t>-</w:t>
            </w:r>
          </w:p>
          <w:p w:rsidR="00CF61F8" w:rsidRDefault="00CF61F8" w:rsidP="00CF61F8"/>
          <w:p w:rsidR="00CF61F8" w:rsidRDefault="00CF61F8" w:rsidP="00CF61F8">
            <w:pPr>
              <w:jc w:val="center"/>
            </w:pPr>
            <w:r>
              <w:t>-</w:t>
            </w:r>
          </w:p>
          <w:p w:rsidR="00CF61F8" w:rsidRPr="00CF61F8" w:rsidRDefault="00CF61F8" w:rsidP="00CF61F8"/>
          <w:p w:rsidR="00CF61F8" w:rsidRPr="00CF61F8" w:rsidRDefault="00CF61F8" w:rsidP="00CF61F8"/>
          <w:p w:rsidR="00CF61F8" w:rsidRDefault="00CF61F8" w:rsidP="00CF61F8">
            <w:pPr>
              <w:jc w:val="center"/>
            </w:pPr>
          </w:p>
          <w:p w:rsidR="00CF61F8" w:rsidRPr="00CF61F8" w:rsidRDefault="00CF61F8" w:rsidP="00CF61F8">
            <w:pPr>
              <w:jc w:val="center"/>
            </w:pPr>
            <w:r>
              <w:t>-</w:t>
            </w:r>
          </w:p>
        </w:tc>
      </w:tr>
      <w:tr w:rsidR="009D07B0" w:rsidRPr="006E61DD" w:rsidTr="00A52BF8">
        <w:trPr>
          <w:trHeight w:val="416"/>
        </w:trPr>
        <w:tc>
          <w:tcPr>
            <w:tcW w:w="3249" w:type="dxa"/>
          </w:tcPr>
          <w:p w:rsidR="00914848" w:rsidRDefault="009D07B0" w:rsidP="0091484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:rsidR="00914848" w:rsidRDefault="00914848" w:rsidP="00914848">
            <w:pPr>
              <w:jc w:val="right"/>
              <w:rPr>
                <w:i/>
                <w:sz w:val="22"/>
                <w:szCs w:val="22"/>
              </w:rPr>
            </w:pPr>
          </w:p>
          <w:p w:rsidR="00914848" w:rsidRDefault="00914848" w:rsidP="0091484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ер. Спортивный (от ул. Октябрьской до ул. Мира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 с. Кожевниково 213м 1338м2</w:t>
            </w:r>
          </w:p>
          <w:p w:rsidR="00914848" w:rsidRDefault="00914848" w:rsidP="00914848">
            <w:pPr>
              <w:jc w:val="right"/>
              <w:rPr>
                <w:i/>
                <w:sz w:val="22"/>
                <w:szCs w:val="22"/>
              </w:rPr>
            </w:pPr>
          </w:p>
          <w:p w:rsidR="00914848" w:rsidRDefault="00914848" w:rsidP="00914848">
            <w:pPr>
              <w:jc w:val="right"/>
              <w:rPr>
                <w:i/>
                <w:iCs/>
                <w:sz w:val="22"/>
                <w:szCs w:val="22"/>
              </w:rPr>
            </w:pPr>
            <w:r w:rsidRPr="003143CF">
              <w:rPr>
                <w:i/>
                <w:iCs/>
                <w:sz w:val="22"/>
                <w:szCs w:val="22"/>
              </w:rPr>
              <w:t>пер. Дорожный с. Кожевниково 400 м 2754 м2</w:t>
            </w:r>
          </w:p>
          <w:p w:rsidR="00914848" w:rsidRDefault="00914848" w:rsidP="00914848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914848" w:rsidRPr="003143CF" w:rsidRDefault="00914848" w:rsidP="0091484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л. Ленина (от ул. Зеленая до дома 42 по ул. Ленина) с. Кожевниково (троту</w:t>
            </w:r>
            <w:r w:rsidR="00EE31B3">
              <w:rPr>
                <w:i/>
                <w:iCs/>
                <w:sz w:val="22"/>
                <w:szCs w:val="22"/>
              </w:rPr>
              <w:t>а</w:t>
            </w:r>
            <w:r>
              <w:rPr>
                <w:i/>
                <w:iCs/>
                <w:sz w:val="22"/>
                <w:szCs w:val="22"/>
              </w:rPr>
              <w:t>р) 567м 567м2</w:t>
            </w:r>
          </w:p>
          <w:p w:rsidR="009D07B0" w:rsidRDefault="009D07B0" w:rsidP="00A52BF8">
            <w:pPr>
              <w:jc w:val="right"/>
              <w:rPr>
                <w:sz w:val="22"/>
                <w:szCs w:val="22"/>
              </w:rPr>
            </w:pPr>
          </w:p>
          <w:p w:rsidR="009D07B0" w:rsidRPr="008442F6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:rsidR="009D07B0" w:rsidRDefault="00EE31B3" w:rsidP="00A52BF8">
            <w:pPr>
              <w:jc w:val="center"/>
            </w:pPr>
            <w:r>
              <w:t>372,40</w:t>
            </w:r>
            <w:r w:rsidR="00FA0326">
              <w:t>3</w:t>
            </w:r>
          </w:p>
          <w:p w:rsidR="00914848" w:rsidRPr="00914848" w:rsidRDefault="00EE31B3" w:rsidP="00A52B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8,8</w:t>
            </w:r>
            <w:r w:rsidR="00FA0326">
              <w:rPr>
                <w:i/>
                <w:iCs/>
              </w:rPr>
              <w:t>89</w:t>
            </w:r>
          </w:p>
          <w:p w:rsidR="00914848" w:rsidRDefault="00914848" w:rsidP="00A52BF8">
            <w:pPr>
              <w:jc w:val="center"/>
            </w:pPr>
          </w:p>
          <w:p w:rsidR="00914848" w:rsidRDefault="00914848" w:rsidP="00A52BF8">
            <w:pPr>
              <w:jc w:val="center"/>
            </w:pPr>
          </w:p>
          <w:p w:rsidR="00914848" w:rsidRPr="00914848" w:rsidRDefault="00914848" w:rsidP="00914848">
            <w:pPr>
              <w:jc w:val="center"/>
              <w:rPr>
                <w:i/>
                <w:iCs/>
              </w:rPr>
            </w:pPr>
            <w:r w:rsidRPr="00914848">
              <w:rPr>
                <w:i/>
                <w:iCs/>
              </w:rPr>
              <w:t>82,907</w:t>
            </w:r>
          </w:p>
          <w:p w:rsidR="00914848" w:rsidRPr="00914848" w:rsidRDefault="00914848" w:rsidP="00914848">
            <w:pPr>
              <w:rPr>
                <w:i/>
                <w:iCs/>
              </w:rPr>
            </w:pPr>
          </w:p>
          <w:p w:rsidR="00914848" w:rsidRPr="00914848" w:rsidRDefault="00914848" w:rsidP="00914848">
            <w:pPr>
              <w:rPr>
                <w:i/>
                <w:iCs/>
              </w:rPr>
            </w:pPr>
          </w:p>
          <w:p w:rsidR="00914848" w:rsidRPr="00914848" w:rsidRDefault="00914848" w:rsidP="00914848">
            <w:pPr>
              <w:rPr>
                <w:i/>
                <w:iCs/>
              </w:rPr>
            </w:pPr>
          </w:p>
          <w:p w:rsidR="00914848" w:rsidRPr="00914848" w:rsidRDefault="00914848" w:rsidP="00914848">
            <w:pPr>
              <w:jc w:val="center"/>
              <w:rPr>
                <w:i/>
                <w:iCs/>
              </w:rPr>
            </w:pPr>
            <w:r w:rsidRPr="00914848">
              <w:rPr>
                <w:i/>
                <w:iCs/>
              </w:rPr>
              <w:t>146,920</w:t>
            </w:r>
          </w:p>
          <w:p w:rsidR="00914848" w:rsidRPr="00914848" w:rsidRDefault="00914848" w:rsidP="00914848">
            <w:pPr>
              <w:rPr>
                <w:i/>
                <w:iCs/>
              </w:rPr>
            </w:pPr>
          </w:p>
          <w:p w:rsidR="00914848" w:rsidRPr="00914848" w:rsidRDefault="00914848" w:rsidP="00914848">
            <w:pPr>
              <w:rPr>
                <w:i/>
                <w:iCs/>
              </w:rPr>
            </w:pPr>
          </w:p>
          <w:p w:rsidR="00914848" w:rsidRDefault="00EE31B3" w:rsidP="0091484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,06</w:t>
            </w:r>
            <w:r w:rsidR="00FA0326">
              <w:rPr>
                <w:i/>
                <w:iCs/>
              </w:rPr>
              <w:t>2</w:t>
            </w:r>
          </w:p>
          <w:p w:rsidR="00914848" w:rsidRPr="00914848" w:rsidRDefault="00914848" w:rsidP="00914848"/>
          <w:p w:rsidR="00914848" w:rsidRDefault="00914848" w:rsidP="00914848">
            <w:pPr>
              <w:rPr>
                <w:i/>
                <w:iCs/>
              </w:rPr>
            </w:pPr>
          </w:p>
          <w:p w:rsidR="00914848" w:rsidRDefault="00914848" w:rsidP="00914848">
            <w:pPr>
              <w:jc w:val="center"/>
            </w:pPr>
          </w:p>
          <w:p w:rsidR="00914848" w:rsidRPr="00914848" w:rsidRDefault="00914848" w:rsidP="0091484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,514</w:t>
            </w:r>
          </w:p>
        </w:tc>
        <w:tc>
          <w:tcPr>
            <w:tcW w:w="1665" w:type="dxa"/>
          </w:tcPr>
          <w:p w:rsidR="009D07B0" w:rsidRDefault="00EE31B3" w:rsidP="00A52BF8">
            <w:pPr>
              <w:jc w:val="center"/>
            </w:pPr>
            <w:r>
              <w:t>372,40</w:t>
            </w:r>
            <w:r w:rsidR="00FA0326">
              <w:t>3</w:t>
            </w:r>
          </w:p>
          <w:p w:rsidR="00CF61F8" w:rsidRPr="00CF61F8" w:rsidRDefault="00EE31B3" w:rsidP="00CF61F8">
            <w:pPr>
              <w:jc w:val="center"/>
            </w:pPr>
            <w:r>
              <w:t>358,8</w:t>
            </w:r>
            <w:r w:rsidR="00FA0326">
              <w:t>89</w:t>
            </w:r>
          </w:p>
          <w:p w:rsidR="00CF61F8" w:rsidRPr="00CF61F8" w:rsidRDefault="00CF61F8" w:rsidP="00CF61F8"/>
          <w:p w:rsidR="00CF61F8" w:rsidRDefault="00CF61F8" w:rsidP="00CF61F8"/>
          <w:p w:rsidR="00CF61F8" w:rsidRDefault="00EE31B3" w:rsidP="00CF61F8">
            <w:pPr>
              <w:jc w:val="center"/>
            </w:pPr>
            <w:r>
              <w:t>82,907</w:t>
            </w:r>
          </w:p>
          <w:p w:rsidR="00CF61F8" w:rsidRPr="00CF61F8" w:rsidRDefault="00CF61F8" w:rsidP="00CF61F8"/>
          <w:p w:rsidR="00CF61F8" w:rsidRDefault="00CF61F8" w:rsidP="00CF61F8"/>
          <w:p w:rsidR="00CF61F8" w:rsidRDefault="00CF61F8" w:rsidP="00CF61F8"/>
          <w:p w:rsidR="00CF61F8" w:rsidRDefault="00EE31B3" w:rsidP="00CF61F8">
            <w:pPr>
              <w:jc w:val="center"/>
            </w:pPr>
            <w:r>
              <w:t>146,920</w:t>
            </w:r>
          </w:p>
          <w:p w:rsidR="00CF61F8" w:rsidRPr="00CF61F8" w:rsidRDefault="00CF61F8" w:rsidP="00CF61F8"/>
          <w:p w:rsidR="00CF61F8" w:rsidRDefault="00CF61F8" w:rsidP="00CF61F8"/>
          <w:p w:rsidR="00CF61F8" w:rsidRDefault="00EE31B3" w:rsidP="00CF61F8">
            <w:pPr>
              <w:jc w:val="center"/>
            </w:pPr>
            <w:r>
              <w:t>129,06</w:t>
            </w:r>
            <w:r w:rsidR="00FA0326">
              <w:t>2</w:t>
            </w:r>
          </w:p>
          <w:p w:rsidR="00CF61F8" w:rsidRPr="00CF61F8" w:rsidRDefault="00CF61F8" w:rsidP="00CF61F8"/>
          <w:p w:rsidR="00CF61F8" w:rsidRDefault="00CF61F8" w:rsidP="00CF61F8"/>
          <w:p w:rsidR="00CF61F8" w:rsidRDefault="00CF61F8" w:rsidP="00CF61F8">
            <w:pPr>
              <w:jc w:val="center"/>
            </w:pPr>
          </w:p>
          <w:p w:rsidR="00CF61F8" w:rsidRPr="00CF61F8" w:rsidRDefault="00EE31B3" w:rsidP="00CF61F8">
            <w:pPr>
              <w:jc w:val="center"/>
            </w:pPr>
            <w:r>
              <w:t>13,514</w:t>
            </w:r>
          </w:p>
        </w:tc>
        <w:tc>
          <w:tcPr>
            <w:tcW w:w="1570" w:type="dxa"/>
          </w:tcPr>
          <w:p w:rsidR="009D07B0" w:rsidRPr="006B6E0C" w:rsidRDefault="00EE31B3" w:rsidP="00A52BF8">
            <w:pPr>
              <w:jc w:val="center"/>
              <w:rPr>
                <w:i/>
              </w:rPr>
            </w:pPr>
            <w:r>
              <w:t>235,466</w:t>
            </w:r>
          </w:p>
          <w:p w:rsidR="009D07B0" w:rsidRDefault="00EE31B3" w:rsidP="00A52BF8">
            <w:pPr>
              <w:jc w:val="center"/>
            </w:pPr>
            <w:r>
              <w:t>225,404</w:t>
            </w:r>
          </w:p>
          <w:p w:rsidR="00CF61F8" w:rsidRPr="00CF61F8" w:rsidRDefault="00CF61F8" w:rsidP="00CF61F8"/>
          <w:p w:rsidR="00CF61F8" w:rsidRDefault="00CF61F8" w:rsidP="00CF61F8"/>
          <w:p w:rsidR="00CF61F8" w:rsidRDefault="00EE31B3" w:rsidP="00CF61F8">
            <w:pPr>
              <w:jc w:val="center"/>
            </w:pPr>
            <w:r>
              <w:t>82,907</w:t>
            </w:r>
          </w:p>
          <w:p w:rsidR="00CF61F8" w:rsidRPr="00CF61F8" w:rsidRDefault="00CF61F8" w:rsidP="00CF61F8"/>
          <w:p w:rsidR="00CF61F8" w:rsidRDefault="00CF61F8" w:rsidP="00CF61F8"/>
          <w:p w:rsidR="00CF61F8" w:rsidRDefault="00CF61F8" w:rsidP="00CF61F8">
            <w:pPr>
              <w:jc w:val="center"/>
            </w:pPr>
          </w:p>
          <w:p w:rsidR="00CF61F8" w:rsidRDefault="00EE31B3" w:rsidP="00CF61F8">
            <w:pPr>
              <w:jc w:val="center"/>
            </w:pPr>
            <w:r>
              <w:t>142,497</w:t>
            </w:r>
          </w:p>
          <w:p w:rsidR="00CF61F8" w:rsidRPr="00CF61F8" w:rsidRDefault="00CF61F8" w:rsidP="00CF61F8"/>
          <w:p w:rsidR="00CF61F8" w:rsidRDefault="00CF61F8" w:rsidP="00CF61F8"/>
          <w:p w:rsidR="00CF61F8" w:rsidRDefault="00CF61F8" w:rsidP="00CF61F8">
            <w:pPr>
              <w:jc w:val="center"/>
            </w:pPr>
            <w:r>
              <w:t>-</w:t>
            </w:r>
          </w:p>
          <w:p w:rsidR="00CF61F8" w:rsidRDefault="00CF61F8" w:rsidP="00CF61F8">
            <w:pPr>
              <w:jc w:val="center"/>
            </w:pPr>
          </w:p>
          <w:p w:rsidR="00CF61F8" w:rsidRDefault="00CF61F8" w:rsidP="00CF61F8">
            <w:pPr>
              <w:jc w:val="center"/>
            </w:pPr>
          </w:p>
          <w:p w:rsidR="00CF61F8" w:rsidRDefault="00CF61F8" w:rsidP="00CF61F8">
            <w:pPr>
              <w:jc w:val="center"/>
            </w:pPr>
          </w:p>
          <w:p w:rsidR="00CF61F8" w:rsidRPr="00CF61F8" w:rsidRDefault="00EE31B3" w:rsidP="00CF61F8">
            <w:pPr>
              <w:jc w:val="center"/>
            </w:pPr>
            <w:r>
              <w:t>10,062</w:t>
            </w:r>
          </w:p>
        </w:tc>
        <w:tc>
          <w:tcPr>
            <w:tcW w:w="1422" w:type="dxa"/>
          </w:tcPr>
          <w:p w:rsidR="009D07B0" w:rsidRDefault="00B60F96" w:rsidP="00A52BF8">
            <w:pPr>
              <w:jc w:val="center"/>
            </w:pPr>
            <w:r>
              <w:t>-</w:t>
            </w:r>
          </w:p>
          <w:p w:rsidR="009D07B0" w:rsidRDefault="009D07B0" w:rsidP="00B60F96">
            <w:pPr>
              <w:jc w:val="center"/>
            </w:pPr>
          </w:p>
          <w:p w:rsidR="00CF61F8" w:rsidRPr="00CF61F8" w:rsidRDefault="00CF61F8" w:rsidP="00CF61F8"/>
          <w:p w:rsidR="00CF61F8" w:rsidRDefault="00CF61F8" w:rsidP="00CF61F8"/>
          <w:p w:rsidR="00CF61F8" w:rsidRDefault="00CF61F8" w:rsidP="00CF61F8">
            <w:pPr>
              <w:jc w:val="center"/>
            </w:pPr>
            <w:r>
              <w:t>-</w:t>
            </w:r>
          </w:p>
          <w:p w:rsidR="00CF61F8" w:rsidRPr="00CF61F8" w:rsidRDefault="00CF61F8" w:rsidP="00CF61F8"/>
          <w:p w:rsidR="00CF61F8" w:rsidRPr="00CF61F8" w:rsidRDefault="00CF61F8" w:rsidP="00CF61F8"/>
          <w:p w:rsidR="00CF61F8" w:rsidRDefault="00CF61F8" w:rsidP="00CF61F8"/>
          <w:p w:rsidR="00CF61F8" w:rsidRDefault="00CF61F8" w:rsidP="00CF61F8">
            <w:pPr>
              <w:jc w:val="center"/>
            </w:pPr>
            <w:r>
              <w:t>-</w:t>
            </w:r>
          </w:p>
          <w:p w:rsidR="00CF61F8" w:rsidRPr="00CF61F8" w:rsidRDefault="00CF61F8" w:rsidP="00CF61F8"/>
          <w:p w:rsidR="00CF61F8" w:rsidRDefault="00CF61F8" w:rsidP="00CF61F8"/>
          <w:p w:rsidR="00CF61F8" w:rsidRDefault="00CF61F8" w:rsidP="00CF61F8">
            <w:pPr>
              <w:jc w:val="center"/>
            </w:pPr>
            <w:r>
              <w:t>-</w:t>
            </w:r>
          </w:p>
          <w:p w:rsidR="00CF61F8" w:rsidRPr="00CF61F8" w:rsidRDefault="00CF61F8" w:rsidP="00CF61F8"/>
          <w:p w:rsidR="00CF61F8" w:rsidRDefault="00CF61F8" w:rsidP="00CF61F8"/>
          <w:p w:rsidR="00CF61F8" w:rsidRDefault="00CF61F8" w:rsidP="00CF61F8">
            <w:pPr>
              <w:jc w:val="center"/>
            </w:pPr>
          </w:p>
          <w:p w:rsidR="00CF61F8" w:rsidRPr="00CF61F8" w:rsidRDefault="00CF61F8" w:rsidP="00CF61F8">
            <w:pPr>
              <w:jc w:val="center"/>
            </w:pPr>
            <w:r>
              <w:t>-</w:t>
            </w:r>
          </w:p>
        </w:tc>
      </w:tr>
      <w:tr w:rsidR="009D07B0" w:rsidRPr="006E61DD" w:rsidTr="00A52BF8">
        <w:trPr>
          <w:trHeight w:val="215"/>
        </w:trPr>
        <w:tc>
          <w:tcPr>
            <w:tcW w:w="3249" w:type="dxa"/>
          </w:tcPr>
          <w:p w:rsidR="009D07B0" w:rsidRPr="00FA0326" w:rsidRDefault="009D07B0" w:rsidP="00A52BF8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>бюджет поселения (акцизы), из них:</w:t>
            </w:r>
          </w:p>
          <w:p w:rsidR="006A1C2C" w:rsidRPr="00FA0326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разработка сметной документации</w:t>
            </w:r>
            <w:r w:rsidR="00BF6CBC" w:rsidRPr="00FA0326">
              <w:rPr>
                <w:i/>
                <w:sz w:val="22"/>
                <w:szCs w:val="22"/>
              </w:rPr>
              <w:t xml:space="preserve"> кап</w:t>
            </w:r>
            <w:proofErr w:type="gramStart"/>
            <w:r w:rsidR="00BF6CBC" w:rsidRPr="00FA0326">
              <w:rPr>
                <w:i/>
                <w:sz w:val="22"/>
                <w:szCs w:val="22"/>
              </w:rPr>
              <w:t>.</w:t>
            </w:r>
            <w:proofErr w:type="gramEnd"/>
            <w:r w:rsidR="00BF6CBC" w:rsidRPr="00FA0326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BF6CBC" w:rsidRPr="00FA0326">
              <w:rPr>
                <w:i/>
                <w:sz w:val="22"/>
                <w:szCs w:val="22"/>
              </w:rPr>
              <w:t>р</w:t>
            </w:r>
            <w:proofErr w:type="gramEnd"/>
            <w:r w:rsidR="00BF6CBC" w:rsidRPr="00FA0326">
              <w:rPr>
                <w:i/>
                <w:sz w:val="22"/>
                <w:szCs w:val="22"/>
              </w:rPr>
              <w:t>емонт</w:t>
            </w:r>
            <w:r w:rsidRPr="00FA0326">
              <w:rPr>
                <w:i/>
                <w:sz w:val="22"/>
                <w:szCs w:val="22"/>
              </w:rPr>
              <w:t xml:space="preserve">, </w:t>
            </w:r>
          </w:p>
          <w:p w:rsidR="00914848" w:rsidRPr="00FA0326" w:rsidRDefault="00914848" w:rsidP="006A1C2C">
            <w:pPr>
              <w:jc w:val="right"/>
              <w:rPr>
                <w:i/>
                <w:sz w:val="22"/>
                <w:szCs w:val="22"/>
              </w:rPr>
            </w:pPr>
          </w:p>
          <w:p w:rsidR="009D07B0" w:rsidRPr="00FA0326" w:rsidRDefault="009D07B0" w:rsidP="006A1C2C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экспертиза сметы</w:t>
            </w:r>
          </w:p>
          <w:p w:rsidR="00914848" w:rsidRPr="00FA0326" w:rsidRDefault="00914848" w:rsidP="006A1C2C">
            <w:pPr>
              <w:jc w:val="right"/>
              <w:rPr>
                <w:i/>
                <w:sz w:val="22"/>
                <w:szCs w:val="22"/>
              </w:rPr>
            </w:pPr>
          </w:p>
          <w:p w:rsidR="0056504B" w:rsidRPr="00FA0326" w:rsidRDefault="0056504B" w:rsidP="006A1C2C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строительный контроль</w:t>
            </w:r>
          </w:p>
          <w:p w:rsidR="00850FCD" w:rsidRPr="00FA0326" w:rsidRDefault="00850FCD" w:rsidP="006A1C2C">
            <w:pPr>
              <w:jc w:val="right"/>
              <w:rPr>
                <w:i/>
                <w:sz w:val="22"/>
                <w:szCs w:val="22"/>
              </w:rPr>
            </w:pPr>
          </w:p>
          <w:p w:rsidR="00E65822" w:rsidRPr="00FA0326" w:rsidRDefault="00E65822" w:rsidP="00FA0326">
            <w:pPr>
              <w:jc w:val="right"/>
              <w:rPr>
                <w:i/>
                <w:sz w:val="22"/>
                <w:szCs w:val="22"/>
              </w:rPr>
            </w:pPr>
          </w:p>
          <w:p w:rsidR="00E65822" w:rsidRPr="00FA0326" w:rsidRDefault="00E65822" w:rsidP="00FA0326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Услуги по разработке сметной документации по объекту: ремонт а</w:t>
            </w:r>
            <w:r w:rsidR="006133F7" w:rsidRPr="00FA0326">
              <w:rPr>
                <w:i/>
                <w:sz w:val="22"/>
                <w:szCs w:val="22"/>
              </w:rPr>
              <w:t>в</w:t>
            </w:r>
            <w:r w:rsidRPr="00FA0326">
              <w:rPr>
                <w:i/>
                <w:sz w:val="22"/>
                <w:szCs w:val="22"/>
              </w:rPr>
              <w:t>тодороги пер.</w:t>
            </w:r>
            <w:r w:rsidR="006133F7" w:rsidRPr="00FA0326">
              <w:rPr>
                <w:i/>
                <w:sz w:val="22"/>
                <w:szCs w:val="22"/>
              </w:rPr>
              <w:t xml:space="preserve"> Д</w:t>
            </w:r>
            <w:r w:rsidRPr="00FA0326">
              <w:rPr>
                <w:i/>
                <w:sz w:val="22"/>
                <w:szCs w:val="22"/>
              </w:rPr>
              <w:t>орож</w:t>
            </w:r>
            <w:r w:rsidR="006133F7" w:rsidRPr="00FA0326">
              <w:rPr>
                <w:i/>
                <w:sz w:val="22"/>
                <w:szCs w:val="22"/>
              </w:rPr>
              <w:t>ный</w:t>
            </w:r>
            <w:r w:rsidRPr="00FA0326">
              <w:rPr>
                <w:i/>
                <w:sz w:val="22"/>
                <w:szCs w:val="22"/>
              </w:rPr>
              <w:t>, пер</w:t>
            </w:r>
            <w:r w:rsidR="006133F7" w:rsidRPr="00FA0326">
              <w:rPr>
                <w:i/>
                <w:sz w:val="22"/>
                <w:szCs w:val="22"/>
              </w:rPr>
              <w:t>.</w:t>
            </w:r>
            <w:r w:rsidRPr="00FA0326">
              <w:rPr>
                <w:i/>
                <w:sz w:val="22"/>
                <w:szCs w:val="22"/>
              </w:rPr>
              <w:t xml:space="preserve"> Спортив</w:t>
            </w:r>
            <w:r w:rsidR="006133F7" w:rsidRPr="00FA0326">
              <w:rPr>
                <w:i/>
                <w:sz w:val="22"/>
                <w:szCs w:val="22"/>
              </w:rPr>
              <w:t xml:space="preserve">ный </w:t>
            </w:r>
            <w:r w:rsidRPr="00FA0326">
              <w:rPr>
                <w:i/>
                <w:sz w:val="22"/>
                <w:szCs w:val="22"/>
              </w:rPr>
              <w:t>(от ул</w:t>
            </w:r>
            <w:r w:rsidR="006133F7" w:rsidRPr="00FA0326">
              <w:rPr>
                <w:i/>
                <w:sz w:val="22"/>
                <w:szCs w:val="22"/>
              </w:rPr>
              <w:t>.</w:t>
            </w:r>
            <w:r w:rsidRPr="00FA0326">
              <w:rPr>
                <w:i/>
                <w:sz w:val="22"/>
                <w:szCs w:val="22"/>
              </w:rPr>
              <w:t xml:space="preserve"> Октяб</w:t>
            </w:r>
            <w:r w:rsidR="006133F7" w:rsidRPr="00FA0326">
              <w:rPr>
                <w:i/>
                <w:sz w:val="22"/>
                <w:szCs w:val="22"/>
              </w:rPr>
              <w:t>рьская</w:t>
            </w:r>
            <w:r w:rsidRPr="00FA0326">
              <w:rPr>
                <w:i/>
                <w:sz w:val="22"/>
                <w:szCs w:val="22"/>
              </w:rPr>
              <w:t xml:space="preserve"> до ул</w:t>
            </w:r>
            <w:r w:rsidR="006133F7" w:rsidRPr="00FA0326">
              <w:rPr>
                <w:i/>
                <w:sz w:val="22"/>
                <w:szCs w:val="22"/>
              </w:rPr>
              <w:t>.</w:t>
            </w:r>
            <w:r w:rsidRPr="00FA0326">
              <w:rPr>
                <w:i/>
                <w:sz w:val="22"/>
                <w:szCs w:val="22"/>
              </w:rPr>
              <w:t xml:space="preserve"> М</w:t>
            </w:r>
            <w:r w:rsidR="006133F7" w:rsidRPr="00FA0326">
              <w:rPr>
                <w:i/>
                <w:sz w:val="22"/>
                <w:szCs w:val="22"/>
              </w:rPr>
              <w:t>и</w:t>
            </w:r>
            <w:r w:rsidRPr="00FA0326">
              <w:rPr>
                <w:i/>
                <w:sz w:val="22"/>
                <w:szCs w:val="22"/>
              </w:rPr>
              <w:t>ра) с.</w:t>
            </w:r>
            <w:r w:rsidR="006133F7" w:rsidRPr="00FA0326">
              <w:rPr>
                <w:i/>
                <w:sz w:val="22"/>
                <w:szCs w:val="22"/>
              </w:rPr>
              <w:t xml:space="preserve"> </w:t>
            </w:r>
            <w:r w:rsidRPr="00FA0326">
              <w:rPr>
                <w:i/>
                <w:sz w:val="22"/>
                <w:szCs w:val="22"/>
              </w:rPr>
              <w:t>Кожев</w:t>
            </w:r>
            <w:r w:rsidR="006133F7" w:rsidRPr="00FA0326">
              <w:rPr>
                <w:i/>
                <w:sz w:val="22"/>
                <w:szCs w:val="22"/>
              </w:rPr>
              <w:t>никово</w:t>
            </w:r>
          </w:p>
          <w:p w:rsidR="00352DE1" w:rsidRPr="00FA0326" w:rsidRDefault="00352DE1" w:rsidP="006133F7">
            <w:pPr>
              <w:jc w:val="center"/>
              <w:rPr>
                <w:i/>
                <w:sz w:val="22"/>
                <w:szCs w:val="22"/>
              </w:rPr>
            </w:pPr>
          </w:p>
          <w:p w:rsidR="00352DE1" w:rsidRPr="00FA0326" w:rsidRDefault="00352DE1" w:rsidP="00352DE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Услуга по восстановлению поперечного профиля и ровности  проезжей части автодорог щебеночно-гравийных покрытий</w:t>
            </w:r>
          </w:p>
          <w:p w:rsidR="00352DE1" w:rsidRPr="00FA0326" w:rsidRDefault="00352DE1" w:rsidP="00352DE1">
            <w:pPr>
              <w:jc w:val="right"/>
              <w:rPr>
                <w:i/>
                <w:sz w:val="22"/>
                <w:szCs w:val="22"/>
              </w:rPr>
            </w:pPr>
          </w:p>
          <w:p w:rsidR="00352DE1" w:rsidRPr="00FA0326" w:rsidRDefault="00352DE1" w:rsidP="00352DE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Работы по нанесению горизонтальной дорожной разметки на территории с. Кожевниково</w:t>
            </w:r>
          </w:p>
          <w:p w:rsidR="00352DE1" w:rsidRPr="00FA0326" w:rsidRDefault="00352DE1" w:rsidP="00352DE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 </w:t>
            </w:r>
          </w:p>
          <w:p w:rsidR="00BF6CBC" w:rsidRPr="00FA0326" w:rsidRDefault="00BF6CBC" w:rsidP="00BF6CBC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разработка сметной документации ремонт автодорог, </w:t>
            </w:r>
          </w:p>
          <w:p w:rsidR="00352DE1" w:rsidRPr="00FA0326" w:rsidRDefault="00352DE1" w:rsidP="00BF6CBC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:rsidR="009D07B0" w:rsidRPr="00BF6CBC" w:rsidRDefault="00EE31B3" w:rsidP="00A52BF8">
            <w:pPr>
              <w:jc w:val="center"/>
              <w:rPr>
                <w:i/>
              </w:rPr>
            </w:pPr>
            <w:r w:rsidRPr="00BF6CBC">
              <w:lastRenderedPageBreak/>
              <w:t>362,107</w:t>
            </w:r>
          </w:p>
          <w:p w:rsidR="009D07B0" w:rsidRPr="002B2A17" w:rsidRDefault="009D07B0" w:rsidP="00A52BF8">
            <w:pPr>
              <w:jc w:val="center"/>
              <w:rPr>
                <w:color w:val="FF0000"/>
              </w:rPr>
            </w:pPr>
          </w:p>
          <w:p w:rsidR="0005531B" w:rsidRPr="00352DE1" w:rsidRDefault="00352DE1" w:rsidP="00A52BF8">
            <w:pPr>
              <w:jc w:val="center"/>
              <w:rPr>
                <w:i/>
              </w:rPr>
            </w:pPr>
            <w:r w:rsidRPr="00352DE1">
              <w:rPr>
                <w:i/>
              </w:rPr>
              <w:t>15,890</w:t>
            </w:r>
          </w:p>
          <w:p w:rsidR="00914848" w:rsidRPr="002B2A17" w:rsidRDefault="00914848" w:rsidP="009D07B0">
            <w:pPr>
              <w:jc w:val="center"/>
              <w:rPr>
                <w:i/>
                <w:color w:val="FF0000"/>
              </w:rPr>
            </w:pPr>
          </w:p>
          <w:p w:rsidR="00914848" w:rsidRPr="002B2A17" w:rsidRDefault="00914848" w:rsidP="009D07B0">
            <w:pPr>
              <w:jc w:val="center"/>
              <w:rPr>
                <w:i/>
                <w:color w:val="FF0000"/>
              </w:rPr>
            </w:pPr>
          </w:p>
          <w:p w:rsidR="009D07B0" w:rsidRPr="00BF6CBC" w:rsidRDefault="0056504B" w:rsidP="009D07B0">
            <w:pPr>
              <w:jc w:val="center"/>
              <w:rPr>
                <w:i/>
              </w:rPr>
            </w:pPr>
            <w:r w:rsidRPr="00BF6CBC">
              <w:rPr>
                <w:i/>
              </w:rPr>
              <w:t>12,600</w:t>
            </w:r>
          </w:p>
          <w:p w:rsidR="00914848" w:rsidRPr="002B2A17" w:rsidRDefault="00914848" w:rsidP="009D07B0">
            <w:pPr>
              <w:jc w:val="center"/>
              <w:rPr>
                <w:color w:val="FF0000"/>
              </w:rPr>
            </w:pPr>
          </w:p>
          <w:p w:rsidR="00850FCD" w:rsidRPr="00352DE1" w:rsidRDefault="0056504B" w:rsidP="009D07B0">
            <w:pPr>
              <w:jc w:val="center"/>
            </w:pPr>
            <w:r w:rsidRPr="00352DE1">
              <w:t>27,209</w:t>
            </w:r>
          </w:p>
          <w:p w:rsidR="00850FCD" w:rsidRPr="002B2A17" w:rsidRDefault="00850FCD" w:rsidP="00850FCD">
            <w:pPr>
              <w:rPr>
                <w:color w:val="FF0000"/>
              </w:rPr>
            </w:pPr>
          </w:p>
          <w:p w:rsidR="00850FCD" w:rsidRPr="002B2A17" w:rsidRDefault="00850FCD" w:rsidP="00850FCD">
            <w:pPr>
              <w:rPr>
                <w:color w:val="FF0000"/>
              </w:rPr>
            </w:pPr>
          </w:p>
          <w:p w:rsidR="00352DE1" w:rsidRDefault="006133F7" w:rsidP="006133F7">
            <w:pPr>
              <w:jc w:val="center"/>
            </w:pPr>
            <w:r>
              <w:t>25,000</w:t>
            </w:r>
          </w:p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Default="00352DE1" w:rsidP="00352DE1"/>
          <w:p w:rsidR="00352DE1" w:rsidRDefault="00352DE1" w:rsidP="00352DE1">
            <w:pPr>
              <w:jc w:val="center"/>
            </w:pPr>
            <w:r>
              <w:t>117,000</w:t>
            </w:r>
          </w:p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Default="00352DE1" w:rsidP="00352DE1"/>
          <w:p w:rsidR="00BF6CBC" w:rsidRDefault="00352DE1" w:rsidP="00352DE1">
            <w:pPr>
              <w:jc w:val="center"/>
            </w:pPr>
            <w:r>
              <w:t>108,008</w:t>
            </w:r>
          </w:p>
          <w:p w:rsidR="00BF6CBC" w:rsidRPr="00BF6CBC" w:rsidRDefault="00BF6CBC" w:rsidP="00BF6CBC"/>
          <w:p w:rsidR="00BF6CBC" w:rsidRPr="00BF6CBC" w:rsidRDefault="00BF6CBC" w:rsidP="00BF6CBC"/>
          <w:p w:rsidR="00BF6CBC" w:rsidRDefault="00BF6CBC" w:rsidP="00BF6CBC"/>
          <w:p w:rsidR="0056504B" w:rsidRPr="00BF6CBC" w:rsidRDefault="00BF6CBC" w:rsidP="00BF6CBC">
            <w:pPr>
              <w:jc w:val="center"/>
            </w:pPr>
            <w:r>
              <w:t>56,400</w:t>
            </w:r>
          </w:p>
        </w:tc>
        <w:tc>
          <w:tcPr>
            <w:tcW w:w="1665" w:type="dxa"/>
          </w:tcPr>
          <w:p w:rsidR="009D07B0" w:rsidRPr="00BF6CBC" w:rsidRDefault="00EE31B3" w:rsidP="00A52BF8">
            <w:pPr>
              <w:jc w:val="center"/>
              <w:rPr>
                <w:i/>
              </w:rPr>
            </w:pPr>
            <w:r w:rsidRPr="00BF6CBC">
              <w:lastRenderedPageBreak/>
              <w:t>362,107</w:t>
            </w:r>
          </w:p>
          <w:p w:rsidR="009D07B0" w:rsidRPr="002B2A17" w:rsidRDefault="009D07B0" w:rsidP="00A52BF8">
            <w:pPr>
              <w:jc w:val="center"/>
              <w:rPr>
                <w:color w:val="FF0000"/>
              </w:rPr>
            </w:pPr>
          </w:p>
          <w:p w:rsidR="009D07B0" w:rsidRPr="00352DE1" w:rsidRDefault="00352DE1" w:rsidP="00A52BF8">
            <w:pPr>
              <w:jc w:val="center"/>
              <w:rPr>
                <w:i/>
              </w:rPr>
            </w:pPr>
            <w:r w:rsidRPr="00352DE1">
              <w:rPr>
                <w:i/>
              </w:rPr>
              <w:t>15,890</w:t>
            </w:r>
          </w:p>
          <w:p w:rsidR="00914848" w:rsidRPr="002B2A17" w:rsidRDefault="00914848" w:rsidP="00A52BF8">
            <w:pPr>
              <w:jc w:val="center"/>
              <w:rPr>
                <w:i/>
                <w:color w:val="FF0000"/>
              </w:rPr>
            </w:pPr>
          </w:p>
          <w:p w:rsidR="00914848" w:rsidRPr="002B2A17" w:rsidRDefault="00914848" w:rsidP="00A52BF8">
            <w:pPr>
              <w:jc w:val="center"/>
              <w:rPr>
                <w:i/>
                <w:color w:val="FF0000"/>
              </w:rPr>
            </w:pPr>
          </w:p>
          <w:p w:rsidR="0056504B" w:rsidRPr="00BF6CBC" w:rsidRDefault="0056504B" w:rsidP="00A52BF8">
            <w:pPr>
              <w:jc w:val="center"/>
            </w:pPr>
            <w:r w:rsidRPr="00BF6CBC">
              <w:rPr>
                <w:i/>
              </w:rPr>
              <w:t>12,600</w:t>
            </w:r>
          </w:p>
          <w:p w:rsidR="00914848" w:rsidRPr="002B2A17" w:rsidRDefault="00914848" w:rsidP="0056504B">
            <w:pPr>
              <w:jc w:val="center"/>
              <w:rPr>
                <w:color w:val="FF0000"/>
              </w:rPr>
            </w:pPr>
          </w:p>
          <w:p w:rsidR="00E65822" w:rsidRPr="00352DE1" w:rsidRDefault="0056504B" w:rsidP="0056504B">
            <w:pPr>
              <w:jc w:val="center"/>
            </w:pPr>
            <w:r w:rsidRPr="00352DE1">
              <w:t>27,209</w:t>
            </w:r>
          </w:p>
          <w:p w:rsidR="00E65822" w:rsidRDefault="00E65822" w:rsidP="00E65822"/>
          <w:p w:rsidR="006133F7" w:rsidRDefault="006133F7" w:rsidP="006133F7"/>
          <w:p w:rsidR="00352DE1" w:rsidRDefault="006133F7" w:rsidP="006133F7">
            <w:pPr>
              <w:jc w:val="center"/>
            </w:pPr>
            <w:r>
              <w:t>25,000</w:t>
            </w:r>
          </w:p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Default="00352DE1" w:rsidP="00352DE1"/>
          <w:p w:rsidR="00352DE1" w:rsidRDefault="00352DE1" w:rsidP="00352DE1">
            <w:pPr>
              <w:jc w:val="center"/>
            </w:pPr>
            <w:r>
              <w:t>117,000</w:t>
            </w:r>
          </w:p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BF6CBC" w:rsidRDefault="00352DE1" w:rsidP="00352DE1">
            <w:pPr>
              <w:jc w:val="center"/>
            </w:pPr>
            <w:r>
              <w:t>108,008</w:t>
            </w:r>
          </w:p>
          <w:p w:rsidR="00BF6CBC" w:rsidRPr="00BF6CBC" w:rsidRDefault="00BF6CBC" w:rsidP="00BF6CBC"/>
          <w:p w:rsidR="00BF6CBC" w:rsidRPr="00BF6CBC" w:rsidRDefault="00BF6CBC" w:rsidP="00BF6CBC"/>
          <w:p w:rsidR="00BF6CBC" w:rsidRDefault="00BF6CBC" w:rsidP="00BF6CBC"/>
          <w:p w:rsidR="0056504B" w:rsidRPr="00BF6CBC" w:rsidRDefault="00BF6CBC" w:rsidP="00BF6CBC">
            <w:pPr>
              <w:jc w:val="center"/>
            </w:pPr>
            <w:r>
              <w:t>56,400</w:t>
            </w:r>
          </w:p>
        </w:tc>
        <w:tc>
          <w:tcPr>
            <w:tcW w:w="1570" w:type="dxa"/>
          </w:tcPr>
          <w:p w:rsidR="009D07B0" w:rsidRPr="00BF6CBC" w:rsidRDefault="00EE31B3" w:rsidP="00A52BF8">
            <w:pPr>
              <w:jc w:val="center"/>
            </w:pPr>
            <w:r w:rsidRPr="00BF6CBC">
              <w:lastRenderedPageBreak/>
              <w:t>289,817</w:t>
            </w:r>
          </w:p>
          <w:p w:rsidR="009D07B0" w:rsidRPr="002B2A17" w:rsidRDefault="009D07B0" w:rsidP="00A52BF8">
            <w:pPr>
              <w:jc w:val="center"/>
              <w:rPr>
                <w:color w:val="FF0000"/>
              </w:rPr>
            </w:pPr>
          </w:p>
          <w:p w:rsidR="009D07B0" w:rsidRPr="00352DE1" w:rsidRDefault="00352DE1" w:rsidP="00A52BF8">
            <w:pPr>
              <w:jc w:val="center"/>
              <w:rPr>
                <w:i/>
              </w:rPr>
            </w:pPr>
            <w:r w:rsidRPr="00352DE1">
              <w:rPr>
                <w:i/>
              </w:rPr>
              <w:t>0,000</w:t>
            </w:r>
          </w:p>
          <w:p w:rsidR="00914848" w:rsidRPr="002B2A17" w:rsidRDefault="00914848" w:rsidP="00A52BF8">
            <w:pPr>
              <w:jc w:val="center"/>
              <w:rPr>
                <w:i/>
                <w:color w:val="FF0000"/>
              </w:rPr>
            </w:pPr>
          </w:p>
          <w:p w:rsidR="00914848" w:rsidRPr="002B2A17" w:rsidRDefault="00914848" w:rsidP="00A52BF8">
            <w:pPr>
              <w:jc w:val="center"/>
              <w:rPr>
                <w:i/>
                <w:color w:val="FF0000"/>
              </w:rPr>
            </w:pPr>
          </w:p>
          <w:p w:rsidR="0056504B" w:rsidRPr="00BF6CBC" w:rsidRDefault="0056504B" w:rsidP="00A52BF8">
            <w:pPr>
              <w:jc w:val="center"/>
            </w:pPr>
            <w:r w:rsidRPr="00BF6CBC">
              <w:rPr>
                <w:i/>
              </w:rPr>
              <w:t>12,600</w:t>
            </w:r>
          </w:p>
          <w:p w:rsidR="00914848" w:rsidRPr="002B2A17" w:rsidRDefault="00914848" w:rsidP="0056504B">
            <w:pPr>
              <w:jc w:val="center"/>
              <w:rPr>
                <w:color w:val="FF0000"/>
              </w:rPr>
            </w:pPr>
          </w:p>
          <w:p w:rsidR="00E65822" w:rsidRPr="00352DE1" w:rsidRDefault="0056504B" w:rsidP="0056504B">
            <w:pPr>
              <w:jc w:val="center"/>
            </w:pPr>
            <w:r w:rsidRPr="00352DE1">
              <w:t>27,209</w:t>
            </w:r>
          </w:p>
          <w:p w:rsidR="00E65822" w:rsidRDefault="00E65822" w:rsidP="00E65822"/>
          <w:p w:rsidR="006133F7" w:rsidRDefault="006133F7" w:rsidP="006133F7"/>
          <w:p w:rsidR="00352DE1" w:rsidRDefault="006133F7" w:rsidP="006133F7">
            <w:pPr>
              <w:jc w:val="center"/>
            </w:pPr>
            <w:r>
              <w:t>25,000</w:t>
            </w:r>
          </w:p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Default="00352DE1" w:rsidP="00352DE1"/>
          <w:p w:rsidR="00352DE1" w:rsidRDefault="00352DE1" w:rsidP="00352DE1">
            <w:pPr>
              <w:jc w:val="center"/>
            </w:pPr>
            <w:r>
              <w:t>117,000</w:t>
            </w:r>
          </w:p>
          <w:p w:rsidR="00352DE1" w:rsidRPr="00352DE1" w:rsidRDefault="00352DE1" w:rsidP="00352DE1"/>
          <w:p w:rsidR="00352DE1" w:rsidRPr="00352DE1" w:rsidRDefault="00352DE1" w:rsidP="00352DE1"/>
          <w:p w:rsidR="00352DE1" w:rsidRPr="00352DE1" w:rsidRDefault="00352DE1" w:rsidP="00352DE1"/>
          <w:p w:rsidR="00352DE1" w:rsidRDefault="00352DE1" w:rsidP="00352DE1"/>
          <w:p w:rsidR="00BF6CBC" w:rsidRDefault="00352DE1" w:rsidP="00352DE1">
            <w:pPr>
              <w:jc w:val="center"/>
            </w:pPr>
            <w:r>
              <w:t>108,008</w:t>
            </w:r>
          </w:p>
          <w:p w:rsidR="00BF6CBC" w:rsidRPr="00BF6CBC" w:rsidRDefault="00BF6CBC" w:rsidP="00BF6CBC"/>
          <w:p w:rsidR="00BF6CBC" w:rsidRPr="00BF6CBC" w:rsidRDefault="00BF6CBC" w:rsidP="00BF6CBC"/>
          <w:p w:rsidR="00BF6CBC" w:rsidRDefault="00BF6CBC" w:rsidP="00BF6CBC"/>
          <w:p w:rsidR="0005531B" w:rsidRPr="00BF6CBC" w:rsidRDefault="00BF6CBC" w:rsidP="00BF6CBC">
            <w:pPr>
              <w:jc w:val="center"/>
            </w:pPr>
            <w:r>
              <w:t>0,000</w:t>
            </w:r>
          </w:p>
        </w:tc>
        <w:tc>
          <w:tcPr>
            <w:tcW w:w="1422" w:type="dxa"/>
          </w:tcPr>
          <w:p w:rsidR="009D07B0" w:rsidRDefault="00CF61F8" w:rsidP="00A52BF8">
            <w:pPr>
              <w:jc w:val="center"/>
            </w:pPr>
            <w:r>
              <w:lastRenderedPageBreak/>
              <w:t>3</w:t>
            </w:r>
          </w:p>
          <w:p w:rsidR="009D07B0" w:rsidRPr="00D64A96" w:rsidRDefault="009D07B0" w:rsidP="00A52BF8"/>
          <w:p w:rsidR="009D07B0" w:rsidRDefault="0056504B" w:rsidP="00A52BF8">
            <w:pPr>
              <w:jc w:val="center"/>
            </w:pPr>
            <w:r>
              <w:t>-</w:t>
            </w:r>
          </w:p>
          <w:p w:rsidR="006A1C2C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1404" w:rsidRDefault="00E41404" w:rsidP="00A52BF8">
            <w:pPr>
              <w:jc w:val="center"/>
              <w:rPr>
                <w:i/>
              </w:rPr>
            </w:pPr>
          </w:p>
          <w:p w:rsidR="00E41404" w:rsidRDefault="00E41404" w:rsidP="00A52BF8">
            <w:pPr>
              <w:jc w:val="center"/>
              <w:rPr>
                <w:i/>
              </w:rPr>
            </w:pPr>
          </w:p>
          <w:p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:rsidR="00E41404" w:rsidRDefault="00E41404" w:rsidP="00A52BF8">
            <w:pPr>
              <w:jc w:val="center"/>
              <w:rPr>
                <w:i/>
              </w:rPr>
            </w:pPr>
          </w:p>
          <w:p w:rsidR="0056504B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:rsidR="009D07B0" w:rsidRPr="00D64A96" w:rsidRDefault="009D07B0" w:rsidP="00A52BF8">
            <w:pPr>
              <w:jc w:val="center"/>
            </w:pPr>
          </w:p>
        </w:tc>
      </w:tr>
      <w:tr w:rsidR="009D07B0" w:rsidRPr="006E61DD" w:rsidTr="00A52BF8">
        <w:tc>
          <w:tcPr>
            <w:tcW w:w="3249" w:type="dxa"/>
          </w:tcPr>
          <w:p w:rsidR="009D07B0" w:rsidRPr="00FA0326" w:rsidRDefault="009D07B0" w:rsidP="00A52BF8">
            <w:pPr>
              <w:rPr>
                <w:b/>
                <w:i/>
                <w:sz w:val="20"/>
                <w:szCs w:val="20"/>
              </w:rPr>
            </w:pPr>
            <w:r w:rsidRPr="00FA0326">
              <w:rPr>
                <w:b/>
                <w:i/>
                <w:sz w:val="20"/>
                <w:szCs w:val="20"/>
              </w:rPr>
              <w:lastRenderedPageBreak/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  <w:proofErr w:type="gramStart"/>
            <w:r w:rsidRPr="00FA0326">
              <w:rPr>
                <w:b/>
                <w:i/>
                <w:sz w:val="20"/>
                <w:szCs w:val="20"/>
              </w:rPr>
              <w:t>,з</w:t>
            </w:r>
            <w:proofErr w:type="gramEnd"/>
            <w:r w:rsidRPr="00FA0326">
              <w:rPr>
                <w:b/>
                <w:i/>
                <w:sz w:val="20"/>
                <w:szCs w:val="20"/>
              </w:rPr>
              <w:t>а счёт:</w:t>
            </w:r>
          </w:p>
        </w:tc>
        <w:tc>
          <w:tcPr>
            <w:tcW w:w="1665" w:type="dxa"/>
          </w:tcPr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787C2B" w:rsidP="00A52BF8">
            <w:pPr>
              <w:jc w:val="center"/>
              <w:rPr>
                <w:b/>
                <w:i/>
              </w:rPr>
            </w:pPr>
            <w:r w:rsidRPr="00787C2B">
              <w:rPr>
                <w:b/>
                <w:i/>
              </w:rPr>
              <w:t>6144,123</w:t>
            </w:r>
          </w:p>
        </w:tc>
        <w:tc>
          <w:tcPr>
            <w:tcW w:w="1665" w:type="dxa"/>
          </w:tcPr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787C2B" w:rsidP="009D07B0">
            <w:pPr>
              <w:jc w:val="center"/>
              <w:rPr>
                <w:b/>
                <w:i/>
              </w:rPr>
            </w:pPr>
            <w:r w:rsidRPr="00787C2B">
              <w:rPr>
                <w:b/>
                <w:i/>
              </w:rPr>
              <w:t>6144,123</w:t>
            </w:r>
          </w:p>
          <w:p w:rsidR="00787C2B" w:rsidRPr="00787C2B" w:rsidRDefault="00787C2B" w:rsidP="009D07B0">
            <w:pPr>
              <w:jc w:val="center"/>
              <w:rPr>
                <w:b/>
                <w:i/>
              </w:rPr>
            </w:pPr>
          </w:p>
        </w:tc>
        <w:tc>
          <w:tcPr>
            <w:tcW w:w="1570" w:type="dxa"/>
          </w:tcPr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787C2B" w:rsidP="00A52BF8">
            <w:pPr>
              <w:jc w:val="center"/>
              <w:rPr>
                <w:b/>
                <w:i/>
              </w:rPr>
            </w:pPr>
            <w:r w:rsidRPr="00787C2B">
              <w:rPr>
                <w:b/>
                <w:i/>
              </w:rPr>
              <w:t>3081,964</w:t>
            </w: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787C2B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CF61F8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:rsidTr="00CF61F8">
        <w:trPr>
          <w:trHeight w:val="842"/>
        </w:trPr>
        <w:tc>
          <w:tcPr>
            <w:tcW w:w="3249" w:type="dxa"/>
          </w:tcPr>
          <w:p w:rsidR="009D07B0" w:rsidRPr="00FA0326" w:rsidRDefault="009D07B0" w:rsidP="00A52BF8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>районный бюджет,</w:t>
            </w:r>
          </w:p>
          <w:p w:rsidR="009D07B0" w:rsidRPr="00FA0326" w:rsidRDefault="009D07B0" w:rsidP="00A52BF8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>из них:</w:t>
            </w:r>
          </w:p>
          <w:p w:rsidR="009D07B0" w:rsidRPr="00FA0326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очистка дорог от снега</w:t>
            </w:r>
          </w:p>
          <w:p w:rsidR="004F71FA" w:rsidRPr="00FA0326" w:rsidRDefault="004F71FA" w:rsidP="0056504B">
            <w:pPr>
              <w:ind w:firstLine="708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:rsidR="009D07B0" w:rsidRPr="00787C2B" w:rsidRDefault="0056504B" w:rsidP="00A52BF8">
            <w:pPr>
              <w:jc w:val="center"/>
            </w:pPr>
            <w:r w:rsidRPr="00787C2B">
              <w:t>1401,517</w:t>
            </w:r>
          </w:p>
          <w:p w:rsidR="009D07B0" w:rsidRPr="00787C2B" w:rsidRDefault="009D07B0" w:rsidP="00A52BF8">
            <w:pPr>
              <w:jc w:val="center"/>
            </w:pPr>
          </w:p>
          <w:p w:rsidR="009D07B0" w:rsidRPr="00787C2B" w:rsidRDefault="0056504B" w:rsidP="00A52BF8">
            <w:pPr>
              <w:jc w:val="center"/>
            </w:pPr>
            <w:r w:rsidRPr="00787C2B">
              <w:rPr>
                <w:i/>
              </w:rPr>
              <w:t>1401,517</w:t>
            </w:r>
          </w:p>
        </w:tc>
        <w:tc>
          <w:tcPr>
            <w:tcW w:w="1665" w:type="dxa"/>
          </w:tcPr>
          <w:p w:rsidR="009D07B0" w:rsidRPr="00787C2B" w:rsidRDefault="00CF5AEA" w:rsidP="00A52BF8">
            <w:pPr>
              <w:jc w:val="center"/>
            </w:pPr>
            <w:r w:rsidRPr="00787C2B">
              <w:t>1401,517</w:t>
            </w:r>
          </w:p>
          <w:p w:rsidR="009D07B0" w:rsidRPr="00787C2B" w:rsidRDefault="009D07B0" w:rsidP="00A52BF8">
            <w:pPr>
              <w:jc w:val="center"/>
            </w:pPr>
          </w:p>
          <w:p w:rsidR="009D07B0" w:rsidRPr="00787C2B" w:rsidRDefault="0056504B" w:rsidP="0056504B">
            <w:pPr>
              <w:jc w:val="center"/>
            </w:pPr>
            <w:r w:rsidRPr="00787C2B">
              <w:rPr>
                <w:i/>
              </w:rPr>
              <w:t>1401,517</w:t>
            </w:r>
          </w:p>
        </w:tc>
        <w:tc>
          <w:tcPr>
            <w:tcW w:w="1570" w:type="dxa"/>
          </w:tcPr>
          <w:p w:rsidR="009D07B0" w:rsidRPr="00787C2B" w:rsidRDefault="00CF5AEA" w:rsidP="00A52BF8">
            <w:pPr>
              <w:jc w:val="center"/>
            </w:pPr>
            <w:r w:rsidRPr="00787C2B">
              <w:t>1359,745</w:t>
            </w:r>
          </w:p>
          <w:p w:rsidR="009D07B0" w:rsidRPr="00787C2B" w:rsidRDefault="009D07B0" w:rsidP="00A52BF8">
            <w:pPr>
              <w:jc w:val="center"/>
            </w:pPr>
          </w:p>
          <w:p w:rsidR="009D07B0" w:rsidRPr="00787C2B" w:rsidRDefault="0056504B" w:rsidP="0056504B">
            <w:pPr>
              <w:jc w:val="center"/>
            </w:pPr>
            <w:r w:rsidRPr="00787C2B">
              <w:rPr>
                <w:i/>
              </w:rPr>
              <w:t>1359,745</w:t>
            </w:r>
          </w:p>
        </w:tc>
        <w:tc>
          <w:tcPr>
            <w:tcW w:w="1422" w:type="dxa"/>
          </w:tcPr>
          <w:p w:rsidR="009D07B0" w:rsidRPr="008442F6" w:rsidRDefault="00CF5AEA" w:rsidP="00A52BF8">
            <w:pPr>
              <w:jc w:val="center"/>
            </w:pPr>
            <w:r>
              <w:t>97</w:t>
            </w:r>
          </w:p>
          <w:p w:rsidR="009D07B0" w:rsidRPr="008442F6" w:rsidRDefault="009D07B0" w:rsidP="00A52BF8">
            <w:pPr>
              <w:jc w:val="center"/>
            </w:pPr>
          </w:p>
          <w:p w:rsidR="009D07B0" w:rsidRPr="004F71FA" w:rsidRDefault="00CF5AEA" w:rsidP="0056504B">
            <w:pPr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</w:tr>
      <w:tr w:rsidR="009D07B0" w:rsidRPr="006E61DD" w:rsidTr="00A52BF8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:rsidR="009D07B0" w:rsidRPr="00FA0326" w:rsidRDefault="009D07B0" w:rsidP="00A52BF8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>бюджет поселения (акцизы)</w:t>
            </w:r>
          </w:p>
          <w:p w:rsidR="009D07B0" w:rsidRPr="00FA0326" w:rsidRDefault="009D07B0" w:rsidP="00A52BF8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 xml:space="preserve">из них </w:t>
            </w:r>
            <w:proofErr w:type="gramStart"/>
            <w:r w:rsidRPr="00FA0326">
              <w:rPr>
                <w:sz w:val="22"/>
                <w:szCs w:val="22"/>
              </w:rPr>
              <w:t>на</w:t>
            </w:r>
            <w:proofErr w:type="gramEnd"/>
            <w:r w:rsidRPr="00FA032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665" w:type="dxa"/>
            <w:tcBorders>
              <w:bottom w:val="nil"/>
            </w:tcBorders>
          </w:tcPr>
          <w:p w:rsidR="009D07B0" w:rsidRPr="00787C2B" w:rsidRDefault="00BF6CBC" w:rsidP="00A52BF8">
            <w:pPr>
              <w:jc w:val="center"/>
            </w:pPr>
            <w:r w:rsidRPr="00787C2B">
              <w:t>4742,606</w:t>
            </w:r>
          </w:p>
          <w:p w:rsidR="00BF6CBC" w:rsidRPr="00787C2B" w:rsidRDefault="00BF6CBC" w:rsidP="00A52BF8">
            <w:pPr>
              <w:jc w:val="center"/>
            </w:pPr>
          </w:p>
        </w:tc>
        <w:tc>
          <w:tcPr>
            <w:tcW w:w="1665" w:type="dxa"/>
            <w:tcBorders>
              <w:bottom w:val="nil"/>
            </w:tcBorders>
          </w:tcPr>
          <w:p w:rsidR="009D07B0" w:rsidRPr="00787C2B" w:rsidRDefault="00BF6CBC" w:rsidP="00A52BF8">
            <w:pPr>
              <w:jc w:val="center"/>
            </w:pPr>
            <w:r w:rsidRPr="00787C2B">
              <w:t>4742,606</w:t>
            </w:r>
          </w:p>
        </w:tc>
        <w:tc>
          <w:tcPr>
            <w:tcW w:w="1570" w:type="dxa"/>
            <w:tcBorders>
              <w:bottom w:val="nil"/>
            </w:tcBorders>
          </w:tcPr>
          <w:p w:rsidR="009D07B0" w:rsidRPr="00787C2B" w:rsidRDefault="00E41404" w:rsidP="00787C2B">
            <w:pPr>
              <w:jc w:val="center"/>
            </w:pPr>
            <w:r w:rsidRPr="00787C2B">
              <w:t>17</w:t>
            </w:r>
            <w:r w:rsidR="00787C2B" w:rsidRPr="00787C2B">
              <w:t>22,219</w:t>
            </w:r>
          </w:p>
        </w:tc>
        <w:tc>
          <w:tcPr>
            <w:tcW w:w="1422" w:type="dxa"/>
            <w:tcBorders>
              <w:bottom w:val="nil"/>
            </w:tcBorders>
          </w:tcPr>
          <w:p w:rsidR="009D07B0" w:rsidRPr="008442F6" w:rsidRDefault="00CF61F8" w:rsidP="00A52BF8">
            <w:pPr>
              <w:jc w:val="center"/>
            </w:pPr>
            <w:r>
              <w:t>46</w:t>
            </w:r>
          </w:p>
        </w:tc>
      </w:tr>
      <w:tr w:rsidR="009D07B0" w:rsidRPr="006E61DD" w:rsidTr="003C5698">
        <w:trPr>
          <w:trHeight w:val="1288"/>
        </w:trPr>
        <w:tc>
          <w:tcPr>
            <w:tcW w:w="3249" w:type="dxa"/>
            <w:tcBorders>
              <w:top w:val="nil"/>
              <w:bottom w:val="nil"/>
            </w:tcBorders>
          </w:tcPr>
          <w:p w:rsidR="009D07B0" w:rsidRPr="00FA0326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очистка дорог от снега</w:t>
            </w:r>
          </w:p>
          <w:p w:rsidR="009D07B0" w:rsidRPr="00FA0326" w:rsidRDefault="009D07B0" w:rsidP="00A52BF8">
            <w:pPr>
              <w:jc w:val="right"/>
              <w:rPr>
                <w:i/>
                <w:sz w:val="22"/>
                <w:szCs w:val="22"/>
              </w:rPr>
            </w:pPr>
          </w:p>
          <w:p w:rsidR="003C5698" w:rsidRPr="00FA0326" w:rsidRDefault="003C5698" w:rsidP="003C5698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bookmarkStart w:id="0" w:name="_Hlk141880140"/>
            <w:r w:rsidRPr="00FA0326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:rsidR="003C5698" w:rsidRPr="00FA0326" w:rsidRDefault="003C5698" w:rsidP="003C5698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пользования</w:t>
            </w:r>
            <w:r w:rsidR="00CF5AEA" w:rsidRPr="00FA0326">
              <w:rPr>
                <w:i/>
                <w:sz w:val="22"/>
                <w:szCs w:val="22"/>
              </w:rPr>
              <w:t>на территории с. Киреевск и д. Астраханцево</w:t>
            </w:r>
          </w:p>
          <w:p w:rsidR="00DC0FC2" w:rsidRPr="00FA0326" w:rsidRDefault="00DC0FC2" w:rsidP="003C5698">
            <w:pPr>
              <w:jc w:val="right"/>
              <w:rPr>
                <w:i/>
                <w:sz w:val="22"/>
                <w:szCs w:val="22"/>
              </w:rPr>
            </w:pPr>
          </w:p>
          <w:p w:rsidR="00DC0FC2" w:rsidRPr="00FA0326" w:rsidRDefault="00DC0FC2" w:rsidP="003C5698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восстановление изношенных верхних слоев асфальтобетонных покрытий автомобильных дорог</w:t>
            </w:r>
          </w:p>
          <w:p w:rsidR="00DC0FC2" w:rsidRPr="00FA0326" w:rsidRDefault="00DC0FC2" w:rsidP="003C5698">
            <w:pPr>
              <w:jc w:val="right"/>
              <w:rPr>
                <w:i/>
                <w:sz w:val="22"/>
                <w:szCs w:val="22"/>
              </w:rPr>
            </w:pPr>
          </w:p>
          <w:p w:rsidR="00DC0FC2" w:rsidRPr="00FA0326" w:rsidRDefault="00DC0FC2" w:rsidP="003C5698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Восстановление поперечного </w:t>
            </w:r>
            <w:r w:rsidRPr="00FA0326">
              <w:rPr>
                <w:i/>
                <w:sz w:val="22"/>
                <w:szCs w:val="22"/>
              </w:rPr>
              <w:lastRenderedPageBreak/>
              <w:t xml:space="preserve">профиля и ровности проезжей части автомобильных дорог грунтовых и гравийных покрытий без добавления новых материалов </w:t>
            </w:r>
          </w:p>
          <w:p w:rsidR="00CF5AEA" w:rsidRPr="00FA0326" w:rsidRDefault="00CF5AEA" w:rsidP="003C5698">
            <w:pPr>
              <w:jc w:val="right"/>
              <w:rPr>
                <w:i/>
                <w:sz w:val="22"/>
                <w:szCs w:val="22"/>
              </w:rPr>
            </w:pPr>
          </w:p>
          <w:p w:rsidR="00CF5AEA" w:rsidRPr="00FA0326" w:rsidRDefault="00CF5AEA" w:rsidP="00CF5AEA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:rsidR="00CF5AEA" w:rsidRPr="00FA0326" w:rsidRDefault="00CF5AEA" w:rsidP="00CF5AEA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пользования</w:t>
            </w:r>
            <w:bookmarkEnd w:id="0"/>
          </w:p>
          <w:p w:rsidR="00850FCD" w:rsidRPr="00FA0326" w:rsidRDefault="00850FCD" w:rsidP="00CF5AEA">
            <w:pPr>
              <w:jc w:val="right"/>
              <w:rPr>
                <w:i/>
                <w:sz w:val="22"/>
                <w:szCs w:val="22"/>
              </w:rPr>
            </w:pPr>
          </w:p>
          <w:p w:rsidR="00352DE1" w:rsidRPr="00FA0326" w:rsidRDefault="00352DE1" w:rsidP="00FA0326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услуги по формированию пакета документов для составления </w:t>
            </w:r>
            <w:r w:rsidR="00716AB2">
              <w:rPr>
                <w:i/>
                <w:sz w:val="22"/>
                <w:szCs w:val="22"/>
              </w:rPr>
              <w:t>ЛСР</w:t>
            </w:r>
            <w:r w:rsidRPr="00FA0326">
              <w:rPr>
                <w:i/>
                <w:sz w:val="22"/>
                <w:szCs w:val="22"/>
              </w:rPr>
              <w:t>:</w:t>
            </w:r>
            <w:r w:rsidR="00716AB2">
              <w:rPr>
                <w:i/>
                <w:sz w:val="22"/>
                <w:szCs w:val="22"/>
              </w:rPr>
              <w:t xml:space="preserve"> </w:t>
            </w:r>
            <w:r w:rsidRPr="00FA0326">
              <w:rPr>
                <w:i/>
                <w:sz w:val="22"/>
                <w:szCs w:val="22"/>
              </w:rPr>
              <w:t xml:space="preserve">ямочный ремонт автодорог </w:t>
            </w:r>
            <w:proofErr w:type="gramStart"/>
            <w:r w:rsidRPr="00FA0326">
              <w:rPr>
                <w:i/>
                <w:sz w:val="22"/>
                <w:szCs w:val="22"/>
              </w:rPr>
              <w:t>в</w:t>
            </w:r>
            <w:proofErr w:type="gramEnd"/>
            <w:r w:rsidRPr="00FA0326">
              <w:rPr>
                <w:i/>
                <w:sz w:val="22"/>
                <w:szCs w:val="22"/>
              </w:rPr>
              <w:t xml:space="preserve"> с. Кожевниково</w:t>
            </w:r>
          </w:p>
          <w:p w:rsidR="00E65822" w:rsidRPr="00FA0326" w:rsidRDefault="00E65822" w:rsidP="00CF5AEA">
            <w:pPr>
              <w:jc w:val="right"/>
              <w:rPr>
                <w:i/>
                <w:sz w:val="22"/>
                <w:szCs w:val="22"/>
              </w:rPr>
            </w:pPr>
          </w:p>
          <w:p w:rsidR="0005259D" w:rsidRPr="00FA0326" w:rsidRDefault="0005259D" w:rsidP="004F71FA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9D07B0" w:rsidRPr="00787C2B" w:rsidRDefault="00DC0FC2" w:rsidP="00A52BF8">
            <w:pPr>
              <w:jc w:val="center"/>
              <w:rPr>
                <w:i/>
              </w:rPr>
            </w:pPr>
            <w:r w:rsidRPr="00787C2B">
              <w:rPr>
                <w:i/>
              </w:rPr>
              <w:lastRenderedPageBreak/>
              <w:t>19</w:t>
            </w:r>
            <w:r w:rsidR="003C5698" w:rsidRPr="00787C2B">
              <w:rPr>
                <w:i/>
              </w:rPr>
              <w:t>91,493</w:t>
            </w:r>
          </w:p>
          <w:p w:rsidR="003C5698" w:rsidRPr="00787C2B" w:rsidRDefault="003C5698" w:rsidP="00A52BF8">
            <w:pPr>
              <w:jc w:val="center"/>
              <w:rPr>
                <w:i/>
              </w:rPr>
            </w:pPr>
          </w:p>
          <w:p w:rsidR="009D07B0" w:rsidRPr="00787C2B" w:rsidRDefault="00CF5AEA" w:rsidP="003C5698">
            <w:pPr>
              <w:jc w:val="center"/>
            </w:pPr>
            <w:r w:rsidRPr="00787C2B">
              <w:t>499,400</w:t>
            </w:r>
          </w:p>
          <w:p w:rsidR="00CF5AEA" w:rsidRPr="00787C2B" w:rsidRDefault="00CF5AEA" w:rsidP="003C5698">
            <w:pPr>
              <w:jc w:val="center"/>
            </w:pPr>
          </w:p>
          <w:p w:rsidR="00CF5AEA" w:rsidRPr="00787C2B" w:rsidRDefault="00CF5AEA" w:rsidP="003C5698">
            <w:pPr>
              <w:jc w:val="center"/>
            </w:pPr>
          </w:p>
          <w:p w:rsidR="00CF5AEA" w:rsidRPr="00787C2B" w:rsidRDefault="00CF5AEA" w:rsidP="003C5698">
            <w:pPr>
              <w:jc w:val="center"/>
            </w:pPr>
          </w:p>
          <w:p w:rsidR="00CF5AEA" w:rsidRPr="00787C2B" w:rsidRDefault="00CF5AEA" w:rsidP="003C5698">
            <w:pPr>
              <w:jc w:val="center"/>
            </w:pPr>
          </w:p>
          <w:p w:rsidR="00DC0FC2" w:rsidRPr="00787C2B" w:rsidRDefault="00DC0FC2" w:rsidP="003C5698">
            <w:pPr>
              <w:jc w:val="center"/>
            </w:pPr>
            <w:r w:rsidRPr="00787C2B">
              <w:t>598,560</w:t>
            </w:r>
          </w:p>
          <w:p w:rsidR="00DC0FC2" w:rsidRPr="00787C2B" w:rsidRDefault="00DC0FC2" w:rsidP="003C5698">
            <w:pPr>
              <w:jc w:val="center"/>
            </w:pPr>
          </w:p>
          <w:p w:rsidR="00DC0FC2" w:rsidRPr="00787C2B" w:rsidRDefault="00DC0FC2" w:rsidP="003C5698">
            <w:pPr>
              <w:jc w:val="center"/>
            </w:pPr>
          </w:p>
          <w:p w:rsidR="00DC0FC2" w:rsidRPr="00787C2B" w:rsidRDefault="00DC0FC2" w:rsidP="003C5698">
            <w:pPr>
              <w:jc w:val="center"/>
            </w:pPr>
          </w:p>
          <w:p w:rsidR="00DC0FC2" w:rsidRPr="00787C2B" w:rsidRDefault="00DC0FC2" w:rsidP="003C5698">
            <w:pPr>
              <w:jc w:val="center"/>
            </w:pPr>
            <w:r w:rsidRPr="00787C2B">
              <w:t>597,240</w:t>
            </w:r>
          </w:p>
          <w:p w:rsidR="00DC0FC2" w:rsidRPr="00787C2B" w:rsidRDefault="00DC0FC2" w:rsidP="003C5698">
            <w:pPr>
              <w:jc w:val="center"/>
            </w:pPr>
          </w:p>
          <w:p w:rsidR="00DC0FC2" w:rsidRPr="00787C2B" w:rsidRDefault="00DC0FC2" w:rsidP="003C5698">
            <w:pPr>
              <w:jc w:val="center"/>
            </w:pPr>
          </w:p>
          <w:p w:rsidR="00DC0FC2" w:rsidRPr="00787C2B" w:rsidRDefault="00DC0FC2" w:rsidP="003C5698">
            <w:pPr>
              <w:jc w:val="center"/>
            </w:pPr>
          </w:p>
          <w:p w:rsidR="00DC0FC2" w:rsidRPr="00787C2B" w:rsidRDefault="00DC0FC2" w:rsidP="003C5698">
            <w:pPr>
              <w:jc w:val="center"/>
            </w:pPr>
          </w:p>
          <w:p w:rsidR="00DC0FC2" w:rsidRPr="00787C2B" w:rsidRDefault="00DC0FC2" w:rsidP="003C5698">
            <w:pPr>
              <w:jc w:val="center"/>
            </w:pPr>
          </w:p>
          <w:p w:rsidR="00DC0FC2" w:rsidRPr="00787C2B" w:rsidRDefault="00DC0FC2" w:rsidP="003C5698">
            <w:pPr>
              <w:jc w:val="center"/>
            </w:pPr>
          </w:p>
          <w:p w:rsidR="00850FCD" w:rsidRPr="00787C2B" w:rsidRDefault="00787C2B" w:rsidP="003C5698">
            <w:pPr>
              <w:jc w:val="center"/>
            </w:pPr>
            <w:r w:rsidRPr="00787C2B">
              <w:t>999,913</w:t>
            </w:r>
          </w:p>
          <w:p w:rsidR="0005259D" w:rsidRPr="00787C2B" w:rsidRDefault="0005259D" w:rsidP="0005259D"/>
          <w:p w:rsidR="0005259D" w:rsidRPr="00787C2B" w:rsidRDefault="0005259D" w:rsidP="0005259D"/>
          <w:p w:rsidR="0005259D" w:rsidRPr="00787C2B" w:rsidRDefault="0005259D" w:rsidP="0005259D"/>
          <w:p w:rsidR="00352DE1" w:rsidRPr="00787C2B" w:rsidRDefault="00352DE1" w:rsidP="00352DE1">
            <w:pPr>
              <w:jc w:val="center"/>
            </w:pPr>
            <w:r w:rsidRPr="00787C2B">
              <w:t>6,000</w:t>
            </w:r>
          </w:p>
          <w:p w:rsidR="0005259D" w:rsidRPr="00787C2B" w:rsidRDefault="0005259D" w:rsidP="00352DE1">
            <w:pPr>
              <w:jc w:val="center"/>
            </w:pPr>
          </w:p>
          <w:p w:rsidR="00352DE1" w:rsidRPr="00787C2B" w:rsidRDefault="00352DE1" w:rsidP="00352DE1">
            <w:pPr>
              <w:jc w:val="center"/>
            </w:pPr>
          </w:p>
          <w:p w:rsidR="00352DE1" w:rsidRPr="00787C2B" w:rsidRDefault="00352DE1" w:rsidP="00352DE1">
            <w:pPr>
              <w:jc w:val="center"/>
            </w:pPr>
          </w:p>
          <w:p w:rsidR="00CF5AEA" w:rsidRPr="00787C2B" w:rsidRDefault="0005259D" w:rsidP="0005259D">
            <w:pPr>
              <w:jc w:val="center"/>
            </w:pPr>
            <w:r w:rsidRPr="00787C2B">
              <w:t>50,000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9D07B0" w:rsidRPr="00787C2B" w:rsidRDefault="00DC0FC2" w:rsidP="00A52BF8">
            <w:pPr>
              <w:jc w:val="center"/>
              <w:rPr>
                <w:i/>
              </w:rPr>
            </w:pPr>
            <w:r w:rsidRPr="00787C2B">
              <w:rPr>
                <w:i/>
              </w:rPr>
              <w:lastRenderedPageBreak/>
              <w:t>1991</w:t>
            </w:r>
            <w:r w:rsidR="003C5698" w:rsidRPr="00787C2B">
              <w:rPr>
                <w:i/>
              </w:rPr>
              <w:t>,493</w:t>
            </w:r>
          </w:p>
          <w:p w:rsidR="009D07B0" w:rsidRPr="00787C2B" w:rsidRDefault="009D07B0" w:rsidP="00A52BF8">
            <w:pPr>
              <w:jc w:val="center"/>
              <w:rPr>
                <w:i/>
              </w:rPr>
            </w:pPr>
          </w:p>
          <w:p w:rsidR="004F71FA" w:rsidRPr="00787C2B" w:rsidRDefault="00CF5AEA" w:rsidP="009F0CA1">
            <w:pPr>
              <w:jc w:val="center"/>
              <w:rPr>
                <w:i/>
              </w:rPr>
            </w:pPr>
            <w:r w:rsidRPr="00787C2B">
              <w:rPr>
                <w:i/>
              </w:rPr>
              <w:t>499,400</w:t>
            </w:r>
          </w:p>
          <w:p w:rsidR="004F71FA" w:rsidRPr="00787C2B" w:rsidRDefault="004F71FA" w:rsidP="004F71FA"/>
          <w:p w:rsidR="004F71FA" w:rsidRPr="00787C2B" w:rsidRDefault="004F71FA" w:rsidP="004F71FA"/>
          <w:p w:rsidR="004F71FA" w:rsidRPr="00787C2B" w:rsidRDefault="004F71FA" w:rsidP="004F71FA"/>
          <w:p w:rsidR="00CF5AEA" w:rsidRPr="00787C2B" w:rsidRDefault="00CF5AEA" w:rsidP="004F71FA">
            <w:pPr>
              <w:jc w:val="center"/>
            </w:pPr>
          </w:p>
          <w:p w:rsidR="00DC0FC2" w:rsidRPr="00787C2B" w:rsidRDefault="00DC0FC2" w:rsidP="004F71FA">
            <w:pPr>
              <w:jc w:val="center"/>
            </w:pPr>
            <w:r w:rsidRPr="00787C2B">
              <w:t>598,560</w:t>
            </w:r>
          </w:p>
          <w:p w:rsidR="00DC0FC2" w:rsidRPr="00787C2B" w:rsidRDefault="00DC0FC2" w:rsidP="004F71FA">
            <w:pPr>
              <w:jc w:val="center"/>
            </w:pPr>
          </w:p>
          <w:p w:rsidR="00DC0FC2" w:rsidRPr="00787C2B" w:rsidRDefault="00DC0FC2" w:rsidP="004F71FA">
            <w:pPr>
              <w:jc w:val="center"/>
            </w:pPr>
          </w:p>
          <w:p w:rsidR="00DC0FC2" w:rsidRPr="00787C2B" w:rsidRDefault="00DC0FC2" w:rsidP="00CF5AEA">
            <w:pPr>
              <w:jc w:val="center"/>
            </w:pPr>
          </w:p>
          <w:p w:rsidR="00DC0FC2" w:rsidRPr="00787C2B" w:rsidRDefault="00DC0FC2" w:rsidP="00CF5AEA">
            <w:pPr>
              <w:jc w:val="center"/>
            </w:pPr>
            <w:r w:rsidRPr="00787C2B">
              <w:t>597,240</w:t>
            </w:r>
          </w:p>
          <w:p w:rsidR="00DC0FC2" w:rsidRPr="00787C2B" w:rsidRDefault="00DC0FC2" w:rsidP="00CF5AEA">
            <w:pPr>
              <w:jc w:val="center"/>
            </w:pPr>
          </w:p>
          <w:p w:rsidR="00DC0FC2" w:rsidRPr="00787C2B" w:rsidRDefault="00DC0FC2" w:rsidP="00CF5AEA">
            <w:pPr>
              <w:jc w:val="center"/>
            </w:pPr>
          </w:p>
          <w:p w:rsidR="00DC0FC2" w:rsidRPr="00787C2B" w:rsidRDefault="00DC0FC2" w:rsidP="00CF5AEA">
            <w:pPr>
              <w:jc w:val="center"/>
            </w:pPr>
          </w:p>
          <w:p w:rsidR="00DC0FC2" w:rsidRPr="00787C2B" w:rsidRDefault="00DC0FC2" w:rsidP="00CF5AEA">
            <w:pPr>
              <w:jc w:val="center"/>
            </w:pPr>
          </w:p>
          <w:p w:rsidR="00DC0FC2" w:rsidRPr="00787C2B" w:rsidRDefault="00DC0FC2" w:rsidP="00CF5AEA">
            <w:pPr>
              <w:jc w:val="center"/>
            </w:pPr>
          </w:p>
          <w:p w:rsidR="00DC0FC2" w:rsidRPr="00787C2B" w:rsidRDefault="00DC0FC2" w:rsidP="00CF5AEA">
            <w:pPr>
              <w:jc w:val="center"/>
            </w:pPr>
          </w:p>
          <w:p w:rsidR="00850FCD" w:rsidRPr="00787C2B" w:rsidRDefault="00787C2B" w:rsidP="00CF5AEA">
            <w:pPr>
              <w:jc w:val="center"/>
            </w:pPr>
            <w:r w:rsidRPr="00787C2B">
              <w:t>999,913</w:t>
            </w:r>
          </w:p>
          <w:p w:rsidR="00850FCD" w:rsidRPr="00787C2B" w:rsidRDefault="00850FCD" w:rsidP="00850FCD"/>
          <w:p w:rsidR="0005259D" w:rsidRPr="00787C2B" w:rsidRDefault="0005259D" w:rsidP="0005259D"/>
          <w:p w:rsidR="0005259D" w:rsidRPr="00787C2B" w:rsidRDefault="0005259D" w:rsidP="0005259D"/>
          <w:p w:rsidR="0005259D" w:rsidRPr="00787C2B" w:rsidRDefault="00352DE1" w:rsidP="00352DE1">
            <w:pPr>
              <w:jc w:val="center"/>
            </w:pPr>
            <w:r w:rsidRPr="00787C2B">
              <w:t>6,000</w:t>
            </w:r>
          </w:p>
          <w:p w:rsidR="00352DE1" w:rsidRPr="00787C2B" w:rsidRDefault="00352DE1" w:rsidP="00352DE1">
            <w:pPr>
              <w:jc w:val="center"/>
            </w:pPr>
          </w:p>
          <w:p w:rsidR="00352DE1" w:rsidRPr="00787C2B" w:rsidRDefault="00352DE1" w:rsidP="00352DE1">
            <w:pPr>
              <w:jc w:val="center"/>
            </w:pPr>
          </w:p>
          <w:p w:rsidR="00352DE1" w:rsidRPr="00787C2B" w:rsidRDefault="00352DE1" w:rsidP="00352DE1">
            <w:pPr>
              <w:jc w:val="center"/>
            </w:pPr>
          </w:p>
          <w:p w:rsidR="009D07B0" w:rsidRPr="00787C2B" w:rsidRDefault="00352DE1" w:rsidP="0005259D">
            <w:pPr>
              <w:jc w:val="center"/>
            </w:pPr>
            <w:r w:rsidRPr="00787C2B">
              <w:t>5</w:t>
            </w:r>
            <w:r w:rsidR="0005259D" w:rsidRPr="00787C2B">
              <w:t>0,000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3C5698" w:rsidRPr="00787C2B" w:rsidRDefault="003C5698" w:rsidP="003C5698">
            <w:pPr>
              <w:jc w:val="center"/>
              <w:rPr>
                <w:i/>
              </w:rPr>
            </w:pPr>
            <w:r w:rsidRPr="00787C2B">
              <w:rPr>
                <w:i/>
              </w:rPr>
              <w:lastRenderedPageBreak/>
              <w:t>289,633</w:t>
            </w:r>
          </w:p>
          <w:p w:rsidR="003C5698" w:rsidRPr="00787C2B" w:rsidRDefault="003C5698" w:rsidP="003C5698">
            <w:pPr>
              <w:jc w:val="center"/>
              <w:rPr>
                <w:i/>
              </w:rPr>
            </w:pPr>
          </w:p>
          <w:p w:rsidR="004F71FA" w:rsidRPr="00787C2B" w:rsidRDefault="00DC0FC2" w:rsidP="003C5698">
            <w:pPr>
              <w:jc w:val="center"/>
            </w:pPr>
            <w:r w:rsidRPr="00787C2B">
              <w:t>499,400</w:t>
            </w:r>
          </w:p>
          <w:p w:rsidR="004F71FA" w:rsidRPr="00787C2B" w:rsidRDefault="004F71FA" w:rsidP="004F71FA"/>
          <w:p w:rsidR="004F71FA" w:rsidRPr="00787C2B" w:rsidRDefault="004F71FA" w:rsidP="004F71FA">
            <w:pPr>
              <w:rPr>
                <w:i/>
              </w:rPr>
            </w:pPr>
          </w:p>
          <w:p w:rsidR="004F71FA" w:rsidRPr="00787C2B" w:rsidRDefault="004F71FA" w:rsidP="004F71FA">
            <w:pPr>
              <w:rPr>
                <w:i/>
              </w:rPr>
            </w:pPr>
          </w:p>
          <w:p w:rsidR="00CF5AEA" w:rsidRPr="00787C2B" w:rsidRDefault="00CF5AEA" w:rsidP="004F71FA">
            <w:pPr>
              <w:jc w:val="center"/>
            </w:pPr>
          </w:p>
          <w:p w:rsidR="009D07B0" w:rsidRPr="00787C2B" w:rsidRDefault="00DC0FC2" w:rsidP="00CF5AEA">
            <w:pPr>
              <w:jc w:val="center"/>
            </w:pPr>
            <w:r w:rsidRPr="00787C2B">
              <w:t>598,560</w:t>
            </w:r>
          </w:p>
          <w:p w:rsidR="00DC0FC2" w:rsidRPr="00787C2B" w:rsidRDefault="00DC0FC2" w:rsidP="00DC0FC2"/>
          <w:p w:rsidR="00DC0FC2" w:rsidRPr="00787C2B" w:rsidRDefault="00DC0FC2" w:rsidP="00DC0FC2"/>
          <w:p w:rsidR="00DC0FC2" w:rsidRPr="00787C2B" w:rsidRDefault="00DC0FC2" w:rsidP="00DC0FC2"/>
          <w:p w:rsidR="00DC0FC2" w:rsidRPr="00787C2B" w:rsidRDefault="00DC0FC2" w:rsidP="00DC0FC2">
            <w:pPr>
              <w:jc w:val="center"/>
            </w:pPr>
            <w:r w:rsidRPr="00787C2B">
              <w:t>328,640</w:t>
            </w:r>
          </w:p>
          <w:p w:rsidR="00DC0FC2" w:rsidRPr="00787C2B" w:rsidRDefault="00DC0FC2" w:rsidP="00DC0FC2"/>
          <w:p w:rsidR="00DC0FC2" w:rsidRPr="00787C2B" w:rsidRDefault="00DC0FC2" w:rsidP="00DC0FC2"/>
          <w:p w:rsidR="00DC0FC2" w:rsidRPr="00787C2B" w:rsidRDefault="00DC0FC2" w:rsidP="00DC0FC2"/>
          <w:p w:rsidR="00DC0FC2" w:rsidRPr="00787C2B" w:rsidRDefault="00DC0FC2" w:rsidP="00DC0FC2"/>
          <w:p w:rsidR="00DC0FC2" w:rsidRPr="00787C2B" w:rsidRDefault="00DC0FC2" w:rsidP="00DC0FC2"/>
          <w:p w:rsidR="00DC0FC2" w:rsidRPr="00787C2B" w:rsidRDefault="00DC0FC2" w:rsidP="00DC0FC2"/>
          <w:p w:rsidR="00850FCD" w:rsidRPr="00787C2B" w:rsidRDefault="00DC0FC2" w:rsidP="00DC0FC2">
            <w:pPr>
              <w:jc w:val="center"/>
            </w:pPr>
            <w:r w:rsidRPr="00787C2B">
              <w:t>-</w:t>
            </w:r>
          </w:p>
          <w:p w:rsidR="00850FCD" w:rsidRPr="00787C2B" w:rsidRDefault="00850FCD" w:rsidP="00850FCD"/>
          <w:p w:rsidR="00850FCD" w:rsidRPr="00787C2B" w:rsidRDefault="00850FCD" w:rsidP="00850FCD"/>
          <w:p w:rsidR="0005259D" w:rsidRPr="00787C2B" w:rsidRDefault="0005259D" w:rsidP="0005259D"/>
          <w:p w:rsidR="0005259D" w:rsidRPr="00787C2B" w:rsidRDefault="00352DE1" w:rsidP="00352DE1">
            <w:pPr>
              <w:jc w:val="center"/>
            </w:pPr>
            <w:r w:rsidRPr="00787C2B">
              <w:t>5,986</w:t>
            </w:r>
          </w:p>
          <w:p w:rsidR="00352DE1" w:rsidRPr="00787C2B" w:rsidRDefault="00352DE1" w:rsidP="00352DE1">
            <w:pPr>
              <w:jc w:val="center"/>
            </w:pPr>
          </w:p>
          <w:p w:rsidR="0005259D" w:rsidRPr="00787C2B" w:rsidRDefault="0005259D" w:rsidP="0005259D"/>
          <w:p w:rsidR="0005259D" w:rsidRPr="00787C2B" w:rsidRDefault="0005259D" w:rsidP="0005259D"/>
          <w:p w:rsidR="00DC0FC2" w:rsidRPr="00787C2B" w:rsidRDefault="0005259D" w:rsidP="0005259D">
            <w:pPr>
              <w:jc w:val="center"/>
            </w:pPr>
            <w:r w:rsidRPr="00787C2B">
              <w:t>0,000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9D07B0" w:rsidRPr="00C37636" w:rsidRDefault="00CF61F8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4</w:t>
            </w:r>
          </w:p>
          <w:p w:rsidR="009D07B0" w:rsidRDefault="009D07B0" w:rsidP="00A52BF8">
            <w:pPr>
              <w:jc w:val="center"/>
              <w:rPr>
                <w:i/>
              </w:rPr>
            </w:pPr>
          </w:p>
          <w:p w:rsidR="006A1C2C" w:rsidRPr="006A1C2C" w:rsidRDefault="00CF61F8" w:rsidP="009F0CA1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:rsidR="006A1C2C" w:rsidRPr="006A1C2C" w:rsidRDefault="006A1C2C" w:rsidP="006A1C2C">
            <w:pPr>
              <w:rPr>
                <w:i/>
              </w:rPr>
            </w:pPr>
          </w:p>
          <w:p w:rsidR="006A1C2C" w:rsidRPr="006A1C2C" w:rsidRDefault="006A1C2C" w:rsidP="006A1C2C">
            <w:pPr>
              <w:rPr>
                <w:i/>
              </w:rPr>
            </w:pPr>
          </w:p>
          <w:p w:rsidR="006A1C2C" w:rsidRPr="006A1C2C" w:rsidRDefault="006A1C2C" w:rsidP="006A1C2C">
            <w:pPr>
              <w:rPr>
                <w:i/>
              </w:rPr>
            </w:pPr>
          </w:p>
          <w:p w:rsidR="009D07B0" w:rsidRDefault="009D07B0" w:rsidP="006A1C2C">
            <w:pPr>
              <w:jc w:val="center"/>
            </w:pPr>
          </w:p>
          <w:p w:rsidR="00CF5AEA" w:rsidRDefault="00CF61F8" w:rsidP="006A1C2C">
            <w:pPr>
              <w:jc w:val="center"/>
              <w:rPr>
                <w:i/>
                <w:iCs/>
              </w:rPr>
            </w:pPr>
            <w:r w:rsidRPr="00CF61F8">
              <w:rPr>
                <w:i/>
                <w:iCs/>
              </w:rPr>
              <w:t>100</w:t>
            </w: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</w:p>
          <w:p w:rsidR="00CF61F8" w:rsidRDefault="00CF61F8" w:rsidP="006A1C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  <w:p w:rsidR="00CF61F8" w:rsidRPr="00CF61F8" w:rsidRDefault="00CF61F8" w:rsidP="006A1C2C">
            <w:pPr>
              <w:jc w:val="center"/>
              <w:rPr>
                <w:i/>
                <w:iCs/>
              </w:rPr>
            </w:pPr>
          </w:p>
        </w:tc>
      </w:tr>
      <w:tr w:rsidR="009D07B0" w:rsidRPr="006E61DD" w:rsidTr="00CF61F8">
        <w:trPr>
          <w:trHeight w:val="274"/>
        </w:trPr>
        <w:tc>
          <w:tcPr>
            <w:tcW w:w="3249" w:type="dxa"/>
          </w:tcPr>
          <w:p w:rsidR="009D07B0" w:rsidRPr="00716AB2" w:rsidRDefault="009D07B0" w:rsidP="00A52BF8">
            <w:pPr>
              <w:jc w:val="right"/>
              <w:rPr>
                <w:b/>
                <w:sz w:val="22"/>
                <w:szCs w:val="22"/>
              </w:rPr>
            </w:pPr>
            <w:r w:rsidRPr="00716AB2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665" w:type="dxa"/>
          </w:tcPr>
          <w:p w:rsidR="009D07B0" w:rsidRPr="00716AB2" w:rsidRDefault="00FA0326" w:rsidP="00A52BF8">
            <w:pPr>
              <w:jc w:val="center"/>
              <w:rPr>
                <w:b/>
              </w:rPr>
            </w:pPr>
            <w:r w:rsidRPr="00716AB2">
              <w:rPr>
                <w:b/>
              </w:rPr>
              <w:t>16410,235</w:t>
            </w:r>
          </w:p>
        </w:tc>
        <w:tc>
          <w:tcPr>
            <w:tcW w:w="1665" w:type="dxa"/>
          </w:tcPr>
          <w:p w:rsidR="009D07B0" w:rsidRPr="00FA0326" w:rsidRDefault="00FA0326" w:rsidP="00FA0326">
            <w:pPr>
              <w:jc w:val="center"/>
              <w:rPr>
                <w:b/>
              </w:rPr>
            </w:pPr>
            <w:r w:rsidRPr="00FA0326">
              <w:rPr>
                <w:b/>
              </w:rPr>
              <w:t>16410,235</w:t>
            </w:r>
          </w:p>
        </w:tc>
        <w:tc>
          <w:tcPr>
            <w:tcW w:w="1570" w:type="dxa"/>
          </w:tcPr>
          <w:p w:rsidR="009D07B0" w:rsidRPr="00FA0326" w:rsidRDefault="00FA0326" w:rsidP="0072144E">
            <w:pPr>
              <w:jc w:val="center"/>
              <w:rPr>
                <w:b/>
              </w:rPr>
            </w:pPr>
            <w:r w:rsidRPr="00FA0326">
              <w:rPr>
                <w:b/>
              </w:rPr>
              <w:t>10431,442</w:t>
            </w:r>
          </w:p>
        </w:tc>
        <w:tc>
          <w:tcPr>
            <w:tcW w:w="1422" w:type="dxa"/>
          </w:tcPr>
          <w:p w:rsidR="009D07B0" w:rsidRPr="008442F6" w:rsidRDefault="00CF61F8" w:rsidP="00A52BF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D07B0" w:rsidRPr="006E61DD" w:rsidTr="00CF5AEA">
        <w:trPr>
          <w:trHeight w:val="1789"/>
        </w:trPr>
        <w:tc>
          <w:tcPr>
            <w:tcW w:w="3249" w:type="dxa"/>
          </w:tcPr>
          <w:p w:rsidR="00B92D34" w:rsidRPr="00FA0326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0"/>
                <w:szCs w:val="20"/>
              </w:rPr>
            </w:pPr>
            <w:r w:rsidRPr="00FA0326">
              <w:rPr>
                <w:b/>
                <w:i/>
                <w:sz w:val="20"/>
                <w:szCs w:val="20"/>
              </w:rPr>
              <w:t xml:space="preserve"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</w:t>
            </w:r>
            <w:r w:rsidR="006A1C2C" w:rsidRPr="00FA0326">
              <w:rPr>
                <w:b/>
                <w:i/>
                <w:sz w:val="20"/>
                <w:szCs w:val="20"/>
              </w:rPr>
              <w:t>(0,873 км)</w:t>
            </w:r>
          </w:p>
          <w:p w:rsidR="009D07B0" w:rsidRPr="00FA0326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:rsidR="009D07B0" w:rsidRPr="00FA0326" w:rsidRDefault="00B92D34" w:rsidP="00A52BF8">
            <w:pPr>
              <w:jc w:val="center"/>
              <w:rPr>
                <w:b/>
                <w:i/>
              </w:rPr>
            </w:pPr>
            <w:r w:rsidRPr="00FA0326">
              <w:rPr>
                <w:b/>
                <w:i/>
              </w:rPr>
              <w:t>54,266</w:t>
            </w:r>
          </w:p>
          <w:p w:rsidR="009D07B0" w:rsidRPr="00FA0326" w:rsidRDefault="009D07B0" w:rsidP="00A52BF8">
            <w:pPr>
              <w:jc w:val="center"/>
            </w:pPr>
          </w:p>
          <w:p w:rsidR="009D07B0" w:rsidRPr="00FA0326" w:rsidRDefault="009D07B0" w:rsidP="00A52BF8"/>
          <w:p w:rsidR="009D07B0" w:rsidRPr="00FA0326" w:rsidRDefault="009D07B0" w:rsidP="00A52BF8">
            <w:pPr>
              <w:jc w:val="center"/>
              <w:rPr>
                <w:i/>
              </w:rPr>
            </w:pPr>
          </w:p>
          <w:p w:rsidR="009D07B0" w:rsidRPr="00FA0326" w:rsidRDefault="009D07B0" w:rsidP="00A52BF8">
            <w:pPr>
              <w:jc w:val="center"/>
              <w:rPr>
                <w:i/>
              </w:rPr>
            </w:pPr>
          </w:p>
          <w:p w:rsidR="009D07B0" w:rsidRPr="00FA0326" w:rsidRDefault="009D07B0" w:rsidP="00A52BF8">
            <w:pPr>
              <w:jc w:val="center"/>
              <w:rPr>
                <w:i/>
              </w:rPr>
            </w:pPr>
          </w:p>
          <w:p w:rsidR="009D07B0" w:rsidRPr="00FA0326" w:rsidRDefault="00B92D34" w:rsidP="00A52BF8">
            <w:pPr>
              <w:jc w:val="center"/>
            </w:pPr>
            <w:r w:rsidRPr="00FA0326">
              <w:rPr>
                <w:i/>
              </w:rPr>
              <w:t>54,266</w:t>
            </w:r>
          </w:p>
        </w:tc>
        <w:tc>
          <w:tcPr>
            <w:tcW w:w="1665" w:type="dxa"/>
          </w:tcPr>
          <w:p w:rsidR="009D07B0" w:rsidRPr="00FA0326" w:rsidRDefault="00B92D34" w:rsidP="00A52BF8">
            <w:pPr>
              <w:jc w:val="center"/>
              <w:rPr>
                <w:b/>
                <w:i/>
              </w:rPr>
            </w:pPr>
            <w:r w:rsidRPr="00FA0326">
              <w:rPr>
                <w:b/>
                <w:i/>
              </w:rPr>
              <w:t>54,266</w:t>
            </w:r>
          </w:p>
          <w:p w:rsidR="009D07B0" w:rsidRPr="00FA0326" w:rsidRDefault="009D07B0" w:rsidP="00A52BF8">
            <w:pPr>
              <w:jc w:val="center"/>
            </w:pPr>
          </w:p>
          <w:p w:rsidR="009D07B0" w:rsidRPr="00FA0326" w:rsidRDefault="009D07B0" w:rsidP="00A52BF8"/>
          <w:p w:rsidR="009D07B0" w:rsidRPr="00FA0326" w:rsidRDefault="009D07B0" w:rsidP="00A52BF8">
            <w:pPr>
              <w:jc w:val="center"/>
              <w:rPr>
                <w:i/>
              </w:rPr>
            </w:pPr>
          </w:p>
          <w:p w:rsidR="009D07B0" w:rsidRPr="00FA0326" w:rsidRDefault="009D07B0" w:rsidP="00A52BF8">
            <w:pPr>
              <w:jc w:val="center"/>
              <w:rPr>
                <w:i/>
              </w:rPr>
            </w:pPr>
          </w:p>
          <w:p w:rsidR="009D07B0" w:rsidRPr="00FA0326" w:rsidRDefault="009D07B0" w:rsidP="00A52BF8">
            <w:pPr>
              <w:jc w:val="center"/>
              <w:rPr>
                <w:i/>
              </w:rPr>
            </w:pPr>
          </w:p>
          <w:p w:rsidR="009D07B0" w:rsidRPr="00FA0326" w:rsidRDefault="00B92D34" w:rsidP="00A52BF8">
            <w:pPr>
              <w:jc w:val="center"/>
            </w:pPr>
            <w:r w:rsidRPr="00FA0326">
              <w:rPr>
                <w:i/>
              </w:rPr>
              <w:t>54,266</w:t>
            </w:r>
          </w:p>
        </w:tc>
        <w:tc>
          <w:tcPr>
            <w:tcW w:w="1570" w:type="dxa"/>
          </w:tcPr>
          <w:p w:rsidR="009D07B0" w:rsidRPr="00FA0326" w:rsidRDefault="00CF5AEA" w:rsidP="00A52BF8">
            <w:pPr>
              <w:jc w:val="center"/>
              <w:rPr>
                <w:b/>
                <w:i/>
              </w:rPr>
            </w:pPr>
            <w:r w:rsidRPr="00FA0326">
              <w:rPr>
                <w:b/>
                <w:i/>
              </w:rPr>
              <w:t>0,000</w:t>
            </w:r>
          </w:p>
          <w:p w:rsidR="009D07B0" w:rsidRPr="00FA032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FA0326" w:rsidRDefault="009D07B0" w:rsidP="00A52BF8">
            <w:pPr>
              <w:jc w:val="center"/>
            </w:pPr>
          </w:p>
          <w:p w:rsidR="009D07B0" w:rsidRPr="00FA0326" w:rsidRDefault="009D07B0" w:rsidP="00A52BF8">
            <w:pPr>
              <w:jc w:val="center"/>
              <w:rPr>
                <w:i/>
              </w:rPr>
            </w:pPr>
          </w:p>
          <w:p w:rsidR="009D07B0" w:rsidRPr="00FA0326" w:rsidRDefault="009D07B0" w:rsidP="00A52BF8">
            <w:pPr>
              <w:jc w:val="center"/>
              <w:rPr>
                <w:i/>
              </w:rPr>
            </w:pPr>
          </w:p>
          <w:p w:rsidR="009D07B0" w:rsidRPr="00FA0326" w:rsidRDefault="009D07B0" w:rsidP="00A52BF8">
            <w:pPr>
              <w:jc w:val="center"/>
            </w:pPr>
          </w:p>
          <w:p w:rsidR="009D07B0" w:rsidRPr="00FA0326" w:rsidRDefault="00CF5AEA" w:rsidP="009C42E9">
            <w:pPr>
              <w:jc w:val="center"/>
              <w:rPr>
                <w:i/>
              </w:rPr>
            </w:pPr>
            <w:r w:rsidRPr="00FA0326">
              <w:rPr>
                <w:i/>
              </w:rPr>
              <w:t>0,000</w:t>
            </w:r>
          </w:p>
        </w:tc>
        <w:tc>
          <w:tcPr>
            <w:tcW w:w="1422" w:type="dxa"/>
          </w:tcPr>
          <w:p w:rsidR="009D07B0" w:rsidRPr="008442F6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9D07B0" w:rsidRPr="008442F6" w:rsidRDefault="009D07B0" w:rsidP="00A52BF8"/>
          <w:p w:rsidR="009D07B0" w:rsidRPr="008442F6" w:rsidRDefault="009D07B0" w:rsidP="00A52BF8">
            <w:pPr>
              <w:rPr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i/>
              </w:rPr>
            </w:pPr>
          </w:p>
          <w:p w:rsidR="009D07B0" w:rsidRPr="008442F6" w:rsidRDefault="00CF5AEA" w:rsidP="00CF5AEA">
            <w:pPr>
              <w:jc w:val="center"/>
            </w:pPr>
            <w:r>
              <w:rPr>
                <w:i/>
              </w:rPr>
              <w:t>-</w:t>
            </w:r>
          </w:p>
        </w:tc>
      </w:tr>
      <w:tr w:rsidR="009D07B0" w:rsidRPr="006E61DD" w:rsidTr="002B2A17">
        <w:trPr>
          <w:trHeight w:val="172"/>
        </w:trPr>
        <w:tc>
          <w:tcPr>
            <w:tcW w:w="3249" w:type="dxa"/>
          </w:tcPr>
          <w:p w:rsidR="009D07B0" w:rsidRPr="00FA0326" w:rsidRDefault="009D07B0" w:rsidP="00A52BF8">
            <w:pPr>
              <w:jc w:val="right"/>
              <w:rPr>
                <w:b/>
              </w:rPr>
            </w:pPr>
            <w:r w:rsidRPr="00FA0326">
              <w:rPr>
                <w:b/>
              </w:rPr>
              <w:t>ВСЕГО:</w:t>
            </w:r>
          </w:p>
        </w:tc>
        <w:tc>
          <w:tcPr>
            <w:tcW w:w="1665" w:type="dxa"/>
          </w:tcPr>
          <w:p w:rsidR="009D07B0" w:rsidRPr="00FA0326" w:rsidRDefault="002B2A17" w:rsidP="00B92D34">
            <w:pPr>
              <w:jc w:val="center"/>
              <w:rPr>
                <w:b/>
              </w:rPr>
            </w:pPr>
            <w:r w:rsidRPr="00FA0326">
              <w:rPr>
                <w:b/>
              </w:rPr>
              <w:t>16464,501</w:t>
            </w:r>
          </w:p>
        </w:tc>
        <w:tc>
          <w:tcPr>
            <w:tcW w:w="1665" w:type="dxa"/>
          </w:tcPr>
          <w:p w:rsidR="009D07B0" w:rsidRPr="00FA0326" w:rsidRDefault="002B2A17" w:rsidP="00A52BF8">
            <w:pPr>
              <w:jc w:val="center"/>
              <w:rPr>
                <w:b/>
              </w:rPr>
            </w:pPr>
            <w:r w:rsidRPr="00FA0326">
              <w:rPr>
                <w:b/>
              </w:rPr>
              <w:t>16464,501</w:t>
            </w:r>
          </w:p>
        </w:tc>
        <w:tc>
          <w:tcPr>
            <w:tcW w:w="1570" w:type="dxa"/>
          </w:tcPr>
          <w:p w:rsidR="009D07B0" w:rsidRPr="00FA0326" w:rsidRDefault="002B2A17" w:rsidP="00A52BF8">
            <w:pPr>
              <w:jc w:val="center"/>
              <w:rPr>
                <w:b/>
              </w:rPr>
            </w:pPr>
            <w:r w:rsidRPr="00FA0326">
              <w:rPr>
                <w:b/>
              </w:rPr>
              <w:t>10431,442</w:t>
            </w:r>
          </w:p>
        </w:tc>
        <w:tc>
          <w:tcPr>
            <w:tcW w:w="1422" w:type="dxa"/>
          </w:tcPr>
          <w:p w:rsidR="009D07B0" w:rsidRPr="008442F6" w:rsidRDefault="00CF61F8" w:rsidP="006B6E0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:rsidR="009D07B0" w:rsidRDefault="009D07B0" w:rsidP="009D07B0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1D4C5E" w:rsidRDefault="001D4C5E" w:rsidP="00C95DF2">
      <w:pPr>
        <w:jc w:val="right"/>
        <w:rPr>
          <w:color w:val="000000"/>
        </w:rPr>
      </w:pPr>
    </w:p>
    <w:p w:rsidR="00716AB2" w:rsidRDefault="00716AB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10</w:t>
      </w:r>
    </w:p>
    <w:p w:rsidR="006C1C33" w:rsidRPr="000E2F83" w:rsidRDefault="00CF5AEA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1D4C5E">
        <w:t>14.11</w:t>
      </w:r>
      <w:r w:rsidRPr="00B448F9">
        <w:t>.20</w:t>
      </w:r>
      <w:r w:rsidR="003646B8" w:rsidRPr="00B448F9">
        <w:t>2</w:t>
      </w:r>
      <w:r w:rsidR="000F739C">
        <w:t>3</w:t>
      </w:r>
      <w:r w:rsidRPr="00B448F9">
        <w:t xml:space="preserve"> № </w:t>
      </w:r>
      <w:r w:rsidR="001D4C5E">
        <w:t>260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8F7142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2B2A17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CF5AEA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DE42C5">
        <w:rPr>
          <w:color w:val="000000"/>
        </w:rPr>
        <w:t>а</w:t>
      </w: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ичие муниципального внутреннего долга в </w:t>
      </w:r>
      <w:r w:rsidR="008F7142">
        <w:rPr>
          <w:color w:val="000000"/>
        </w:rPr>
        <w:t>Кожевниковском</w:t>
      </w:r>
      <w:r w:rsidRPr="000E2F83">
        <w:rPr>
          <w:color w:val="000000"/>
        </w:rPr>
        <w:t xml:space="preserve"> сельском поселении на 01.</w:t>
      </w:r>
      <w:r w:rsidR="002B2A17">
        <w:rPr>
          <w:color w:val="000000"/>
        </w:rPr>
        <w:t>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0F739C">
        <w:rPr>
          <w:color w:val="000000"/>
        </w:rPr>
        <w:t>3</w:t>
      </w:r>
      <w:r w:rsidR="002B2A17">
        <w:rPr>
          <w:color w:val="000000"/>
        </w:rPr>
        <w:t xml:space="preserve">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ind w:firstLine="709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1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60F96">
        <w:rPr>
          <w:color w:val="000000"/>
        </w:rPr>
        <w:t>постановлени</w:t>
      </w:r>
      <w:r w:rsidR="009E58EA">
        <w:rPr>
          <w:color w:val="000000"/>
        </w:rPr>
        <w:t>ю</w:t>
      </w:r>
      <w:r w:rsidR="00C85BAC">
        <w:rPr>
          <w:color w:val="000000"/>
        </w:rPr>
        <w:t>А</w:t>
      </w:r>
      <w:r w:rsidR="00B60F96">
        <w:rPr>
          <w:color w:val="000000"/>
        </w:rPr>
        <w:t>дминистрации</w:t>
      </w:r>
    </w:p>
    <w:p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1D4C5E">
        <w:t>14.11</w:t>
      </w:r>
      <w:r w:rsidRPr="00B448F9">
        <w:t>.20</w:t>
      </w:r>
      <w:r w:rsidR="003646B8" w:rsidRPr="00B448F9">
        <w:t>2</w:t>
      </w:r>
      <w:r w:rsidR="000F739C">
        <w:t>3</w:t>
      </w:r>
      <w:r w:rsidRPr="00B448F9">
        <w:t xml:space="preserve"> № </w:t>
      </w:r>
      <w:r w:rsidR="001D4C5E">
        <w:t>260</w:t>
      </w:r>
      <w:bookmarkStart w:id="1" w:name="_GoBack"/>
      <w:bookmarkEnd w:id="1"/>
    </w:p>
    <w:p w:rsidR="00C95DF2" w:rsidRPr="00B448F9" w:rsidRDefault="00C95DF2" w:rsidP="00C95DF2">
      <w:pPr>
        <w:jc w:val="center"/>
        <w:rPr>
          <w:b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2B2A17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B60F96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B60F96">
        <w:rPr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303D97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:rsidTr="00757511">
        <w:tc>
          <w:tcPr>
            <w:tcW w:w="9857" w:type="dxa"/>
            <w:gridSpan w:val="3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:rsidR="00C95DF2" w:rsidRPr="00FA4B0C" w:rsidRDefault="002B2A17" w:rsidP="00757511">
            <w:pPr>
              <w:jc w:val="center"/>
            </w:pPr>
            <w:r>
              <w:t>673,133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86" w:type="dxa"/>
          </w:tcPr>
          <w:p w:rsidR="00C95DF2" w:rsidRPr="00FA4B0C" w:rsidRDefault="006940F7" w:rsidP="00757511">
            <w:pPr>
              <w:jc w:val="center"/>
            </w:pPr>
            <w:r>
              <w:t>2026,047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6" w:type="dxa"/>
          </w:tcPr>
          <w:p w:rsidR="00C95DF2" w:rsidRPr="00FA4B0C" w:rsidRDefault="006940F7" w:rsidP="00757511">
            <w:pPr>
              <w:jc w:val="center"/>
            </w:pPr>
            <w:r>
              <w:t>1163,299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86" w:type="dxa"/>
          </w:tcPr>
          <w:p w:rsidR="00C95DF2" w:rsidRPr="00FA4B0C" w:rsidRDefault="006940F7" w:rsidP="00757511">
            <w:pPr>
              <w:jc w:val="center"/>
            </w:pPr>
            <w:r>
              <w:t>3862,479</w:t>
            </w:r>
          </w:p>
        </w:tc>
      </w:tr>
    </w:tbl>
    <w:p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6940F7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</w:t>
      </w:r>
      <w:r w:rsidR="00FA4B0C">
        <w:rPr>
          <w:b/>
          <w:color w:val="000000"/>
        </w:rPr>
        <w:t>Кожевниковское</w:t>
      </w:r>
      <w:r>
        <w:rPr>
          <w:b/>
          <w:color w:val="000000"/>
        </w:rPr>
        <w:t xml:space="preserve"> сельское поселение»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6940F7">
        <w:rPr>
          <w:b/>
          <w:color w:val="000000"/>
        </w:rPr>
        <w:t xml:space="preserve">9 месяцев </w:t>
      </w:r>
      <w:r w:rsidRPr="000E2F83">
        <w:rPr>
          <w:b/>
          <w:color w:val="000000"/>
        </w:rPr>
        <w:t>20</w:t>
      </w:r>
      <w:r w:rsidR="003646B8">
        <w:rPr>
          <w:b/>
          <w:color w:val="000000"/>
        </w:rPr>
        <w:t>2</w:t>
      </w:r>
      <w:r w:rsidR="00B60F96">
        <w:rPr>
          <w:b/>
          <w:color w:val="000000"/>
        </w:rPr>
        <w:t>3</w:t>
      </w:r>
      <w:r w:rsidRPr="000E2F83">
        <w:rPr>
          <w:b/>
          <w:color w:val="000000"/>
        </w:rPr>
        <w:t xml:space="preserve"> год</w:t>
      </w:r>
      <w:r w:rsidR="00B60F96">
        <w:rPr>
          <w:b/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="00FA4B0C">
        <w:rPr>
          <w:color w:val="000000"/>
        </w:rPr>
        <w:t>Кожевниковско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</w:t>
      </w:r>
      <w:r w:rsidR="006940F7">
        <w:rPr>
          <w:color w:val="000000"/>
        </w:rPr>
        <w:t>поселение» 108</w:t>
      </w:r>
      <w:r w:rsidRPr="000E2F83">
        <w:rPr>
          <w:color w:val="000000"/>
        </w:rPr>
        <w:t xml:space="preserve">% и фактически составили </w:t>
      </w:r>
      <w:r w:rsidR="006940F7">
        <w:rPr>
          <w:color w:val="000000"/>
        </w:rPr>
        <w:t xml:space="preserve">48893,528 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</w:t>
      </w:r>
      <w:r w:rsidR="006940F7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6940F7">
        <w:rPr>
          <w:color w:val="000000"/>
        </w:rPr>
        <w:t>45400,819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.</w:t>
      </w:r>
    </w:p>
    <w:p w:rsidR="00957B92" w:rsidRDefault="00C95DF2" w:rsidP="00957B92">
      <w:pPr>
        <w:jc w:val="both"/>
        <w:rPr>
          <w:color w:val="FF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6940F7">
        <w:rPr>
          <w:color w:val="000000"/>
          <w:spacing w:val="-6"/>
        </w:rPr>
        <w:t>14109,177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6940F7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при плане               </w:t>
      </w:r>
      <w:r w:rsidR="006940F7">
        <w:rPr>
          <w:color w:val="000000"/>
          <w:spacing w:val="-6"/>
        </w:rPr>
        <w:t>14139,871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6940F7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или </w:t>
      </w:r>
      <w:r w:rsidR="006940F7">
        <w:rPr>
          <w:color w:val="000000"/>
          <w:spacing w:val="-6"/>
        </w:rPr>
        <w:t>107</w:t>
      </w:r>
      <w:r w:rsidRPr="000E2F83">
        <w:rPr>
          <w:color w:val="000000"/>
          <w:spacing w:val="-6"/>
        </w:rPr>
        <w:t xml:space="preserve">% к </w:t>
      </w:r>
      <w:r w:rsidRPr="000E2F83">
        <w:rPr>
          <w:color w:val="000000"/>
        </w:rPr>
        <w:t xml:space="preserve">плану. </w:t>
      </w:r>
    </w:p>
    <w:p w:rsidR="00A4612A" w:rsidRDefault="00A4612A" w:rsidP="00957B92">
      <w:pPr>
        <w:jc w:val="center"/>
        <w:rPr>
          <w:b/>
        </w:rPr>
      </w:pPr>
    </w:p>
    <w:p w:rsidR="00957B92" w:rsidRPr="00F6259B" w:rsidRDefault="00957B92" w:rsidP="00957B92">
      <w:pPr>
        <w:jc w:val="center"/>
        <w:rPr>
          <w:b/>
        </w:rPr>
      </w:pPr>
      <w:r w:rsidRPr="00F6259B">
        <w:rPr>
          <w:b/>
        </w:rPr>
        <w:t>Собственные доходы бюджета поселения</w:t>
      </w:r>
    </w:p>
    <w:p w:rsidR="00A4612A" w:rsidRDefault="00A4612A" w:rsidP="00957B92">
      <w:pPr>
        <w:ind w:firstLine="708"/>
        <w:jc w:val="both"/>
      </w:pPr>
    </w:p>
    <w:p w:rsidR="00957B92" w:rsidRDefault="00957B92" w:rsidP="00957B92">
      <w:pPr>
        <w:ind w:firstLine="708"/>
        <w:jc w:val="both"/>
      </w:pPr>
      <w:r>
        <w:t xml:space="preserve">Собственные доходы бюджета поселения составляют </w:t>
      </w:r>
      <w:r w:rsidR="00F33E9E">
        <w:t>3</w:t>
      </w:r>
      <w:r w:rsidR="006940F7">
        <w:t>1</w:t>
      </w:r>
      <w:r>
        <w:t xml:space="preserve"> % от общего поступления доходов или </w:t>
      </w:r>
      <w:r w:rsidR="006940F7">
        <w:t>15109,177</w:t>
      </w:r>
      <w:r>
        <w:t xml:space="preserve"> тыс. рублей, из них:</w:t>
      </w:r>
    </w:p>
    <w:p w:rsidR="00957B92" w:rsidRDefault="007C0AD1" w:rsidP="00957B92">
      <w:pPr>
        <w:jc w:val="both"/>
      </w:pPr>
      <w:r>
        <w:t>99</w:t>
      </w:r>
      <w:r w:rsidR="00F33E9E">
        <w:t xml:space="preserve"> </w:t>
      </w:r>
      <w:r w:rsidR="00957B92">
        <w:t xml:space="preserve">% составляют налоговые доходы в объеме </w:t>
      </w:r>
      <w:r w:rsidR="006940F7">
        <w:t>14968,967</w:t>
      </w:r>
      <w:r w:rsidR="00957B92">
        <w:t xml:space="preserve"> тыс. рублей </w:t>
      </w:r>
    </w:p>
    <w:p w:rsidR="00957B92" w:rsidRDefault="007C0AD1" w:rsidP="00957B92">
      <w:pPr>
        <w:jc w:val="both"/>
      </w:pPr>
      <w:r>
        <w:t>1</w:t>
      </w:r>
      <w:r w:rsidR="00957B92">
        <w:t xml:space="preserve"> % составляют неналоговые доходы   в объеме </w:t>
      </w:r>
      <w:r w:rsidR="006940F7">
        <w:t>140,210</w:t>
      </w:r>
      <w:r w:rsidR="00F33E9E">
        <w:t xml:space="preserve"> </w:t>
      </w:r>
      <w:r w:rsidR="00957B92">
        <w:t>тыс. рублей.</w:t>
      </w:r>
    </w:p>
    <w:p w:rsidR="00C95DF2" w:rsidRPr="000E2F83" w:rsidRDefault="00BD7320" w:rsidP="00C95DF2">
      <w:pPr>
        <w:jc w:val="right"/>
        <w:rPr>
          <w:color w:val="000000"/>
        </w:rPr>
      </w:pPr>
      <w:r>
        <w:rPr>
          <w:color w:val="000000"/>
        </w:rPr>
        <w:t>(тыс. рублей</w:t>
      </w:r>
      <w:r w:rsidR="00C95DF2" w:rsidRPr="000E2F83">
        <w:rPr>
          <w:color w:val="000000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:rsidTr="00C95DF2">
        <w:tc>
          <w:tcPr>
            <w:tcW w:w="1728" w:type="dxa"/>
          </w:tcPr>
          <w:p w:rsidR="00C95DF2" w:rsidRPr="008C0589" w:rsidRDefault="00C95DF2" w:rsidP="00C95DF2">
            <w:pPr>
              <w:jc w:val="center"/>
            </w:pPr>
          </w:p>
          <w:p w:rsidR="00C95DF2" w:rsidRPr="008C0589" w:rsidRDefault="00C95DF2" w:rsidP="00C95DF2">
            <w:pPr>
              <w:jc w:val="center"/>
            </w:pPr>
            <w:r w:rsidRPr="008C0589">
              <w:t>Доходы всего</w:t>
            </w:r>
          </w:p>
        </w:tc>
        <w:tc>
          <w:tcPr>
            <w:tcW w:w="2700" w:type="dxa"/>
          </w:tcPr>
          <w:p w:rsidR="00C95DF2" w:rsidRPr="008C0589" w:rsidRDefault="00C95DF2" w:rsidP="00C95DF2">
            <w:pPr>
              <w:jc w:val="center"/>
            </w:pPr>
            <w:r w:rsidRPr="008C0589">
              <w:t xml:space="preserve">Факт </w:t>
            </w:r>
          </w:p>
          <w:p w:rsidR="00C95DF2" w:rsidRPr="008C0589" w:rsidRDefault="003A1FCA" w:rsidP="00C95DF2">
            <w:pPr>
              <w:jc w:val="center"/>
            </w:pPr>
            <w:r w:rsidRPr="008C0589">
              <w:t>з</w:t>
            </w:r>
            <w:r w:rsidR="00C95DF2" w:rsidRPr="008C0589">
              <w:t>а</w:t>
            </w:r>
            <w:r w:rsidRPr="008C0589">
              <w:t xml:space="preserve"> </w:t>
            </w:r>
            <w:r w:rsidR="006D03F8" w:rsidRPr="008C0589">
              <w:t>9 месяцев</w:t>
            </w:r>
          </w:p>
          <w:p w:rsidR="00C95DF2" w:rsidRPr="008C0589" w:rsidRDefault="00766D2B" w:rsidP="00C03E79">
            <w:pPr>
              <w:jc w:val="center"/>
            </w:pPr>
            <w:r w:rsidRPr="008C0589">
              <w:t>20</w:t>
            </w:r>
            <w:r w:rsidR="002F79A3" w:rsidRPr="008C0589">
              <w:t>2</w:t>
            </w:r>
            <w:r w:rsidR="00C03E79" w:rsidRPr="008C0589">
              <w:t>2</w:t>
            </w:r>
            <w:r w:rsidRPr="008C0589">
              <w:t xml:space="preserve"> год</w:t>
            </w:r>
            <w:r w:rsidR="00C8532B" w:rsidRPr="008C0589">
              <w:t>а</w:t>
            </w:r>
          </w:p>
        </w:tc>
        <w:tc>
          <w:tcPr>
            <w:tcW w:w="2700" w:type="dxa"/>
          </w:tcPr>
          <w:p w:rsidR="00C95DF2" w:rsidRPr="008C0589" w:rsidRDefault="00C95DF2" w:rsidP="00C95DF2">
            <w:pPr>
              <w:jc w:val="center"/>
            </w:pPr>
            <w:r w:rsidRPr="008C0589">
              <w:t xml:space="preserve">Факт </w:t>
            </w:r>
          </w:p>
          <w:p w:rsidR="00766D2B" w:rsidRPr="008C0589" w:rsidRDefault="003A1FCA" w:rsidP="00766D2B">
            <w:pPr>
              <w:jc w:val="center"/>
            </w:pPr>
            <w:r w:rsidRPr="008C0589">
              <w:t>з</w:t>
            </w:r>
            <w:r w:rsidR="00427FA0" w:rsidRPr="008C0589">
              <w:t>а</w:t>
            </w:r>
            <w:r w:rsidRPr="008C0589">
              <w:t xml:space="preserve"> </w:t>
            </w:r>
            <w:r w:rsidR="00A4612A" w:rsidRPr="008C0589">
              <w:t>9 месяцев</w:t>
            </w:r>
          </w:p>
          <w:p w:rsidR="00C95DF2" w:rsidRPr="008C0589" w:rsidRDefault="00C95DF2" w:rsidP="00C03E79">
            <w:pPr>
              <w:jc w:val="center"/>
            </w:pPr>
            <w:r w:rsidRPr="008C0589">
              <w:t>20</w:t>
            </w:r>
            <w:r w:rsidR="009B5C75" w:rsidRPr="008C0589">
              <w:t>2</w:t>
            </w:r>
            <w:r w:rsidR="00C03E79" w:rsidRPr="008C0589">
              <w:t>3</w:t>
            </w:r>
            <w:r w:rsidRPr="008C0589">
              <w:t xml:space="preserve"> год</w:t>
            </w:r>
            <w:r w:rsidR="00C8532B" w:rsidRPr="008C0589">
              <w:t>а</w:t>
            </w:r>
          </w:p>
        </w:tc>
        <w:tc>
          <w:tcPr>
            <w:tcW w:w="2340" w:type="dxa"/>
          </w:tcPr>
          <w:p w:rsidR="00C95DF2" w:rsidRPr="008C0589" w:rsidRDefault="00C95DF2" w:rsidP="00C95DF2">
            <w:pPr>
              <w:jc w:val="center"/>
            </w:pPr>
            <w:r w:rsidRPr="008C0589">
              <w:t>%</w:t>
            </w:r>
          </w:p>
          <w:p w:rsidR="00C95DF2" w:rsidRPr="008C0589" w:rsidRDefault="00C95DF2" w:rsidP="00C95DF2">
            <w:pPr>
              <w:jc w:val="center"/>
            </w:pPr>
            <w:r w:rsidRPr="008C0589">
              <w:t>исполнения</w:t>
            </w:r>
          </w:p>
        </w:tc>
      </w:tr>
      <w:tr w:rsidR="00C95DF2" w:rsidRPr="000E2F83" w:rsidTr="00C95DF2">
        <w:tc>
          <w:tcPr>
            <w:tcW w:w="1728" w:type="dxa"/>
          </w:tcPr>
          <w:p w:rsidR="00C95DF2" w:rsidRPr="008C0589" w:rsidRDefault="00C95DF2" w:rsidP="00C95DF2">
            <w:pPr>
              <w:jc w:val="center"/>
            </w:pPr>
            <w:r w:rsidRPr="008C0589">
              <w:t>Собственные</w:t>
            </w:r>
          </w:p>
        </w:tc>
        <w:tc>
          <w:tcPr>
            <w:tcW w:w="2700" w:type="dxa"/>
          </w:tcPr>
          <w:p w:rsidR="00C95DF2" w:rsidRPr="008C0589" w:rsidRDefault="008C0589" w:rsidP="00C95DF2">
            <w:pPr>
              <w:jc w:val="center"/>
            </w:pPr>
            <w:r w:rsidRPr="008C0589">
              <w:t>13738,086</w:t>
            </w:r>
          </w:p>
        </w:tc>
        <w:tc>
          <w:tcPr>
            <w:tcW w:w="2700" w:type="dxa"/>
          </w:tcPr>
          <w:p w:rsidR="00C95DF2" w:rsidRPr="008C0589" w:rsidRDefault="00A4612A" w:rsidP="001372B8">
            <w:pPr>
              <w:jc w:val="center"/>
            </w:pPr>
            <w:r w:rsidRPr="008C0589">
              <w:t>15109,177</w:t>
            </w:r>
          </w:p>
        </w:tc>
        <w:tc>
          <w:tcPr>
            <w:tcW w:w="2340" w:type="dxa"/>
          </w:tcPr>
          <w:p w:rsidR="00C95DF2" w:rsidRPr="008C0589" w:rsidRDefault="00750566" w:rsidP="008C0589">
            <w:pPr>
              <w:jc w:val="center"/>
            </w:pPr>
            <w:r w:rsidRPr="008C0589">
              <w:t>1</w:t>
            </w:r>
            <w:r w:rsidR="008C0589" w:rsidRPr="008C0589">
              <w:t>10</w:t>
            </w:r>
          </w:p>
        </w:tc>
      </w:tr>
    </w:tbl>
    <w:p w:rsidR="00A4612A" w:rsidRDefault="00A4612A" w:rsidP="00C95DF2">
      <w:pPr>
        <w:rPr>
          <w:b/>
          <w:color w:val="000000"/>
        </w:rPr>
      </w:pPr>
    </w:p>
    <w:p w:rsidR="00A4612A" w:rsidRDefault="00A4612A" w:rsidP="00C95DF2">
      <w:pPr>
        <w:rPr>
          <w:b/>
          <w:color w:val="000000"/>
        </w:rPr>
      </w:pPr>
    </w:p>
    <w:p w:rsidR="00A4612A" w:rsidRDefault="00A4612A" w:rsidP="00C95DF2">
      <w:pPr>
        <w:rPr>
          <w:b/>
          <w:color w:val="000000"/>
        </w:rPr>
      </w:pPr>
    </w:p>
    <w:p w:rsidR="00A4612A" w:rsidRDefault="00A4612A" w:rsidP="00C95DF2">
      <w:pPr>
        <w:rPr>
          <w:b/>
          <w:color w:val="000000"/>
        </w:rPr>
      </w:pPr>
    </w:p>
    <w:p w:rsidR="00A4612A" w:rsidRDefault="00A4612A" w:rsidP="00C95DF2">
      <w:pPr>
        <w:rPr>
          <w:b/>
          <w:color w:val="000000"/>
        </w:rPr>
      </w:pPr>
    </w:p>
    <w:p w:rsidR="00A4612A" w:rsidRDefault="00A4612A" w:rsidP="00C95DF2">
      <w:pPr>
        <w:rPr>
          <w:b/>
          <w:color w:val="000000"/>
        </w:rPr>
      </w:pPr>
    </w:p>
    <w:p w:rsidR="00C95DF2" w:rsidRPr="000E2F83" w:rsidRDefault="00957B92" w:rsidP="00C95DF2">
      <w:pPr>
        <w:rPr>
          <w:color w:val="000000"/>
        </w:rPr>
      </w:pPr>
      <w:r>
        <w:rPr>
          <w:b/>
          <w:color w:val="000000"/>
        </w:rPr>
        <w:t xml:space="preserve">Структура доходов </w:t>
      </w:r>
      <w:r w:rsidR="00C95DF2" w:rsidRPr="000E2F83">
        <w:rPr>
          <w:b/>
          <w:color w:val="000000"/>
        </w:rPr>
        <w:t xml:space="preserve">бюджета </w:t>
      </w:r>
      <w:r>
        <w:rPr>
          <w:b/>
          <w:color w:val="000000"/>
        </w:rPr>
        <w:t xml:space="preserve">поселения </w:t>
      </w:r>
      <w:r w:rsidR="00C95DF2" w:rsidRPr="000E2F83">
        <w:rPr>
          <w:b/>
          <w:color w:val="000000"/>
        </w:rPr>
        <w:t>характеризуется следующими показателями: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7C0AD1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8E6AF9" w:rsidRDefault="00EC4CA9" w:rsidP="006C3E48">
            <w:pPr>
              <w:shd w:val="clear" w:color="auto" w:fill="FFFFFF"/>
              <w:ind w:left="194"/>
              <w:jc w:val="center"/>
              <w:rPr>
                <w:bCs/>
                <w:spacing w:val="-2"/>
              </w:rPr>
            </w:pPr>
          </w:p>
          <w:p w:rsidR="00EC4CA9" w:rsidRPr="008E6AF9" w:rsidRDefault="00EC4CA9" w:rsidP="006C3E48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8E6AF9">
              <w:rPr>
                <w:bCs/>
                <w:spacing w:val="-2"/>
              </w:rPr>
              <w:t xml:space="preserve">Наименование    </w:t>
            </w:r>
          </w:p>
          <w:p w:rsidR="00EC4CA9" w:rsidRPr="008E6AF9" w:rsidRDefault="00EC4CA9" w:rsidP="006C3E48">
            <w:pPr>
              <w:shd w:val="clear" w:color="auto" w:fill="FFFFFF"/>
              <w:ind w:left="-602" w:right="-34"/>
              <w:jc w:val="center"/>
            </w:pPr>
            <w:r w:rsidRPr="008E6AF9">
              <w:rPr>
                <w:bCs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8E6AF9" w:rsidRDefault="008C0589" w:rsidP="00C03E79">
            <w:pPr>
              <w:jc w:val="center"/>
            </w:pPr>
            <w:r w:rsidRPr="008E6AF9">
              <w:t xml:space="preserve">9 месяцев </w:t>
            </w:r>
            <w:r w:rsidR="00EC4CA9" w:rsidRPr="008E6AF9">
              <w:t>20</w:t>
            </w:r>
            <w:r w:rsidR="00E81518" w:rsidRPr="008E6AF9">
              <w:t>2</w:t>
            </w:r>
            <w:r w:rsidR="00C03E79" w:rsidRPr="008E6AF9">
              <w:t>2</w:t>
            </w:r>
            <w:r w:rsidR="00EC4CA9" w:rsidRPr="008E6AF9">
              <w:t xml:space="preserve"> год</w:t>
            </w:r>
            <w:r w:rsidR="00C8532B" w:rsidRPr="008E6AF9"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4612A" w:rsidRDefault="00A4612A" w:rsidP="00C03E79">
            <w:pPr>
              <w:jc w:val="center"/>
            </w:pPr>
            <w:r w:rsidRPr="00A4612A">
              <w:t xml:space="preserve">9 месяцев </w:t>
            </w:r>
            <w:r w:rsidR="00EC4CA9" w:rsidRPr="00A4612A">
              <w:t>20</w:t>
            </w:r>
            <w:r w:rsidR="009B5C75" w:rsidRPr="00A4612A">
              <w:t>2</w:t>
            </w:r>
            <w:r w:rsidR="00C03E79" w:rsidRPr="00A4612A">
              <w:t>3</w:t>
            </w:r>
            <w:r w:rsidR="00EC4CA9" w:rsidRPr="00A4612A">
              <w:t xml:space="preserve"> год</w:t>
            </w:r>
            <w:r w:rsidR="00C8532B" w:rsidRPr="00A4612A"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4612A" w:rsidRDefault="00EC4CA9" w:rsidP="006C3E48">
            <w:pPr>
              <w:shd w:val="clear" w:color="auto" w:fill="FFFFFF"/>
              <w:ind w:left="29"/>
              <w:jc w:val="center"/>
              <w:rPr>
                <w:bCs/>
                <w:spacing w:val="-3"/>
              </w:rPr>
            </w:pPr>
          </w:p>
          <w:p w:rsidR="00EC4CA9" w:rsidRPr="00A4612A" w:rsidRDefault="00EC4CA9" w:rsidP="006C3E48">
            <w:pPr>
              <w:shd w:val="clear" w:color="auto" w:fill="FFFFFF"/>
              <w:ind w:left="29"/>
              <w:jc w:val="center"/>
              <w:rPr>
                <w:bCs/>
                <w:spacing w:val="-3"/>
              </w:rPr>
            </w:pPr>
            <w:r w:rsidRPr="00A4612A">
              <w:rPr>
                <w:bCs/>
                <w:spacing w:val="-3"/>
              </w:rPr>
              <w:t xml:space="preserve">% </w:t>
            </w:r>
          </w:p>
          <w:p w:rsidR="00EC4CA9" w:rsidRPr="00A4612A" w:rsidRDefault="00EC4CA9" w:rsidP="006C3E48">
            <w:pPr>
              <w:shd w:val="clear" w:color="auto" w:fill="FFFFFF"/>
              <w:ind w:left="29" w:right="-40"/>
              <w:jc w:val="center"/>
            </w:pPr>
            <w:r w:rsidRPr="00A4612A">
              <w:rPr>
                <w:bCs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8E6AF9" w:rsidRDefault="00EC4CA9" w:rsidP="006C3E48">
            <w:pPr>
              <w:jc w:val="center"/>
            </w:pPr>
          </w:p>
          <w:p w:rsidR="00EC4CA9" w:rsidRPr="008E6AF9" w:rsidRDefault="00EC4CA9" w:rsidP="006C3E48">
            <w:pPr>
              <w:jc w:val="center"/>
            </w:pPr>
            <w:r w:rsidRPr="008E6AF9">
              <w:t>Темп роста</w:t>
            </w:r>
          </w:p>
          <w:p w:rsidR="00EC4CA9" w:rsidRPr="008E6AF9" w:rsidRDefault="00EC4CA9" w:rsidP="006C3E48">
            <w:pPr>
              <w:jc w:val="center"/>
            </w:pPr>
            <w:r w:rsidRPr="008E6AF9">
              <w:t>к</w:t>
            </w:r>
          </w:p>
          <w:p w:rsidR="00EC4CA9" w:rsidRPr="008E6AF9" w:rsidRDefault="00EC4CA9" w:rsidP="006C3E48">
            <w:pPr>
              <w:jc w:val="center"/>
            </w:pPr>
            <w:r w:rsidRPr="008E6AF9">
              <w:t>20</w:t>
            </w:r>
            <w:r w:rsidR="00E81518" w:rsidRPr="008E6AF9">
              <w:t>2</w:t>
            </w:r>
            <w:r w:rsidR="00F949AD" w:rsidRPr="008E6AF9">
              <w:t>2</w:t>
            </w:r>
            <w:r w:rsidRPr="008E6AF9">
              <w:t xml:space="preserve"> году, %</w:t>
            </w:r>
          </w:p>
          <w:p w:rsidR="00EC4CA9" w:rsidRPr="008E6AF9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</w:pPr>
            <w:r w:rsidRPr="008E6AF9"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4612A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</w:rPr>
            </w:pPr>
          </w:p>
          <w:p w:rsidR="00EC4CA9" w:rsidRPr="00A4612A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</w:rPr>
            </w:pPr>
          </w:p>
          <w:p w:rsidR="00EC4CA9" w:rsidRPr="00A4612A" w:rsidRDefault="00EC4CA9" w:rsidP="006C3E48">
            <w:pPr>
              <w:shd w:val="clear" w:color="auto" w:fill="FFFFFF"/>
              <w:spacing w:line="223" w:lineRule="exact"/>
              <w:jc w:val="center"/>
            </w:pPr>
            <w:r w:rsidRPr="00A4612A">
              <w:rPr>
                <w:bCs/>
              </w:rPr>
              <w:t>Удельный вес,</w:t>
            </w:r>
          </w:p>
          <w:p w:rsidR="00EC4CA9" w:rsidRPr="00A4612A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</w:rPr>
            </w:pPr>
            <w:r w:rsidRPr="00A4612A">
              <w:rPr>
                <w:bCs/>
              </w:rPr>
              <w:t>%</w:t>
            </w:r>
          </w:p>
        </w:tc>
      </w:tr>
      <w:tr w:rsidR="00EC4CA9" w:rsidRPr="007C0AD1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8E6AF9" w:rsidRDefault="00EC4CA9" w:rsidP="006C3E4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8E6AF9" w:rsidRDefault="00EC4CA9" w:rsidP="006C3E48">
            <w:pPr>
              <w:jc w:val="center"/>
            </w:pPr>
            <w:r w:rsidRPr="008E6AF9">
              <w:t>План</w:t>
            </w:r>
          </w:p>
          <w:p w:rsidR="00EC4CA9" w:rsidRPr="008E6AF9" w:rsidRDefault="00EC4CA9" w:rsidP="00C03E79">
            <w:pPr>
              <w:jc w:val="center"/>
            </w:pPr>
            <w:r w:rsidRPr="008E6AF9">
              <w:t>20</w:t>
            </w:r>
            <w:r w:rsidR="00E81518" w:rsidRPr="008E6AF9">
              <w:t>2</w:t>
            </w:r>
            <w:r w:rsidR="00C03E79" w:rsidRPr="008E6AF9">
              <w:t>2</w:t>
            </w:r>
            <w:r w:rsidRPr="008E6AF9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8E6AF9" w:rsidRDefault="00EC4CA9" w:rsidP="006C3E48">
            <w:pPr>
              <w:shd w:val="clear" w:color="auto" w:fill="FFFFFF"/>
              <w:jc w:val="center"/>
              <w:rPr>
                <w:bCs/>
              </w:rPr>
            </w:pPr>
            <w:r w:rsidRPr="008E6AF9">
              <w:rPr>
                <w:bCs/>
              </w:rPr>
              <w:t>Факт</w:t>
            </w:r>
          </w:p>
          <w:p w:rsidR="00EC4CA9" w:rsidRPr="008E6AF9" w:rsidRDefault="00EC4CA9" w:rsidP="00C03E79">
            <w:pPr>
              <w:jc w:val="center"/>
            </w:pPr>
            <w:r w:rsidRPr="008E6AF9">
              <w:t>20</w:t>
            </w:r>
            <w:r w:rsidR="00E81518" w:rsidRPr="008E6AF9">
              <w:t>2</w:t>
            </w:r>
            <w:r w:rsidR="00C03E79" w:rsidRPr="008E6AF9">
              <w:t>2</w:t>
            </w:r>
            <w:r w:rsidRPr="008E6AF9"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4612A" w:rsidRDefault="00EC4CA9" w:rsidP="006C3E48">
            <w:pPr>
              <w:jc w:val="center"/>
            </w:pPr>
            <w:r w:rsidRPr="00A4612A">
              <w:t>План</w:t>
            </w:r>
          </w:p>
          <w:p w:rsidR="00EC4CA9" w:rsidRPr="00A4612A" w:rsidRDefault="00EC4CA9" w:rsidP="00C03E79">
            <w:pPr>
              <w:jc w:val="center"/>
            </w:pPr>
            <w:r w:rsidRPr="00A4612A">
              <w:t>20</w:t>
            </w:r>
            <w:r w:rsidR="009B5C75" w:rsidRPr="00A4612A">
              <w:t>2</w:t>
            </w:r>
            <w:r w:rsidR="00C03E79" w:rsidRPr="00A4612A">
              <w:t>3</w:t>
            </w:r>
            <w:r w:rsidRPr="00A4612A"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4612A" w:rsidRDefault="00EC4CA9" w:rsidP="006C3E48">
            <w:pPr>
              <w:shd w:val="clear" w:color="auto" w:fill="FFFFFF"/>
              <w:jc w:val="center"/>
              <w:rPr>
                <w:bCs/>
              </w:rPr>
            </w:pPr>
            <w:r w:rsidRPr="00A4612A">
              <w:rPr>
                <w:bCs/>
              </w:rPr>
              <w:t>Факт</w:t>
            </w:r>
          </w:p>
          <w:p w:rsidR="00EC4CA9" w:rsidRPr="00A4612A" w:rsidRDefault="00EC4CA9" w:rsidP="00C03E79">
            <w:pPr>
              <w:jc w:val="center"/>
            </w:pPr>
            <w:r w:rsidRPr="00A4612A">
              <w:t>20</w:t>
            </w:r>
            <w:r w:rsidR="009B5C75" w:rsidRPr="00A4612A">
              <w:t>2</w:t>
            </w:r>
            <w:r w:rsidR="00C03E79" w:rsidRPr="00A4612A">
              <w:t>3</w:t>
            </w:r>
            <w:r w:rsidRPr="00A4612A"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4612A" w:rsidRDefault="00EC4CA9" w:rsidP="006C3E4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8E6AF9" w:rsidRDefault="00EC4CA9" w:rsidP="006C3E4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4612A" w:rsidRDefault="00EC4CA9" w:rsidP="006C3E48">
            <w:pPr>
              <w:jc w:val="center"/>
              <w:rPr>
                <w:b/>
              </w:rPr>
            </w:pPr>
          </w:p>
        </w:tc>
      </w:tr>
      <w:tr w:rsidR="00EC4CA9" w:rsidRPr="007C0AD1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8E6AF9" w:rsidRDefault="00EC4CA9" w:rsidP="006C3E48">
            <w:pPr>
              <w:jc w:val="center"/>
              <w:rPr>
                <w:sz w:val="18"/>
                <w:szCs w:val="18"/>
              </w:rPr>
            </w:pPr>
            <w:r w:rsidRPr="008E6AF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8E6AF9" w:rsidRDefault="00EC4CA9" w:rsidP="006C3E48">
            <w:pPr>
              <w:jc w:val="center"/>
              <w:rPr>
                <w:sz w:val="18"/>
                <w:szCs w:val="18"/>
              </w:rPr>
            </w:pPr>
            <w:r w:rsidRPr="008E6AF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8E6AF9" w:rsidRDefault="00EC4CA9" w:rsidP="006C3E4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8E6AF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4612A" w:rsidRDefault="00EC4CA9" w:rsidP="006C3E48">
            <w:pPr>
              <w:jc w:val="center"/>
              <w:rPr>
                <w:sz w:val="18"/>
                <w:szCs w:val="18"/>
              </w:rPr>
            </w:pPr>
            <w:r w:rsidRPr="00A4612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4612A" w:rsidRDefault="00EC4CA9" w:rsidP="006C3E4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A4612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4612A" w:rsidRDefault="00EC4CA9" w:rsidP="006C3E48">
            <w:pPr>
              <w:jc w:val="center"/>
              <w:rPr>
                <w:sz w:val="18"/>
                <w:szCs w:val="18"/>
              </w:rPr>
            </w:pPr>
            <w:r w:rsidRPr="00A4612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8E6AF9" w:rsidRDefault="00EC4CA9" w:rsidP="006C3E48">
            <w:pPr>
              <w:jc w:val="center"/>
              <w:rPr>
                <w:sz w:val="18"/>
                <w:szCs w:val="18"/>
              </w:rPr>
            </w:pPr>
            <w:r w:rsidRPr="008E6AF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4612A" w:rsidRDefault="00EC4CA9" w:rsidP="006C3E48">
            <w:pPr>
              <w:jc w:val="center"/>
              <w:rPr>
                <w:sz w:val="18"/>
                <w:szCs w:val="18"/>
              </w:rPr>
            </w:pPr>
            <w:r w:rsidRPr="00A4612A">
              <w:rPr>
                <w:sz w:val="18"/>
                <w:szCs w:val="18"/>
              </w:rPr>
              <w:t>9</w:t>
            </w:r>
          </w:p>
        </w:tc>
      </w:tr>
      <w:tr w:rsidR="00B23F1F" w:rsidRPr="007C0AD1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0B4756" w:rsidRDefault="00B23F1F" w:rsidP="00750566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8E6AF9" w:rsidRDefault="00B23F1F" w:rsidP="00750566">
            <w:pPr>
              <w:shd w:val="clear" w:color="auto" w:fill="FFFFFF"/>
              <w:ind w:left="7"/>
            </w:pPr>
            <w:r w:rsidRPr="008E6AF9"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F1F" w:rsidRPr="008E6AF9" w:rsidRDefault="00B23F1F" w:rsidP="00E65822">
            <w:pPr>
              <w:shd w:val="clear" w:color="auto" w:fill="FFFFFF"/>
              <w:ind w:right="58"/>
              <w:jc w:val="center"/>
              <w:rPr>
                <w:bCs/>
              </w:rPr>
            </w:pPr>
            <w:r w:rsidRPr="008E6AF9">
              <w:rPr>
                <w:bCs/>
              </w:rPr>
              <w:t>12856,1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F1F" w:rsidRPr="008E6AF9" w:rsidRDefault="00B23F1F" w:rsidP="00E65822">
            <w:pPr>
              <w:shd w:val="clear" w:color="auto" w:fill="FFFFFF"/>
              <w:ind w:right="58"/>
              <w:jc w:val="center"/>
            </w:pPr>
            <w:r w:rsidRPr="008E6AF9">
              <w:t>13382,5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A4612A" w:rsidRDefault="00B23F1F" w:rsidP="00750566">
            <w:pPr>
              <w:jc w:val="center"/>
            </w:pPr>
            <w:r w:rsidRPr="00A4612A">
              <w:t>13493,2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A4612A" w:rsidRDefault="00B23F1F" w:rsidP="00750566">
            <w:pPr>
              <w:jc w:val="center"/>
            </w:pPr>
            <w:r w:rsidRPr="00A4612A">
              <w:t>14968,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A4612A" w:rsidRDefault="00B23F1F" w:rsidP="00750566">
            <w:pPr>
              <w:jc w:val="center"/>
            </w:pPr>
            <w:r w:rsidRPr="00A4612A">
              <w:t>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F1F" w:rsidRPr="008E6AF9" w:rsidRDefault="008E6AF9" w:rsidP="00750566">
            <w:pPr>
              <w:jc w:val="center"/>
            </w:pPr>
            <w:r w:rsidRPr="008E6AF9">
              <w:t>1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A4612A" w:rsidRDefault="00B23F1F" w:rsidP="00750566">
            <w:pPr>
              <w:jc w:val="center"/>
            </w:pPr>
            <w:r>
              <w:t>31</w:t>
            </w:r>
          </w:p>
        </w:tc>
      </w:tr>
      <w:tr w:rsidR="00B23F1F" w:rsidRPr="007C0AD1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0B4756" w:rsidRDefault="00B23F1F" w:rsidP="00750566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8E6AF9" w:rsidRDefault="00B23F1F" w:rsidP="00750566">
            <w:pPr>
              <w:shd w:val="clear" w:color="auto" w:fill="FFFFFF"/>
            </w:pPr>
            <w:r w:rsidRPr="008E6AF9"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F1F" w:rsidRPr="008E6AF9" w:rsidRDefault="00B23F1F" w:rsidP="00E65822">
            <w:pPr>
              <w:jc w:val="center"/>
            </w:pPr>
            <w:r w:rsidRPr="008E6AF9">
              <w:t>674,2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F1F" w:rsidRPr="008E6AF9" w:rsidRDefault="00B23F1F" w:rsidP="00E65822">
            <w:pPr>
              <w:jc w:val="center"/>
            </w:pPr>
            <w:r w:rsidRPr="008E6AF9">
              <w:t>355,5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A4612A" w:rsidRDefault="00B23F1F" w:rsidP="00750566">
            <w:pPr>
              <w:jc w:val="center"/>
            </w:pPr>
            <w:r w:rsidRPr="00A4612A">
              <w:t>646,5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A4612A" w:rsidRDefault="00B23F1F" w:rsidP="00A4612A">
            <w:pPr>
              <w:jc w:val="center"/>
            </w:pPr>
            <w:r w:rsidRPr="00A4612A">
              <w:t>140, 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A4612A" w:rsidRDefault="00B23F1F" w:rsidP="00750566">
            <w:pPr>
              <w:jc w:val="center"/>
            </w:pPr>
            <w:r w:rsidRPr="00A4612A"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F1F" w:rsidRPr="008E6AF9" w:rsidRDefault="008E6AF9" w:rsidP="00750566">
            <w:pPr>
              <w:jc w:val="center"/>
            </w:pPr>
            <w:r w:rsidRPr="008E6AF9"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F1F" w:rsidRPr="00A4612A" w:rsidRDefault="00B23F1F" w:rsidP="00750566">
            <w:pPr>
              <w:jc w:val="center"/>
            </w:pPr>
            <w:r w:rsidRPr="00A4612A">
              <w:t>-</w:t>
            </w:r>
          </w:p>
        </w:tc>
      </w:tr>
      <w:tr w:rsidR="00750566" w:rsidRPr="007C0AD1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0B4756" w:rsidRDefault="00750566" w:rsidP="00750566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8E6AF9" w:rsidRDefault="00750566" w:rsidP="00750566">
            <w:pPr>
              <w:shd w:val="clear" w:color="auto" w:fill="FFFFFF"/>
            </w:pPr>
            <w:r w:rsidRPr="008E6AF9">
              <w:rPr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566" w:rsidRPr="008E6AF9" w:rsidRDefault="00B23F1F" w:rsidP="00B23F1F">
            <w:pPr>
              <w:jc w:val="center"/>
            </w:pPr>
            <w:r w:rsidRPr="008E6AF9">
              <w:t>30051,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566" w:rsidRPr="008E6AF9" w:rsidRDefault="00B23F1F" w:rsidP="00750566">
            <w:pPr>
              <w:jc w:val="center"/>
            </w:pPr>
            <w:r w:rsidRPr="008E6AF9">
              <w:t>20000,7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A4612A" w:rsidRDefault="00A4612A" w:rsidP="00750566">
            <w:pPr>
              <w:jc w:val="center"/>
            </w:pPr>
            <w:r w:rsidRPr="00A4612A">
              <w:t>31260,9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A4612A" w:rsidRDefault="00A4612A" w:rsidP="00750566">
            <w:pPr>
              <w:jc w:val="center"/>
            </w:pPr>
            <w:r w:rsidRPr="00A4612A">
              <w:t>33784,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A4612A" w:rsidRDefault="00A4612A" w:rsidP="00750566">
            <w:pPr>
              <w:jc w:val="center"/>
            </w:pPr>
            <w:r w:rsidRPr="00A4612A"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566" w:rsidRPr="008E6AF9" w:rsidRDefault="008E6AF9" w:rsidP="00750566">
            <w:pPr>
              <w:jc w:val="center"/>
            </w:pPr>
            <w:r w:rsidRPr="008E6AF9">
              <w:t>1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A4612A" w:rsidRDefault="00A4612A" w:rsidP="00750566">
            <w:pPr>
              <w:jc w:val="center"/>
            </w:pPr>
            <w:r>
              <w:t>69</w:t>
            </w:r>
          </w:p>
        </w:tc>
      </w:tr>
      <w:tr w:rsidR="00750566" w:rsidRPr="007C0AD1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0B4756" w:rsidRDefault="00750566" w:rsidP="00750566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8E6AF9" w:rsidRDefault="00750566" w:rsidP="00750566">
            <w:pPr>
              <w:shd w:val="clear" w:color="auto" w:fill="FFFFFF"/>
              <w:ind w:left="770" w:hanging="526"/>
            </w:pPr>
            <w:r w:rsidRPr="008E6AF9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566" w:rsidRPr="008E6AF9" w:rsidRDefault="00B23F1F" w:rsidP="00750566">
            <w:pPr>
              <w:jc w:val="center"/>
              <w:rPr>
                <w:b/>
                <w:sz w:val="22"/>
                <w:szCs w:val="22"/>
              </w:rPr>
            </w:pPr>
            <w:r w:rsidRPr="008E6AF9">
              <w:rPr>
                <w:b/>
                <w:sz w:val="22"/>
                <w:szCs w:val="22"/>
              </w:rPr>
              <w:t>43581,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566" w:rsidRPr="008E6AF9" w:rsidRDefault="00B23F1F" w:rsidP="008E6AF9">
            <w:pPr>
              <w:jc w:val="center"/>
              <w:rPr>
                <w:b/>
                <w:sz w:val="22"/>
                <w:szCs w:val="22"/>
              </w:rPr>
            </w:pPr>
            <w:r w:rsidRPr="008E6AF9">
              <w:rPr>
                <w:b/>
                <w:sz w:val="22"/>
                <w:szCs w:val="22"/>
              </w:rPr>
              <w:t>33</w:t>
            </w:r>
            <w:r w:rsidR="008E6AF9" w:rsidRPr="008E6AF9">
              <w:rPr>
                <w:b/>
                <w:sz w:val="22"/>
                <w:szCs w:val="22"/>
              </w:rPr>
              <w:t>7</w:t>
            </w:r>
            <w:r w:rsidRPr="008E6AF9">
              <w:rPr>
                <w:b/>
                <w:sz w:val="22"/>
                <w:szCs w:val="22"/>
              </w:rPr>
              <w:t>38,8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A4612A" w:rsidRDefault="00A4612A" w:rsidP="00750566">
            <w:pPr>
              <w:jc w:val="center"/>
              <w:rPr>
                <w:b/>
                <w:sz w:val="22"/>
                <w:szCs w:val="22"/>
              </w:rPr>
            </w:pPr>
            <w:r w:rsidRPr="00A4612A">
              <w:rPr>
                <w:b/>
                <w:sz w:val="22"/>
                <w:szCs w:val="22"/>
              </w:rPr>
              <w:t>45400,8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A4612A" w:rsidRDefault="00A4612A" w:rsidP="00750566">
            <w:pPr>
              <w:jc w:val="center"/>
              <w:rPr>
                <w:b/>
                <w:sz w:val="22"/>
                <w:szCs w:val="22"/>
              </w:rPr>
            </w:pPr>
            <w:r w:rsidRPr="00A4612A">
              <w:rPr>
                <w:b/>
                <w:sz w:val="22"/>
                <w:szCs w:val="22"/>
              </w:rPr>
              <w:t>48893,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A4612A" w:rsidRDefault="00A4612A" w:rsidP="00750566">
            <w:pPr>
              <w:jc w:val="center"/>
              <w:rPr>
                <w:b/>
                <w:sz w:val="22"/>
                <w:szCs w:val="22"/>
              </w:rPr>
            </w:pPr>
            <w:r w:rsidRPr="00A4612A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566" w:rsidRPr="008E6AF9" w:rsidRDefault="007C235E" w:rsidP="008E6AF9">
            <w:pPr>
              <w:jc w:val="center"/>
              <w:rPr>
                <w:b/>
              </w:rPr>
            </w:pPr>
            <w:r w:rsidRPr="008E6AF9">
              <w:rPr>
                <w:b/>
              </w:rPr>
              <w:t>1</w:t>
            </w:r>
            <w:r w:rsidR="008E6AF9" w:rsidRPr="008E6AF9">
              <w:rPr>
                <w:b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566" w:rsidRPr="00A4612A" w:rsidRDefault="00750566" w:rsidP="00750566">
            <w:pPr>
              <w:jc w:val="center"/>
              <w:rPr>
                <w:b/>
              </w:rPr>
            </w:pPr>
            <w:r w:rsidRPr="00A4612A">
              <w:rPr>
                <w:b/>
              </w:rPr>
              <w:t>100</w:t>
            </w:r>
          </w:p>
        </w:tc>
      </w:tr>
    </w:tbl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F96458">
        <w:rPr>
          <w:color w:val="000000"/>
        </w:rPr>
        <w:t xml:space="preserve">за </w:t>
      </w:r>
      <w:r w:rsidR="007C0AD1">
        <w:rPr>
          <w:color w:val="000000"/>
        </w:rPr>
        <w:t xml:space="preserve">9 месяцев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CD2DF7">
        <w:rPr>
          <w:color w:val="000000"/>
        </w:rPr>
        <w:t>3</w:t>
      </w:r>
      <w:r w:rsidR="00C6267E" w:rsidRPr="000E2F83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="007C0AD1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7C0AD1">
        <w:rPr>
          <w:color w:val="000000"/>
        </w:rPr>
        <w:t>45</w:t>
      </w:r>
      <w:r w:rsidRPr="000E2F83">
        <w:rPr>
          <w:color w:val="000000"/>
        </w:rPr>
        <w:t>%.</w:t>
      </w:r>
    </w:p>
    <w:p w:rsidR="00C95DF2" w:rsidRPr="0094740B" w:rsidRDefault="00C95DF2" w:rsidP="00C95DF2">
      <w:pPr>
        <w:ind w:firstLine="708"/>
        <w:jc w:val="both"/>
        <w:rPr>
          <w:b/>
        </w:rPr>
      </w:pPr>
      <w:r w:rsidRPr="0094740B">
        <w:rPr>
          <w:b/>
        </w:rPr>
        <w:t xml:space="preserve">Налоговые и неналоговые доходы бюджета </w:t>
      </w:r>
      <w:r w:rsidR="00703502" w:rsidRPr="0094740B">
        <w:rPr>
          <w:b/>
        </w:rPr>
        <w:t>Кожевниковского</w:t>
      </w:r>
      <w:r w:rsidRPr="0094740B">
        <w:rPr>
          <w:b/>
        </w:rPr>
        <w:t xml:space="preserve"> сельского поселения</w:t>
      </w:r>
      <w:r w:rsidRPr="0094740B">
        <w:t xml:space="preserve">, зачисляемые в бюджет поселения за </w:t>
      </w:r>
      <w:r w:rsidR="007C0AD1">
        <w:t xml:space="preserve">9 месяцев </w:t>
      </w:r>
      <w:r w:rsidR="0075361D" w:rsidRPr="0094740B">
        <w:t>202</w:t>
      </w:r>
      <w:r w:rsidR="00CD2DF7" w:rsidRPr="0094740B">
        <w:t>3</w:t>
      </w:r>
      <w:r w:rsidR="00F96458" w:rsidRPr="0094740B">
        <w:t xml:space="preserve"> год</w:t>
      </w:r>
      <w:r w:rsidR="00C8532B" w:rsidRPr="0094740B">
        <w:t>а</w:t>
      </w:r>
      <w:r w:rsidRPr="0094740B">
        <w:t xml:space="preserve">, поступили в размере </w:t>
      </w:r>
      <w:r w:rsidR="007C0AD1">
        <w:t>15109,177</w:t>
      </w:r>
      <w:r w:rsidRPr="0094740B">
        <w:t xml:space="preserve"> тыс. </w:t>
      </w:r>
      <w:r w:rsidR="00BD7320" w:rsidRPr="0094740B">
        <w:t>рублей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lastRenderedPageBreak/>
        <w:t xml:space="preserve">За </w:t>
      </w:r>
      <w:r w:rsidR="007C0AD1">
        <w:rPr>
          <w:color w:val="000000"/>
        </w:rPr>
        <w:t xml:space="preserve">9 месяцев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</w:t>
      </w:r>
      <w:r w:rsidR="00CD2DF7">
        <w:rPr>
          <w:color w:val="000000"/>
        </w:rPr>
        <w:t>3</w:t>
      </w:r>
      <w:r w:rsidR="00F96458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 в структуре налоговых и неналоговых поступлений в местный бюджет, наибольший удельный вес составили:</w:t>
      </w:r>
    </w:p>
    <w:p w:rsidR="00B2158E" w:rsidRPr="00E70D4F" w:rsidRDefault="00C95DF2" w:rsidP="00B2158E">
      <w:pPr>
        <w:ind w:firstLine="708"/>
        <w:jc w:val="both"/>
      </w:pPr>
      <w:r w:rsidRPr="00E70D4F">
        <w:t xml:space="preserve">1. </w:t>
      </w:r>
      <w:r w:rsidR="00ED3F50" w:rsidRPr="00E70D4F">
        <w:t xml:space="preserve">Налог на доходы физических лиц – </w:t>
      </w:r>
      <w:r w:rsidR="00A4612A">
        <w:t>10128,498</w:t>
      </w:r>
      <w:r w:rsidR="00ED3F50" w:rsidRPr="00E70D4F">
        <w:t xml:space="preserve"> тыс. </w:t>
      </w:r>
      <w:r w:rsidR="00BD7320">
        <w:rPr>
          <w:color w:val="000000"/>
        </w:rPr>
        <w:t>рублей</w:t>
      </w:r>
      <w:r w:rsidR="007C0AD1">
        <w:rPr>
          <w:color w:val="000000"/>
        </w:rPr>
        <w:t xml:space="preserve"> </w:t>
      </w:r>
      <w:r w:rsidR="00ED3F50" w:rsidRPr="00E70D4F">
        <w:t>(</w:t>
      </w:r>
      <w:r w:rsidR="0038539C">
        <w:t>6</w:t>
      </w:r>
      <w:r w:rsidR="007E56B7">
        <w:t>7</w:t>
      </w:r>
      <w:r w:rsidR="00ED3F50" w:rsidRPr="00E70D4F">
        <w:t>% от общего поступления собственных доходов);</w:t>
      </w:r>
    </w:p>
    <w:p w:rsidR="00ED3F50" w:rsidRPr="00E70D4F" w:rsidRDefault="00C95DF2" w:rsidP="00ED3F50">
      <w:pPr>
        <w:ind w:firstLine="708"/>
        <w:jc w:val="both"/>
      </w:pPr>
      <w:r w:rsidRPr="00E70D4F">
        <w:t xml:space="preserve">2. </w:t>
      </w:r>
      <w:r w:rsidR="0038539C" w:rsidRPr="00E70D4F">
        <w:t xml:space="preserve">Доходы от уплаты акцизов – </w:t>
      </w:r>
      <w:r w:rsidR="00A4612A">
        <w:t>3176,722</w:t>
      </w:r>
      <w:r w:rsidR="0038539C" w:rsidRPr="00E70D4F">
        <w:t xml:space="preserve"> 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38539C">
        <w:t>2</w:t>
      </w:r>
      <w:r w:rsidR="007E56B7">
        <w:t>1</w:t>
      </w:r>
      <w:r w:rsidR="0038539C" w:rsidRPr="00E70D4F">
        <w:t>%);</w:t>
      </w:r>
    </w:p>
    <w:p w:rsidR="00ED3F50" w:rsidRPr="00E70D4F" w:rsidRDefault="00ED3F50" w:rsidP="00ED3F50">
      <w:pPr>
        <w:ind w:firstLine="708"/>
        <w:jc w:val="both"/>
      </w:pPr>
      <w:r w:rsidRPr="00E70D4F">
        <w:t xml:space="preserve">3. </w:t>
      </w:r>
      <w:r w:rsidR="0038539C" w:rsidRPr="00E70D4F">
        <w:t xml:space="preserve">Земельный налог – </w:t>
      </w:r>
      <w:r w:rsidR="00A4612A">
        <w:t xml:space="preserve">1498,859 </w:t>
      </w:r>
      <w:r w:rsidR="0038539C" w:rsidRPr="00E70D4F">
        <w:t xml:space="preserve">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38539C">
        <w:t>1</w:t>
      </w:r>
      <w:r w:rsidR="007E56B7">
        <w:t>0</w:t>
      </w:r>
      <w:r w:rsidR="0038539C" w:rsidRPr="00E70D4F">
        <w:t>%);</w:t>
      </w:r>
    </w:p>
    <w:p w:rsidR="00C95DF2" w:rsidRPr="00E70D4F" w:rsidRDefault="00ED3F50" w:rsidP="00C95DF2">
      <w:pPr>
        <w:ind w:firstLine="708"/>
        <w:jc w:val="both"/>
      </w:pPr>
      <w:r w:rsidRPr="00E70D4F">
        <w:t>4</w:t>
      </w:r>
      <w:r w:rsidR="00C95DF2" w:rsidRPr="00E70D4F">
        <w:t xml:space="preserve">. </w:t>
      </w:r>
      <w:r w:rsidR="006A11AB">
        <w:t xml:space="preserve">Доходы от реализации имущества – </w:t>
      </w:r>
      <w:r w:rsidR="007E56B7">
        <w:t>78,500</w:t>
      </w:r>
      <w:r w:rsidR="006A11AB">
        <w:t xml:space="preserve"> тыс. рублей (</w:t>
      </w:r>
      <w:r w:rsidR="007E56B7">
        <w:t>0</w:t>
      </w:r>
      <w:r w:rsidR="006A11AB">
        <w:t>%);</w:t>
      </w:r>
    </w:p>
    <w:p w:rsidR="00D53857" w:rsidRDefault="00ED3F50" w:rsidP="00B2158E">
      <w:pPr>
        <w:ind w:firstLine="708"/>
        <w:jc w:val="both"/>
      </w:pPr>
      <w:r w:rsidRPr="00E70D4F">
        <w:t>5</w:t>
      </w:r>
      <w:r w:rsidR="00C95DF2" w:rsidRPr="00E70D4F">
        <w:t>.</w:t>
      </w:r>
      <w:r w:rsidR="003A1FCA">
        <w:t xml:space="preserve">Возмещение расходов – </w:t>
      </w:r>
      <w:r w:rsidR="007E56B7">
        <w:t>95,101</w:t>
      </w:r>
      <w:r w:rsidR="003A1FCA">
        <w:t xml:space="preserve"> тыс. рублей (1%);</w:t>
      </w:r>
    </w:p>
    <w:p w:rsidR="006A11AB" w:rsidRPr="00E70D4F" w:rsidRDefault="006A11AB" w:rsidP="00B2158E">
      <w:pPr>
        <w:ind w:firstLine="708"/>
        <w:jc w:val="both"/>
      </w:pPr>
      <w:r>
        <w:t>6.</w:t>
      </w:r>
      <w:r w:rsidRPr="000D4A84">
        <w:t>Аренда имущества –</w:t>
      </w:r>
      <w:r>
        <w:t xml:space="preserve">63,726 </w:t>
      </w:r>
      <w:r w:rsidRPr="00E70D4F">
        <w:t xml:space="preserve">тыс. </w:t>
      </w:r>
      <w:r>
        <w:rPr>
          <w:color w:val="000000"/>
        </w:rPr>
        <w:t>рублей</w:t>
      </w:r>
      <w:r w:rsidRPr="00E70D4F">
        <w:t xml:space="preserve"> (</w:t>
      </w:r>
      <w:r w:rsidR="007E56B7">
        <w:t>0</w:t>
      </w:r>
      <w:r w:rsidRPr="00E70D4F">
        <w:t>%);</w:t>
      </w:r>
    </w:p>
    <w:p w:rsidR="00B2158E" w:rsidRDefault="006A11AB" w:rsidP="00B2158E">
      <w:pPr>
        <w:ind w:firstLine="708"/>
        <w:jc w:val="both"/>
      </w:pPr>
      <w:r>
        <w:t>7</w:t>
      </w:r>
      <w:r w:rsidR="00ED3F50" w:rsidRPr="00E70D4F">
        <w:t>.</w:t>
      </w:r>
      <w:r w:rsidR="003A1FCA" w:rsidRPr="00E70D4F">
        <w:t xml:space="preserve">Прочие поступления от использования имущества, находящегося в государственной                                и муниципальной собственности – </w:t>
      </w:r>
      <w:r w:rsidR="007E56B7">
        <w:t xml:space="preserve">83,070 </w:t>
      </w:r>
      <w:r w:rsidR="003A1FCA" w:rsidRPr="00E70D4F">
        <w:t xml:space="preserve">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7E56B7">
        <w:t>1</w:t>
      </w:r>
      <w:r w:rsidR="003A1FCA" w:rsidRPr="00E70D4F">
        <w:t>%);</w:t>
      </w:r>
    </w:p>
    <w:p w:rsidR="00F50F56" w:rsidRPr="00E70D4F" w:rsidRDefault="006A11AB" w:rsidP="00B2158E">
      <w:pPr>
        <w:ind w:firstLine="708"/>
        <w:jc w:val="both"/>
      </w:pPr>
      <w:r>
        <w:t>8</w:t>
      </w:r>
      <w:r w:rsidR="00F50F56">
        <w:t>.</w:t>
      </w:r>
      <w:r w:rsidR="003A1FCA" w:rsidRPr="00E70D4F">
        <w:t xml:space="preserve">Единый сельскохозяйственный налог – </w:t>
      </w:r>
      <w:r>
        <w:t>4,413</w:t>
      </w:r>
      <w:r w:rsidR="003A1FCA" w:rsidRPr="00E70D4F">
        <w:t xml:space="preserve"> 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;</w:t>
      </w:r>
    </w:p>
    <w:p w:rsidR="00C95DF2" w:rsidRPr="00E70D4F" w:rsidRDefault="006A11AB" w:rsidP="00C95DF2">
      <w:pPr>
        <w:ind w:firstLine="709"/>
        <w:jc w:val="both"/>
      </w:pPr>
      <w:r>
        <w:t>9</w:t>
      </w:r>
      <w:r w:rsidR="00C95DF2" w:rsidRPr="00E70D4F">
        <w:t xml:space="preserve">. </w:t>
      </w:r>
      <w:r w:rsidR="003A1FCA">
        <w:t xml:space="preserve">Арендная плата за земли – </w:t>
      </w:r>
      <w:r w:rsidR="007E56B7">
        <w:t>3</w:t>
      </w:r>
      <w:r>
        <w:t>,900</w:t>
      </w:r>
      <w:r w:rsidR="003A1FCA">
        <w:t xml:space="preserve"> тыс. рублей (0%)</w:t>
      </w:r>
      <w:r w:rsidR="003A1FCA" w:rsidRPr="00E70D4F">
        <w:t>;</w:t>
      </w:r>
    </w:p>
    <w:p w:rsidR="00A555B0" w:rsidRDefault="006A11AB" w:rsidP="00C95DF2">
      <w:pPr>
        <w:ind w:firstLine="709"/>
        <w:jc w:val="both"/>
      </w:pPr>
      <w:r>
        <w:t>10</w:t>
      </w:r>
      <w:r w:rsidR="00A555B0" w:rsidRPr="00E70D4F">
        <w:t>.</w:t>
      </w:r>
      <w:r w:rsidR="003A1FCA" w:rsidRPr="00E70D4F">
        <w:t xml:space="preserve">Налог на имущество – </w:t>
      </w:r>
      <w:r w:rsidR="007E56B7">
        <w:t>160,475</w:t>
      </w:r>
      <w:r>
        <w:t xml:space="preserve"> </w:t>
      </w:r>
      <w:r w:rsidR="003A1FCA" w:rsidRPr="00E70D4F">
        <w:t xml:space="preserve">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7E56B7">
        <w:t>1</w:t>
      </w:r>
      <w:r w:rsidR="003A1FCA" w:rsidRPr="00E70D4F">
        <w:t>%)</w:t>
      </w:r>
      <w:r w:rsidR="003B4D2E">
        <w:t>;</w:t>
      </w:r>
    </w:p>
    <w:p w:rsidR="000D4A84" w:rsidRDefault="000D4A84" w:rsidP="00C95DF2">
      <w:pPr>
        <w:ind w:firstLine="709"/>
        <w:jc w:val="both"/>
      </w:pPr>
      <w:r>
        <w:t>1</w:t>
      </w:r>
      <w:r w:rsidR="006A11AB">
        <w:t>1</w:t>
      </w:r>
      <w:r>
        <w:t>.</w:t>
      </w:r>
      <w:r w:rsidR="003A1FCA">
        <w:t>Невыясненные поступления – -</w:t>
      </w:r>
      <w:r w:rsidR="007E56B7">
        <w:t>206,587</w:t>
      </w:r>
      <w:r w:rsidR="003A1FCA">
        <w:t xml:space="preserve"> тыс. рублей (-</w:t>
      </w:r>
      <w:r w:rsidR="007E56B7">
        <w:t>1</w:t>
      </w:r>
      <w:r w:rsidR="003A1FCA">
        <w:t>%)</w:t>
      </w:r>
      <w:r w:rsidR="003B4D2E">
        <w:t>;</w:t>
      </w:r>
    </w:p>
    <w:p w:rsidR="007E56B7" w:rsidRDefault="007E56B7" w:rsidP="00C95DF2">
      <w:pPr>
        <w:ind w:firstLine="709"/>
        <w:jc w:val="both"/>
      </w:pPr>
      <w:r>
        <w:t>12. Прочие неналоговые доходы – 22,500 тыс. рублей (0%)</w:t>
      </w:r>
    </w:p>
    <w:p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A31331">
        <w:rPr>
          <w:color w:val="000000"/>
        </w:rPr>
        <w:t xml:space="preserve">етналог на доходы физических </w:t>
      </w:r>
      <w:r w:rsidR="0075361D">
        <w:rPr>
          <w:color w:val="000000"/>
        </w:rPr>
        <w:t xml:space="preserve">лиц </w:t>
      </w:r>
      <w:r w:rsidR="0075361D" w:rsidRPr="000E2F83">
        <w:rPr>
          <w:color w:val="000000"/>
        </w:rPr>
        <w:t>-</w:t>
      </w:r>
      <w:r w:rsidR="0038539C">
        <w:rPr>
          <w:color w:val="000000"/>
        </w:rPr>
        <w:t>6</w:t>
      </w:r>
      <w:r w:rsidR="007E56B7">
        <w:rPr>
          <w:color w:val="000000"/>
        </w:rPr>
        <w:t>7</w:t>
      </w:r>
      <w:r w:rsidRPr="000E2F83">
        <w:rPr>
          <w:color w:val="000000"/>
        </w:rPr>
        <w:t>%</w:t>
      </w:r>
      <w:r w:rsidR="00AB3E93">
        <w:rPr>
          <w:color w:val="000000"/>
        </w:rPr>
        <w:t xml:space="preserve">, </w:t>
      </w:r>
      <w:r w:rsidR="0038539C">
        <w:rPr>
          <w:color w:val="000000"/>
        </w:rPr>
        <w:t>доходы от уплаты акцизов 2</w:t>
      </w:r>
      <w:r w:rsidR="007E56B7">
        <w:rPr>
          <w:color w:val="000000"/>
        </w:rPr>
        <w:t>1</w:t>
      </w:r>
      <w:r w:rsidR="0038539C">
        <w:rPr>
          <w:color w:val="000000"/>
        </w:rPr>
        <w:t>%</w:t>
      </w:r>
      <w:r w:rsidR="003B4D2E">
        <w:rPr>
          <w:color w:val="000000"/>
        </w:rPr>
        <w:t xml:space="preserve"> и </w:t>
      </w:r>
      <w:r w:rsidR="0038539C">
        <w:rPr>
          <w:color w:val="000000"/>
        </w:rPr>
        <w:t>земельный налог 1</w:t>
      </w:r>
      <w:r w:rsidR="007E56B7">
        <w:rPr>
          <w:color w:val="000000"/>
        </w:rPr>
        <w:t>0</w:t>
      </w:r>
      <w:r w:rsidR="0038539C">
        <w:rPr>
          <w:color w:val="000000"/>
        </w:rPr>
        <w:t>%.</w:t>
      </w:r>
    </w:p>
    <w:p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BF501B">
        <w:rPr>
          <w:spacing w:val="-9"/>
        </w:rPr>
        <w:t>Поступление</w:t>
      </w:r>
      <w:r w:rsidR="008B2672">
        <w:rPr>
          <w:spacing w:val="-9"/>
        </w:rPr>
        <w:t xml:space="preserve">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8B2672">
        <w:rPr>
          <w:color w:val="000000"/>
        </w:rPr>
        <w:t xml:space="preserve">9 месяцев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>3</w:t>
      </w:r>
      <w:r w:rsidR="00CE3E6B" w:rsidRPr="000E2F83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8B2672">
        <w:rPr>
          <w:color w:val="000000"/>
        </w:rPr>
        <w:t>14968,967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8B2672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8B2672">
        <w:rPr>
          <w:color w:val="000000"/>
        </w:rPr>
        <w:t>13493,289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8B2672"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8B2672">
        <w:rPr>
          <w:color w:val="000000"/>
        </w:rPr>
        <w:t>111</w:t>
      </w:r>
      <w:r w:rsidRPr="000E2F83">
        <w:rPr>
          <w:color w:val="000000"/>
        </w:rPr>
        <w:t xml:space="preserve">%. Разница между планом и фактом составляет </w:t>
      </w:r>
      <w:r w:rsidR="008B2672">
        <w:rPr>
          <w:color w:val="000000"/>
        </w:rPr>
        <w:t>1475,678</w:t>
      </w:r>
      <w:r w:rsidR="00DB0252">
        <w:rPr>
          <w:color w:val="000000"/>
        </w:rPr>
        <w:t xml:space="preserve"> 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8B2672">
        <w:rPr>
          <w:i/>
          <w:color w:val="000000"/>
          <w:spacing w:val="-7"/>
        </w:rPr>
        <w:t xml:space="preserve"> </w:t>
      </w:r>
      <w:r w:rsidR="00BF501B">
        <w:rPr>
          <w:color w:val="000000"/>
        </w:rPr>
        <w:t xml:space="preserve">за </w:t>
      </w:r>
      <w:r w:rsidR="008B2672">
        <w:rPr>
          <w:color w:val="000000"/>
        </w:rPr>
        <w:t xml:space="preserve">9 месяцев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 xml:space="preserve">3 </w:t>
      </w:r>
      <w:r w:rsidR="00314496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8B2672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BF501B">
        <w:rPr>
          <w:color w:val="000000"/>
          <w:spacing w:val="-7"/>
        </w:rPr>
        <w:t xml:space="preserve">о </w:t>
      </w:r>
      <w:r w:rsidRPr="000E2F83">
        <w:rPr>
          <w:color w:val="000000"/>
          <w:spacing w:val="-7"/>
        </w:rPr>
        <w:t xml:space="preserve">на </w:t>
      </w:r>
      <w:r w:rsidR="008B2672">
        <w:rPr>
          <w:color w:val="000000"/>
          <w:spacing w:val="-7"/>
        </w:rPr>
        <w:t>102</w:t>
      </w:r>
      <w:r w:rsidRPr="000E2F83">
        <w:rPr>
          <w:color w:val="000000"/>
          <w:spacing w:val="-7"/>
        </w:rPr>
        <w:t xml:space="preserve">% (при плане </w:t>
      </w:r>
      <w:r w:rsidR="008B2672">
        <w:rPr>
          <w:color w:val="000000"/>
          <w:spacing w:val="-7"/>
        </w:rPr>
        <w:t>9962,750</w:t>
      </w:r>
      <w:r w:rsidRPr="000E2F83">
        <w:rPr>
          <w:color w:val="000000"/>
          <w:spacing w:val="-7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</w:t>
      </w:r>
      <w:r w:rsidRPr="000E2F83">
        <w:rPr>
          <w:color w:val="000000"/>
          <w:spacing w:val="-8"/>
        </w:rPr>
        <w:t xml:space="preserve">поступило </w:t>
      </w:r>
      <w:r w:rsidR="008B2672">
        <w:rPr>
          <w:color w:val="000000"/>
          <w:spacing w:val="-8"/>
        </w:rPr>
        <w:t xml:space="preserve">10128,498 </w:t>
      </w:r>
      <w:r w:rsidRPr="000E2F83">
        <w:rPr>
          <w:color w:val="000000"/>
          <w:spacing w:val="-8"/>
        </w:rPr>
        <w:t xml:space="preserve">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8"/>
        </w:rPr>
        <w:t xml:space="preserve"> или на </w:t>
      </w:r>
      <w:r w:rsidR="008B2672">
        <w:rPr>
          <w:color w:val="000000"/>
          <w:spacing w:val="-8"/>
        </w:rPr>
        <w:t>165,748</w:t>
      </w:r>
      <w:r w:rsidR="00DB0252">
        <w:rPr>
          <w:color w:val="000000"/>
          <w:spacing w:val="-8"/>
        </w:rPr>
        <w:t xml:space="preserve"> </w:t>
      </w:r>
      <w:r w:rsidR="000D28BE">
        <w:rPr>
          <w:color w:val="000000"/>
          <w:spacing w:val="-8"/>
        </w:rPr>
        <w:t>тыс.</w:t>
      </w:r>
      <w:r w:rsidRPr="000E2F83">
        <w:rPr>
          <w:color w:val="000000"/>
          <w:spacing w:val="-8"/>
        </w:rPr>
        <w:t xml:space="preserve"> рублей </w:t>
      </w:r>
      <w:r w:rsidR="008B2672">
        <w:rPr>
          <w:color w:val="000000"/>
          <w:spacing w:val="-8"/>
        </w:rPr>
        <w:t>бол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8B2672">
        <w:rPr>
          <w:color w:val="000000"/>
        </w:rPr>
        <w:t xml:space="preserve">9 месяцев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8B2672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8B2672">
        <w:rPr>
          <w:color w:val="000000"/>
          <w:spacing w:val="-7"/>
        </w:rPr>
        <w:t>3176,722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 при плане </w:t>
      </w:r>
      <w:r w:rsidR="008B2672">
        <w:rPr>
          <w:color w:val="000000"/>
          <w:spacing w:val="-7"/>
        </w:rPr>
        <w:t>2994,000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что на </w:t>
      </w:r>
      <w:r w:rsidR="008B2672">
        <w:rPr>
          <w:color w:val="000000"/>
          <w:spacing w:val="-7"/>
        </w:rPr>
        <w:t xml:space="preserve">182,722 </w:t>
      </w:r>
      <w:r w:rsidR="001C1859">
        <w:rPr>
          <w:color w:val="000000"/>
          <w:spacing w:val="-7"/>
        </w:rPr>
        <w:t>тыс.</w:t>
      </w:r>
      <w:r w:rsidR="008B2672">
        <w:rPr>
          <w:color w:val="000000"/>
          <w:spacing w:val="-7"/>
        </w:rPr>
        <w:t xml:space="preserve"> </w:t>
      </w:r>
      <w:r w:rsidR="00AF7ACA">
        <w:rPr>
          <w:color w:val="000000"/>
        </w:rPr>
        <w:t>рублей</w:t>
      </w:r>
      <w:r w:rsidR="008B2672">
        <w:rPr>
          <w:color w:val="000000"/>
        </w:rPr>
        <w:t xml:space="preserve"> </w:t>
      </w:r>
      <w:r w:rsidR="00743BD2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</w:t>
      </w:r>
      <w:r w:rsidR="00DB0252">
        <w:rPr>
          <w:color w:val="000000"/>
          <w:spacing w:val="-9"/>
        </w:rPr>
        <w:t>, исполнение составило 10</w:t>
      </w:r>
      <w:r w:rsidR="008B2672">
        <w:rPr>
          <w:color w:val="000000"/>
          <w:spacing w:val="-9"/>
        </w:rPr>
        <w:t>6</w:t>
      </w:r>
      <w:r w:rsidR="00DB0252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="00BF501B">
        <w:rPr>
          <w:color w:val="000000"/>
        </w:rPr>
        <w:t xml:space="preserve">за </w:t>
      </w:r>
      <w:r w:rsidR="008B2672">
        <w:rPr>
          <w:color w:val="000000"/>
        </w:rPr>
        <w:t xml:space="preserve">9 месяцев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C8532B">
        <w:rPr>
          <w:color w:val="000000"/>
        </w:rPr>
        <w:t xml:space="preserve">а </w:t>
      </w:r>
      <w:r w:rsidR="002D10F5">
        <w:rPr>
          <w:color w:val="000000"/>
          <w:spacing w:val="-11"/>
        </w:rPr>
        <w:t xml:space="preserve">при плане </w:t>
      </w:r>
      <w:r w:rsidR="00DB0252">
        <w:rPr>
          <w:color w:val="000000"/>
          <w:spacing w:val="-11"/>
        </w:rPr>
        <w:t>10</w:t>
      </w:r>
      <w:r w:rsidR="00C8532B">
        <w:rPr>
          <w:color w:val="000000"/>
          <w:spacing w:val="-11"/>
        </w:rPr>
        <w:t>0,000</w:t>
      </w:r>
      <w:r w:rsidR="0075361D">
        <w:rPr>
          <w:color w:val="000000"/>
          <w:spacing w:val="-11"/>
        </w:rPr>
        <w:t xml:space="preserve"> тыс.</w:t>
      </w:r>
      <w:r w:rsidR="008B2672">
        <w:rPr>
          <w:color w:val="000000"/>
          <w:spacing w:val="-11"/>
        </w:rPr>
        <w:t xml:space="preserve"> </w:t>
      </w:r>
      <w:r w:rsidR="00AF7ACA">
        <w:rPr>
          <w:color w:val="000000"/>
        </w:rPr>
        <w:t>рублей</w:t>
      </w:r>
      <w:r w:rsidR="008B2672">
        <w:rPr>
          <w:color w:val="000000"/>
        </w:rPr>
        <w:t xml:space="preserve"> </w:t>
      </w:r>
      <w:r w:rsidRPr="000E2F83">
        <w:rPr>
          <w:color w:val="000000"/>
          <w:spacing w:val="-7"/>
        </w:rPr>
        <w:t>составило</w:t>
      </w:r>
      <w:r w:rsidR="008B2672">
        <w:rPr>
          <w:color w:val="000000"/>
          <w:spacing w:val="-7"/>
        </w:rPr>
        <w:t xml:space="preserve"> </w:t>
      </w:r>
      <w:r w:rsidR="00DB0252">
        <w:rPr>
          <w:color w:val="000000"/>
          <w:spacing w:val="-7"/>
        </w:rPr>
        <w:t>4,413</w:t>
      </w:r>
      <w:r w:rsidR="008B2672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 xml:space="preserve">тыс. </w:t>
      </w:r>
      <w:r w:rsidR="00AF7ACA">
        <w:rPr>
          <w:color w:val="000000"/>
        </w:rPr>
        <w:t>рублей</w:t>
      </w:r>
      <w:r w:rsidR="00DB0252">
        <w:rPr>
          <w:color w:val="000000"/>
        </w:rPr>
        <w:t>, что на 95,587 тыс. рублей меньше запланированной суммы</w:t>
      </w:r>
      <w:r w:rsidR="00E47C89" w:rsidRPr="000E2F83">
        <w:rPr>
          <w:color w:val="000000"/>
          <w:spacing w:val="-9"/>
        </w:rPr>
        <w:t>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8B2672">
        <w:rPr>
          <w:color w:val="000000"/>
        </w:rPr>
        <w:t xml:space="preserve">9 месяцев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8B2672">
        <w:rPr>
          <w:color w:val="000000"/>
          <w:spacing w:val="-9"/>
        </w:rPr>
        <w:t>160,475</w:t>
      </w:r>
      <w:r w:rsidRPr="000E2F83">
        <w:rPr>
          <w:color w:val="000000"/>
          <w:spacing w:val="-9"/>
        </w:rPr>
        <w:t xml:space="preserve"> тыс. руб. при плане </w:t>
      </w:r>
      <w:r w:rsidR="00C8532B">
        <w:rPr>
          <w:color w:val="000000"/>
          <w:spacing w:val="-9"/>
        </w:rPr>
        <w:t>100</w:t>
      </w:r>
      <w:r w:rsidR="003B4D2E">
        <w:rPr>
          <w:color w:val="000000"/>
          <w:spacing w:val="-9"/>
        </w:rPr>
        <w:t>,000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9"/>
        </w:rPr>
        <w:t xml:space="preserve">, что на </w:t>
      </w:r>
      <w:r w:rsidR="008B2672">
        <w:rPr>
          <w:color w:val="000000"/>
          <w:spacing w:val="-9"/>
        </w:rPr>
        <w:t>60,475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="008B2672">
        <w:rPr>
          <w:color w:val="000000"/>
        </w:rPr>
        <w:t xml:space="preserve"> </w:t>
      </w:r>
      <w:r w:rsidR="008B2672">
        <w:rPr>
          <w:color w:val="000000"/>
          <w:spacing w:val="-9"/>
        </w:rPr>
        <w:t xml:space="preserve">больше </w:t>
      </w:r>
      <w:r w:rsidRPr="000E2F83">
        <w:rPr>
          <w:color w:val="000000"/>
          <w:spacing w:val="-9"/>
        </w:rPr>
        <w:t>запланированной суммы.</w:t>
      </w:r>
    </w:p>
    <w:p w:rsidR="00C95DF2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BF501B">
        <w:rPr>
          <w:i/>
          <w:color w:val="000000"/>
        </w:rPr>
        <w:t xml:space="preserve"> за </w:t>
      </w:r>
      <w:r w:rsidR="008B2672">
        <w:rPr>
          <w:i/>
          <w:color w:val="000000"/>
        </w:rPr>
        <w:t xml:space="preserve">9 месяцев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8B2672">
        <w:rPr>
          <w:color w:val="000000"/>
        </w:rPr>
        <w:t>336,</w:t>
      </w:r>
      <w:r w:rsidR="009663CA" w:rsidRPr="009663CA">
        <w:rPr>
          <w:color w:val="000000"/>
        </w:rPr>
        <w:t xml:space="preserve"> </w:t>
      </w:r>
      <w:r w:rsidR="009663CA">
        <w:rPr>
          <w:color w:val="000000"/>
        </w:rPr>
        <w:t>5</w:t>
      </w:r>
      <w:r w:rsidR="008B2672">
        <w:rPr>
          <w:color w:val="000000"/>
        </w:rPr>
        <w:t>39</w:t>
      </w:r>
      <w:r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составило </w:t>
      </w:r>
      <w:r w:rsidR="008B2672">
        <w:rPr>
          <w:color w:val="000000"/>
        </w:rPr>
        <w:t xml:space="preserve">1498,859 </w:t>
      </w:r>
      <w:r w:rsidRPr="000E2F83">
        <w:rPr>
          <w:color w:val="000000"/>
        </w:rPr>
        <w:t xml:space="preserve">тыс. </w:t>
      </w:r>
      <w:r w:rsidR="00AF7ACA">
        <w:rPr>
          <w:color w:val="000000"/>
        </w:rPr>
        <w:t>рублей</w:t>
      </w:r>
      <w:r w:rsidR="00884220">
        <w:rPr>
          <w:color w:val="000000"/>
        </w:rPr>
        <w:t xml:space="preserve">, что на </w:t>
      </w:r>
      <w:r w:rsidR="008B2672">
        <w:rPr>
          <w:color w:val="000000"/>
        </w:rPr>
        <w:t>1162,500</w:t>
      </w:r>
      <w:r w:rsidR="00884220">
        <w:rPr>
          <w:color w:val="000000"/>
        </w:rPr>
        <w:t xml:space="preserve"> тыс. больше запланированной суммы, исполнение составило </w:t>
      </w:r>
      <w:r w:rsidR="008B2672">
        <w:rPr>
          <w:color w:val="000000"/>
        </w:rPr>
        <w:t>129</w:t>
      </w:r>
      <w:r w:rsidR="00884220">
        <w:rPr>
          <w:color w:val="000000"/>
        </w:rPr>
        <w:t>%</w:t>
      </w:r>
      <w:r w:rsidRPr="000E2F83">
        <w:rPr>
          <w:color w:val="000000"/>
          <w:spacing w:val="-9"/>
        </w:rPr>
        <w:t>.</w:t>
      </w:r>
    </w:p>
    <w:p w:rsidR="0017360F" w:rsidRDefault="00190C54" w:rsidP="00C95DF2">
      <w:pPr>
        <w:shd w:val="clear" w:color="auto" w:fill="FFFFFF"/>
        <w:ind w:right="2" w:firstLine="708"/>
        <w:jc w:val="both"/>
      </w:pPr>
      <w:r w:rsidRPr="00921FD0">
        <w:rPr>
          <w:b/>
        </w:rPr>
        <w:t>Н</w:t>
      </w:r>
      <w:r w:rsidR="00C95DF2" w:rsidRPr="00921FD0">
        <w:rPr>
          <w:b/>
        </w:rPr>
        <w:t>еналоговы</w:t>
      </w:r>
      <w:r w:rsidRPr="00921FD0">
        <w:rPr>
          <w:b/>
        </w:rPr>
        <w:t>е</w:t>
      </w:r>
      <w:r w:rsidR="00C95DF2" w:rsidRPr="00921FD0">
        <w:rPr>
          <w:b/>
        </w:rPr>
        <w:t xml:space="preserve"> доход</w:t>
      </w:r>
      <w:r w:rsidRPr="00921FD0">
        <w:rPr>
          <w:b/>
        </w:rPr>
        <w:t>ы</w:t>
      </w:r>
      <w:r w:rsidR="008B2672">
        <w:rPr>
          <w:b/>
        </w:rPr>
        <w:t xml:space="preserve"> </w:t>
      </w:r>
      <w:r w:rsidRPr="00921FD0">
        <w:t xml:space="preserve">при плане </w:t>
      </w:r>
      <w:r w:rsidR="009663CA">
        <w:t xml:space="preserve">646,582 </w:t>
      </w:r>
      <w:r w:rsidRPr="00921FD0">
        <w:t xml:space="preserve">тыс. </w:t>
      </w:r>
      <w:r w:rsidR="00AF7ACA" w:rsidRPr="00921FD0">
        <w:t xml:space="preserve">рублей </w:t>
      </w:r>
      <w:r w:rsidR="0016515B" w:rsidRPr="00921FD0">
        <w:t xml:space="preserve">за </w:t>
      </w:r>
      <w:r w:rsidR="009663CA">
        <w:t>9 месяцев 2</w:t>
      </w:r>
      <w:r w:rsidR="007D6DA8" w:rsidRPr="00921FD0">
        <w:t>0</w:t>
      </w:r>
      <w:r w:rsidR="009D1E65" w:rsidRPr="00921FD0">
        <w:t>2</w:t>
      </w:r>
      <w:r w:rsidR="00C8532B">
        <w:t xml:space="preserve">3 </w:t>
      </w:r>
      <w:r w:rsidR="0016515B" w:rsidRPr="00921FD0">
        <w:t>год</w:t>
      </w:r>
      <w:r w:rsidR="00C8532B">
        <w:t xml:space="preserve">а </w:t>
      </w:r>
      <w:r w:rsidR="009D1E65" w:rsidRPr="00921FD0">
        <w:t xml:space="preserve">исполнение составило </w:t>
      </w:r>
      <w:r w:rsidR="009663CA">
        <w:t>140,210</w:t>
      </w:r>
      <w:r w:rsidR="009D1E65" w:rsidRPr="00921FD0">
        <w:t xml:space="preserve"> тыс. рублей или на </w:t>
      </w:r>
      <w:r w:rsidR="00884220">
        <w:t>395,387</w:t>
      </w:r>
      <w:r w:rsidR="009D1E65" w:rsidRPr="00921FD0">
        <w:t xml:space="preserve"> тыс. рублей </w:t>
      </w:r>
      <w:r w:rsidR="003B396F">
        <w:t>меньше</w:t>
      </w:r>
      <w:r w:rsidR="009D1E65" w:rsidRPr="00921FD0">
        <w:t xml:space="preserve"> запланированной суммы</w:t>
      </w:r>
      <w:r w:rsidR="006C3E48" w:rsidRPr="00921FD0">
        <w:t>.</w:t>
      </w:r>
    </w:p>
    <w:p w:rsidR="00615E64" w:rsidRPr="00615E64" w:rsidRDefault="00615E64" w:rsidP="00C95DF2">
      <w:pPr>
        <w:shd w:val="clear" w:color="auto" w:fill="FFFFFF"/>
        <w:ind w:right="2" w:firstLine="708"/>
        <w:jc w:val="both"/>
      </w:pPr>
      <w:r w:rsidRPr="00615E64">
        <w:t>Доходы от сдачи в аренду имущества</w:t>
      </w:r>
      <w:r w:rsidR="009663CA">
        <w:t xml:space="preserve"> </w:t>
      </w:r>
      <w:r w:rsidR="0094740B">
        <w:t>63,726</w:t>
      </w:r>
      <w:r>
        <w:t xml:space="preserve"> тыс. рублей.</w:t>
      </w:r>
    </w:p>
    <w:p w:rsidR="00C95DF2" w:rsidRPr="00921FD0" w:rsidRDefault="009D1E65" w:rsidP="00C95DF2">
      <w:pPr>
        <w:shd w:val="clear" w:color="auto" w:fill="FFFFFF"/>
        <w:ind w:right="2" w:firstLine="708"/>
        <w:jc w:val="both"/>
      </w:pPr>
      <w:r w:rsidRPr="00921FD0">
        <w:t>Доходы от использования имущества, находящегося в собственности сельского поселения</w:t>
      </w:r>
      <w:r w:rsidR="009663CA">
        <w:t xml:space="preserve"> </w:t>
      </w:r>
      <w:r w:rsidR="0017360F" w:rsidRPr="00921FD0">
        <w:t xml:space="preserve">поступили в сумме </w:t>
      </w:r>
      <w:r w:rsidR="009663CA">
        <w:t>83,070</w:t>
      </w:r>
      <w:r w:rsidR="0017360F" w:rsidRPr="00921FD0">
        <w:t xml:space="preserve"> тыс. рублей</w:t>
      </w:r>
      <w:r w:rsidRPr="00921FD0">
        <w:t>.</w:t>
      </w:r>
    </w:p>
    <w:p w:rsidR="0017360F" w:rsidRDefault="00F34E2E" w:rsidP="00C95DF2">
      <w:pPr>
        <w:shd w:val="clear" w:color="auto" w:fill="FFFFFF"/>
        <w:ind w:right="2" w:firstLine="708"/>
        <w:jc w:val="both"/>
      </w:pPr>
      <w:proofErr w:type="gramStart"/>
      <w:r>
        <w:t>Доходы, поступающие в порядке возмещения расходов</w:t>
      </w:r>
      <w:r w:rsidR="0017360F" w:rsidRPr="00921FD0">
        <w:t xml:space="preserve"> поступили</w:t>
      </w:r>
      <w:proofErr w:type="gramEnd"/>
      <w:r w:rsidR="0017360F" w:rsidRPr="00921FD0">
        <w:t xml:space="preserve"> в сумме </w:t>
      </w:r>
      <w:r w:rsidR="009663CA">
        <w:t>95,101</w:t>
      </w:r>
      <w:r w:rsidR="0017360F" w:rsidRPr="00921FD0">
        <w:t xml:space="preserve"> тыс. рублей.</w:t>
      </w:r>
    </w:p>
    <w:p w:rsidR="00107742" w:rsidRDefault="00C8532B" w:rsidP="00C95DF2">
      <w:pPr>
        <w:shd w:val="clear" w:color="auto" w:fill="FFFFFF"/>
        <w:ind w:right="2" w:firstLine="708"/>
        <w:jc w:val="both"/>
      </w:pPr>
      <w:r w:rsidRPr="00C8532B">
        <w:t>Доходы, получаемые в виде арендной платы за земли</w:t>
      </w:r>
      <w:r w:rsidR="009663CA">
        <w:t xml:space="preserve"> 3</w:t>
      </w:r>
      <w:r w:rsidR="0094740B">
        <w:t xml:space="preserve">,900 </w:t>
      </w:r>
      <w:r w:rsidR="00107742" w:rsidRPr="00921FD0">
        <w:t>тыс. рублей.</w:t>
      </w:r>
    </w:p>
    <w:p w:rsidR="0094740B" w:rsidRDefault="0094740B" w:rsidP="00C95DF2">
      <w:pPr>
        <w:shd w:val="clear" w:color="auto" w:fill="FFFFFF"/>
        <w:ind w:right="2" w:firstLine="708"/>
        <w:jc w:val="both"/>
      </w:pPr>
      <w:r>
        <w:t>Доходы от реализации имущества 78,500 тыс. рублей.</w:t>
      </w:r>
    </w:p>
    <w:p w:rsidR="00F34E2E" w:rsidRDefault="00F34E2E" w:rsidP="00C95DF2">
      <w:pPr>
        <w:shd w:val="clear" w:color="auto" w:fill="FFFFFF"/>
        <w:ind w:right="2" w:firstLine="708"/>
        <w:jc w:val="both"/>
      </w:pPr>
      <w:r>
        <w:t xml:space="preserve">Невыясненные поступления составили </w:t>
      </w:r>
      <w:r w:rsidR="00C8532B">
        <w:t>-</w:t>
      </w:r>
      <w:r w:rsidR="009663CA">
        <w:t>206,587</w:t>
      </w:r>
      <w:r>
        <w:t xml:space="preserve"> тыс. рублей.</w:t>
      </w:r>
    </w:p>
    <w:p w:rsidR="009663CA" w:rsidRPr="00921FD0" w:rsidRDefault="009663CA" w:rsidP="00C95DF2">
      <w:pPr>
        <w:shd w:val="clear" w:color="auto" w:fill="FFFFFF"/>
        <w:ind w:right="2" w:firstLine="708"/>
        <w:jc w:val="both"/>
      </w:pPr>
      <w:r>
        <w:t>Прочие неналоговые доходы 22,500 тыс. рублей.</w:t>
      </w:r>
    </w:p>
    <w:p w:rsidR="00A945B7" w:rsidRDefault="00A945B7" w:rsidP="00C95DF2">
      <w:pPr>
        <w:jc w:val="center"/>
        <w:rPr>
          <w:b/>
        </w:rPr>
      </w:pPr>
    </w:p>
    <w:p w:rsidR="00C95DF2" w:rsidRPr="00DF62A1" w:rsidRDefault="00C95DF2" w:rsidP="00C95DF2">
      <w:pPr>
        <w:jc w:val="center"/>
        <w:rPr>
          <w:b/>
        </w:rPr>
      </w:pPr>
      <w:r w:rsidRPr="00DF62A1">
        <w:rPr>
          <w:b/>
        </w:rPr>
        <w:t xml:space="preserve">Сравнительный анализ собираемости налоговых и неналоговых </w:t>
      </w:r>
    </w:p>
    <w:p w:rsidR="00C95DF2" w:rsidRDefault="00C95DF2" w:rsidP="00C95DF2">
      <w:pPr>
        <w:jc w:val="center"/>
        <w:rPr>
          <w:b/>
        </w:rPr>
      </w:pPr>
      <w:r w:rsidRPr="00DF62A1">
        <w:rPr>
          <w:b/>
        </w:rPr>
        <w:t>платежей в местный бюджет</w:t>
      </w:r>
    </w:p>
    <w:p w:rsidR="00C95DF2" w:rsidRPr="0068252E" w:rsidRDefault="00C95DF2" w:rsidP="00C95DF2">
      <w:r w:rsidRPr="0068252E">
        <w:lastRenderedPageBreak/>
        <w:t xml:space="preserve">Характер изменения задолженности </w:t>
      </w:r>
      <w:r w:rsidR="00FD5829" w:rsidRPr="0068252E">
        <w:t xml:space="preserve">за </w:t>
      </w:r>
      <w:r w:rsidR="009663CA">
        <w:t xml:space="preserve">9 месяцев </w:t>
      </w:r>
      <w:r w:rsidR="00FD5829" w:rsidRPr="0068252E">
        <w:t>20</w:t>
      </w:r>
      <w:r w:rsidR="00EC7178" w:rsidRPr="0068252E">
        <w:t>2</w:t>
      </w:r>
      <w:r w:rsidR="00B3780C" w:rsidRPr="0068252E">
        <w:t>3</w:t>
      </w:r>
      <w:r w:rsidR="00FD5829" w:rsidRPr="0068252E">
        <w:t xml:space="preserve"> год</w:t>
      </w:r>
      <w:r w:rsidR="00B3780C" w:rsidRPr="0068252E">
        <w:t>а</w:t>
      </w:r>
      <w:r w:rsidR="009663CA">
        <w:t xml:space="preserve"> </w:t>
      </w:r>
      <w:r w:rsidR="00FD5829" w:rsidRPr="0068252E">
        <w:t>за</w:t>
      </w:r>
      <w:r w:rsidR="00B3780C" w:rsidRPr="0068252E">
        <w:t xml:space="preserve"> </w:t>
      </w:r>
      <w:r w:rsidR="009663CA">
        <w:t>9 месяцев</w:t>
      </w:r>
      <w:r w:rsidR="0094740B">
        <w:t xml:space="preserve"> </w:t>
      </w:r>
      <w:r w:rsidRPr="0068252E">
        <w:t>20</w:t>
      </w:r>
      <w:r w:rsidR="004962FF" w:rsidRPr="0068252E">
        <w:t>2</w:t>
      </w:r>
      <w:r w:rsidR="00B3780C" w:rsidRPr="0068252E">
        <w:t>2</w:t>
      </w:r>
      <w:r w:rsidR="00357A6A" w:rsidRPr="0068252E">
        <w:t xml:space="preserve"> год</w:t>
      </w:r>
      <w:r w:rsidR="00B3780C" w:rsidRPr="0068252E">
        <w:t>а</w:t>
      </w:r>
      <w:r w:rsidRPr="0068252E">
        <w:t>, показан в следующей таблице:</w:t>
      </w:r>
    </w:p>
    <w:p w:rsidR="00C95DF2" w:rsidRPr="000E2F83" w:rsidRDefault="00684241" w:rsidP="00C95DF2">
      <w:pPr>
        <w:jc w:val="right"/>
        <w:rPr>
          <w:color w:val="000000"/>
        </w:rPr>
      </w:pPr>
      <w:r>
        <w:rPr>
          <w:color w:val="000000"/>
        </w:rPr>
        <w:t>(тыс. ру</w:t>
      </w:r>
      <w:r w:rsidR="00AF7ACA">
        <w:rPr>
          <w:color w:val="000000"/>
        </w:rPr>
        <w:t>блей</w:t>
      </w:r>
      <w:r w:rsidR="00C95DF2" w:rsidRPr="000E2F83">
        <w:rPr>
          <w:color w:val="000000"/>
        </w:rPr>
        <w:t>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105"/>
        <w:gridCol w:w="1373"/>
        <w:gridCol w:w="1082"/>
        <w:gridCol w:w="1089"/>
        <w:gridCol w:w="11"/>
        <w:gridCol w:w="981"/>
      </w:tblGrid>
      <w:tr w:rsidR="007F0485" w:rsidRPr="000E2F83" w:rsidTr="00574C7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B23F1F" w:rsidRDefault="007F0485" w:rsidP="000978B0">
            <w:pPr>
              <w:shd w:val="clear" w:color="auto" w:fill="FFFFFF"/>
              <w:ind w:right="58"/>
              <w:jc w:val="center"/>
              <w:rPr>
                <w:bCs/>
                <w:sz w:val="22"/>
                <w:szCs w:val="22"/>
              </w:rPr>
            </w:pPr>
            <w:r w:rsidRPr="00B23F1F">
              <w:rPr>
                <w:bCs/>
                <w:sz w:val="22"/>
                <w:szCs w:val="22"/>
              </w:rPr>
              <w:t>План</w:t>
            </w:r>
          </w:p>
          <w:p w:rsidR="007F0485" w:rsidRPr="00B23F1F" w:rsidRDefault="007F0485" w:rsidP="006D03F8">
            <w:pPr>
              <w:shd w:val="clear" w:color="auto" w:fill="FFFFFF"/>
              <w:ind w:right="94"/>
              <w:jc w:val="center"/>
              <w:rPr>
                <w:sz w:val="22"/>
                <w:szCs w:val="22"/>
              </w:rPr>
            </w:pPr>
            <w:r w:rsidRPr="00B23F1F">
              <w:rPr>
                <w:bCs/>
                <w:sz w:val="22"/>
                <w:szCs w:val="22"/>
              </w:rPr>
              <w:t xml:space="preserve">на </w:t>
            </w:r>
            <w:r w:rsidR="006D03F8" w:rsidRPr="00B23F1F">
              <w:rPr>
                <w:bCs/>
                <w:sz w:val="22"/>
                <w:szCs w:val="22"/>
              </w:rPr>
              <w:t>9 месяцев</w:t>
            </w:r>
            <w:r w:rsidR="0094740B" w:rsidRPr="00B23F1F">
              <w:rPr>
                <w:bCs/>
                <w:sz w:val="22"/>
                <w:szCs w:val="22"/>
              </w:rPr>
              <w:t xml:space="preserve"> </w:t>
            </w:r>
            <w:r w:rsidRPr="00B23F1F">
              <w:rPr>
                <w:bCs/>
                <w:sz w:val="22"/>
                <w:szCs w:val="22"/>
              </w:rPr>
              <w:t>20</w:t>
            </w:r>
            <w:r w:rsidR="004962FF" w:rsidRPr="00B23F1F">
              <w:rPr>
                <w:bCs/>
                <w:sz w:val="22"/>
                <w:szCs w:val="22"/>
              </w:rPr>
              <w:t>2</w:t>
            </w:r>
            <w:r w:rsidR="00B3780C" w:rsidRPr="00B23F1F">
              <w:rPr>
                <w:bCs/>
                <w:sz w:val="22"/>
                <w:szCs w:val="22"/>
              </w:rPr>
              <w:t>2</w:t>
            </w:r>
            <w:r w:rsidRPr="00B23F1F">
              <w:rPr>
                <w:bCs/>
                <w:sz w:val="22"/>
                <w:szCs w:val="22"/>
              </w:rPr>
              <w:t xml:space="preserve"> год</w:t>
            </w:r>
            <w:r w:rsidR="00B3780C" w:rsidRPr="00B23F1F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B23F1F" w:rsidRDefault="007F0485" w:rsidP="000978B0">
            <w:pPr>
              <w:shd w:val="clear" w:color="auto" w:fill="FFFFFF"/>
              <w:ind w:right="58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Факт</w:t>
            </w:r>
          </w:p>
          <w:p w:rsidR="007F0485" w:rsidRPr="00B23F1F" w:rsidRDefault="007F0485" w:rsidP="000978B0">
            <w:pPr>
              <w:shd w:val="clear" w:color="auto" w:fill="FFFFFF"/>
              <w:ind w:right="58"/>
              <w:jc w:val="center"/>
              <w:rPr>
                <w:bCs/>
                <w:sz w:val="22"/>
                <w:szCs w:val="22"/>
              </w:rPr>
            </w:pPr>
            <w:r w:rsidRPr="00B23F1F">
              <w:rPr>
                <w:bCs/>
                <w:sz w:val="22"/>
                <w:szCs w:val="22"/>
              </w:rPr>
              <w:t xml:space="preserve">за </w:t>
            </w:r>
            <w:r w:rsidR="006D03F8" w:rsidRPr="00B23F1F">
              <w:rPr>
                <w:bCs/>
                <w:sz w:val="22"/>
                <w:szCs w:val="22"/>
              </w:rPr>
              <w:t>9 месяцев</w:t>
            </w:r>
          </w:p>
          <w:p w:rsidR="007F0485" w:rsidRPr="00B23F1F" w:rsidRDefault="007F0485" w:rsidP="000040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bCs/>
                <w:sz w:val="22"/>
                <w:szCs w:val="22"/>
              </w:rPr>
              <w:t>20</w:t>
            </w:r>
            <w:r w:rsidR="004962FF" w:rsidRPr="00B23F1F">
              <w:rPr>
                <w:bCs/>
                <w:sz w:val="22"/>
                <w:szCs w:val="22"/>
              </w:rPr>
              <w:t>2</w:t>
            </w:r>
            <w:r w:rsidR="00B3780C" w:rsidRPr="00B23F1F">
              <w:rPr>
                <w:bCs/>
                <w:sz w:val="22"/>
                <w:szCs w:val="22"/>
              </w:rPr>
              <w:t>2</w:t>
            </w:r>
            <w:r w:rsidRPr="00B23F1F">
              <w:rPr>
                <w:bCs/>
                <w:sz w:val="22"/>
                <w:szCs w:val="22"/>
              </w:rPr>
              <w:t>год</w:t>
            </w:r>
            <w:r w:rsidR="00B3780C" w:rsidRPr="00B23F1F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B23F1F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sz w:val="22"/>
                <w:szCs w:val="22"/>
              </w:rPr>
            </w:pPr>
            <w:r w:rsidRPr="00B23F1F">
              <w:rPr>
                <w:bCs/>
                <w:sz w:val="22"/>
                <w:szCs w:val="22"/>
              </w:rPr>
              <w:t xml:space="preserve">Снижение </w:t>
            </w:r>
          </w:p>
          <w:p w:rsidR="007F0485" w:rsidRPr="00B23F1F" w:rsidRDefault="007F0485" w:rsidP="00C95DF2">
            <w:pPr>
              <w:shd w:val="clear" w:color="auto" w:fill="FFFFFF"/>
              <w:spacing w:line="180" w:lineRule="exact"/>
              <w:jc w:val="center"/>
              <w:rPr>
                <w:sz w:val="22"/>
                <w:szCs w:val="22"/>
              </w:rPr>
            </w:pPr>
            <w:r w:rsidRPr="00B23F1F">
              <w:rPr>
                <w:bCs/>
                <w:sz w:val="22"/>
                <w:szCs w:val="22"/>
              </w:rPr>
              <w:t>(-),</w:t>
            </w:r>
          </w:p>
          <w:p w:rsidR="007F0485" w:rsidRPr="00B23F1F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spacing w:val="-1"/>
                <w:sz w:val="22"/>
                <w:szCs w:val="22"/>
              </w:rPr>
            </w:pPr>
            <w:r w:rsidRPr="00B23F1F">
              <w:rPr>
                <w:bCs/>
                <w:spacing w:val="-1"/>
                <w:sz w:val="22"/>
                <w:szCs w:val="22"/>
              </w:rPr>
              <w:t>увеличение</w:t>
            </w:r>
            <w:proofErr w:type="gramStart"/>
            <w:r w:rsidRPr="00B23F1F">
              <w:rPr>
                <w:bCs/>
                <w:spacing w:val="-1"/>
                <w:sz w:val="22"/>
                <w:szCs w:val="22"/>
              </w:rPr>
              <w:t xml:space="preserve"> (+) </w:t>
            </w:r>
            <w:proofErr w:type="gramEnd"/>
          </w:p>
          <w:p w:rsidR="007F0485" w:rsidRPr="00B23F1F" w:rsidRDefault="007F0485" w:rsidP="00C95DF2">
            <w:pPr>
              <w:shd w:val="clear" w:color="auto" w:fill="FFFFFF"/>
              <w:spacing w:line="180" w:lineRule="exact"/>
              <w:jc w:val="center"/>
              <w:rPr>
                <w:sz w:val="22"/>
                <w:szCs w:val="22"/>
              </w:rPr>
            </w:pPr>
            <w:r w:rsidRPr="00B23F1F">
              <w:rPr>
                <w:bCs/>
                <w:spacing w:val="-1"/>
                <w:sz w:val="22"/>
                <w:szCs w:val="22"/>
              </w:rPr>
              <w:t>уровня</w:t>
            </w:r>
          </w:p>
          <w:p w:rsidR="007F0485" w:rsidRPr="00B23F1F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sz w:val="22"/>
                <w:szCs w:val="22"/>
              </w:rPr>
            </w:pPr>
            <w:r w:rsidRPr="00B23F1F">
              <w:rPr>
                <w:bCs/>
                <w:sz w:val="22"/>
                <w:szCs w:val="22"/>
              </w:rPr>
              <w:t>задолжен</w:t>
            </w:r>
          </w:p>
          <w:p w:rsidR="007F0485" w:rsidRPr="00B23F1F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23F1F">
              <w:rPr>
                <w:bCs/>
                <w:sz w:val="22"/>
                <w:szCs w:val="22"/>
              </w:rPr>
              <w:t>ности</w:t>
            </w:r>
            <w:proofErr w:type="spellEnd"/>
          </w:p>
          <w:p w:rsidR="007F0485" w:rsidRPr="00B23F1F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:rsidR="007F0485" w:rsidRPr="000E2F83" w:rsidRDefault="009663CA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9 месяцев </w:t>
            </w:r>
            <w:proofErr w:type="gramStart"/>
            <w:r w:rsidR="007F0485" w:rsidRPr="000E2F83"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F0485" w:rsidRPr="000E2F83" w:rsidRDefault="007F0485" w:rsidP="0000408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:rsidR="007F0485" w:rsidRPr="000E2F83" w:rsidRDefault="00B3780C" w:rsidP="0000408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94740B">
              <w:rPr>
                <w:bCs/>
                <w:color w:val="000000"/>
                <w:sz w:val="22"/>
                <w:szCs w:val="22"/>
              </w:rPr>
              <w:t>полугодие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-),</w:t>
            </w:r>
            <w:proofErr w:type="gramEnd"/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B3780C" w:rsidRPr="000E2F83" w:rsidTr="00574C74">
        <w:trPr>
          <w:trHeight w:hRule="exact" w:val="35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F34E2E" w:rsidRDefault="00B3780C" w:rsidP="00B3780C">
            <w:pPr>
              <w:shd w:val="clear" w:color="auto" w:fill="FFFFFF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F34E2E">
              <w:rPr>
                <w:b/>
                <w:bCs/>
                <w:color w:val="000000"/>
                <w:spacing w:val="-2"/>
                <w:sz w:val="22"/>
                <w:szCs w:val="22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FB35F8" w:rsidP="00B3780C">
            <w:pPr>
              <w:shd w:val="clear" w:color="auto" w:fill="FFFFFF"/>
              <w:ind w:right="58"/>
              <w:jc w:val="center"/>
              <w:rPr>
                <w:b/>
                <w:bCs/>
                <w:sz w:val="22"/>
                <w:szCs w:val="22"/>
              </w:rPr>
            </w:pPr>
            <w:r w:rsidRPr="00B23F1F">
              <w:rPr>
                <w:b/>
                <w:bCs/>
                <w:sz w:val="22"/>
                <w:szCs w:val="22"/>
              </w:rPr>
              <w:t>12856,13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shd w:val="clear" w:color="auto" w:fill="FFFFFF"/>
              <w:ind w:right="58"/>
              <w:jc w:val="center"/>
              <w:rPr>
                <w:b/>
                <w:sz w:val="22"/>
                <w:szCs w:val="22"/>
              </w:rPr>
            </w:pPr>
            <w:r w:rsidRPr="00B23F1F">
              <w:rPr>
                <w:b/>
                <w:sz w:val="22"/>
                <w:szCs w:val="22"/>
              </w:rPr>
              <w:t>13382,55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3EE" w:rsidRPr="00B23F1F" w:rsidRDefault="003158F7" w:rsidP="00B23F1F">
            <w:pPr>
              <w:shd w:val="clear" w:color="auto" w:fill="FFFFFF"/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  <w:r w:rsidRPr="00B23F1F">
              <w:rPr>
                <w:b/>
                <w:bCs/>
                <w:sz w:val="22"/>
                <w:szCs w:val="22"/>
              </w:rPr>
              <w:t>-</w:t>
            </w:r>
            <w:r w:rsidR="00B23F1F" w:rsidRPr="00B23F1F">
              <w:rPr>
                <w:b/>
                <w:bCs/>
                <w:sz w:val="22"/>
                <w:szCs w:val="22"/>
              </w:rPr>
              <w:t>526,42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F34E2E" w:rsidRDefault="004B1447" w:rsidP="00B3780C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93,289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34E2E" w:rsidRDefault="004B1447" w:rsidP="00B3780C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68,96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34E2E" w:rsidRDefault="004B1447" w:rsidP="00B3780C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75,678</w:t>
            </w:r>
          </w:p>
        </w:tc>
      </w:tr>
      <w:tr w:rsidR="00B3780C" w:rsidRPr="000E2F83" w:rsidTr="00574C7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6D03F8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8342,73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8810,13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574C74" w:rsidP="00B23F1F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-</w:t>
            </w:r>
            <w:r w:rsidR="00B23F1F" w:rsidRPr="00B23F1F">
              <w:rPr>
                <w:sz w:val="22"/>
                <w:szCs w:val="22"/>
              </w:rPr>
              <w:t>467,39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62,75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128,4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5,748</w:t>
            </w:r>
          </w:p>
        </w:tc>
      </w:tr>
      <w:tr w:rsidR="00B3780C" w:rsidRPr="000E2F83" w:rsidTr="00574C7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6D03F8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2643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2992,93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B3780C" w:rsidP="00B23F1F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-</w:t>
            </w:r>
            <w:r w:rsidR="00B23F1F" w:rsidRPr="00B23F1F">
              <w:rPr>
                <w:sz w:val="22"/>
                <w:szCs w:val="22"/>
              </w:rPr>
              <w:t>349,93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94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76,72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4B1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1447">
              <w:rPr>
                <w:color w:val="000000"/>
                <w:sz w:val="22"/>
                <w:szCs w:val="22"/>
              </w:rPr>
              <w:t>182,722</w:t>
            </w:r>
          </w:p>
        </w:tc>
      </w:tr>
      <w:tr w:rsidR="00B3780C" w:rsidRPr="000E2F83" w:rsidTr="00574C7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94740B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100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6D03F8" w:rsidP="008C0589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99,6</w:t>
            </w:r>
            <w:r w:rsidR="008C0589" w:rsidRPr="00B23F1F">
              <w:rPr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C123EE" w:rsidP="00B23F1F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+</w:t>
            </w:r>
            <w:r w:rsidR="00B23F1F" w:rsidRPr="00B23F1F">
              <w:rPr>
                <w:sz w:val="22"/>
                <w:szCs w:val="22"/>
              </w:rPr>
              <w:t>0,39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1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Default="00780A18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5,587</w:t>
            </w:r>
          </w:p>
        </w:tc>
      </w:tr>
      <w:tr w:rsidR="00B3780C" w:rsidRPr="000E2F83" w:rsidTr="00574C74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6D03F8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209,6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197,83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B23F1F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+11,76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47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0,475</w:t>
            </w:r>
          </w:p>
        </w:tc>
      </w:tr>
      <w:tr w:rsidR="00B3780C" w:rsidRPr="000E2F83" w:rsidTr="00574C7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FB35F8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1560,80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1282,05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B23F1F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+278,75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,539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85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574C74" w:rsidP="004B1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1447">
              <w:rPr>
                <w:color w:val="000000"/>
                <w:sz w:val="22"/>
                <w:szCs w:val="22"/>
              </w:rPr>
              <w:t>1162,320</w:t>
            </w:r>
          </w:p>
        </w:tc>
      </w:tr>
      <w:tr w:rsidR="00B3780C" w:rsidRPr="000E2F83" w:rsidTr="00574C74">
        <w:trPr>
          <w:trHeight w:hRule="exact" w:val="3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2F24CB" w:rsidRDefault="00B3780C" w:rsidP="00B3780C">
            <w:pPr>
              <w:rPr>
                <w:b/>
                <w:sz w:val="22"/>
                <w:szCs w:val="22"/>
              </w:rPr>
            </w:pPr>
            <w:r w:rsidRPr="002F24C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jc w:val="center"/>
              <w:rPr>
                <w:b/>
                <w:sz w:val="22"/>
                <w:szCs w:val="22"/>
              </w:rPr>
            </w:pPr>
            <w:r w:rsidRPr="00B23F1F">
              <w:rPr>
                <w:b/>
                <w:sz w:val="22"/>
                <w:szCs w:val="22"/>
              </w:rPr>
              <w:t>674,2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jc w:val="center"/>
              <w:rPr>
                <w:b/>
                <w:sz w:val="22"/>
                <w:szCs w:val="22"/>
              </w:rPr>
            </w:pPr>
            <w:r w:rsidRPr="00B23F1F">
              <w:rPr>
                <w:b/>
                <w:sz w:val="22"/>
                <w:szCs w:val="22"/>
              </w:rPr>
              <w:t>355,52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574C74" w:rsidP="00B23F1F">
            <w:pPr>
              <w:jc w:val="center"/>
              <w:rPr>
                <w:b/>
                <w:sz w:val="22"/>
                <w:szCs w:val="22"/>
              </w:rPr>
            </w:pPr>
            <w:r w:rsidRPr="00B23F1F">
              <w:rPr>
                <w:b/>
                <w:sz w:val="22"/>
                <w:szCs w:val="22"/>
              </w:rPr>
              <w:t>+</w:t>
            </w:r>
            <w:r w:rsidR="00B23F1F" w:rsidRPr="00B23F1F">
              <w:rPr>
                <w:b/>
                <w:sz w:val="22"/>
                <w:szCs w:val="22"/>
              </w:rPr>
              <w:t>318,75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2F24CB" w:rsidRDefault="004B1447" w:rsidP="00B37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6,582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F24CB" w:rsidRDefault="004B1447" w:rsidP="00B37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2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F24CB" w:rsidRDefault="00B3780C" w:rsidP="00571D7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571D75">
              <w:rPr>
                <w:b/>
                <w:color w:val="000000"/>
                <w:sz w:val="22"/>
                <w:szCs w:val="22"/>
              </w:rPr>
              <w:t>506,372</w:t>
            </w:r>
          </w:p>
        </w:tc>
      </w:tr>
      <w:tr w:rsidR="00B3780C" w:rsidRPr="000E2F83" w:rsidTr="00574C74">
        <w:trPr>
          <w:trHeight w:hRule="exact" w:val="155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2F24CB" w:rsidRDefault="00B3780C" w:rsidP="00B3780C">
            <w:pPr>
              <w:rPr>
                <w:b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собственности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FB35F8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6,7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0,8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574C74" w:rsidP="00B23F1F">
            <w:pPr>
              <w:jc w:val="center"/>
              <w:rPr>
                <w:bCs/>
                <w:sz w:val="22"/>
                <w:szCs w:val="22"/>
              </w:rPr>
            </w:pPr>
            <w:r w:rsidRPr="00B23F1F">
              <w:rPr>
                <w:bCs/>
                <w:sz w:val="22"/>
                <w:szCs w:val="22"/>
              </w:rPr>
              <w:t>+</w:t>
            </w:r>
            <w:r w:rsidR="00B23F1F" w:rsidRPr="00B23F1F">
              <w:rPr>
                <w:bCs/>
                <w:sz w:val="22"/>
                <w:szCs w:val="22"/>
              </w:rPr>
              <w:t>5,92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FB2905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5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B2905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B2905" w:rsidRDefault="00B3780C" w:rsidP="00571D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571D75">
              <w:rPr>
                <w:color w:val="000000"/>
                <w:sz w:val="22"/>
                <w:szCs w:val="22"/>
              </w:rPr>
              <w:t>4,350</w:t>
            </w:r>
          </w:p>
        </w:tc>
      </w:tr>
      <w:tr w:rsidR="00B3780C" w:rsidRPr="000E2F83" w:rsidTr="00574C74">
        <w:trPr>
          <w:trHeight w:hRule="exact" w:val="55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A45F6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FB35F8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164,06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159,12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9B7771" w:rsidP="00B23F1F">
            <w:pPr>
              <w:jc w:val="center"/>
              <w:rPr>
                <w:bCs/>
                <w:sz w:val="22"/>
                <w:szCs w:val="22"/>
              </w:rPr>
            </w:pPr>
            <w:r w:rsidRPr="00B23F1F">
              <w:rPr>
                <w:bCs/>
                <w:sz w:val="22"/>
                <w:szCs w:val="22"/>
              </w:rPr>
              <w:t>+</w:t>
            </w:r>
            <w:r w:rsidR="00B23F1F" w:rsidRPr="00B23F1F">
              <w:rPr>
                <w:bCs/>
                <w:sz w:val="22"/>
                <w:szCs w:val="22"/>
              </w:rPr>
              <w:t>4,93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FB2905" w:rsidRDefault="004B1447" w:rsidP="004B1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743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B2905" w:rsidRDefault="004B1447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2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B2905" w:rsidRDefault="00B3780C" w:rsidP="00571D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571D75">
              <w:rPr>
                <w:color w:val="000000"/>
                <w:sz w:val="22"/>
                <w:szCs w:val="22"/>
              </w:rPr>
              <w:t>99,017</w:t>
            </w:r>
          </w:p>
        </w:tc>
      </w:tr>
      <w:tr w:rsidR="00B3780C" w:rsidRPr="000E2F83" w:rsidTr="00574C74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плата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FB35F8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204,7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100,58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9B7771" w:rsidP="00B23F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+</w:t>
            </w:r>
            <w:r w:rsidR="00B23F1F" w:rsidRPr="00B23F1F">
              <w:rPr>
                <w:sz w:val="22"/>
                <w:szCs w:val="22"/>
              </w:rPr>
              <w:t>104,1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7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571D7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571D75">
              <w:rPr>
                <w:color w:val="000000"/>
                <w:sz w:val="22"/>
                <w:szCs w:val="22"/>
              </w:rPr>
              <w:t>121,680</w:t>
            </w:r>
          </w:p>
        </w:tc>
      </w:tr>
      <w:tr w:rsidR="00B3780C" w:rsidRPr="000E2F83" w:rsidTr="00574C74">
        <w:trPr>
          <w:trHeight w:hRule="exact" w:val="52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FB35F8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231,7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8F7" w:rsidRPr="00B23F1F" w:rsidRDefault="008C0589" w:rsidP="003158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48,23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574C74" w:rsidP="00B23F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+</w:t>
            </w:r>
            <w:r w:rsidR="00B23F1F" w:rsidRPr="00B23F1F">
              <w:rPr>
                <w:sz w:val="22"/>
                <w:szCs w:val="22"/>
              </w:rPr>
              <w:t>183,5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4B1447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7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4B1447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B3780C" w:rsidP="00571D7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571D75">
              <w:rPr>
                <w:color w:val="000000"/>
                <w:sz w:val="22"/>
                <w:szCs w:val="22"/>
              </w:rPr>
              <w:t>136,649</w:t>
            </w:r>
          </w:p>
        </w:tc>
      </w:tr>
      <w:tr w:rsidR="009B7771" w:rsidRPr="000E2F83" w:rsidTr="004B1447">
        <w:trPr>
          <w:trHeight w:hRule="exact" w:val="294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771" w:rsidRDefault="009B7771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реализации имуще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71" w:rsidRPr="00B23F1F" w:rsidRDefault="009B7771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771" w:rsidRPr="00B23F1F" w:rsidRDefault="009B7771" w:rsidP="003158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71" w:rsidRPr="00B23F1F" w:rsidRDefault="009B7771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771" w:rsidRDefault="009B7771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71" w:rsidRDefault="009B7771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71" w:rsidRDefault="00780A18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8,500</w:t>
            </w:r>
          </w:p>
        </w:tc>
      </w:tr>
      <w:tr w:rsidR="00B3780C" w:rsidRPr="000E2F83" w:rsidTr="00574C74">
        <w:trPr>
          <w:trHeight w:hRule="exact" w:val="56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FB35F8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67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C123EE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59,65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+7,34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4B1447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8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780A18" w:rsidP="00571D7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571D75">
              <w:rPr>
                <w:color w:val="000000"/>
                <w:sz w:val="22"/>
                <w:szCs w:val="22"/>
              </w:rPr>
              <w:t>39,089</w:t>
            </w:r>
          </w:p>
        </w:tc>
      </w:tr>
      <w:tr w:rsidR="00B3780C" w:rsidRPr="000E2F83" w:rsidTr="00574C74">
        <w:trPr>
          <w:trHeight w:hRule="exact" w:val="2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B3780C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-12,87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F1F">
              <w:rPr>
                <w:sz w:val="22"/>
                <w:szCs w:val="22"/>
              </w:rPr>
              <w:t>+12,87</w:t>
            </w:r>
            <w:r w:rsidR="009B7771" w:rsidRPr="00B23F1F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B3780C" w:rsidP="004B14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1447">
              <w:rPr>
                <w:color w:val="000000"/>
                <w:sz w:val="22"/>
                <w:szCs w:val="22"/>
              </w:rPr>
              <w:t>206,5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68252E" w:rsidP="00571D7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571D75">
              <w:rPr>
                <w:color w:val="000000"/>
                <w:sz w:val="22"/>
                <w:szCs w:val="22"/>
              </w:rPr>
              <w:t>206,587</w:t>
            </w:r>
          </w:p>
        </w:tc>
      </w:tr>
      <w:tr w:rsidR="004B1447" w:rsidRPr="000E2F83" w:rsidTr="00574C74">
        <w:trPr>
          <w:trHeight w:hRule="exact" w:val="2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447" w:rsidRDefault="004B1447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47" w:rsidRPr="00B23F1F" w:rsidRDefault="004B144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447" w:rsidRPr="00B23F1F" w:rsidRDefault="004B144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47" w:rsidRPr="00B23F1F" w:rsidRDefault="004B144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447" w:rsidRDefault="004B1447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47" w:rsidRDefault="004B1447" w:rsidP="004B14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47" w:rsidRDefault="00571D75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,500</w:t>
            </w:r>
          </w:p>
        </w:tc>
      </w:tr>
      <w:tr w:rsidR="00B3780C" w:rsidRPr="000E2F83" w:rsidTr="00574C74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FB35F8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23F1F">
              <w:rPr>
                <w:b/>
                <w:sz w:val="22"/>
                <w:szCs w:val="22"/>
              </w:rPr>
              <w:t>13530,42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B23F1F" w:rsidRDefault="008C0589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23F1F">
              <w:rPr>
                <w:b/>
                <w:sz w:val="22"/>
                <w:szCs w:val="22"/>
              </w:rPr>
              <w:t>13738,08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B23F1F" w:rsidRDefault="009B7771" w:rsidP="008C058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23F1F">
              <w:rPr>
                <w:b/>
                <w:sz w:val="22"/>
                <w:szCs w:val="22"/>
              </w:rPr>
              <w:t>-</w:t>
            </w:r>
            <w:r w:rsidR="008C0589" w:rsidRPr="00B23F1F">
              <w:rPr>
                <w:b/>
                <w:sz w:val="22"/>
                <w:szCs w:val="22"/>
              </w:rPr>
              <w:t>207,66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4B1447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39,871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4B1447" w:rsidP="004B144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109,17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571D75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69,306</w:t>
            </w:r>
          </w:p>
        </w:tc>
      </w:tr>
    </w:tbl>
    <w:p w:rsidR="00C95DF2" w:rsidRPr="00763C1E" w:rsidRDefault="00C95DF2" w:rsidP="00DE42C5">
      <w:r w:rsidRPr="00763C1E">
        <w:rPr>
          <w:b/>
        </w:rPr>
        <w:t>Безвозмездные перечисления от других бюджетов бюджетной системы</w:t>
      </w:r>
    </w:p>
    <w:p w:rsidR="003F6C14" w:rsidRDefault="00C95DF2" w:rsidP="005308D1">
      <w:pPr>
        <w:ind w:firstLine="708"/>
        <w:jc w:val="both"/>
        <w:rPr>
          <w:color w:val="000000"/>
        </w:rPr>
      </w:pPr>
      <w:r w:rsidRPr="00763C1E">
        <w:t>Динамика доходов от безвозмездных перечислений за</w:t>
      </w:r>
      <w:r w:rsidR="00C177B4" w:rsidRPr="00763C1E">
        <w:t xml:space="preserve"> </w:t>
      </w:r>
      <w:r w:rsidR="00571D75">
        <w:t>9 месяцев</w:t>
      </w:r>
      <w:r w:rsidRPr="00763C1E">
        <w:t xml:space="preserve"> 20</w:t>
      </w:r>
      <w:r w:rsidR="00D61F64" w:rsidRPr="00763C1E">
        <w:t>2</w:t>
      </w:r>
      <w:r w:rsidR="00C177B4" w:rsidRPr="00763C1E">
        <w:t>3</w:t>
      </w:r>
      <w:r w:rsidRPr="00763C1E">
        <w:t>год</w:t>
      </w:r>
      <w:r w:rsidR="00C177B4" w:rsidRPr="00763C1E">
        <w:t xml:space="preserve">а </w:t>
      </w:r>
      <w:r w:rsidRPr="00763C1E">
        <w:t>и аналогичный период</w:t>
      </w:r>
      <w:r w:rsidRPr="000D1B26">
        <w:t xml:space="preserve"> 20</w:t>
      </w:r>
      <w:r w:rsidR="00DF62A1">
        <w:t>2</w:t>
      </w:r>
      <w:r w:rsidR="00C177B4">
        <w:t>2</w:t>
      </w:r>
      <w:r w:rsidRPr="000D1B26">
        <w:t xml:space="preserve"> год</w:t>
      </w:r>
      <w:r w:rsidR="00C177B4">
        <w:t>а</w:t>
      </w:r>
      <w:r w:rsidRPr="000D1B26">
        <w:t>, показана в следующей таблице:</w:t>
      </w:r>
    </w:p>
    <w:p w:rsidR="00C95DF2" w:rsidRPr="000E2F83" w:rsidRDefault="00C95DF2" w:rsidP="003F6C14">
      <w:pPr>
        <w:jc w:val="right"/>
        <w:rPr>
          <w:color w:val="000000"/>
        </w:rPr>
      </w:pPr>
      <w:r w:rsidRPr="000E2F83">
        <w:rPr>
          <w:color w:val="000000"/>
        </w:rPr>
        <w:t xml:space="preserve">        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701"/>
        <w:gridCol w:w="1134"/>
      </w:tblGrid>
      <w:tr w:rsidR="004A0A0F" w:rsidRPr="000E2F83" w:rsidTr="0077596E">
        <w:trPr>
          <w:trHeight w:hRule="exact" w:val="7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0A0F" w:rsidRPr="008E6AF9" w:rsidRDefault="004A0A0F" w:rsidP="008E6AF9">
            <w:pPr>
              <w:shd w:val="clear" w:color="auto" w:fill="FFFFFF"/>
              <w:ind w:right="58"/>
              <w:jc w:val="center"/>
              <w:rPr>
                <w:sz w:val="22"/>
                <w:szCs w:val="22"/>
              </w:rPr>
            </w:pPr>
            <w:r w:rsidRPr="008E6AF9">
              <w:rPr>
                <w:bCs/>
                <w:sz w:val="22"/>
                <w:szCs w:val="22"/>
              </w:rPr>
              <w:t xml:space="preserve">За </w:t>
            </w:r>
            <w:r w:rsidR="008E6AF9" w:rsidRPr="008E6AF9">
              <w:rPr>
                <w:bCs/>
                <w:sz w:val="22"/>
                <w:szCs w:val="22"/>
              </w:rPr>
              <w:t>9 месяцев</w:t>
            </w:r>
            <w:r w:rsidR="00571D75" w:rsidRPr="008E6AF9">
              <w:rPr>
                <w:bCs/>
                <w:sz w:val="22"/>
                <w:szCs w:val="22"/>
              </w:rPr>
              <w:t xml:space="preserve"> </w:t>
            </w:r>
            <w:r w:rsidRPr="008E6AF9">
              <w:rPr>
                <w:bCs/>
                <w:sz w:val="22"/>
                <w:szCs w:val="22"/>
              </w:rPr>
              <w:t>20</w:t>
            </w:r>
            <w:r w:rsidR="00DF62A1" w:rsidRPr="008E6AF9">
              <w:rPr>
                <w:bCs/>
                <w:sz w:val="22"/>
                <w:szCs w:val="22"/>
              </w:rPr>
              <w:t>2</w:t>
            </w:r>
            <w:r w:rsidR="00C177B4" w:rsidRPr="008E6AF9">
              <w:rPr>
                <w:bCs/>
                <w:sz w:val="22"/>
                <w:szCs w:val="22"/>
              </w:rPr>
              <w:t>2</w:t>
            </w:r>
            <w:r w:rsidRPr="008E6AF9">
              <w:rPr>
                <w:bCs/>
                <w:sz w:val="22"/>
                <w:szCs w:val="22"/>
              </w:rPr>
              <w:t xml:space="preserve"> год</w:t>
            </w:r>
            <w:r w:rsidR="00C177B4" w:rsidRPr="008E6AF9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0A0F" w:rsidRPr="000E2F83" w:rsidRDefault="004A0A0F" w:rsidP="00571D75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71D75">
              <w:rPr>
                <w:bCs/>
                <w:color w:val="000000"/>
                <w:sz w:val="22"/>
                <w:szCs w:val="22"/>
              </w:rPr>
              <w:t>9 месяцев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177B4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C177B4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A0F" w:rsidRPr="000B4756" w:rsidRDefault="004A0A0F" w:rsidP="004A0A0F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:rsidR="004A0A0F" w:rsidRPr="000E2F83" w:rsidRDefault="004A0A0F" w:rsidP="004A0A0F">
            <w:pPr>
              <w:jc w:val="center"/>
              <w:rPr>
                <w:color w:val="000000"/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3F6C14" w:rsidRPr="000E2F83" w:rsidTr="0077596E">
        <w:trPr>
          <w:trHeight w:hRule="exact" w:val="4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6C14" w:rsidRPr="008E6AF9" w:rsidRDefault="008E6AF9" w:rsidP="0033790B">
            <w:pPr>
              <w:jc w:val="center"/>
              <w:rPr>
                <w:b/>
                <w:sz w:val="22"/>
                <w:szCs w:val="22"/>
              </w:rPr>
            </w:pPr>
            <w:r w:rsidRPr="008E6AF9">
              <w:rPr>
                <w:b/>
                <w:sz w:val="22"/>
                <w:szCs w:val="22"/>
              </w:rPr>
              <w:t>20000,7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6C14" w:rsidRPr="000E2F83" w:rsidRDefault="00571D75" w:rsidP="00DF62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784,3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3F6C14" w:rsidRPr="000E2F83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Pr="008E6AF9" w:rsidRDefault="008E6AF9" w:rsidP="0033790B">
            <w:pPr>
              <w:jc w:val="center"/>
              <w:rPr>
                <w:sz w:val="22"/>
                <w:szCs w:val="22"/>
              </w:rPr>
            </w:pPr>
            <w:r w:rsidRPr="008E6AF9">
              <w:rPr>
                <w:sz w:val="22"/>
                <w:szCs w:val="22"/>
              </w:rPr>
              <w:t>1271,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3004D" w:rsidRPr="000E2F83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04D" w:rsidRPr="000E2F83" w:rsidRDefault="00C3004D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4D" w:rsidRPr="008E6AF9" w:rsidRDefault="008E6AF9" w:rsidP="0033790B">
            <w:pPr>
              <w:jc w:val="center"/>
              <w:rPr>
                <w:sz w:val="22"/>
                <w:szCs w:val="22"/>
              </w:rPr>
            </w:pPr>
            <w:r w:rsidRPr="008E6AF9">
              <w:rPr>
                <w:sz w:val="22"/>
                <w:szCs w:val="22"/>
              </w:rPr>
              <w:t>1715,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4D" w:rsidRDefault="00571D75" w:rsidP="00571D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0,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04D" w:rsidRDefault="00571D7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3F6C14" w:rsidRPr="000E2F83" w:rsidTr="0077596E">
        <w:trPr>
          <w:trHeight w:hRule="exact" w:val="334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Pr="008E6AF9" w:rsidRDefault="008E6AF9" w:rsidP="0033790B">
            <w:pPr>
              <w:jc w:val="center"/>
              <w:rPr>
                <w:sz w:val="22"/>
                <w:szCs w:val="22"/>
              </w:rPr>
            </w:pPr>
            <w:r w:rsidRPr="008E6AF9">
              <w:rPr>
                <w:sz w:val="22"/>
                <w:szCs w:val="22"/>
              </w:rPr>
              <w:t>4949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Default="00571D7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193</w:t>
            </w:r>
          </w:p>
          <w:p w:rsidR="00F11A21" w:rsidRPr="000E2F83" w:rsidRDefault="00F11A21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571D75" w:rsidP="00571D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F6C14" w:rsidRPr="000E2F83" w:rsidTr="0077596E">
        <w:trPr>
          <w:trHeight w:hRule="exact" w:val="36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7B4" w:rsidRPr="008E6AF9" w:rsidRDefault="008E6AF9" w:rsidP="00C177B4">
            <w:pPr>
              <w:jc w:val="center"/>
              <w:rPr>
                <w:sz w:val="22"/>
                <w:szCs w:val="22"/>
              </w:rPr>
            </w:pPr>
            <w:r w:rsidRPr="008E6AF9">
              <w:rPr>
                <w:sz w:val="22"/>
                <w:szCs w:val="22"/>
              </w:rPr>
              <w:t>12064,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Pr="000E2F83" w:rsidRDefault="00571D75" w:rsidP="00775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26,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571D75" w:rsidP="00C30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</w:tbl>
    <w:p w:rsidR="00C95DF2" w:rsidRPr="008E6AF9" w:rsidRDefault="00C95DF2" w:rsidP="00C95DF2">
      <w:pPr>
        <w:shd w:val="clear" w:color="auto" w:fill="FFFFFF"/>
        <w:ind w:firstLine="708"/>
        <w:jc w:val="both"/>
        <w:rPr>
          <w:spacing w:val="-10"/>
        </w:rPr>
      </w:pPr>
      <w:r w:rsidRPr="008E6AF9">
        <w:rPr>
          <w:spacing w:val="-10"/>
        </w:rPr>
        <w:t xml:space="preserve">Безвозмездные перечисления за отчетный период по сравнению с </w:t>
      </w:r>
      <w:r w:rsidR="008E6AF9" w:rsidRPr="008E6AF9">
        <w:rPr>
          <w:spacing w:val="-10"/>
        </w:rPr>
        <w:t>аналогичным периодом</w:t>
      </w:r>
      <w:r w:rsidR="00571D75" w:rsidRPr="008E6AF9">
        <w:rPr>
          <w:spacing w:val="-10"/>
        </w:rPr>
        <w:t xml:space="preserve"> </w:t>
      </w:r>
      <w:r w:rsidRPr="008E6AF9">
        <w:rPr>
          <w:spacing w:val="-10"/>
        </w:rPr>
        <w:t>20</w:t>
      </w:r>
      <w:r w:rsidR="00DF62A1" w:rsidRPr="008E6AF9">
        <w:rPr>
          <w:spacing w:val="-10"/>
        </w:rPr>
        <w:t>2</w:t>
      </w:r>
      <w:r w:rsidR="00C177B4" w:rsidRPr="008E6AF9">
        <w:rPr>
          <w:spacing w:val="-10"/>
        </w:rPr>
        <w:t>2</w:t>
      </w:r>
      <w:r w:rsidRPr="008E6AF9">
        <w:rPr>
          <w:spacing w:val="-10"/>
        </w:rPr>
        <w:t xml:space="preserve"> год</w:t>
      </w:r>
      <w:r w:rsidR="00C177B4" w:rsidRPr="008E6AF9">
        <w:rPr>
          <w:spacing w:val="-10"/>
        </w:rPr>
        <w:t>а</w:t>
      </w:r>
      <w:r w:rsidR="00571D75" w:rsidRPr="008E6AF9">
        <w:rPr>
          <w:spacing w:val="-10"/>
        </w:rPr>
        <w:t xml:space="preserve"> </w:t>
      </w:r>
      <w:r w:rsidR="00C177B4" w:rsidRPr="008E6AF9">
        <w:rPr>
          <w:spacing w:val="-10"/>
        </w:rPr>
        <w:t>увеличились</w:t>
      </w:r>
      <w:r w:rsidRPr="008E6AF9">
        <w:rPr>
          <w:spacing w:val="-10"/>
        </w:rPr>
        <w:t xml:space="preserve"> на </w:t>
      </w:r>
      <w:r w:rsidR="008E6AF9" w:rsidRPr="008E6AF9">
        <w:rPr>
          <w:spacing w:val="-10"/>
        </w:rPr>
        <w:t>13783,571</w:t>
      </w:r>
      <w:r w:rsidRPr="008E6AF9">
        <w:rPr>
          <w:spacing w:val="-10"/>
        </w:rPr>
        <w:t xml:space="preserve"> тыс. </w:t>
      </w:r>
      <w:r w:rsidR="00AF7ACA" w:rsidRPr="008E6AF9">
        <w:t>рублей.</w:t>
      </w:r>
    </w:p>
    <w:p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МУНИЦИПАЛЬНЫЙ ВНУТРЕННИЙ ДОЛГ</w:t>
      </w:r>
    </w:p>
    <w:p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</w:t>
      </w:r>
      <w:r w:rsidR="0075361D" w:rsidRPr="00AC53D3">
        <w:rPr>
          <w:rFonts w:ascii="Times New Roman" w:hAnsi="Times New Roman"/>
          <w:sz w:val="24"/>
          <w:szCs w:val="24"/>
        </w:rPr>
        <w:t>объем муниципального</w:t>
      </w:r>
      <w:r w:rsidRPr="00AC53D3">
        <w:rPr>
          <w:rFonts w:ascii="Times New Roman" w:hAnsi="Times New Roman"/>
          <w:sz w:val="24"/>
          <w:szCs w:val="24"/>
        </w:rPr>
        <w:t xml:space="preserve"> долга </w:t>
      </w:r>
      <w:r w:rsidR="0075361D" w:rsidRPr="00AC53D3">
        <w:rPr>
          <w:rFonts w:ascii="Times New Roman" w:hAnsi="Times New Roman"/>
          <w:sz w:val="24"/>
          <w:szCs w:val="24"/>
        </w:rPr>
        <w:t>поселения за</w:t>
      </w:r>
      <w:r w:rsidR="00C177B4">
        <w:rPr>
          <w:rFonts w:ascii="Times New Roman" w:hAnsi="Times New Roman"/>
          <w:sz w:val="24"/>
          <w:szCs w:val="24"/>
        </w:rPr>
        <w:t xml:space="preserve"> </w:t>
      </w:r>
      <w:r w:rsidR="00571D75">
        <w:rPr>
          <w:rFonts w:ascii="Times New Roman" w:hAnsi="Times New Roman"/>
          <w:sz w:val="24"/>
          <w:szCs w:val="24"/>
        </w:rPr>
        <w:t xml:space="preserve">9 месяцев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C177B4">
        <w:rPr>
          <w:rFonts w:ascii="Times New Roman" w:hAnsi="Times New Roman"/>
          <w:sz w:val="24"/>
          <w:szCs w:val="24"/>
        </w:rPr>
        <w:t>3</w:t>
      </w:r>
      <w:r w:rsidR="003447E1">
        <w:rPr>
          <w:rFonts w:ascii="Times New Roman" w:hAnsi="Times New Roman"/>
          <w:sz w:val="24"/>
          <w:szCs w:val="24"/>
        </w:rPr>
        <w:t xml:space="preserve"> год</w:t>
      </w:r>
      <w:r w:rsidR="00C177B4">
        <w:rPr>
          <w:rFonts w:ascii="Times New Roman" w:hAnsi="Times New Roman"/>
          <w:sz w:val="24"/>
          <w:szCs w:val="24"/>
        </w:rPr>
        <w:t>а</w:t>
      </w:r>
      <w:r w:rsidRPr="00AC53D3">
        <w:rPr>
          <w:rFonts w:ascii="Times New Roman" w:hAnsi="Times New Roman"/>
          <w:sz w:val="24"/>
          <w:szCs w:val="24"/>
        </w:rPr>
        <w:t xml:space="preserve">   установлен в сумме    </w:t>
      </w:r>
      <w:r w:rsidR="0075361D" w:rsidRPr="00AC53D3">
        <w:rPr>
          <w:rFonts w:ascii="Times New Roman" w:hAnsi="Times New Roman"/>
          <w:sz w:val="24"/>
          <w:szCs w:val="24"/>
        </w:rPr>
        <w:t>ноль рублей</w:t>
      </w:r>
      <w:r w:rsidRPr="00AC53D3">
        <w:rPr>
          <w:rFonts w:ascii="Times New Roman" w:hAnsi="Times New Roman"/>
          <w:sz w:val="24"/>
          <w:szCs w:val="24"/>
        </w:rPr>
        <w:t xml:space="preserve">, в том числе муниципальные гарантии ноль. </w:t>
      </w:r>
    </w:p>
    <w:p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:rsidR="00654182" w:rsidRPr="00AC53D3" w:rsidRDefault="00EB6B4A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4182" w:rsidRPr="00AC53D3">
        <w:rPr>
          <w:rFonts w:ascii="Times New Roman" w:hAnsi="Times New Roman"/>
          <w:sz w:val="24"/>
          <w:szCs w:val="24"/>
        </w:rPr>
        <w:t xml:space="preserve">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</w:t>
      </w:r>
      <w:r w:rsidR="0075361D" w:rsidRPr="00AC53D3">
        <w:rPr>
          <w:rFonts w:ascii="Times New Roman" w:hAnsi="Times New Roman"/>
          <w:sz w:val="24"/>
          <w:szCs w:val="24"/>
        </w:rPr>
        <w:t>средств бюджета</w:t>
      </w:r>
      <w:r w:rsidR="00654182"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571D75">
        <w:rPr>
          <w:rFonts w:ascii="Times New Roman" w:hAnsi="Times New Roman"/>
          <w:sz w:val="24"/>
          <w:szCs w:val="24"/>
        </w:rPr>
        <w:t xml:space="preserve">октября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F465D9">
        <w:rPr>
          <w:rFonts w:ascii="Times New Roman" w:hAnsi="Times New Roman"/>
          <w:sz w:val="24"/>
          <w:szCs w:val="24"/>
        </w:rPr>
        <w:t>3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C177B4">
        <w:rPr>
          <w:rFonts w:ascii="Times New Roman" w:hAnsi="Times New Roman"/>
          <w:sz w:val="24"/>
          <w:szCs w:val="24"/>
        </w:rPr>
        <w:t>дефицит</w:t>
      </w:r>
      <w:r w:rsidRPr="00AC53D3">
        <w:rPr>
          <w:rFonts w:ascii="Times New Roman" w:hAnsi="Times New Roman"/>
          <w:sz w:val="24"/>
          <w:szCs w:val="24"/>
        </w:rPr>
        <w:t xml:space="preserve"> в сумме </w:t>
      </w:r>
      <w:r w:rsidR="00571D75">
        <w:rPr>
          <w:rFonts w:ascii="Times New Roman" w:hAnsi="Times New Roman" w:cs="Times New Roman"/>
          <w:sz w:val="24"/>
          <w:szCs w:val="24"/>
        </w:rPr>
        <w:t xml:space="preserve">1806,233 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:rsidR="00C95DF2" w:rsidRPr="00B23DD8" w:rsidRDefault="00654182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:rsidR="00C95DF2" w:rsidRPr="00B23DD8" w:rsidRDefault="00C95DF2" w:rsidP="0091071A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571D75">
        <w:t xml:space="preserve">9 месяцев </w:t>
      </w:r>
      <w:r w:rsidRPr="00B23DD8">
        <w:t>20</w:t>
      </w:r>
      <w:r w:rsidR="00B23DD8" w:rsidRPr="00B23DD8">
        <w:t>2</w:t>
      </w:r>
      <w:r w:rsidR="006E23D1">
        <w:t>3</w:t>
      </w:r>
      <w:r w:rsidRPr="00B23DD8">
        <w:t xml:space="preserve"> год</w:t>
      </w:r>
      <w:r w:rsidR="006E23D1">
        <w:t>а</w:t>
      </w:r>
      <w:r w:rsidRPr="00B23DD8">
        <w:t xml:space="preserve"> в размере </w:t>
      </w:r>
      <w:r w:rsidR="00571D75">
        <w:t xml:space="preserve">61689,697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AF7ACA">
        <w:t xml:space="preserve">, </w:t>
      </w:r>
      <w:r w:rsidRPr="00B23DD8">
        <w:t xml:space="preserve">исполнение составило </w:t>
      </w:r>
      <w:r w:rsidR="00571D75">
        <w:t xml:space="preserve">50699,761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571D75">
        <w:rPr>
          <w:color w:val="000000"/>
        </w:rPr>
        <w:t xml:space="preserve"> </w:t>
      </w:r>
      <w:r w:rsidRPr="00B23DD8">
        <w:t>или</w:t>
      </w:r>
      <w:r w:rsidR="00571D75">
        <w:t xml:space="preserve"> 82</w:t>
      </w:r>
      <w:r w:rsidRPr="00B23DD8">
        <w:t>%.</w:t>
      </w:r>
    </w:p>
    <w:p w:rsidR="00DE42C5" w:rsidRDefault="00DE42C5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1275"/>
        <w:gridCol w:w="1276"/>
        <w:gridCol w:w="1125"/>
        <w:gridCol w:w="1143"/>
      </w:tblGrid>
      <w:tr w:rsidR="004B27D9" w:rsidRPr="00E61239" w:rsidTr="004B27D9">
        <w:trPr>
          <w:trHeight w:val="76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</w:p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:rsidR="004B27D9" w:rsidRPr="00E61239" w:rsidRDefault="006E23D1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План</w:t>
            </w:r>
          </w:p>
          <w:p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</w:t>
            </w:r>
          </w:p>
          <w:p w:rsidR="004B27D9" w:rsidRPr="00E61239" w:rsidRDefault="00C54FCA" w:rsidP="006E23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месяцев </w:t>
            </w:r>
            <w:r w:rsidR="004B27D9" w:rsidRPr="00E61239">
              <w:rPr>
                <w:sz w:val="22"/>
                <w:szCs w:val="22"/>
              </w:rPr>
              <w:t>202</w:t>
            </w:r>
            <w:r w:rsidR="00F465D9">
              <w:rPr>
                <w:sz w:val="22"/>
                <w:szCs w:val="22"/>
              </w:rPr>
              <w:t>3</w:t>
            </w:r>
            <w:r w:rsidR="004B27D9" w:rsidRPr="00E61239">
              <w:rPr>
                <w:sz w:val="22"/>
                <w:szCs w:val="22"/>
              </w:rPr>
              <w:t>год</w:t>
            </w:r>
            <w:r w:rsidR="00C00754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:rsidR="004B27D9" w:rsidRPr="00E61239" w:rsidRDefault="00C54FCA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месяцев </w:t>
            </w:r>
            <w:r w:rsidR="004B27D9" w:rsidRPr="00E61239">
              <w:rPr>
                <w:sz w:val="22"/>
                <w:szCs w:val="22"/>
              </w:rPr>
              <w:t>202</w:t>
            </w:r>
            <w:r w:rsidR="006E23D1">
              <w:rPr>
                <w:sz w:val="22"/>
                <w:szCs w:val="22"/>
              </w:rPr>
              <w:t>3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  <w:r w:rsidR="006E23D1">
              <w:rPr>
                <w:sz w:val="22"/>
                <w:szCs w:val="22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B4756" w:rsidRDefault="004B27D9" w:rsidP="004B27D9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4B27D9" w:rsidRPr="00E61239" w:rsidTr="00F37EE6">
        <w:trPr>
          <w:trHeight w:val="19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5E676B" w:rsidP="00C95DF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,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4,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6,3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3C4B09" w:rsidP="0053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3C4B09" w:rsidP="00230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B27D9" w:rsidRPr="00E61239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8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3C4B09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3C4B0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5E676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E42FC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:rsidTr="004B27D9">
        <w:trPr>
          <w:trHeight w:val="31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C03759" w:rsidRDefault="004B27D9" w:rsidP="00C95DF2">
            <w:pPr>
              <w:outlineLvl w:val="0"/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5,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C00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0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1,44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3C4B09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3C4B09" w:rsidP="003C4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B27D9" w:rsidRPr="00E61239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2,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5,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230529">
            <w:pPr>
              <w:tabs>
                <w:tab w:val="center" w:pos="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8,5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3C4B0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3C4B0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33D5A" w:rsidRPr="00E61239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A" w:rsidRPr="00133D5A" w:rsidRDefault="00133D5A" w:rsidP="00C95DF2">
            <w:pPr>
              <w:rPr>
                <w:sz w:val="22"/>
                <w:szCs w:val="22"/>
              </w:rPr>
            </w:pPr>
            <w:r w:rsidRPr="00133D5A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A" w:rsidRPr="00133D5A" w:rsidRDefault="00133D5A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A" w:rsidRPr="00133D5A" w:rsidRDefault="00C54FCA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A" w:rsidRPr="00133D5A" w:rsidRDefault="00133D5A" w:rsidP="00230529">
            <w:pPr>
              <w:tabs>
                <w:tab w:val="center" w:pos="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A" w:rsidRPr="00133D5A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5A" w:rsidRPr="00133D5A" w:rsidRDefault="00133D5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:rsidTr="004B27D9">
        <w:trPr>
          <w:trHeight w:val="29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133D5A" w:rsidRDefault="004B27D9" w:rsidP="00C95DF2">
            <w:pPr>
              <w:rPr>
                <w:sz w:val="22"/>
                <w:szCs w:val="22"/>
              </w:rPr>
            </w:pPr>
            <w:r w:rsidRPr="00133D5A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133D5A" w:rsidRDefault="00C54FCA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5,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133D5A" w:rsidRDefault="00C54FCA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8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133D5A" w:rsidRDefault="00C54FCA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6,8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133D5A" w:rsidRDefault="003C4B09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133D5A" w:rsidRDefault="003C4B09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B27D9" w:rsidRPr="00E61239" w:rsidTr="004B27D9">
        <w:trPr>
          <w:trHeight w:val="20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3,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C54FC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3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3C4B0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3C4B0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B27D9" w:rsidRPr="00E61239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4B27D9" w:rsidRPr="00E61239" w:rsidRDefault="004B27D9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37B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0E2F83" w:rsidTr="004B27D9">
        <w:trPr>
          <w:trHeight w:val="21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E2F83" w:rsidRDefault="004B27D9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8F6297" w:rsidRDefault="00C54FCA" w:rsidP="0030087E">
            <w:pPr>
              <w:ind w:hanging="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90,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8F6297" w:rsidRDefault="00C54FCA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89,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E2F83" w:rsidRDefault="00C54FCA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99,7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E2F83" w:rsidRDefault="003C4B09" w:rsidP="002305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E2F83" w:rsidRDefault="004B27D9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5B51C6" w:rsidRDefault="003C4B09" w:rsidP="009A0A4F">
      <w:pPr>
        <w:jc w:val="center"/>
        <w:rPr>
          <w:b/>
          <w:i/>
          <w:color w:val="000000"/>
        </w:rPr>
      </w:pPr>
      <w:r w:rsidRPr="003C4B09">
        <w:rPr>
          <w:b/>
          <w:i/>
          <w:noProof/>
          <w:color w:val="000000"/>
        </w:rPr>
        <w:lastRenderedPageBreak/>
        <w:drawing>
          <wp:inline distT="0" distB="0" distL="0" distR="0">
            <wp:extent cx="4575810" cy="1958340"/>
            <wp:effectExtent l="19050" t="0" r="0" b="0"/>
            <wp:docPr id="2" name="Диаграмма 2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7B4" w:rsidRPr="004B37B4" w:rsidRDefault="004B37B4" w:rsidP="004B37B4">
      <w:pPr>
        <w:ind w:firstLine="708"/>
        <w:jc w:val="center"/>
        <w:rPr>
          <w:color w:val="000000"/>
        </w:rPr>
      </w:pPr>
      <w:r w:rsidRPr="004B37B4">
        <w:rPr>
          <w:color w:val="000000"/>
        </w:rPr>
        <w:t xml:space="preserve">Рисунок </w:t>
      </w:r>
      <w:r w:rsidR="00230529">
        <w:rPr>
          <w:color w:val="000000"/>
        </w:rPr>
        <w:t>1</w:t>
      </w:r>
      <w:r w:rsidRPr="004B37B4">
        <w:rPr>
          <w:color w:val="000000"/>
        </w:rPr>
        <w:t xml:space="preserve"> - Структура расходов за </w:t>
      </w:r>
      <w:r w:rsidR="003C4B09">
        <w:rPr>
          <w:color w:val="000000"/>
        </w:rPr>
        <w:t xml:space="preserve">9 месяцев </w:t>
      </w:r>
      <w:r w:rsidRPr="004B37B4">
        <w:rPr>
          <w:color w:val="000000"/>
        </w:rPr>
        <w:t>202</w:t>
      </w:r>
      <w:r w:rsidR="00230529">
        <w:rPr>
          <w:color w:val="000000"/>
        </w:rPr>
        <w:t>3</w:t>
      </w:r>
      <w:r w:rsidRPr="004B37B4">
        <w:rPr>
          <w:color w:val="000000"/>
        </w:rPr>
        <w:t xml:space="preserve"> год</w:t>
      </w:r>
      <w:r w:rsidR="00230529">
        <w:rPr>
          <w:color w:val="000000"/>
        </w:rPr>
        <w:t>а</w:t>
      </w:r>
    </w:p>
    <w:p w:rsidR="00DE42C5" w:rsidRDefault="00DE42C5" w:rsidP="00F176AD">
      <w:pPr>
        <w:ind w:firstLine="708"/>
        <w:jc w:val="both"/>
        <w:rPr>
          <w:b/>
          <w:i/>
        </w:rPr>
      </w:pPr>
    </w:p>
    <w:p w:rsidR="00C95DF2" w:rsidRPr="00DE1AF5" w:rsidRDefault="00C95DF2" w:rsidP="00F176AD">
      <w:pPr>
        <w:ind w:firstLine="708"/>
        <w:jc w:val="both"/>
      </w:pPr>
      <w:r w:rsidRPr="00DE1AF5">
        <w:rPr>
          <w:b/>
          <w:i/>
        </w:rPr>
        <w:t xml:space="preserve">Раздел 0100 «Общегосударственные вопросы» </w:t>
      </w:r>
      <w:r w:rsidRPr="00DE1AF5">
        <w:t>расход</w:t>
      </w:r>
      <w:r w:rsidR="00F37EE6" w:rsidRPr="00DE1AF5">
        <w:t>ы</w:t>
      </w:r>
      <w:r w:rsidR="00EB30DC">
        <w:t xml:space="preserve"> </w:t>
      </w:r>
      <w:r w:rsidRPr="00DE1AF5">
        <w:t xml:space="preserve">за </w:t>
      </w:r>
      <w:r w:rsidR="00EB30DC">
        <w:t xml:space="preserve">9 месяцев </w:t>
      </w:r>
      <w:r w:rsidRPr="00DE1AF5">
        <w:t>20</w:t>
      </w:r>
      <w:r w:rsidR="009A0A4F" w:rsidRPr="00DE1AF5">
        <w:t>2</w:t>
      </w:r>
      <w:r w:rsidR="00423474">
        <w:t>3</w:t>
      </w:r>
      <w:r w:rsidRPr="00DE1AF5">
        <w:t xml:space="preserve"> год</w:t>
      </w:r>
      <w:r w:rsidR="00423474">
        <w:t>а</w:t>
      </w:r>
      <w:r w:rsidRPr="00DE1AF5">
        <w:t>, составил</w:t>
      </w:r>
      <w:r w:rsidR="00424D45" w:rsidRPr="00DE1AF5">
        <w:t>и</w:t>
      </w:r>
      <w:r w:rsidR="00EB30DC">
        <w:t xml:space="preserve"> </w:t>
      </w:r>
      <w:r w:rsidR="00EB30DC">
        <w:rPr>
          <w:sz w:val="22"/>
          <w:szCs w:val="22"/>
        </w:rPr>
        <w:t xml:space="preserve">7576,305 </w:t>
      </w:r>
      <w:r w:rsidRPr="00DE1AF5">
        <w:t xml:space="preserve">тыс. </w:t>
      </w:r>
      <w:r w:rsidR="00AF7ACA" w:rsidRPr="00DE1AF5">
        <w:t xml:space="preserve">рублей </w:t>
      </w:r>
      <w:r w:rsidRPr="00DE1AF5">
        <w:t xml:space="preserve">при плане </w:t>
      </w:r>
      <w:r w:rsidR="00EB30DC">
        <w:rPr>
          <w:sz w:val="22"/>
          <w:szCs w:val="22"/>
        </w:rPr>
        <w:t xml:space="preserve">8174,305 </w:t>
      </w:r>
      <w:r w:rsidRPr="00DE1AF5">
        <w:t xml:space="preserve">тыс. </w:t>
      </w:r>
      <w:r w:rsidR="00AF7ACA" w:rsidRPr="00DE1AF5">
        <w:t xml:space="preserve">рублей </w:t>
      </w:r>
      <w:r w:rsidRPr="00DE1AF5">
        <w:t xml:space="preserve">или </w:t>
      </w:r>
      <w:r w:rsidR="00EB30DC">
        <w:rPr>
          <w:sz w:val="22"/>
          <w:szCs w:val="22"/>
        </w:rPr>
        <w:t>93</w:t>
      </w:r>
      <w:r w:rsidRPr="00DE1AF5">
        <w:t xml:space="preserve"> %</w:t>
      </w:r>
      <w:r w:rsidR="00AF7ACA" w:rsidRPr="00DE1AF5">
        <w:t xml:space="preserve"> исполнения</w:t>
      </w:r>
      <w:r w:rsidRPr="00DE1AF5">
        <w:t xml:space="preserve"> в том числе: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967393">
        <w:rPr>
          <w:b/>
        </w:rPr>
        <w:t xml:space="preserve">Расходы 0104 подраздел «Функционирование </w:t>
      </w:r>
      <w:r w:rsidR="0064267A" w:rsidRPr="00967393">
        <w:rPr>
          <w:b/>
        </w:rPr>
        <w:t xml:space="preserve">Правительства Российской федерации, высших исполнительных </w:t>
      </w:r>
      <w:r w:rsidRPr="00967393">
        <w:rPr>
          <w:b/>
        </w:rPr>
        <w:t xml:space="preserve">органов </w:t>
      </w:r>
      <w:r w:rsidR="0064267A" w:rsidRPr="00967393">
        <w:rPr>
          <w:b/>
        </w:rPr>
        <w:t>государственной власти</w:t>
      </w:r>
      <w:r w:rsidR="0064267A">
        <w:rPr>
          <w:b/>
          <w:color w:val="000000"/>
        </w:rPr>
        <w:t xml:space="preserve">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EB30DC">
        <w:rPr>
          <w:color w:val="000000"/>
        </w:rPr>
        <w:t>6711,398</w:t>
      </w:r>
      <w:r w:rsidR="007D359F">
        <w:rPr>
          <w:color w:val="000000"/>
        </w:rPr>
        <w:t xml:space="preserve"> </w:t>
      </w:r>
      <w:r w:rsidR="00AF7ACA">
        <w:rPr>
          <w:color w:val="000000"/>
        </w:rPr>
        <w:t>тыс</w:t>
      </w:r>
      <w:proofErr w:type="gramStart"/>
      <w:r w:rsidR="00AF7ACA">
        <w:rPr>
          <w:color w:val="000000"/>
        </w:rPr>
        <w:t>.р</w:t>
      </w:r>
      <w:proofErr w:type="gramEnd"/>
      <w:r w:rsidR="00AF7ACA">
        <w:rPr>
          <w:color w:val="000000"/>
        </w:rPr>
        <w:t>ублей</w:t>
      </w:r>
      <w:r w:rsidRPr="000E2F83">
        <w:rPr>
          <w:color w:val="000000"/>
        </w:rPr>
        <w:t xml:space="preserve">, при плане </w:t>
      </w:r>
      <w:r w:rsidR="00EB30DC">
        <w:rPr>
          <w:color w:val="000000"/>
        </w:rPr>
        <w:t>7309,398</w:t>
      </w:r>
      <w:r w:rsidR="00423474">
        <w:rPr>
          <w:color w:val="000000"/>
        </w:rPr>
        <w:t xml:space="preserve"> тыс.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исполнение </w:t>
      </w:r>
      <w:r w:rsidR="007D359F">
        <w:rPr>
          <w:color w:val="000000"/>
        </w:rPr>
        <w:t>9</w:t>
      </w:r>
      <w:r w:rsidR="00EB30DC">
        <w:rPr>
          <w:color w:val="000000"/>
        </w:rPr>
        <w:t>2</w:t>
      </w:r>
      <w:r w:rsidRPr="000E2F83">
        <w:rPr>
          <w:color w:val="000000"/>
        </w:rPr>
        <w:t>% в том числ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:rsidTr="00F54924">
        <w:trPr>
          <w:trHeight w:val="10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:rsidR="00C95DF2" w:rsidRPr="00134F76" w:rsidRDefault="00423474" w:rsidP="00C1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95DF2" w:rsidRPr="00134F7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:rsidR="00A361AB" w:rsidRPr="00134F76" w:rsidRDefault="00CA0DBB" w:rsidP="00A361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01.</w:t>
            </w:r>
            <w:r w:rsidR="00EB30DC">
              <w:rPr>
                <w:sz w:val="22"/>
                <w:szCs w:val="22"/>
              </w:rPr>
              <w:t>10</w:t>
            </w:r>
            <w:r w:rsidRPr="00134F76">
              <w:rPr>
                <w:sz w:val="22"/>
                <w:szCs w:val="22"/>
              </w:rPr>
              <w:t>.202</w:t>
            </w:r>
            <w:r w:rsidR="00C1173E">
              <w:rPr>
                <w:sz w:val="22"/>
                <w:szCs w:val="22"/>
              </w:rPr>
              <w:t>3</w:t>
            </w:r>
          </w:p>
          <w:p w:rsidR="00C95DF2" w:rsidRPr="00134F76" w:rsidRDefault="00AE288B" w:rsidP="009A0A4F">
            <w:pPr>
              <w:ind w:left="-50" w:right="-16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год</w:t>
            </w:r>
            <w:r w:rsidR="00A945B7">
              <w:rPr>
                <w:sz w:val="22"/>
                <w:szCs w:val="22"/>
              </w:rPr>
              <w:t>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Факт </w:t>
            </w:r>
          </w:p>
          <w:p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за </w:t>
            </w:r>
            <w:r w:rsidR="00EB30DC">
              <w:rPr>
                <w:sz w:val="22"/>
                <w:szCs w:val="22"/>
              </w:rPr>
              <w:t>9 месяцев</w:t>
            </w:r>
          </w:p>
          <w:p w:rsidR="00C95DF2" w:rsidRPr="00134F76" w:rsidRDefault="00AE288B" w:rsidP="00423474">
            <w:pPr>
              <w:ind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20</w:t>
            </w:r>
            <w:r w:rsidR="009A0A4F" w:rsidRPr="00134F76">
              <w:rPr>
                <w:sz w:val="22"/>
                <w:szCs w:val="22"/>
              </w:rPr>
              <w:t>2</w:t>
            </w:r>
            <w:r w:rsidR="00423474">
              <w:rPr>
                <w:sz w:val="22"/>
                <w:szCs w:val="22"/>
              </w:rPr>
              <w:t>3</w:t>
            </w:r>
            <w:r w:rsidRPr="00134F76">
              <w:rPr>
                <w:sz w:val="22"/>
                <w:szCs w:val="22"/>
              </w:rPr>
              <w:t xml:space="preserve"> год</w:t>
            </w:r>
            <w:r w:rsidR="00423474">
              <w:rPr>
                <w:sz w:val="22"/>
                <w:szCs w:val="22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% исполнения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D85DBD" w:rsidP="00C11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8,5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EB30DC" w:rsidP="00EB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2,4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EB30DC" w:rsidP="00423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2,47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B30DC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Pr="000E2F83" w:rsidRDefault="00EB30DC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Default="00EB30DC" w:rsidP="006C6DE5">
            <w:pPr>
              <w:rPr>
                <w:color w:val="000000"/>
                <w:sz w:val="22"/>
                <w:szCs w:val="22"/>
              </w:rPr>
            </w:pPr>
            <w:r w:rsidRPr="00EB30DC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Default="00EB30DC" w:rsidP="00C11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Default="00EB30DC" w:rsidP="00EB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Default="00EB30DC" w:rsidP="00423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C" w:rsidRDefault="00EB30D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EB30DC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1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27737" w:rsidP="00DD447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3,9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27737" w:rsidP="00F27737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,98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D85DB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F54924" w:rsidP="00C95DF2">
            <w:pPr>
              <w:rPr>
                <w:color w:val="000000"/>
                <w:sz w:val="22"/>
                <w:szCs w:val="22"/>
              </w:rPr>
            </w:pPr>
            <w:r w:rsidRPr="00611F1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4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F27737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,2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F2773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,26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D85DB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27737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7" w:rsidRDefault="00F2773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7" w:rsidRPr="00611F15" w:rsidRDefault="00F27737" w:rsidP="00F27737">
            <w:pPr>
              <w:rPr>
                <w:color w:val="000000"/>
                <w:sz w:val="22"/>
                <w:szCs w:val="22"/>
              </w:rPr>
            </w:pPr>
            <w:r w:rsidRPr="00F27737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7" w:rsidRDefault="00F27737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7" w:rsidRDefault="00F27737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7" w:rsidRDefault="00F2773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7" w:rsidRDefault="00F2773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611F15" w:rsidRDefault="00F54924" w:rsidP="00C95DF2">
            <w:pPr>
              <w:rPr>
                <w:color w:val="000000"/>
                <w:sz w:val="22"/>
                <w:szCs w:val="22"/>
              </w:rPr>
            </w:pPr>
            <w:r w:rsidRPr="006F25E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F27737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F27737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F2773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27737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27737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2773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DD4473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487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Pr="000E2F83" w:rsidRDefault="003D4487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3D4487" w:rsidP="00C95DF2">
            <w:pPr>
              <w:rPr>
                <w:color w:val="000000"/>
                <w:sz w:val="22"/>
                <w:szCs w:val="22"/>
              </w:rPr>
            </w:pPr>
            <w:r w:rsidRPr="003D4487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D85DBD" w:rsidP="00F27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27737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D85DBD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D85DBD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3D448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27737" w:rsidP="003D44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24,1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27737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09,3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27737" w:rsidP="005A77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11,39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A12073" w:rsidP="00DD44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</w:t>
            </w:r>
          </w:p>
        </w:tc>
      </w:tr>
    </w:tbl>
    <w:p w:rsidR="00CE62CA" w:rsidRDefault="00CE62CA" w:rsidP="00234B51">
      <w:pPr>
        <w:ind w:firstLine="708"/>
        <w:jc w:val="both"/>
        <w:rPr>
          <w:b/>
          <w:color w:val="000000"/>
        </w:rPr>
      </w:pPr>
    </w:p>
    <w:p w:rsidR="00234B51" w:rsidRDefault="00C95371" w:rsidP="00234B51">
      <w:pPr>
        <w:ind w:firstLine="708"/>
        <w:jc w:val="both"/>
        <w:rPr>
          <w:color w:val="000000"/>
        </w:rPr>
      </w:pPr>
      <w:r>
        <w:rPr>
          <w:b/>
          <w:color w:val="000000"/>
        </w:rPr>
        <w:t>П</w:t>
      </w:r>
      <w:r w:rsidRPr="000E2F83">
        <w:rPr>
          <w:b/>
          <w:color w:val="000000"/>
        </w:rPr>
        <w:t xml:space="preserve">одраздел </w:t>
      </w:r>
      <w:r w:rsidR="00C95DF2" w:rsidRPr="000E2F83">
        <w:rPr>
          <w:b/>
          <w:color w:val="000000"/>
        </w:rPr>
        <w:t xml:space="preserve">0111 «Резервные </w:t>
      </w:r>
      <w:r w:rsidR="0084163F" w:rsidRPr="000E2F83">
        <w:rPr>
          <w:b/>
          <w:color w:val="000000"/>
        </w:rPr>
        <w:t>фонды»</w:t>
      </w:r>
      <w:r w:rsidR="005A42CA">
        <w:rPr>
          <w:b/>
          <w:color w:val="000000"/>
        </w:rPr>
        <w:t xml:space="preserve"> </w:t>
      </w:r>
      <w:r w:rsidR="0084163F" w:rsidRPr="001352E7">
        <w:rPr>
          <w:bCs/>
          <w:color w:val="000000"/>
        </w:rPr>
        <w:t>за</w:t>
      </w:r>
      <w:r w:rsidR="003D4487" w:rsidRPr="001352E7">
        <w:rPr>
          <w:bCs/>
          <w:color w:val="000000"/>
        </w:rPr>
        <w:t xml:space="preserve"> </w:t>
      </w:r>
      <w:r w:rsidR="005A42CA">
        <w:rPr>
          <w:bCs/>
          <w:color w:val="000000"/>
        </w:rPr>
        <w:t xml:space="preserve">9 месяцев </w:t>
      </w:r>
      <w:r w:rsidR="00C95DF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D4487">
        <w:rPr>
          <w:color w:val="000000"/>
        </w:rPr>
        <w:t xml:space="preserve">3 </w:t>
      </w:r>
      <w:r w:rsidR="00C95DF2" w:rsidRPr="000E2F83">
        <w:rPr>
          <w:color w:val="000000"/>
        </w:rPr>
        <w:t>год</w:t>
      </w:r>
      <w:r w:rsidR="003D4487">
        <w:rPr>
          <w:color w:val="000000"/>
        </w:rPr>
        <w:t xml:space="preserve">а </w:t>
      </w:r>
      <w:r w:rsidR="00F44BAD">
        <w:rPr>
          <w:color w:val="000000"/>
        </w:rPr>
        <w:t>исполнение</w:t>
      </w:r>
      <w:r w:rsidR="005A42CA">
        <w:rPr>
          <w:color w:val="000000"/>
        </w:rPr>
        <w:t xml:space="preserve"> </w:t>
      </w:r>
      <w:r w:rsidR="00234B51" w:rsidRPr="000E2F83">
        <w:rPr>
          <w:color w:val="000000"/>
        </w:rPr>
        <w:t>составил</w:t>
      </w:r>
      <w:r w:rsidR="00424D45">
        <w:rPr>
          <w:color w:val="000000"/>
        </w:rPr>
        <w:t>о</w:t>
      </w:r>
      <w:r w:rsidR="005A42CA">
        <w:rPr>
          <w:color w:val="000000"/>
        </w:rPr>
        <w:t xml:space="preserve"> </w:t>
      </w:r>
      <w:r w:rsidR="00234B51">
        <w:rPr>
          <w:color w:val="000000"/>
        </w:rPr>
        <w:t>0,00</w:t>
      </w:r>
      <w:r w:rsidR="00AF7ACA">
        <w:rPr>
          <w:color w:val="000000"/>
        </w:rPr>
        <w:t xml:space="preserve"> тыс. рублей</w:t>
      </w:r>
      <w:r w:rsidR="00234B51" w:rsidRPr="000E2F83">
        <w:rPr>
          <w:color w:val="000000"/>
        </w:rPr>
        <w:t xml:space="preserve">, при плане </w:t>
      </w:r>
      <w:r w:rsidR="003D4487">
        <w:rPr>
          <w:color w:val="000000"/>
        </w:rPr>
        <w:t>0</w:t>
      </w:r>
      <w:r w:rsidR="00234B51">
        <w:rPr>
          <w:color w:val="000000"/>
        </w:rPr>
        <w:t>,00</w:t>
      </w:r>
      <w:r w:rsidR="00134F76">
        <w:rPr>
          <w:color w:val="000000"/>
        </w:rPr>
        <w:t>0</w:t>
      </w:r>
      <w:r w:rsidR="00234B51"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="00234B51" w:rsidRPr="000E2F83">
        <w:rPr>
          <w:color w:val="000000"/>
        </w:rPr>
        <w:t xml:space="preserve">, или </w:t>
      </w:r>
      <w:r w:rsidR="00234B51">
        <w:rPr>
          <w:color w:val="000000"/>
        </w:rPr>
        <w:t>0</w:t>
      </w:r>
      <w:r w:rsidR="0084163F" w:rsidRPr="000E2F83">
        <w:rPr>
          <w:color w:val="000000"/>
        </w:rPr>
        <w:t>%.</w:t>
      </w:r>
    </w:p>
    <w:p w:rsidR="00CE62CA" w:rsidRDefault="00CE62CA" w:rsidP="00234B51">
      <w:pPr>
        <w:ind w:firstLine="708"/>
        <w:jc w:val="both"/>
        <w:rPr>
          <w:b/>
        </w:rPr>
      </w:pPr>
    </w:p>
    <w:p w:rsidR="00D1550F" w:rsidRDefault="00C95371" w:rsidP="00234B51">
      <w:pPr>
        <w:ind w:firstLine="708"/>
        <w:jc w:val="both"/>
      </w:pPr>
      <w:r>
        <w:rPr>
          <w:b/>
        </w:rPr>
        <w:t>П</w:t>
      </w:r>
      <w:r w:rsidR="00C95DF2" w:rsidRPr="00AF7ACA">
        <w:rPr>
          <w:b/>
        </w:rPr>
        <w:t xml:space="preserve">одраздел </w:t>
      </w:r>
      <w:r w:rsidRPr="00AF7ACA">
        <w:rPr>
          <w:b/>
        </w:rPr>
        <w:t xml:space="preserve">0113 </w:t>
      </w:r>
      <w:r w:rsidR="00C95DF2" w:rsidRPr="00AF7ACA">
        <w:rPr>
          <w:b/>
        </w:rPr>
        <w:t xml:space="preserve">«Другие общегосударственные вопросы» </w:t>
      </w:r>
      <w:r w:rsidR="00C25B35" w:rsidRPr="00AF7ACA">
        <w:t>при</w:t>
      </w:r>
      <w:r w:rsidR="005A42CA">
        <w:t xml:space="preserve"> </w:t>
      </w:r>
      <w:r w:rsidR="00C95DF2" w:rsidRPr="00AF7ACA">
        <w:t>план</w:t>
      </w:r>
      <w:r w:rsidR="00C25B35" w:rsidRPr="00AF7ACA">
        <w:t>е</w:t>
      </w:r>
      <w:r w:rsidR="00D1550F" w:rsidRPr="00AF7ACA">
        <w:t xml:space="preserve"> на </w:t>
      </w:r>
      <w:r w:rsidR="005A42CA">
        <w:t>9 месяцев</w:t>
      </w:r>
      <w:r w:rsidR="00D85DBD">
        <w:t xml:space="preserve"> </w:t>
      </w:r>
      <w:r w:rsidR="00EC6992" w:rsidRPr="00AF7ACA">
        <w:t>20</w:t>
      </w:r>
      <w:r w:rsidR="00253B17" w:rsidRPr="00AF7ACA">
        <w:t>2</w:t>
      </w:r>
      <w:r w:rsidR="003D4487">
        <w:t xml:space="preserve">3 </w:t>
      </w:r>
      <w:r w:rsidR="00D1550F" w:rsidRPr="00AF7ACA">
        <w:t>год</w:t>
      </w:r>
      <w:r w:rsidR="003D4487">
        <w:t xml:space="preserve">а </w:t>
      </w:r>
      <w:r w:rsidR="005A42CA">
        <w:t xml:space="preserve">864,907 </w:t>
      </w:r>
      <w:r w:rsidR="00AF7ACA" w:rsidRPr="00AF7ACA">
        <w:t>тыс. рублей</w:t>
      </w:r>
      <w:r w:rsidR="00C95DF2" w:rsidRPr="00AF7ACA">
        <w:t xml:space="preserve">, расход составил </w:t>
      </w:r>
      <w:r w:rsidR="005A42CA">
        <w:t>864,907</w:t>
      </w:r>
      <w:r w:rsidR="00AF7ACA" w:rsidRPr="00AF7ACA">
        <w:t xml:space="preserve"> тыс. рублей</w:t>
      </w:r>
      <w:r w:rsidR="00D1550F" w:rsidRPr="00AF7ACA">
        <w:t xml:space="preserve">, </w:t>
      </w:r>
      <w:r w:rsidR="00AF7ACA" w:rsidRPr="00AF7ACA">
        <w:t xml:space="preserve">или </w:t>
      </w:r>
      <w:r w:rsidR="005A42CA">
        <w:t>100</w:t>
      </w:r>
      <w:r w:rsidR="00D85DBD">
        <w:t xml:space="preserve"> </w:t>
      </w:r>
      <w:r w:rsidR="00AF7ACA" w:rsidRPr="00AF7ACA">
        <w:t xml:space="preserve">% исполнения, </w:t>
      </w:r>
      <w:r w:rsidR="00D1550F" w:rsidRPr="00AF7ACA">
        <w:t>в том числе:</w:t>
      </w:r>
    </w:p>
    <w:p w:rsidR="00CE62CA" w:rsidRDefault="00CE62CA" w:rsidP="00CE62CA">
      <w:pPr>
        <w:ind w:firstLine="708"/>
        <w:jc w:val="both"/>
      </w:pPr>
      <w:r>
        <w:t>*</w:t>
      </w:r>
      <w:r>
        <w:rPr>
          <w:color w:val="000000"/>
        </w:rPr>
        <w:t xml:space="preserve">трудоустройство </w:t>
      </w:r>
      <w:r>
        <w:t xml:space="preserve">через центр занятости населения </w:t>
      </w:r>
      <w:r w:rsidR="005A42CA">
        <w:t>240,090</w:t>
      </w:r>
      <w:r>
        <w:t xml:space="preserve"> тыс. рублей;</w:t>
      </w:r>
    </w:p>
    <w:p w:rsidR="009C00A9" w:rsidRDefault="009C00A9" w:rsidP="009C00A9">
      <w:pPr>
        <w:ind w:firstLine="708"/>
        <w:jc w:val="both"/>
      </w:pPr>
      <w:r w:rsidRPr="00E93982">
        <w:t>*</w:t>
      </w:r>
      <w:r w:rsidR="00763C1E" w:rsidRPr="00E93982">
        <w:rPr>
          <w:rFonts w:eastAsia="ArialUnicodeMS"/>
        </w:rPr>
        <w:t xml:space="preserve"> техническое обслуживание работоспособной системы пожарной сигнализации, оповещения о пожаре</w:t>
      </w:r>
      <w:r w:rsidR="005A42CA">
        <w:rPr>
          <w:rFonts w:eastAsia="ArialUnicodeMS"/>
        </w:rPr>
        <w:t xml:space="preserve"> </w:t>
      </w:r>
      <w:r w:rsidR="005A42CA">
        <w:t>118,551</w:t>
      </w:r>
      <w:r w:rsidRPr="00E93982">
        <w:t xml:space="preserve"> тыс. рублей;</w:t>
      </w:r>
    </w:p>
    <w:p w:rsidR="005A42CA" w:rsidRPr="00E93982" w:rsidRDefault="005A42CA" w:rsidP="009C00A9">
      <w:pPr>
        <w:ind w:firstLine="708"/>
        <w:jc w:val="both"/>
      </w:pPr>
      <w:r>
        <w:t>* кадастровые работы 49,000 тыс</w:t>
      </w:r>
      <w:proofErr w:type="gramStart"/>
      <w:r>
        <w:t>.р</w:t>
      </w:r>
      <w:proofErr w:type="gramEnd"/>
      <w:r>
        <w:t>ублей;</w:t>
      </w:r>
    </w:p>
    <w:p w:rsidR="00DB6529" w:rsidRPr="00E93982" w:rsidRDefault="00DB6529" w:rsidP="009C00A9">
      <w:pPr>
        <w:ind w:firstLine="708"/>
        <w:jc w:val="both"/>
      </w:pPr>
      <w:r w:rsidRPr="00E93982">
        <w:t xml:space="preserve">* оплата по решению суда  </w:t>
      </w:r>
      <w:r w:rsidR="00763C1E" w:rsidRPr="00E93982">
        <w:t>163,567</w:t>
      </w:r>
      <w:r w:rsidRPr="00E93982">
        <w:t xml:space="preserve"> тыс. рублей;</w:t>
      </w:r>
    </w:p>
    <w:p w:rsidR="00797382" w:rsidRPr="00E93982" w:rsidRDefault="00797382" w:rsidP="00797382">
      <w:pPr>
        <w:autoSpaceDE w:val="0"/>
        <w:autoSpaceDN w:val="0"/>
        <w:adjustRightInd w:val="0"/>
        <w:ind w:firstLine="708"/>
        <w:jc w:val="both"/>
        <w:rPr>
          <w:rFonts w:eastAsia="ArialUnicodeMS"/>
        </w:rPr>
      </w:pPr>
      <w:r w:rsidRPr="00E93982">
        <w:t>*</w:t>
      </w:r>
      <w:r w:rsidR="005A42CA">
        <w:rPr>
          <w:rFonts w:eastAsia="ArialUnicodeMS"/>
        </w:rPr>
        <w:t>в</w:t>
      </w:r>
      <w:r w:rsidR="00E93982" w:rsidRPr="00E93982">
        <w:rPr>
          <w:rFonts w:eastAsia="ArialUnicodeMS"/>
        </w:rPr>
        <w:t>озмещение расходов по оплате государственной пошлины по решению суда</w:t>
      </w:r>
      <w:r w:rsidR="005A42CA">
        <w:rPr>
          <w:rFonts w:eastAsia="ArialUnicodeMS"/>
        </w:rPr>
        <w:t xml:space="preserve"> </w:t>
      </w:r>
      <w:r w:rsidR="00E93982" w:rsidRPr="00E93982">
        <w:rPr>
          <w:rFonts w:eastAsia="ArialUnicodeMS"/>
        </w:rPr>
        <w:t>2,000</w:t>
      </w:r>
      <w:r w:rsidRPr="00E93982">
        <w:rPr>
          <w:rFonts w:eastAsia="ArialUnicodeMS"/>
        </w:rPr>
        <w:t xml:space="preserve"> тыс. рублей;</w:t>
      </w:r>
    </w:p>
    <w:p w:rsidR="00797382" w:rsidRPr="00E93982" w:rsidRDefault="00797382" w:rsidP="00797382">
      <w:pPr>
        <w:autoSpaceDE w:val="0"/>
        <w:autoSpaceDN w:val="0"/>
        <w:adjustRightInd w:val="0"/>
        <w:ind w:firstLine="708"/>
        <w:jc w:val="both"/>
      </w:pPr>
      <w:r w:rsidRPr="00E93982">
        <w:t xml:space="preserve">* </w:t>
      </w:r>
      <w:r w:rsidR="005A42CA">
        <w:t>о</w:t>
      </w:r>
      <w:r w:rsidR="00E93982" w:rsidRPr="00E93982">
        <w:t xml:space="preserve">плата задолженности по исполнительному производству </w:t>
      </w:r>
      <w:r w:rsidR="005A42CA">
        <w:t>207,692</w:t>
      </w:r>
      <w:r w:rsidRPr="00E93982">
        <w:t xml:space="preserve"> тыс. рублей;</w:t>
      </w:r>
    </w:p>
    <w:p w:rsidR="009C00A9" w:rsidRDefault="009C00A9" w:rsidP="009C00A9">
      <w:pPr>
        <w:ind w:firstLine="708"/>
        <w:jc w:val="both"/>
      </w:pPr>
      <w:r w:rsidRPr="00E93982">
        <w:t>*</w:t>
      </w:r>
      <w:r w:rsidR="005A42CA">
        <w:t>е</w:t>
      </w:r>
      <w:r w:rsidR="00763C1E" w:rsidRPr="00E93982">
        <w:t>жегодный членский взнос на осуществление деятельности Совета муниципальных образований Томской области 59,807</w:t>
      </w:r>
      <w:r w:rsidRPr="00E93982">
        <w:t xml:space="preserve"> тыс. рублей;</w:t>
      </w:r>
    </w:p>
    <w:p w:rsidR="005A42CA" w:rsidRPr="00E93982" w:rsidRDefault="005A42CA" w:rsidP="009C00A9">
      <w:pPr>
        <w:ind w:firstLine="708"/>
        <w:jc w:val="both"/>
      </w:pPr>
      <w:r>
        <w:t xml:space="preserve">* приобретение </w:t>
      </w:r>
      <w:r w:rsidRPr="005A42CA">
        <w:t xml:space="preserve">автономных дымовых пожарных </w:t>
      </w:r>
      <w:proofErr w:type="spellStart"/>
      <w:r w:rsidRPr="005A42CA">
        <w:t>извещателей</w:t>
      </w:r>
      <w:proofErr w:type="spellEnd"/>
      <w:r>
        <w:t xml:space="preserve"> 24,200 тыс. рублей </w:t>
      </w:r>
    </w:p>
    <w:p w:rsidR="00CE62CA" w:rsidRDefault="00CE62CA" w:rsidP="00C95371">
      <w:pPr>
        <w:ind w:firstLine="708"/>
        <w:jc w:val="both"/>
        <w:rPr>
          <w:b/>
          <w:i/>
          <w:color w:val="000000"/>
        </w:rPr>
      </w:pPr>
    </w:p>
    <w:p w:rsidR="00C95371" w:rsidRPr="00AF7ACA" w:rsidRDefault="00C95DF2" w:rsidP="00C95371">
      <w:pPr>
        <w:ind w:firstLine="708"/>
        <w:jc w:val="both"/>
      </w:pPr>
      <w:r w:rsidRPr="000E2F83">
        <w:rPr>
          <w:b/>
          <w:i/>
          <w:color w:val="000000"/>
        </w:rPr>
        <w:t>Раздел 0200 «Национальная оборона»</w:t>
      </w:r>
      <w:r w:rsidR="008E6AF9">
        <w:rPr>
          <w:b/>
          <w:i/>
          <w:color w:val="000000"/>
        </w:rPr>
        <w:t xml:space="preserve"> </w:t>
      </w:r>
      <w:r w:rsidR="009C1494" w:rsidRPr="009C1494">
        <w:rPr>
          <w:b/>
          <w:i/>
          <w:color w:val="000000"/>
        </w:rPr>
        <w:t>по</w:t>
      </w:r>
      <w:r w:rsidR="008E6AF9">
        <w:rPr>
          <w:b/>
          <w:i/>
          <w:color w:val="000000"/>
        </w:rPr>
        <w:t xml:space="preserve"> </w:t>
      </w:r>
      <w:r w:rsidR="009C1494" w:rsidRPr="009C1494">
        <w:rPr>
          <w:b/>
          <w:i/>
        </w:rPr>
        <w:t>подразделу 0203 «</w:t>
      </w:r>
      <w:r w:rsidR="009C1494" w:rsidRPr="009C1494">
        <w:rPr>
          <w:b/>
          <w:i/>
          <w:color w:val="000000"/>
        </w:rPr>
        <w:t>Мобилизационная и вневойсковая подготовка</w:t>
      </w:r>
      <w:r w:rsidR="009C1494" w:rsidRPr="009C1494">
        <w:rPr>
          <w:b/>
          <w:i/>
        </w:rPr>
        <w:t>»</w:t>
      </w:r>
      <w:r w:rsidR="005A42CA">
        <w:rPr>
          <w:b/>
          <w:i/>
        </w:rPr>
        <w:t xml:space="preserve"> </w:t>
      </w:r>
      <w:r w:rsidRPr="000E2F83">
        <w:rPr>
          <w:color w:val="000000"/>
        </w:rPr>
        <w:t>расходы</w:t>
      </w:r>
      <w:r w:rsidR="005A42CA">
        <w:rPr>
          <w:color w:val="000000"/>
        </w:rPr>
        <w:t xml:space="preserve"> </w:t>
      </w:r>
      <w:r w:rsidR="00F1663F" w:rsidRPr="000E2F83">
        <w:rPr>
          <w:b/>
          <w:color w:val="000000"/>
        </w:rPr>
        <w:t>з</w:t>
      </w:r>
      <w:r w:rsidR="00BD7320">
        <w:rPr>
          <w:color w:val="000000"/>
        </w:rPr>
        <w:t xml:space="preserve">а </w:t>
      </w:r>
      <w:r w:rsidR="005A42CA">
        <w:rPr>
          <w:color w:val="000000"/>
        </w:rPr>
        <w:t xml:space="preserve">9 месяцев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93982">
        <w:rPr>
          <w:color w:val="000000"/>
        </w:rPr>
        <w:t xml:space="preserve">3 </w:t>
      </w:r>
      <w:r w:rsidR="00F1663F" w:rsidRPr="000E2F83">
        <w:rPr>
          <w:color w:val="000000"/>
        </w:rPr>
        <w:t>год</w:t>
      </w:r>
      <w:r w:rsidR="00E93982">
        <w:rPr>
          <w:color w:val="000000"/>
        </w:rPr>
        <w:t xml:space="preserve">а </w:t>
      </w:r>
      <w:r w:rsidRPr="000E2F83">
        <w:rPr>
          <w:color w:val="000000"/>
        </w:rPr>
        <w:t xml:space="preserve">составили </w:t>
      </w:r>
      <w:r w:rsidR="005A42CA">
        <w:t>230,802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5A42CA">
        <w:rPr>
          <w:color w:val="000000"/>
        </w:rPr>
        <w:t>280,825</w:t>
      </w:r>
      <w:r w:rsidRPr="000E2F83">
        <w:rPr>
          <w:color w:val="000000"/>
        </w:rPr>
        <w:t xml:space="preserve"> 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,</w:t>
      </w:r>
      <w:r w:rsidR="005A42CA">
        <w:rPr>
          <w:color w:val="000000"/>
        </w:rPr>
        <w:t xml:space="preserve"> </w:t>
      </w:r>
      <w:r w:rsidR="009C1494" w:rsidRPr="000E2F83">
        <w:rPr>
          <w:color w:val="000000"/>
        </w:rPr>
        <w:t>или</w:t>
      </w:r>
      <w:r w:rsidR="005A42CA">
        <w:rPr>
          <w:color w:val="000000"/>
        </w:rPr>
        <w:t xml:space="preserve"> </w:t>
      </w:r>
      <w:r w:rsidR="00CE62CA">
        <w:rPr>
          <w:color w:val="000000"/>
        </w:rPr>
        <w:t>8</w:t>
      </w:r>
      <w:r w:rsidR="005A42CA">
        <w:rPr>
          <w:color w:val="000000"/>
        </w:rPr>
        <w:t>2</w:t>
      </w:r>
      <w:r w:rsidR="009C1494" w:rsidRPr="000E2F83">
        <w:rPr>
          <w:color w:val="000000"/>
        </w:rPr>
        <w:t>% исполнения</w:t>
      </w:r>
      <w:r w:rsidR="005A42CA">
        <w:rPr>
          <w:color w:val="000000"/>
        </w:rPr>
        <w:t xml:space="preserve"> </w:t>
      </w:r>
      <w:r w:rsidR="00C95371" w:rsidRPr="00AF7ACA">
        <w:t>в том числ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240"/>
        <w:gridCol w:w="1323"/>
        <w:gridCol w:w="1276"/>
        <w:gridCol w:w="1285"/>
        <w:gridCol w:w="1915"/>
      </w:tblGrid>
      <w:tr w:rsidR="00F1663F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F1663F" w:rsidRPr="000E2F83" w:rsidRDefault="00C40564" w:rsidP="00F209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F1663F" w:rsidRPr="000E2F83" w:rsidRDefault="005A42CA" w:rsidP="00F209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  <w:r w:rsidR="00CE62CA">
              <w:rPr>
                <w:color w:val="000000"/>
                <w:sz w:val="22"/>
                <w:szCs w:val="22"/>
              </w:rPr>
              <w:t xml:space="preserve"> </w:t>
            </w:r>
            <w:r w:rsidR="00F1663F"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F209C4">
              <w:rPr>
                <w:color w:val="000000"/>
                <w:sz w:val="22"/>
                <w:szCs w:val="22"/>
              </w:rPr>
              <w:t>3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BD732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  <w:r w:rsidR="005A42CA">
              <w:rPr>
                <w:color w:val="000000"/>
                <w:sz w:val="22"/>
                <w:szCs w:val="22"/>
              </w:rPr>
              <w:t>9 месяцев</w:t>
            </w:r>
          </w:p>
          <w:p w:rsidR="00F1663F" w:rsidRPr="000E2F83" w:rsidRDefault="00F1663F" w:rsidP="00C405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C40564">
              <w:rPr>
                <w:color w:val="000000"/>
                <w:sz w:val="22"/>
                <w:szCs w:val="22"/>
              </w:rPr>
              <w:t xml:space="preserve">3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C4056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A42C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0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A42C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8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E62CA" w:rsidP="00CA6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A6D93">
              <w:rPr>
                <w:color w:val="000000"/>
                <w:sz w:val="22"/>
                <w:szCs w:val="22"/>
              </w:rPr>
              <w:t>4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D1817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D1817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0E2F83">
              <w:rPr>
                <w:color w:val="000000"/>
                <w:sz w:val="22"/>
                <w:szCs w:val="22"/>
              </w:rPr>
              <w:t>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A42CA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9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A42C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E62CA" w:rsidP="00CA6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A6D93">
              <w:rPr>
                <w:color w:val="000000"/>
                <w:sz w:val="22"/>
                <w:szCs w:val="22"/>
              </w:rPr>
              <w:t>8</w:t>
            </w:r>
          </w:p>
        </w:tc>
      </w:tr>
      <w:tr w:rsidR="00C40564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5A42CA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A6D9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,8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A6D93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0,8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E62CA" w:rsidP="00CA6D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CA6D93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891A06" w:rsidRDefault="00C95DF2" w:rsidP="0092499E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CA6D93">
        <w:rPr>
          <w:b/>
          <w:i/>
          <w:color w:val="000000"/>
        </w:rPr>
        <w:t xml:space="preserve"> </w:t>
      </w:r>
      <w:r w:rsidR="008A06F2" w:rsidRPr="000E2F83">
        <w:rPr>
          <w:color w:val="000000"/>
        </w:rPr>
        <w:t>расход</w:t>
      </w:r>
      <w:r w:rsidR="008A06F2">
        <w:rPr>
          <w:color w:val="000000"/>
        </w:rPr>
        <w:t xml:space="preserve">ы </w:t>
      </w:r>
      <w:r w:rsidR="008A5FAC">
        <w:rPr>
          <w:color w:val="000000"/>
        </w:rPr>
        <w:t>за</w:t>
      </w:r>
      <w:r w:rsidR="008A06F2">
        <w:rPr>
          <w:color w:val="000000"/>
        </w:rPr>
        <w:t xml:space="preserve"> </w:t>
      </w:r>
      <w:r w:rsidR="00CA6D93">
        <w:rPr>
          <w:color w:val="000000"/>
        </w:rPr>
        <w:t xml:space="preserve">9 месяцев </w:t>
      </w:r>
      <w:r w:rsidR="008A06F2" w:rsidRPr="000E2F83">
        <w:rPr>
          <w:color w:val="000000"/>
        </w:rPr>
        <w:t>20</w:t>
      </w:r>
      <w:r w:rsidR="008A06F2">
        <w:rPr>
          <w:color w:val="000000"/>
        </w:rPr>
        <w:t>23</w:t>
      </w:r>
      <w:r w:rsidR="008A06F2" w:rsidRPr="000E2F83">
        <w:rPr>
          <w:color w:val="000000"/>
        </w:rPr>
        <w:t xml:space="preserve"> год</w:t>
      </w:r>
      <w:r w:rsidR="00A945B7">
        <w:rPr>
          <w:color w:val="000000"/>
        </w:rPr>
        <w:t>а</w:t>
      </w:r>
      <w:r w:rsidR="00CA6D93">
        <w:rPr>
          <w:color w:val="000000"/>
        </w:rPr>
        <w:t xml:space="preserve"> </w:t>
      </w:r>
      <w:r w:rsidR="00CE62CA">
        <w:rPr>
          <w:color w:val="000000"/>
        </w:rPr>
        <w:t>составили 29,521 тыс. рублей при плане 29,521 тыс. рублей или 100% исполнения</w:t>
      </w:r>
    </w:p>
    <w:p w:rsidR="00CE62CA" w:rsidRDefault="008A4B62" w:rsidP="00CE62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D7320">
        <w:rPr>
          <w:b/>
          <w:color w:val="000000"/>
        </w:rPr>
        <w:t xml:space="preserve">Подраздел 0309 </w:t>
      </w:r>
      <w:r w:rsidR="0092499E" w:rsidRPr="00BD7320">
        <w:rPr>
          <w:b/>
          <w:color w:val="000000"/>
        </w:rPr>
        <w:t>«</w:t>
      </w:r>
      <w:r w:rsidR="00DE42C5">
        <w:rPr>
          <w:b/>
          <w:color w:val="000000"/>
        </w:rPr>
        <w:t>Г</w:t>
      </w:r>
      <w:r w:rsidR="0092499E" w:rsidRPr="00BD7320">
        <w:rPr>
          <w:b/>
          <w:color w:val="000000"/>
        </w:rPr>
        <w:t>ражданская оборона»</w:t>
      </w:r>
      <w:r w:rsidR="00CA6D93">
        <w:rPr>
          <w:b/>
          <w:color w:val="000000"/>
        </w:rPr>
        <w:t xml:space="preserve"> </w:t>
      </w:r>
      <w:r w:rsidR="00CE62CA" w:rsidRPr="00CE62CA">
        <w:rPr>
          <w:color w:val="000000"/>
        </w:rPr>
        <w:t xml:space="preserve">при плане </w:t>
      </w:r>
      <w:r w:rsidR="00CE62CA">
        <w:rPr>
          <w:color w:val="000000"/>
        </w:rPr>
        <w:t>29,521</w:t>
      </w:r>
      <w:r w:rsidR="00CE62CA" w:rsidRPr="00CE62CA">
        <w:rPr>
          <w:color w:val="000000"/>
        </w:rPr>
        <w:t xml:space="preserve"> тыс. руб., расходы составили </w:t>
      </w:r>
      <w:r w:rsidR="00CE62CA">
        <w:rPr>
          <w:color w:val="000000"/>
        </w:rPr>
        <w:t>29,521</w:t>
      </w:r>
      <w:r w:rsidR="00CE62CA" w:rsidRPr="00CE62CA">
        <w:rPr>
          <w:color w:val="000000"/>
        </w:rPr>
        <w:t xml:space="preserve"> тыс. руб. или </w:t>
      </w:r>
      <w:r w:rsidR="00CB78AD">
        <w:rPr>
          <w:color w:val="000000"/>
        </w:rPr>
        <w:t>100</w:t>
      </w:r>
      <w:r w:rsidR="00CE62CA" w:rsidRPr="00CE62CA">
        <w:rPr>
          <w:color w:val="000000"/>
        </w:rPr>
        <w:t>% исполнения, в том числе:</w:t>
      </w:r>
    </w:p>
    <w:p w:rsidR="00CB78AD" w:rsidRDefault="00CB78AD" w:rsidP="00CE62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29,521 тыс. рублей на аренду транспортного средства для опахивания противопожарной полосы.</w:t>
      </w:r>
    </w:p>
    <w:p w:rsidR="00C95DF2" w:rsidRPr="00143AA1" w:rsidRDefault="00C95DF2" w:rsidP="00CE62CA">
      <w:pPr>
        <w:autoSpaceDE w:val="0"/>
        <w:autoSpaceDN w:val="0"/>
        <w:adjustRightInd w:val="0"/>
        <w:jc w:val="both"/>
      </w:pPr>
      <w:r w:rsidRPr="00143AA1">
        <w:rPr>
          <w:b/>
          <w:i/>
        </w:rPr>
        <w:t>Раздел 0400 «Национальная экономика»</w:t>
      </w:r>
      <w:r w:rsidR="00CA6D93">
        <w:rPr>
          <w:b/>
          <w:i/>
        </w:rPr>
        <w:t xml:space="preserve"> </w:t>
      </w:r>
      <w:r w:rsidRPr="00143AA1">
        <w:t xml:space="preserve">расходы за </w:t>
      </w:r>
      <w:r w:rsidR="00CA6D93">
        <w:t xml:space="preserve">9 месяцев </w:t>
      </w:r>
      <w:r w:rsidR="0027663B" w:rsidRPr="00143AA1">
        <w:t>20</w:t>
      </w:r>
      <w:r w:rsidR="00253B17" w:rsidRPr="00143AA1">
        <w:t>2</w:t>
      </w:r>
      <w:r w:rsidR="00C40564">
        <w:t>3</w:t>
      </w:r>
      <w:r w:rsidR="00D53D9A" w:rsidRPr="00143AA1">
        <w:t xml:space="preserve"> год</w:t>
      </w:r>
      <w:r w:rsidR="00C40564">
        <w:t>а</w:t>
      </w:r>
      <w:r w:rsidR="00CA6D93">
        <w:t xml:space="preserve"> </w:t>
      </w:r>
      <w:r w:rsidRPr="00143AA1">
        <w:t xml:space="preserve">составили </w:t>
      </w:r>
      <w:r w:rsidR="00CA6D93">
        <w:rPr>
          <w:sz w:val="22"/>
          <w:szCs w:val="22"/>
        </w:rPr>
        <w:t xml:space="preserve">10431,442 </w:t>
      </w:r>
      <w:r w:rsidRPr="00143AA1">
        <w:t>тыс. руб</w:t>
      </w:r>
      <w:r w:rsidR="00D53D9A" w:rsidRPr="00143AA1">
        <w:t>лей</w:t>
      </w:r>
      <w:r w:rsidRPr="00143AA1">
        <w:t>, при плане</w:t>
      </w:r>
      <w:r w:rsidR="00CA6D93">
        <w:t xml:space="preserve"> </w:t>
      </w:r>
      <w:r w:rsidR="00CA6D93">
        <w:rPr>
          <w:sz w:val="22"/>
          <w:szCs w:val="22"/>
        </w:rPr>
        <w:t>17720,954</w:t>
      </w:r>
      <w:r w:rsidRPr="00143AA1">
        <w:t xml:space="preserve"> </w:t>
      </w:r>
      <w:r w:rsidR="00D53D9A" w:rsidRPr="00143AA1">
        <w:t>тыс. рублей</w:t>
      </w:r>
      <w:r w:rsidRPr="00143AA1">
        <w:t xml:space="preserve">, или </w:t>
      </w:r>
      <w:r w:rsidR="00CA6D93">
        <w:t>59</w:t>
      </w:r>
      <w:r w:rsidRPr="00143AA1">
        <w:t xml:space="preserve">% исполнения. </w:t>
      </w:r>
    </w:p>
    <w:p w:rsidR="00B906C6" w:rsidRDefault="00C95DF2" w:rsidP="00102780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CA6D93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bookmarkStart w:id="2" w:name="_Hlk141879665"/>
      <w:r w:rsidRPr="000E2F83">
        <w:rPr>
          <w:color w:val="000000"/>
        </w:rPr>
        <w:t xml:space="preserve">при плане </w:t>
      </w:r>
      <w:r w:rsidR="00CA6D93">
        <w:rPr>
          <w:color w:val="000000"/>
        </w:rPr>
        <w:t>16464,501</w:t>
      </w:r>
      <w:r w:rsidRPr="000E2F83">
        <w:rPr>
          <w:color w:val="000000"/>
        </w:rPr>
        <w:t xml:space="preserve"> тыс. руб., расходы составили </w:t>
      </w:r>
      <w:r w:rsidR="00CA6D93">
        <w:rPr>
          <w:color w:val="000000"/>
        </w:rPr>
        <w:t>10431,442</w:t>
      </w:r>
      <w:r w:rsidRPr="000E2F83">
        <w:rPr>
          <w:color w:val="000000"/>
        </w:rPr>
        <w:t xml:space="preserve"> тыс. руб. или </w:t>
      </w:r>
      <w:r w:rsidR="00CA6D93">
        <w:rPr>
          <w:color w:val="000000"/>
        </w:rPr>
        <w:t>63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</w:t>
      </w:r>
      <w:r w:rsidR="0092499E">
        <w:rPr>
          <w:color w:val="000000"/>
        </w:rPr>
        <w:t xml:space="preserve"> в то</w:t>
      </w:r>
      <w:r w:rsidR="00FC70F6">
        <w:rPr>
          <w:color w:val="000000"/>
        </w:rPr>
        <w:t>м</w:t>
      </w:r>
      <w:r w:rsidR="0092499E">
        <w:rPr>
          <w:color w:val="000000"/>
        </w:rPr>
        <w:t xml:space="preserve"> числе:</w:t>
      </w:r>
      <w:bookmarkEnd w:id="2"/>
    </w:p>
    <w:p w:rsidR="0092499E" w:rsidRPr="00124C37" w:rsidRDefault="00FC70F6" w:rsidP="00102780">
      <w:pPr>
        <w:ind w:firstLine="708"/>
        <w:jc w:val="both"/>
      </w:pPr>
      <w:r w:rsidRPr="00124C37">
        <w:t>З</w:t>
      </w:r>
      <w:r w:rsidR="00B906C6" w:rsidRPr="00124C37">
        <w:t>имнее содержание автомобильных дорог общего пользования</w:t>
      </w:r>
      <w:r w:rsidRPr="00124C37">
        <w:t>:</w:t>
      </w:r>
    </w:p>
    <w:p w:rsidR="001371EF" w:rsidRPr="00124C37" w:rsidRDefault="001371EF" w:rsidP="001371EF">
      <w:pPr>
        <w:ind w:firstLine="708"/>
        <w:jc w:val="both"/>
      </w:pPr>
      <w:r w:rsidRPr="00124C37">
        <w:t xml:space="preserve">на зимнее содержание автомобильных дорог общего пользования (очистка автомобильных дорог от снега) </w:t>
      </w:r>
      <w:r w:rsidR="000A76D1" w:rsidRPr="00124C37">
        <w:t xml:space="preserve">расходы составили </w:t>
      </w:r>
      <w:r w:rsidR="00CB78AD" w:rsidRPr="00124C37">
        <w:t>2 148,778</w:t>
      </w:r>
      <w:r w:rsidRPr="00124C37">
        <w:t xml:space="preserve"> тыс. руб.</w:t>
      </w:r>
    </w:p>
    <w:p w:rsidR="00CB78AD" w:rsidRPr="00BF3706" w:rsidRDefault="00CB78AD" w:rsidP="00CB78AD">
      <w:pPr>
        <w:ind w:firstLine="708"/>
        <w:jc w:val="both"/>
      </w:pPr>
      <w:r>
        <w:t>Работы по содержанию автомобильных дорог общего пользования:</w:t>
      </w:r>
    </w:p>
    <w:p w:rsidR="00CB78AD" w:rsidRDefault="00CB78AD" w:rsidP="00CB78AD">
      <w:pPr>
        <w:ind w:firstLine="708"/>
        <w:jc w:val="both"/>
      </w:pPr>
      <w:r>
        <w:t>восстановление изношенных верхних слоев асфальтобетонных покрытий автомобильных дорог 598,560 тыс. рублей;</w:t>
      </w:r>
    </w:p>
    <w:p w:rsidR="00CB78AD" w:rsidRDefault="00CB78AD" w:rsidP="00CB78AD">
      <w:pPr>
        <w:ind w:firstLine="708"/>
        <w:jc w:val="both"/>
      </w:pPr>
      <w:r>
        <w:t>восстановление поперечного профиля и ровности проезжей части автомобильных дорог грунтовых и гравийных покрытий без добавления новых материалов 328,640 тыс. рублей;</w:t>
      </w:r>
    </w:p>
    <w:p w:rsidR="00716AB2" w:rsidRPr="00124C37" w:rsidRDefault="00716AB2" w:rsidP="00124C37">
      <w:pPr>
        <w:ind w:firstLine="708"/>
        <w:jc w:val="both"/>
      </w:pPr>
      <w:r w:rsidRPr="00124C37">
        <w:t xml:space="preserve">услуги по формированию пакета документов для составления ЛСР: ямочный ремонт автодорог </w:t>
      </w:r>
      <w:proofErr w:type="gramStart"/>
      <w:r w:rsidRPr="00124C37">
        <w:t>в</w:t>
      </w:r>
      <w:proofErr w:type="gramEnd"/>
      <w:r w:rsidRPr="00124C37">
        <w:t xml:space="preserve"> с. Кожевниково 5,986 тыс. рублей;</w:t>
      </w:r>
    </w:p>
    <w:p w:rsidR="00FC70F6" w:rsidRPr="00BF3706" w:rsidRDefault="00FC70F6" w:rsidP="001371EF">
      <w:pPr>
        <w:ind w:firstLine="708"/>
        <w:jc w:val="both"/>
      </w:pPr>
      <w:r w:rsidRPr="00BF3706">
        <w:lastRenderedPageBreak/>
        <w:t>Ремонт автомобильных дорог общего пользования:</w:t>
      </w:r>
    </w:p>
    <w:p w:rsidR="005A428C" w:rsidRPr="00BF3706" w:rsidRDefault="005A428C" w:rsidP="00DA0565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BF3706">
        <w:rPr>
          <w:sz w:val="23"/>
          <w:szCs w:val="23"/>
        </w:rPr>
        <w:t xml:space="preserve">* </w:t>
      </w:r>
      <w:r w:rsidR="008A06F2">
        <w:rPr>
          <w:sz w:val="23"/>
          <w:szCs w:val="23"/>
        </w:rPr>
        <w:t>12,600</w:t>
      </w:r>
      <w:r w:rsidRPr="00BF3706">
        <w:rPr>
          <w:sz w:val="23"/>
          <w:szCs w:val="23"/>
        </w:rPr>
        <w:t xml:space="preserve"> тыс. рублей услуги по проверке достоверности определения сметной стоимости (ремонт автомобильных дорог);</w:t>
      </w:r>
    </w:p>
    <w:p w:rsidR="00854CBA" w:rsidRDefault="006557A5" w:rsidP="008A06F2">
      <w:pPr>
        <w:spacing w:line="276" w:lineRule="auto"/>
        <w:ind w:firstLine="708"/>
        <w:jc w:val="both"/>
      </w:pPr>
      <w:r w:rsidRPr="00BF3706">
        <w:rPr>
          <w:bCs/>
          <w:iCs/>
        </w:rPr>
        <w:t xml:space="preserve">* </w:t>
      </w:r>
      <w:r w:rsidR="008A06F2">
        <w:rPr>
          <w:bCs/>
          <w:iCs/>
        </w:rPr>
        <w:t>27,209</w:t>
      </w:r>
      <w:r w:rsidRPr="00BF3706">
        <w:rPr>
          <w:bCs/>
          <w:iCs/>
        </w:rPr>
        <w:t xml:space="preserve"> тыс. рублей </w:t>
      </w:r>
      <w:r w:rsidRPr="00BF3706">
        <w:t xml:space="preserve">на услуги по осуществлению функций строительного контроля при выполнении работ по </w:t>
      </w:r>
      <w:r w:rsidR="008A06F2">
        <w:t xml:space="preserve">капитальному </w:t>
      </w:r>
      <w:r w:rsidRPr="00BF3706">
        <w:t>ремонту автомобильных дорог общего пользования</w:t>
      </w:r>
      <w:r w:rsidR="008A06F2">
        <w:t>.</w:t>
      </w:r>
    </w:p>
    <w:p w:rsidR="00716AB2" w:rsidRPr="00124C37" w:rsidRDefault="00716AB2" w:rsidP="00716AB2">
      <w:pPr>
        <w:ind w:firstLine="708"/>
        <w:jc w:val="both"/>
      </w:pPr>
      <w:r w:rsidRPr="00124C37">
        <w:t xml:space="preserve">* 117,000 тыс. рублей на услуги по восстановлению поперечного профиля и ровности  проезжей части автодорог щебеночно-гравийных покрытий </w:t>
      </w:r>
    </w:p>
    <w:p w:rsidR="00716AB2" w:rsidRPr="00124C37" w:rsidRDefault="00716AB2" w:rsidP="00716AB2">
      <w:pPr>
        <w:ind w:firstLine="708"/>
        <w:jc w:val="both"/>
      </w:pPr>
      <w:r w:rsidRPr="00124C37">
        <w:t>* 108,008 тыс. рублей на работы по нанесению горизонтальной дорожной разметки на территории с. Кожевниково;</w:t>
      </w:r>
    </w:p>
    <w:p w:rsidR="00716AB2" w:rsidRPr="00124C37" w:rsidRDefault="00716AB2" w:rsidP="00716AB2">
      <w:pPr>
        <w:ind w:firstLine="708"/>
      </w:pPr>
      <w:r w:rsidRPr="00124C37">
        <w:t>*  25,000 тыс. рублей на услуги по разработке сметной документации по объекту: ремонт автодороги пер. Дорожный, пер. Спортивный (от ул. Октябрьская до ул. Мира) с. Кожевниково;</w:t>
      </w:r>
    </w:p>
    <w:p w:rsidR="00716AB2" w:rsidRPr="00124C37" w:rsidRDefault="00716AB2" w:rsidP="00BB71E4">
      <w:pPr>
        <w:ind w:firstLine="708"/>
        <w:jc w:val="both"/>
      </w:pPr>
      <w:r w:rsidRPr="00124C37">
        <w:t>*</w:t>
      </w:r>
      <w:r w:rsidR="00BB71E4" w:rsidRPr="00124C37">
        <w:t xml:space="preserve"> 2540,338 тыс. рублей</w:t>
      </w:r>
      <w:r w:rsidRPr="00124C37">
        <w:t xml:space="preserve"> </w:t>
      </w:r>
      <w:r w:rsidR="00BB71E4" w:rsidRPr="00124C37">
        <w:t xml:space="preserve">на  ремонт участка автомобильной дороги </w:t>
      </w:r>
      <w:r w:rsidRPr="00124C37">
        <w:t>пер. Спортивный (от ул. Октябрьской до ул. Мира</w:t>
      </w:r>
      <w:proofErr w:type="gramStart"/>
      <w:r w:rsidRPr="00124C37">
        <w:t xml:space="preserve"> )</w:t>
      </w:r>
      <w:proofErr w:type="gramEnd"/>
      <w:r w:rsidRPr="00124C37">
        <w:t xml:space="preserve"> с. Кожевниково </w:t>
      </w:r>
      <w:r w:rsidR="00BB71E4" w:rsidRPr="00124C37">
        <w:t xml:space="preserve">отремонтировано </w:t>
      </w:r>
      <w:r w:rsidRPr="00124C37">
        <w:t>213м 1338м2</w:t>
      </w:r>
      <w:r w:rsidR="00BB71E4" w:rsidRPr="00124C37">
        <w:t>;</w:t>
      </w:r>
    </w:p>
    <w:p w:rsidR="00716AB2" w:rsidRPr="00124C37" w:rsidRDefault="00BB71E4" w:rsidP="00BB71E4">
      <w:pPr>
        <w:ind w:firstLine="708"/>
        <w:jc w:val="both"/>
        <w:rPr>
          <w:iCs/>
        </w:rPr>
      </w:pPr>
      <w:r w:rsidRPr="00124C37">
        <w:rPr>
          <w:iCs/>
        </w:rPr>
        <w:t xml:space="preserve">* </w:t>
      </w:r>
      <w:r w:rsidRPr="00124C37">
        <w:t xml:space="preserve">4318,092 тыс. рублей на  ремонт участка автомобильной дороги </w:t>
      </w:r>
      <w:r w:rsidR="00716AB2" w:rsidRPr="00124C37">
        <w:rPr>
          <w:iCs/>
        </w:rPr>
        <w:t xml:space="preserve">пер. Дорожный с. Кожевниково </w:t>
      </w:r>
      <w:r w:rsidRPr="00124C37">
        <w:rPr>
          <w:iCs/>
        </w:rPr>
        <w:t xml:space="preserve">отремонтировано </w:t>
      </w:r>
      <w:r w:rsidR="00716AB2" w:rsidRPr="00124C37">
        <w:rPr>
          <w:iCs/>
        </w:rPr>
        <w:t>400 м 2754 м</w:t>
      </w:r>
      <w:proofErr w:type="gramStart"/>
      <w:r w:rsidR="00716AB2" w:rsidRPr="00124C37">
        <w:rPr>
          <w:iCs/>
        </w:rPr>
        <w:t>2</w:t>
      </w:r>
      <w:proofErr w:type="gramEnd"/>
      <w:r w:rsidRPr="00124C37">
        <w:rPr>
          <w:iCs/>
        </w:rPr>
        <w:t>;</w:t>
      </w:r>
    </w:p>
    <w:p w:rsidR="00BB71E4" w:rsidRPr="00124C37" w:rsidRDefault="00BB71E4" w:rsidP="00BB71E4">
      <w:pPr>
        <w:spacing w:line="276" w:lineRule="auto"/>
        <w:ind w:firstLine="708"/>
        <w:jc w:val="both"/>
      </w:pPr>
      <w:r w:rsidRPr="00124C37">
        <w:t>* 72,48</w:t>
      </w:r>
      <w:r w:rsidR="00124C37" w:rsidRPr="00124C37">
        <w:t>5</w:t>
      </w:r>
      <w:r w:rsidRPr="00124C37">
        <w:t xml:space="preserve"> тыс. рублей на услуги по осуществлению функций строительного контроля при выполнении работ по ремонту автомобильных дорог общего пользования (пер. Спортивный (от ул. Октябрьской до ул. Мира</w:t>
      </w:r>
      <w:proofErr w:type="gramStart"/>
      <w:r w:rsidRPr="00124C37">
        <w:t xml:space="preserve"> )</w:t>
      </w:r>
      <w:proofErr w:type="gramEnd"/>
      <w:r w:rsidRPr="00124C37">
        <w:t xml:space="preserve"> с. Кожевниково);</w:t>
      </w:r>
    </w:p>
    <w:p w:rsidR="00BB71E4" w:rsidRPr="00124C37" w:rsidRDefault="00BB71E4" w:rsidP="00BB71E4">
      <w:pPr>
        <w:spacing w:line="276" w:lineRule="auto"/>
        <w:ind w:firstLine="708"/>
        <w:jc w:val="both"/>
      </w:pPr>
      <w:r w:rsidRPr="00124C37">
        <w:t>* 128,746 тыс. рублей на услуги по осуществлению функций строительного контроля при выполнении работ по ремонту автомобильных дорог общего пользования (</w:t>
      </w:r>
      <w:r w:rsidRPr="00124C37">
        <w:rPr>
          <w:iCs/>
        </w:rPr>
        <w:t xml:space="preserve">пер. </w:t>
      </w:r>
      <w:proofErr w:type="gramStart"/>
      <w:r w:rsidRPr="00124C37">
        <w:rPr>
          <w:iCs/>
        </w:rPr>
        <w:t>Дорожный</w:t>
      </w:r>
      <w:proofErr w:type="gramEnd"/>
      <w:r w:rsidRPr="00124C37">
        <w:rPr>
          <w:iCs/>
        </w:rPr>
        <w:t xml:space="preserve"> с. Кожевниково</w:t>
      </w:r>
      <w:r w:rsidRPr="00124C37">
        <w:t>);</w:t>
      </w:r>
    </w:p>
    <w:p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="00124C37" w:rsidRPr="000E2F83">
        <w:rPr>
          <w:color w:val="000000"/>
        </w:rPr>
        <w:t xml:space="preserve">при плане </w:t>
      </w:r>
      <w:r w:rsidR="00124C37">
        <w:rPr>
          <w:color w:val="000000"/>
        </w:rPr>
        <w:t>1256,453</w:t>
      </w:r>
      <w:r w:rsidR="00124C37" w:rsidRPr="000E2F83">
        <w:rPr>
          <w:color w:val="000000"/>
        </w:rPr>
        <w:t xml:space="preserve"> тыс. руб., расходы составили </w:t>
      </w:r>
      <w:r w:rsidR="00124C37">
        <w:rPr>
          <w:color w:val="000000"/>
        </w:rPr>
        <w:t>0,000</w:t>
      </w:r>
      <w:r w:rsidR="00124C37" w:rsidRPr="000E2F83">
        <w:rPr>
          <w:color w:val="000000"/>
        </w:rPr>
        <w:t xml:space="preserve"> тыс. руб. или </w:t>
      </w:r>
      <w:r w:rsidR="00124C37">
        <w:rPr>
          <w:color w:val="000000"/>
        </w:rPr>
        <w:t>0</w:t>
      </w:r>
      <w:r w:rsidR="00124C37" w:rsidRPr="000E2F83">
        <w:rPr>
          <w:color w:val="000000"/>
        </w:rPr>
        <w:t>% исполнения</w:t>
      </w:r>
      <w:r w:rsidRPr="000E2F83">
        <w:rPr>
          <w:color w:val="000000"/>
        </w:rPr>
        <w:t>.</w:t>
      </w:r>
    </w:p>
    <w:p w:rsidR="00C95DF2" w:rsidRPr="00445EA5" w:rsidRDefault="00C95DF2" w:rsidP="008A29C3">
      <w:pPr>
        <w:ind w:firstLine="708"/>
        <w:jc w:val="both"/>
      </w:pPr>
      <w:r w:rsidRPr="00445EA5">
        <w:rPr>
          <w:b/>
          <w:i/>
        </w:rPr>
        <w:t>Раздел 0500 «Жилищно-коммунальное хозяйство»</w:t>
      </w:r>
      <w:r w:rsidR="00124C37">
        <w:rPr>
          <w:b/>
          <w:i/>
        </w:rPr>
        <w:t xml:space="preserve"> </w:t>
      </w:r>
      <w:r w:rsidRPr="00445EA5">
        <w:t>исполнение</w:t>
      </w:r>
      <w:r w:rsidR="00124C37">
        <w:t xml:space="preserve"> </w:t>
      </w:r>
      <w:r w:rsidR="000A3984" w:rsidRPr="00445EA5">
        <w:t>за</w:t>
      </w:r>
      <w:r w:rsidR="008A06F2">
        <w:t xml:space="preserve"> </w:t>
      </w:r>
      <w:r w:rsidR="00124C37">
        <w:t xml:space="preserve">9 месяцев </w:t>
      </w:r>
      <w:r w:rsidR="00CB645A" w:rsidRPr="00445EA5">
        <w:t>20</w:t>
      </w:r>
      <w:r w:rsidR="00253B17" w:rsidRPr="00445EA5">
        <w:t>2</w:t>
      </w:r>
      <w:r w:rsidR="008A06F2">
        <w:t xml:space="preserve">3 </w:t>
      </w:r>
      <w:r w:rsidR="00CB645A" w:rsidRPr="00445EA5">
        <w:t>года</w:t>
      </w:r>
      <w:r w:rsidR="00124C37">
        <w:t xml:space="preserve"> </w:t>
      </w:r>
      <w:r w:rsidRPr="00445EA5">
        <w:t xml:space="preserve">составило – </w:t>
      </w:r>
      <w:r w:rsidR="00124C37">
        <w:t>24168,509</w:t>
      </w:r>
      <w:r w:rsidR="00B33F7B" w:rsidRPr="00445EA5">
        <w:t xml:space="preserve"> тыс. рублей</w:t>
      </w:r>
      <w:r w:rsidRPr="00445EA5">
        <w:t xml:space="preserve">, при плане </w:t>
      </w:r>
      <w:r w:rsidR="00124C37">
        <w:t>25465,626</w:t>
      </w:r>
      <w:r w:rsidR="00B33F7B" w:rsidRPr="00445EA5">
        <w:t xml:space="preserve"> тыс. рублей</w:t>
      </w:r>
      <w:r w:rsidRPr="00445EA5">
        <w:t xml:space="preserve"> или </w:t>
      </w:r>
      <w:r w:rsidR="00124C37">
        <w:t>95</w:t>
      </w:r>
      <w:r w:rsidRPr="00445EA5">
        <w:t>%.</w:t>
      </w:r>
    </w:p>
    <w:p w:rsidR="00D60CE6" w:rsidRDefault="00C95DF2" w:rsidP="00014EE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B33F7B">
        <w:rPr>
          <w:color w:val="000000"/>
        </w:rPr>
        <w:t xml:space="preserve"> за</w:t>
      </w:r>
      <w:r w:rsidR="00347A28">
        <w:rPr>
          <w:color w:val="000000"/>
        </w:rPr>
        <w:t xml:space="preserve"> </w:t>
      </w:r>
      <w:r w:rsidR="00124C37">
        <w:rPr>
          <w:color w:val="000000"/>
        </w:rPr>
        <w:t>9 месяцев</w:t>
      </w:r>
      <w:r w:rsidR="002B0F2C">
        <w:rPr>
          <w:color w:val="000000"/>
        </w:rPr>
        <w:t xml:space="preserve"> </w:t>
      </w:r>
      <w:r w:rsidR="00C3317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7A28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347A28">
        <w:rPr>
          <w:color w:val="000000"/>
        </w:rPr>
        <w:t>а</w:t>
      </w:r>
      <w:r w:rsidR="00580235">
        <w:rPr>
          <w:color w:val="000000"/>
        </w:rPr>
        <w:t xml:space="preserve"> составили </w:t>
      </w:r>
      <w:r w:rsidR="00BB71AD">
        <w:rPr>
          <w:color w:val="000000"/>
        </w:rPr>
        <w:t>480,680</w:t>
      </w:r>
      <w:r w:rsidR="00B33F7B">
        <w:rPr>
          <w:color w:val="000000"/>
        </w:rPr>
        <w:t xml:space="preserve"> тыс. рублей </w:t>
      </w:r>
      <w:r w:rsidR="0084163F" w:rsidRPr="000E2F83">
        <w:rPr>
          <w:color w:val="000000"/>
        </w:rPr>
        <w:t>при плане</w:t>
      </w:r>
      <w:r w:rsidR="00BB71AD">
        <w:rPr>
          <w:color w:val="000000"/>
        </w:rPr>
        <w:t xml:space="preserve"> 480,680</w:t>
      </w:r>
      <w:r w:rsidRPr="000E2F83">
        <w:rPr>
          <w:color w:val="000000"/>
        </w:rPr>
        <w:t xml:space="preserve"> тыс. руб</w:t>
      </w:r>
      <w:r w:rsidR="00014EE2">
        <w:rPr>
          <w:color w:val="000000"/>
        </w:rPr>
        <w:t xml:space="preserve">лей </w:t>
      </w:r>
      <w:r w:rsidR="00347A28">
        <w:rPr>
          <w:color w:val="000000"/>
        </w:rPr>
        <w:t>100</w:t>
      </w:r>
      <w:r w:rsidR="00014EE2" w:rsidRPr="000E2F83">
        <w:rPr>
          <w:color w:val="000000"/>
        </w:rPr>
        <w:t>% исполнения</w:t>
      </w:r>
      <w:r w:rsidR="00014EE2">
        <w:rPr>
          <w:color w:val="000000"/>
        </w:rPr>
        <w:t xml:space="preserve">, расходы направлены </w:t>
      </w:r>
      <w:proofErr w:type="gramStart"/>
      <w:r w:rsidR="00014EE2">
        <w:rPr>
          <w:color w:val="000000"/>
        </w:rPr>
        <w:t>на</w:t>
      </w:r>
      <w:proofErr w:type="gramEnd"/>
      <w:r w:rsidR="00D60CE6">
        <w:rPr>
          <w:color w:val="000000"/>
        </w:rPr>
        <w:t>:</w:t>
      </w:r>
    </w:p>
    <w:p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электрическую энергию </w:t>
      </w:r>
      <w:r w:rsidR="002B0F2C">
        <w:rPr>
          <w:color w:val="000000"/>
        </w:rPr>
        <w:t>385,614</w:t>
      </w:r>
      <w:r>
        <w:rPr>
          <w:color w:val="000000"/>
        </w:rPr>
        <w:t xml:space="preserve"> тыс. рублей;</w:t>
      </w:r>
    </w:p>
    <w:p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взнос на капитальный ремонт </w:t>
      </w:r>
      <w:r w:rsidR="00BB71AD">
        <w:rPr>
          <w:color w:val="000000"/>
        </w:rPr>
        <w:t>95,066</w:t>
      </w:r>
      <w:r w:rsidR="006B79F2">
        <w:rPr>
          <w:color w:val="000000"/>
        </w:rPr>
        <w:t xml:space="preserve"> тыс. рублей;</w:t>
      </w:r>
    </w:p>
    <w:p w:rsidR="0016474E" w:rsidRPr="003E1C1A" w:rsidRDefault="000736F7" w:rsidP="00D60CE6">
      <w:pPr>
        <w:ind w:firstLine="708"/>
        <w:jc w:val="both"/>
      </w:pPr>
      <w:r w:rsidRPr="003E1C1A">
        <w:rPr>
          <w:b/>
        </w:rPr>
        <w:t xml:space="preserve">Подраздел 0502 «Коммунальное хозяйство» </w:t>
      </w:r>
      <w:r w:rsidRPr="003E1C1A">
        <w:t>расход</w:t>
      </w:r>
      <w:r w:rsidR="00580235" w:rsidRPr="003E1C1A">
        <w:t xml:space="preserve">ы </w:t>
      </w:r>
      <w:r w:rsidRPr="003E1C1A">
        <w:t xml:space="preserve">за </w:t>
      </w:r>
      <w:r w:rsidR="00BB71AD">
        <w:t xml:space="preserve">9 месяцев </w:t>
      </w:r>
      <w:r w:rsidR="00D90CE4" w:rsidRPr="003E1C1A">
        <w:t>20</w:t>
      </w:r>
      <w:r w:rsidR="00253B17" w:rsidRPr="003E1C1A">
        <w:t>2</w:t>
      </w:r>
      <w:r w:rsidR="008F140B">
        <w:t xml:space="preserve">3 </w:t>
      </w:r>
      <w:r w:rsidRPr="003E1C1A">
        <w:t>год</w:t>
      </w:r>
      <w:r w:rsidR="008F140B">
        <w:t xml:space="preserve">а </w:t>
      </w:r>
      <w:r w:rsidR="00580235" w:rsidRPr="003E1C1A">
        <w:t xml:space="preserve">составили </w:t>
      </w:r>
      <w:r w:rsidR="00BB71AD">
        <w:t>12632,763</w:t>
      </w:r>
      <w:r w:rsidR="00580235" w:rsidRPr="003E1C1A">
        <w:t xml:space="preserve"> тыс. руб</w:t>
      </w:r>
      <w:r w:rsidR="00B33F7B" w:rsidRPr="003E1C1A">
        <w:t>лей</w:t>
      </w:r>
      <w:r w:rsidR="00BB71AD">
        <w:t xml:space="preserve"> </w:t>
      </w:r>
      <w:r w:rsidRPr="003E1C1A">
        <w:t xml:space="preserve">при плане </w:t>
      </w:r>
      <w:r w:rsidR="00BB71AD">
        <w:t>12803,524</w:t>
      </w:r>
      <w:r w:rsidR="00B33F7B" w:rsidRPr="003E1C1A">
        <w:t xml:space="preserve"> тыс. рублей</w:t>
      </w:r>
      <w:r w:rsidR="008F140B">
        <w:t xml:space="preserve">, расходы направлены </w:t>
      </w:r>
      <w:proofErr w:type="gramStart"/>
      <w:r w:rsidR="008F140B">
        <w:t>на</w:t>
      </w:r>
      <w:proofErr w:type="gramEnd"/>
      <w:r w:rsidR="008F140B">
        <w:t>:</w:t>
      </w:r>
    </w:p>
    <w:p w:rsidR="00EE3B44" w:rsidRPr="003E1C1A" w:rsidRDefault="008F140B" w:rsidP="00D60CE6">
      <w:pPr>
        <w:ind w:firstLine="708"/>
        <w:jc w:val="both"/>
      </w:pPr>
      <w:r w:rsidRPr="008F140B">
        <w:rPr>
          <w:rFonts w:ascii="PT Astra Serif" w:hAnsi="PT Astra Serif"/>
        </w:rPr>
        <w:t>очистк</w:t>
      </w:r>
      <w:r>
        <w:rPr>
          <w:rFonts w:ascii="PT Astra Serif" w:hAnsi="PT Astra Serif"/>
        </w:rPr>
        <w:t>у</w:t>
      </w:r>
      <w:r w:rsidRPr="008F140B">
        <w:rPr>
          <w:rFonts w:ascii="PT Astra Serif" w:hAnsi="PT Astra Serif"/>
        </w:rPr>
        <w:t xml:space="preserve"> мест накопления и транспортирование ТКО</w:t>
      </w:r>
      <w:r w:rsidR="00653357">
        <w:rPr>
          <w:rFonts w:ascii="PT Astra Serif" w:hAnsi="PT Astra Serif"/>
        </w:rPr>
        <w:t xml:space="preserve"> </w:t>
      </w:r>
      <w:r w:rsidRPr="002D0FEA">
        <w:t>450,000</w:t>
      </w:r>
      <w:r w:rsidR="00EE3B44" w:rsidRPr="003E1C1A">
        <w:t xml:space="preserve"> тыс. рублей;</w:t>
      </w:r>
    </w:p>
    <w:p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электрическую энергию </w:t>
      </w:r>
      <w:r w:rsidR="00CE34D9" w:rsidRPr="002D0FEA">
        <w:rPr>
          <w:color w:val="000000"/>
        </w:rPr>
        <w:t>95,154</w:t>
      </w:r>
      <w:r w:rsidR="00CE34D9">
        <w:rPr>
          <w:color w:val="000000"/>
        </w:rPr>
        <w:t xml:space="preserve"> </w:t>
      </w:r>
      <w:r>
        <w:rPr>
          <w:color w:val="000000"/>
        </w:rPr>
        <w:t>тыс. рублей;</w:t>
      </w:r>
    </w:p>
    <w:p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одоснабжение ЛОС </w:t>
      </w:r>
      <w:r w:rsidR="00CE34D9" w:rsidRPr="002D0FEA">
        <w:rPr>
          <w:color w:val="000000"/>
        </w:rPr>
        <w:t>33,021</w:t>
      </w:r>
      <w:r>
        <w:rPr>
          <w:color w:val="000000"/>
        </w:rPr>
        <w:t xml:space="preserve"> тыс. рублей;</w:t>
      </w:r>
    </w:p>
    <w:p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F140B">
        <w:rPr>
          <w:color w:val="000000"/>
        </w:rPr>
        <w:t>замен</w:t>
      </w:r>
      <w:r>
        <w:rPr>
          <w:color w:val="000000"/>
        </w:rPr>
        <w:t>у</w:t>
      </w:r>
      <w:r w:rsidRPr="008F140B">
        <w:rPr>
          <w:color w:val="000000"/>
        </w:rPr>
        <w:t xml:space="preserve"> погружн</w:t>
      </w:r>
      <w:r>
        <w:rPr>
          <w:color w:val="000000"/>
        </w:rPr>
        <w:t>ого</w:t>
      </w:r>
      <w:r w:rsidRPr="008F140B">
        <w:rPr>
          <w:color w:val="000000"/>
        </w:rPr>
        <w:t xml:space="preserve"> насоса с.Киреевск</w:t>
      </w:r>
      <w:r>
        <w:rPr>
          <w:color w:val="000000"/>
        </w:rPr>
        <w:t xml:space="preserve"> </w:t>
      </w:r>
      <w:r w:rsidRPr="002D0FEA">
        <w:rPr>
          <w:color w:val="000000"/>
        </w:rPr>
        <w:t>46,393</w:t>
      </w:r>
      <w:r>
        <w:rPr>
          <w:color w:val="000000"/>
        </w:rPr>
        <w:t xml:space="preserve"> тыс. рублей;</w:t>
      </w:r>
    </w:p>
    <w:p w:rsidR="00D11390" w:rsidRDefault="008F140B" w:rsidP="007359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с</w:t>
      </w:r>
      <w:r w:rsidRPr="008F140B">
        <w:rPr>
          <w:color w:val="000000"/>
        </w:rPr>
        <w:t>убсиди</w:t>
      </w:r>
      <w:r>
        <w:rPr>
          <w:color w:val="000000"/>
        </w:rPr>
        <w:t>ю</w:t>
      </w:r>
      <w:r w:rsidRPr="008F140B">
        <w:rPr>
          <w:color w:val="000000"/>
        </w:rPr>
        <w:t xml:space="preserve"> на оплату кредиторской задолженности р</w:t>
      </w:r>
      <w:r>
        <w:rPr>
          <w:color w:val="000000"/>
        </w:rPr>
        <w:t xml:space="preserve">есурсно-снабжающей организации </w:t>
      </w:r>
      <w:r w:rsidR="0062338C" w:rsidRPr="002D0FEA">
        <w:rPr>
          <w:color w:val="000000"/>
        </w:rPr>
        <w:t>11341,731</w:t>
      </w:r>
      <w:r>
        <w:rPr>
          <w:color w:val="000000"/>
        </w:rPr>
        <w:t xml:space="preserve"> тыс. рублей</w:t>
      </w:r>
      <w:r w:rsidR="002B0F2C">
        <w:rPr>
          <w:color w:val="000000"/>
        </w:rPr>
        <w:t>;</w:t>
      </w:r>
    </w:p>
    <w:p w:rsidR="002B0F2C" w:rsidRDefault="002B0F2C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B0F2C">
        <w:rPr>
          <w:rFonts w:eastAsia="TimesNewRomanPSMT"/>
        </w:rPr>
        <w:t>усл</w:t>
      </w:r>
      <w:r>
        <w:rPr>
          <w:rFonts w:eastAsia="TimesNewRomanPSMT"/>
        </w:rPr>
        <w:t>уги</w:t>
      </w:r>
      <w:r w:rsidRPr="002B0F2C">
        <w:rPr>
          <w:rFonts w:eastAsia="TimesNewRomanPSMT"/>
        </w:rPr>
        <w:t xml:space="preserve"> по сос</w:t>
      </w:r>
      <w:r>
        <w:rPr>
          <w:rFonts w:eastAsia="TimesNewRomanPSMT"/>
        </w:rPr>
        <w:t xml:space="preserve">тавлению </w:t>
      </w:r>
      <w:r w:rsidRPr="002B0F2C">
        <w:rPr>
          <w:rFonts w:eastAsia="TimesNewRomanPSMT"/>
        </w:rPr>
        <w:t>ЛСР</w:t>
      </w:r>
      <w:r>
        <w:rPr>
          <w:rFonts w:eastAsia="TimesNewRomanPSMT"/>
        </w:rPr>
        <w:t xml:space="preserve"> и проверка </w:t>
      </w:r>
      <w:bookmarkStart w:id="3" w:name="_Hlk141881036"/>
      <w:r>
        <w:rPr>
          <w:rFonts w:eastAsia="TimesNewRomanPSMT"/>
        </w:rPr>
        <w:t>достоверности определения сметной стоимости</w:t>
      </w:r>
      <w:bookmarkEnd w:id="3"/>
      <w:r w:rsidRPr="002B0F2C">
        <w:rPr>
          <w:rFonts w:eastAsia="TimesNewRomanPSMT"/>
        </w:rPr>
        <w:t>по объек</w:t>
      </w:r>
      <w:r>
        <w:rPr>
          <w:rFonts w:eastAsia="TimesNewRomanPSMT"/>
        </w:rPr>
        <w:t xml:space="preserve">ту: </w:t>
      </w:r>
      <w:r w:rsidRPr="002B0F2C">
        <w:rPr>
          <w:rFonts w:eastAsia="TimesNewRomanPSMT"/>
        </w:rPr>
        <w:t>Кап</w:t>
      </w:r>
      <w:r>
        <w:rPr>
          <w:rFonts w:eastAsia="TimesNewRomanPSMT"/>
        </w:rPr>
        <w:t>итальный</w:t>
      </w:r>
      <w:r w:rsidRPr="002B0F2C">
        <w:rPr>
          <w:rFonts w:eastAsia="TimesNewRomanPSMT"/>
        </w:rPr>
        <w:t xml:space="preserve"> рем</w:t>
      </w:r>
      <w:r>
        <w:rPr>
          <w:rFonts w:eastAsia="TimesNewRomanPSMT"/>
        </w:rPr>
        <w:t>онт</w:t>
      </w:r>
      <w:r w:rsidRPr="002B0F2C">
        <w:rPr>
          <w:rFonts w:eastAsia="TimesNewRomanPSMT"/>
        </w:rPr>
        <w:t xml:space="preserve"> теплотр</w:t>
      </w:r>
      <w:r>
        <w:rPr>
          <w:rFonts w:eastAsia="TimesNewRomanPSMT"/>
        </w:rPr>
        <w:t>ассы</w:t>
      </w:r>
      <w:r w:rsidRPr="002B0F2C">
        <w:rPr>
          <w:rFonts w:eastAsia="TimesNewRomanPSMT"/>
        </w:rPr>
        <w:t xml:space="preserve"> расп</w:t>
      </w:r>
      <w:r>
        <w:rPr>
          <w:rFonts w:eastAsia="TimesNewRomanPSMT"/>
        </w:rPr>
        <w:t xml:space="preserve">оложенной в </w:t>
      </w:r>
      <w:r w:rsidRPr="002B0F2C">
        <w:rPr>
          <w:rFonts w:eastAsia="TimesNewRomanPSMT"/>
        </w:rPr>
        <w:t>с.Кож</w:t>
      </w:r>
      <w:r>
        <w:rPr>
          <w:rFonts w:eastAsia="TimesNewRomanPSMT"/>
        </w:rPr>
        <w:t>евниково</w:t>
      </w:r>
      <w:r w:rsidRPr="002B0F2C">
        <w:rPr>
          <w:rFonts w:eastAsia="TimesNewRomanPSMT"/>
        </w:rPr>
        <w:t xml:space="preserve"> ул</w:t>
      </w:r>
      <w:r>
        <w:rPr>
          <w:rFonts w:eastAsia="TimesNewRomanPSMT"/>
        </w:rPr>
        <w:t>.</w:t>
      </w:r>
      <w:r w:rsidRPr="002B0F2C">
        <w:rPr>
          <w:rFonts w:eastAsia="TimesNewRomanPSMT"/>
        </w:rPr>
        <w:t xml:space="preserve"> Калин</w:t>
      </w:r>
      <w:r>
        <w:rPr>
          <w:rFonts w:eastAsia="TimesNewRomanPSMT"/>
        </w:rPr>
        <w:t>ина от №</w:t>
      </w:r>
      <w:r w:rsidRPr="002B0F2C">
        <w:rPr>
          <w:rFonts w:eastAsia="TimesNewRomanPSMT"/>
        </w:rPr>
        <w:t xml:space="preserve">68до </w:t>
      </w:r>
      <w:r>
        <w:rPr>
          <w:rFonts w:eastAsia="TimesNewRomanPSMT"/>
        </w:rPr>
        <w:t>№</w:t>
      </w:r>
      <w:r w:rsidRPr="002B0F2C">
        <w:rPr>
          <w:rFonts w:eastAsia="TimesNewRomanPSMT"/>
        </w:rPr>
        <w:t>74А</w:t>
      </w:r>
      <w:r>
        <w:rPr>
          <w:rFonts w:eastAsia="TimesNewRomanPSMT"/>
        </w:rPr>
        <w:t xml:space="preserve"> </w:t>
      </w:r>
      <w:r w:rsidRPr="002D0FEA">
        <w:rPr>
          <w:rFonts w:eastAsia="TimesNewRomanPSMT"/>
        </w:rPr>
        <w:t>18,490</w:t>
      </w:r>
      <w:r>
        <w:rPr>
          <w:rFonts w:eastAsia="TimesNewRomanPSMT"/>
        </w:rPr>
        <w:t xml:space="preserve"> тыс. рублей;</w:t>
      </w:r>
    </w:p>
    <w:p w:rsidR="002B0F2C" w:rsidRDefault="00F61A45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услуги по составлению ЛСР и п</w:t>
      </w:r>
      <w:r w:rsidR="002B0F2C" w:rsidRPr="002B0F2C">
        <w:rPr>
          <w:rFonts w:eastAsia="TimesNewRomanPSMT"/>
        </w:rPr>
        <w:t>ровер</w:t>
      </w:r>
      <w:r>
        <w:rPr>
          <w:rFonts w:eastAsia="TimesNewRomanPSMT"/>
        </w:rPr>
        <w:t>ка</w:t>
      </w:r>
      <w:r w:rsidRPr="00F61A45">
        <w:rPr>
          <w:rFonts w:eastAsia="TimesNewRomanPSMT"/>
        </w:rPr>
        <w:t>достоверности определения сметной стоимости</w:t>
      </w:r>
      <w:r w:rsidR="002B0F2C" w:rsidRPr="002B0F2C">
        <w:rPr>
          <w:rFonts w:eastAsia="TimesNewRomanPSMT"/>
        </w:rPr>
        <w:t>:Ликвид</w:t>
      </w:r>
      <w:r>
        <w:rPr>
          <w:rFonts w:eastAsia="TimesNewRomanPSMT"/>
        </w:rPr>
        <w:t>ация</w:t>
      </w:r>
      <w:r w:rsidR="002B0F2C" w:rsidRPr="002B0F2C">
        <w:rPr>
          <w:rFonts w:eastAsia="TimesNewRomanPSMT"/>
        </w:rPr>
        <w:t xml:space="preserve"> мест несанкц</w:t>
      </w:r>
      <w:r>
        <w:rPr>
          <w:rFonts w:eastAsia="TimesNewRomanPSMT"/>
        </w:rPr>
        <w:t>ионированного</w:t>
      </w:r>
      <w:r w:rsidR="002B0F2C" w:rsidRPr="002B0F2C">
        <w:rPr>
          <w:rFonts w:eastAsia="TimesNewRomanPSMT"/>
        </w:rPr>
        <w:t xml:space="preserve"> склад</w:t>
      </w:r>
      <w:r>
        <w:rPr>
          <w:rFonts w:eastAsia="TimesNewRomanPSMT"/>
        </w:rPr>
        <w:t>ирования</w:t>
      </w:r>
      <w:r w:rsidR="002B0F2C" w:rsidRPr="002B0F2C">
        <w:rPr>
          <w:rFonts w:eastAsia="TimesNewRomanPSMT"/>
        </w:rPr>
        <w:t xml:space="preserve"> отход</w:t>
      </w:r>
      <w:r>
        <w:rPr>
          <w:rFonts w:eastAsia="TimesNewRomanPSMT"/>
        </w:rPr>
        <w:t>ов</w:t>
      </w:r>
      <w:r w:rsidR="002B0F2C" w:rsidRPr="002B0F2C">
        <w:rPr>
          <w:rFonts w:eastAsia="TimesNewRomanPSMT"/>
        </w:rPr>
        <w:t xml:space="preserve"> расп</w:t>
      </w:r>
      <w:r>
        <w:rPr>
          <w:rFonts w:eastAsia="TimesNewRomanPSMT"/>
        </w:rPr>
        <w:t>оложенного в</w:t>
      </w:r>
      <w:r w:rsidR="002B0F2C" w:rsidRPr="002B0F2C">
        <w:rPr>
          <w:rFonts w:eastAsia="TimesNewRomanPSMT"/>
        </w:rPr>
        <w:t xml:space="preserve"> с.Кожев</w:t>
      </w:r>
      <w:r>
        <w:rPr>
          <w:rFonts w:eastAsia="TimesNewRomanPSMT"/>
        </w:rPr>
        <w:t>никово,</w:t>
      </w:r>
      <w:r w:rsidR="002B0F2C" w:rsidRPr="002B0F2C">
        <w:rPr>
          <w:rFonts w:eastAsia="TimesNewRomanPSMT"/>
        </w:rPr>
        <w:t xml:space="preserve"> ул</w:t>
      </w:r>
      <w:r>
        <w:rPr>
          <w:rFonts w:eastAsia="TimesNewRomanPSMT"/>
        </w:rPr>
        <w:t>.</w:t>
      </w:r>
      <w:r w:rsidR="002B0F2C" w:rsidRPr="002B0F2C">
        <w:rPr>
          <w:rFonts w:eastAsia="TimesNewRomanPSMT"/>
        </w:rPr>
        <w:t xml:space="preserve"> Калинина 84</w:t>
      </w:r>
      <w:r>
        <w:rPr>
          <w:rFonts w:eastAsia="TimesNewRomanPSMT"/>
        </w:rPr>
        <w:t xml:space="preserve"> </w:t>
      </w:r>
      <w:r w:rsidRPr="002D0FEA">
        <w:rPr>
          <w:rFonts w:eastAsia="TimesNewRomanPSMT"/>
        </w:rPr>
        <w:t>11,500</w:t>
      </w:r>
      <w:r>
        <w:rPr>
          <w:rFonts w:eastAsia="TimesNewRomanPSMT"/>
        </w:rPr>
        <w:t xml:space="preserve"> тыс. рублей;</w:t>
      </w:r>
    </w:p>
    <w:p w:rsidR="00F61A45" w:rsidRDefault="00F61A45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61A45">
        <w:rPr>
          <w:rFonts w:eastAsia="TimesNewRomanPSMT"/>
        </w:rPr>
        <w:t>оказ</w:t>
      </w:r>
      <w:r>
        <w:rPr>
          <w:rFonts w:eastAsia="TimesNewRomanPSMT"/>
        </w:rPr>
        <w:t>ание</w:t>
      </w:r>
      <w:r w:rsidRPr="00F61A45">
        <w:rPr>
          <w:rFonts w:eastAsia="TimesNewRomanPSMT"/>
        </w:rPr>
        <w:t xml:space="preserve"> услуги по отогреву канализ</w:t>
      </w:r>
      <w:r>
        <w:rPr>
          <w:rFonts w:eastAsia="TimesNewRomanPSMT"/>
        </w:rPr>
        <w:t>ации</w:t>
      </w:r>
      <w:r w:rsidRPr="00F61A45">
        <w:rPr>
          <w:rFonts w:eastAsia="TimesNewRomanPSMT"/>
        </w:rPr>
        <w:t xml:space="preserve"> с.Киреевск ул.К-Маркса</w:t>
      </w:r>
      <w:r>
        <w:rPr>
          <w:rFonts w:eastAsia="TimesNewRomanPSMT"/>
        </w:rPr>
        <w:t xml:space="preserve"> 12,944 тыс. рублей;</w:t>
      </w:r>
    </w:p>
    <w:p w:rsidR="00F61A45" w:rsidRDefault="00F61A45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61A45">
        <w:rPr>
          <w:rFonts w:eastAsia="TimesNewRomanPSMT"/>
        </w:rPr>
        <w:t>ремонт водоочис</w:t>
      </w:r>
      <w:r>
        <w:rPr>
          <w:rFonts w:eastAsia="TimesNewRomanPSMT"/>
        </w:rPr>
        <w:t>тного</w:t>
      </w:r>
      <w:r w:rsidRPr="00F61A45">
        <w:rPr>
          <w:rFonts w:eastAsia="TimesNewRomanPSMT"/>
        </w:rPr>
        <w:t xml:space="preserve"> комплекс распол</w:t>
      </w:r>
      <w:r>
        <w:rPr>
          <w:rFonts w:eastAsia="TimesNewRomanPSMT"/>
        </w:rPr>
        <w:t>оженного</w:t>
      </w:r>
      <w:r w:rsidRPr="00F61A45">
        <w:rPr>
          <w:rFonts w:eastAsia="TimesNewRomanPSMT"/>
        </w:rPr>
        <w:t xml:space="preserve"> по адр</w:t>
      </w:r>
      <w:r>
        <w:rPr>
          <w:rFonts w:eastAsia="TimesNewRomanPSMT"/>
        </w:rPr>
        <w:t>есу</w:t>
      </w:r>
      <w:r w:rsidRPr="00F61A45">
        <w:rPr>
          <w:rFonts w:eastAsia="TimesNewRomanPSMT"/>
        </w:rPr>
        <w:t>:</w:t>
      </w:r>
      <w:r w:rsidR="00BB71AD">
        <w:rPr>
          <w:rFonts w:eastAsia="TimesNewRomanPSMT"/>
        </w:rPr>
        <w:t xml:space="preserve"> </w:t>
      </w:r>
      <w:r w:rsidRPr="00F61A45">
        <w:rPr>
          <w:rFonts w:eastAsia="TimesNewRomanPSMT"/>
        </w:rPr>
        <w:t>с</w:t>
      </w:r>
      <w:r>
        <w:rPr>
          <w:rFonts w:eastAsia="TimesNewRomanPSMT"/>
        </w:rPr>
        <w:t>.</w:t>
      </w:r>
      <w:r w:rsidRPr="00F61A45">
        <w:rPr>
          <w:rFonts w:eastAsia="TimesNewRomanPSMT"/>
        </w:rPr>
        <w:t>Кожевниково ул</w:t>
      </w:r>
      <w:proofErr w:type="gramStart"/>
      <w:r w:rsidRPr="00F61A45">
        <w:rPr>
          <w:rFonts w:eastAsia="TimesNewRomanPSMT"/>
        </w:rPr>
        <w:t>.К</w:t>
      </w:r>
      <w:proofErr w:type="gramEnd"/>
      <w:r w:rsidRPr="00F61A45">
        <w:rPr>
          <w:rFonts w:eastAsia="TimesNewRomanPSMT"/>
        </w:rPr>
        <w:t>алинина</w:t>
      </w:r>
      <w:r>
        <w:rPr>
          <w:rFonts w:eastAsia="TimesNewRomanPSMT"/>
        </w:rPr>
        <w:t xml:space="preserve"> 6,637тыс. рублей</w:t>
      </w:r>
      <w:r w:rsidR="0062338C">
        <w:rPr>
          <w:rFonts w:eastAsia="TimesNewRomanPSMT"/>
        </w:rPr>
        <w:t>;</w:t>
      </w:r>
    </w:p>
    <w:p w:rsidR="0062338C" w:rsidRDefault="0062338C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2338C">
        <w:rPr>
          <w:rFonts w:eastAsia="TimesNewRomanPSMT"/>
        </w:rPr>
        <w:t>провер</w:t>
      </w:r>
      <w:r>
        <w:rPr>
          <w:rFonts w:eastAsia="TimesNewRomanPSMT"/>
        </w:rPr>
        <w:t>ка</w:t>
      </w:r>
      <w:r w:rsidRPr="0062338C">
        <w:rPr>
          <w:rFonts w:eastAsia="TimesNewRomanPSMT"/>
        </w:rPr>
        <w:t xml:space="preserve"> достов</w:t>
      </w:r>
      <w:r>
        <w:rPr>
          <w:rFonts w:eastAsia="TimesNewRomanPSMT"/>
        </w:rPr>
        <w:t>ерности</w:t>
      </w:r>
      <w:r w:rsidRPr="0062338C">
        <w:rPr>
          <w:rFonts w:eastAsia="TimesNewRomanPSMT"/>
        </w:rPr>
        <w:t xml:space="preserve"> опред</w:t>
      </w:r>
      <w:r>
        <w:rPr>
          <w:rFonts w:eastAsia="TimesNewRomanPSMT"/>
        </w:rPr>
        <w:t>еления</w:t>
      </w:r>
      <w:r w:rsidRPr="0062338C">
        <w:rPr>
          <w:rFonts w:eastAsia="TimesNewRomanPSMT"/>
        </w:rPr>
        <w:t xml:space="preserve"> смет</w:t>
      </w:r>
      <w:r>
        <w:rPr>
          <w:rFonts w:eastAsia="TimesNewRomanPSMT"/>
        </w:rPr>
        <w:t>ной</w:t>
      </w:r>
      <w:r w:rsidRPr="0062338C">
        <w:rPr>
          <w:rFonts w:eastAsia="TimesNewRomanPSMT"/>
        </w:rPr>
        <w:t xml:space="preserve"> стоим</w:t>
      </w:r>
      <w:r>
        <w:rPr>
          <w:rFonts w:eastAsia="TimesNewRomanPSMT"/>
        </w:rPr>
        <w:t>ости</w:t>
      </w:r>
      <w:r w:rsidRPr="0062338C">
        <w:rPr>
          <w:rFonts w:eastAsia="TimesNewRomanPSMT"/>
        </w:rPr>
        <w:t xml:space="preserve"> по объекту </w:t>
      </w:r>
      <w:r>
        <w:rPr>
          <w:rFonts w:eastAsia="TimesNewRomanPSMT"/>
        </w:rPr>
        <w:t>«</w:t>
      </w:r>
      <w:r w:rsidRPr="0062338C">
        <w:rPr>
          <w:rFonts w:eastAsia="TimesNewRomanPSMT"/>
        </w:rPr>
        <w:t>Кап</w:t>
      </w:r>
      <w:r>
        <w:rPr>
          <w:rFonts w:eastAsia="TimesNewRomanPSMT"/>
        </w:rPr>
        <w:t>итальный</w:t>
      </w:r>
      <w:r w:rsidRPr="0062338C">
        <w:rPr>
          <w:rFonts w:eastAsia="TimesNewRomanPSMT"/>
        </w:rPr>
        <w:t xml:space="preserve"> рем</w:t>
      </w:r>
      <w:r>
        <w:rPr>
          <w:rFonts w:eastAsia="TimesNewRomanPSMT"/>
        </w:rPr>
        <w:t>онт</w:t>
      </w:r>
      <w:r w:rsidRPr="0062338C">
        <w:rPr>
          <w:rFonts w:eastAsia="TimesNewRomanPSMT"/>
        </w:rPr>
        <w:t xml:space="preserve"> нежил</w:t>
      </w:r>
      <w:r>
        <w:rPr>
          <w:rFonts w:eastAsia="TimesNewRomanPSMT"/>
        </w:rPr>
        <w:t>ого</w:t>
      </w:r>
      <w:r w:rsidRPr="0062338C">
        <w:rPr>
          <w:rFonts w:eastAsia="TimesNewRomanPSMT"/>
        </w:rPr>
        <w:t xml:space="preserve"> зд</w:t>
      </w:r>
      <w:r>
        <w:rPr>
          <w:rFonts w:eastAsia="TimesNewRomanPSMT"/>
        </w:rPr>
        <w:t xml:space="preserve">ания с. Кожевниково, ул. Красноармейская, 34б» </w:t>
      </w:r>
      <w:r w:rsidRPr="002D0FEA">
        <w:rPr>
          <w:rFonts w:eastAsia="TimesNewRomanPSMT"/>
        </w:rPr>
        <w:t>4,720</w:t>
      </w:r>
      <w:r>
        <w:rPr>
          <w:rFonts w:eastAsia="TimesNewRomanPSMT"/>
        </w:rPr>
        <w:t xml:space="preserve"> тыс. рублей;</w:t>
      </w:r>
    </w:p>
    <w:p w:rsidR="0062338C" w:rsidRDefault="0062338C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р</w:t>
      </w:r>
      <w:r w:rsidRPr="0062338C">
        <w:rPr>
          <w:rFonts w:eastAsia="TimesNewRomanPSMT"/>
        </w:rPr>
        <w:t>емонт водоочист</w:t>
      </w:r>
      <w:r>
        <w:rPr>
          <w:rFonts w:eastAsia="TimesNewRomanPSMT"/>
        </w:rPr>
        <w:t xml:space="preserve">ного комплекса </w:t>
      </w:r>
      <w:r w:rsidRPr="0062338C">
        <w:rPr>
          <w:rFonts w:eastAsia="TimesNewRomanPSMT"/>
        </w:rPr>
        <w:t>располож</w:t>
      </w:r>
      <w:r>
        <w:rPr>
          <w:rFonts w:eastAsia="TimesNewRomanPSMT"/>
        </w:rPr>
        <w:t>енного</w:t>
      </w:r>
      <w:r w:rsidRPr="0062338C">
        <w:rPr>
          <w:rFonts w:eastAsia="TimesNewRomanPSMT"/>
        </w:rPr>
        <w:t xml:space="preserve"> по адр</w:t>
      </w:r>
      <w:r>
        <w:rPr>
          <w:rFonts w:eastAsia="TimesNewRomanPSMT"/>
        </w:rPr>
        <w:t>есу</w:t>
      </w:r>
      <w:r w:rsidRPr="0062338C">
        <w:rPr>
          <w:rFonts w:eastAsia="TimesNewRomanPSMT"/>
        </w:rPr>
        <w:t>: с Кожев</w:t>
      </w:r>
      <w:r>
        <w:rPr>
          <w:rFonts w:eastAsia="TimesNewRomanPSMT"/>
        </w:rPr>
        <w:t>никово</w:t>
      </w:r>
      <w:r w:rsidRPr="0062338C">
        <w:rPr>
          <w:rFonts w:eastAsia="TimesNewRomanPSMT"/>
        </w:rPr>
        <w:t xml:space="preserve"> ул. Титов</w:t>
      </w:r>
      <w:r>
        <w:rPr>
          <w:rFonts w:eastAsia="TimesNewRomanPSMT"/>
        </w:rPr>
        <w:t xml:space="preserve">а </w:t>
      </w:r>
      <w:r w:rsidRPr="0062338C">
        <w:rPr>
          <w:rFonts w:eastAsia="TimesNewRomanPSMT"/>
        </w:rPr>
        <w:t>19</w:t>
      </w:r>
      <w:r>
        <w:rPr>
          <w:rFonts w:eastAsia="TimesNewRomanPSMT"/>
        </w:rPr>
        <w:t>,</w:t>
      </w:r>
      <w:r w:rsidRPr="0062338C">
        <w:rPr>
          <w:rFonts w:eastAsia="TimesNewRomanPSMT"/>
        </w:rPr>
        <w:t>01</w:t>
      </w:r>
      <w:r w:rsidR="002D0FEA">
        <w:rPr>
          <w:rFonts w:eastAsia="TimesNewRomanPSMT"/>
        </w:rPr>
        <w:t>6</w:t>
      </w:r>
      <w:r>
        <w:rPr>
          <w:rFonts w:eastAsia="TimesNewRomanPSMT"/>
        </w:rPr>
        <w:t xml:space="preserve"> тыс. рублей;  </w:t>
      </w:r>
    </w:p>
    <w:p w:rsidR="0062338C" w:rsidRDefault="0062338C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FF0000"/>
        </w:rPr>
      </w:pPr>
      <w:r w:rsidRPr="0062338C">
        <w:rPr>
          <w:rFonts w:eastAsia="TimesNewRomanPSMT"/>
          <w:color w:val="FF0000"/>
        </w:rPr>
        <w:t>Тепло-Фор</w:t>
      </w:r>
      <w:r>
        <w:rPr>
          <w:rFonts w:eastAsia="TimesNewRomanPSMT"/>
          <w:color w:val="FF0000"/>
        </w:rPr>
        <w:t>т</w:t>
      </w:r>
      <w:r w:rsidRPr="0062338C">
        <w:rPr>
          <w:rFonts w:eastAsia="TimesNewRomanPSMT"/>
          <w:color w:val="FF0000"/>
        </w:rPr>
        <w:t xml:space="preserve"> 118,457 тыс. рублей</w:t>
      </w:r>
      <w:r w:rsidR="00CE34D9">
        <w:rPr>
          <w:rFonts w:eastAsia="TimesNewRomanPSMT"/>
          <w:color w:val="FF0000"/>
        </w:rPr>
        <w:t>;</w:t>
      </w:r>
    </w:p>
    <w:p w:rsidR="00CE34D9" w:rsidRDefault="00CE34D9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E34D9">
        <w:rPr>
          <w:rFonts w:eastAsia="TimesNewRomanPSMT"/>
        </w:rPr>
        <w:t>приобретение насоса ЭЦВ 6-10-110</w:t>
      </w:r>
      <w:r w:rsidRPr="00CE34D9">
        <w:t xml:space="preserve"> </w:t>
      </w:r>
      <w:r w:rsidRPr="002D0FEA">
        <w:rPr>
          <w:rFonts w:eastAsia="TimesNewRomanPSMT"/>
        </w:rPr>
        <w:t>49,325</w:t>
      </w:r>
      <w:r w:rsidRPr="00CE34D9">
        <w:rPr>
          <w:rFonts w:eastAsia="TimesNewRomanPSMT"/>
        </w:rPr>
        <w:t xml:space="preserve"> тыс. рублей;</w:t>
      </w:r>
    </w:p>
    <w:p w:rsidR="00CE34D9" w:rsidRDefault="00CE34D9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р</w:t>
      </w:r>
      <w:r w:rsidRPr="00CE34D9">
        <w:rPr>
          <w:rFonts w:eastAsia="TimesNewRomanPSMT"/>
        </w:rPr>
        <w:t>азработ</w:t>
      </w:r>
      <w:r>
        <w:rPr>
          <w:rFonts w:eastAsia="TimesNewRomanPSMT"/>
        </w:rPr>
        <w:t>ка</w:t>
      </w:r>
      <w:r w:rsidRPr="00CE34D9">
        <w:rPr>
          <w:rFonts w:eastAsia="TimesNewRomanPSMT"/>
        </w:rPr>
        <w:t xml:space="preserve"> ПСД по газ</w:t>
      </w:r>
      <w:r>
        <w:rPr>
          <w:rFonts w:eastAsia="TimesNewRomanPSMT"/>
        </w:rPr>
        <w:t>и</w:t>
      </w:r>
      <w:r w:rsidRPr="00CE34D9">
        <w:rPr>
          <w:rFonts w:eastAsia="TimesNewRomanPSMT"/>
        </w:rPr>
        <w:t>фик</w:t>
      </w:r>
      <w:r>
        <w:rPr>
          <w:rFonts w:eastAsia="TimesNewRomanPSMT"/>
        </w:rPr>
        <w:t>ации</w:t>
      </w:r>
      <w:r w:rsidRPr="00CE34D9">
        <w:rPr>
          <w:rFonts w:eastAsia="TimesNewRomanPSMT"/>
        </w:rPr>
        <w:t xml:space="preserve"> объек</w:t>
      </w:r>
      <w:r>
        <w:rPr>
          <w:rFonts w:eastAsia="TimesNewRomanPSMT"/>
        </w:rPr>
        <w:t>та</w:t>
      </w:r>
      <w:r w:rsidRPr="00CE34D9">
        <w:rPr>
          <w:rFonts w:eastAsia="TimesNewRomanPSMT"/>
        </w:rPr>
        <w:t xml:space="preserve"> расп</w:t>
      </w:r>
      <w:r>
        <w:rPr>
          <w:rFonts w:eastAsia="TimesNewRomanPSMT"/>
        </w:rPr>
        <w:t xml:space="preserve">оложенного с. </w:t>
      </w:r>
      <w:r w:rsidRPr="00CE34D9">
        <w:rPr>
          <w:rFonts w:eastAsia="TimesNewRomanPSMT"/>
        </w:rPr>
        <w:t>Кож</w:t>
      </w:r>
      <w:r>
        <w:rPr>
          <w:rFonts w:eastAsia="TimesNewRomanPSMT"/>
        </w:rPr>
        <w:t>евниково</w:t>
      </w:r>
      <w:r w:rsidRPr="00CE34D9">
        <w:rPr>
          <w:rFonts w:eastAsia="TimesNewRomanPSMT"/>
        </w:rPr>
        <w:t xml:space="preserve"> ул</w:t>
      </w:r>
      <w:r>
        <w:rPr>
          <w:rFonts w:eastAsia="TimesNewRomanPSMT"/>
        </w:rPr>
        <w:t>.</w:t>
      </w:r>
      <w:r w:rsidRPr="00CE34D9">
        <w:rPr>
          <w:rFonts w:eastAsia="TimesNewRomanPSMT"/>
        </w:rPr>
        <w:t xml:space="preserve"> Красноар</w:t>
      </w:r>
      <w:r>
        <w:rPr>
          <w:rFonts w:eastAsia="TimesNewRomanPSMT"/>
        </w:rPr>
        <w:t>мейская</w:t>
      </w:r>
      <w:r w:rsidRPr="00CE34D9">
        <w:rPr>
          <w:rFonts w:eastAsia="TimesNewRomanPSMT"/>
        </w:rPr>
        <w:t xml:space="preserve"> N34б</w:t>
      </w:r>
      <w:r>
        <w:rPr>
          <w:rFonts w:eastAsia="TimesNewRomanPSMT"/>
        </w:rPr>
        <w:t xml:space="preserve"> </w:t>
      </w:r>
      <w:r w:rsidRPr="002D0FEA">
        <w:rPr>
          <w:rFonts w:eastAsia="TimesNewRomanPSMT"/>
        </w:rPr>
        <w:t>96,000</w:t>
      </w:r>
      <w:r>
        <w:rPr>
          <w:rFonts w:eastAsia="TimesNewRomanPSMT"/>
        </w:rPr>
        <w:t xml:space="preserve"> тыс. рублей;</w:t>
      </w:r>
    </w:p>
    <w:p w:rsidR="00CE34D9" w:rsidRDefault="00CE34D9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E34D9">
        <w:rPr>
          <w:rFonts w:eastAsia="TimesNewRomanPSMT"/>
        </w:rPr>
        <w:t>услуги по откачке ливневых вод</w:t>
      </w:r>
      <w:r>
        <w:rPr>
          <w:rFonts w:eastAsia="TimesNewRomanPSMT"/>
        </w:rPr>
        <w:t xml:space="preserve"> 11,880 тыс. рублей;</w:t>
      </w:r>
    </w:p>
    <w:p w:rsidR="00CE34D9" w:rsidRDefault="00CE34D9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приобретение материалов для ремонта ЛОС </w:t>
      </w:r>
      <w:r w:rsidRPr="002D0FEA">
        <w:rPr>
          <w:rFonts w:eastAsia="TimesNewRomanPSMT"/>
        </w:rPr>
        <w:t>0,450</w:t>
      </w:r>
      <w:r>
        <w:rPr>
          <w:rFonts w:eastAsia="TimesNewRomanPSMT"/>
        </w:rPr>
        <w:t xml:space="preserve"> тыс. рублей</w:t>
      </w:r>
      <w:r w:rsidR="00653357">
        <w:rPr>
          <w:rFonts w:eastAsia="TimesNewRomanPSMT"/>
        </w:rPr>
        <w:t>;</w:t>
      </w:r>
    </w:p>
    <w:p w:rsidR="00653357" w:rsidRDefault="00653357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капитальный ремонт участков тепловых сетей ул. Гагарина 12 (приобретение материалов для замены участков тепловых сетей) </w:t>
      </w:r>
      <w:r w:rsidRPr="002D0FEA">
        <w:rPr>
          <w:rFonts w:eastAsia="TimesNewRomanPSMT"/>
        </w:rPr>
        <w:t>56,335</w:t>
      </w:r>
      <w:r>
        <w:rPr>
          <w:rFonts w:eastAsia="TimesNewRomanPSMT"/>
        </w:rPr>
        <w:t xml:space="preserve"> тыс. рублей;</w:t>
      </w:r>
    </w:p>
    <w:p w:rsidR="00653357" w:rsidRDefault="00653357" w:rsidP="00653357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капитальный ремонт участков тепловых сетей ул. Титова 7 (приобретение материалов для замены участков тепловых сетей) </w:t>
      </w:r>
      <w:r w:rsidRPr="002D0FEA">
        <w:rPr>
          <w:rFonts w:eastAsia="TimesNewRomanPSMT"/>
        </w:rPr>
        <w:t>149,710</w:t>
      </w:r>
      <w:r>
        <w:rPr>
          <w:rFonts w:eastAsia="TimesNewRomanPSMT"/>
        </w:rPr>
        <w:t xml:space="preserve"> тыс. рублей;</w:t>
      </w:r>
    </w:p>
    <w:p w:rsidR="00CE34D9" w:rsidRPr="0062338C" w:rsidRDefault="00653357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FF0000"/>
        </w:rPr>
      </w:pPr>
      <w:r>
        <w:rPr>
          <w:rFonts w:eastAsia="TimesNewRomanPSMT"/>
        </w:rPr>
        <w:t>приобретение</w:t>
      </w:r>
      <w:r w:rsidRPr="00653357">
        <w:rPr>
          <w:rFonts w:eastAsia="TimesNewRomanPSMT"/>
        </w:rPr>
        <w:t xml:space="preserve"> одноступе</w:t>
      </w:r>
      <w:r>
        <w:rPr>
          <w:rFonts w:eastAsia="TimesNewRomanPSMT"/>
        </w:rPr>
        <w:t>н</w:t>
      </w:r>
      <w:r w:rsidRPr="00653357">
        <w:rPr>
          <w:rFonts w:eastAsia="TimesNewRomanPSMT"/>
        </w:rPr>
        <w:t>чат</w:t>
      </w:r>
      <w:r>
        <w:rPr>
          <w:rFonts w:eastAsia="TimesNewRomanPSMT"/>
        </w:rPr>
        <w:t>ого</w:t>
      </w:r>
      <w:r w:rsidRPr="00653357">
        <w:rPr>
          <w:rFonts w:eastAsia="TimesNewRomanPSMT"/>
        </w:rPr>
        <w:t xml:space="preserve"> центробеж</w:t>
      </w:r>
      <w:r>
        <w:rPr>
          <w:rFonts w:eastAsia="TimesNewRomanPSMT"/>
        </w:rPr>
        <w:t>ного</w:t>
      </w:r>
      <w:r w:rsidRPr="00653357">
        <w:rPr>
          <w:rFonts w:eastAsia="TimesNewRomanPSMT"/>
        </w:rPr>
        <w:t xml:space="preserve"> насос" </w:t>
      </w:r>
      <w:proofErr w:type="spellStart"/>
      <w:r w:rsidRPr="00653357">
        <w:rPr>
          <w:rFonts w:eastAsia="TimesNewRomanPSMT"/>
        </w:rPr>
        <w:t>In-Iine</w:t>
      </w:r>
      <w:proofErr w:type="spellEnd"/>
      <w:r w:rsidRPr="00653357">
        <w:rPr>
          <w:rFonts w:eastAsia="TimesNewRomanPSMT"/>
        </w:rPr>
        <w:t xml:space="preserve"> "TD80-18</w:t>
      </w:r>
      <w:r>
        <w:rPr>
          <w:rFonts w:eastAsia="TimesNewRomanPSMT"/>
        </w:rPr>
        <w:t> </w:t>
      </w:r>
      <w:r w:rsidRPr="002D0FEA">
        <w:rPr>
          <w:rFonts w:eastAsia="TimesNewRomanPSMT"/>
        </w:rPr>
        <w:t>111,000</w:t>
      </w:r>
      <w:r>
        <w:rPr>
          <w:rFonts w:eastAsia="TimesNewRomanPSMT"/>
        </w:rPr>
        <w:t xml:space="preserve"> тыс. </w:t>
      </w:r>
      <w:r w:rsidR="002D0FEA">
        <w:rPr>
          <w:rFonts w:eastAsia="TimesNewRomanPSMT"/>
        </w:rPr>
        <w:t>рублей.</w:t>
      </w:r>
    </w:p>
    <w:p w:rsidR="00C95DF2" w:rsidRPr="00ED56AA" w:rsidRDefault="00C95DF2" w:rsidP="00A945B7">
      <w:pPr>
        <w:autoSpaceDE w:val="0"/>
        <w:autoSpaceDN w:val="0"/>
        <w:adjustRightInd w:val="0"/>
        <w:ind w:firstLine="708"/>
      </w:pPr>
      <w:r w:rsidRPr="00ED56AA">
        <w:rPr>
          <w:b/>
        </w:rPr>
        <w:t>Подраздел 0503 «Благоустройство»</w:t>
      </w:r>
      <w:r w:rsidRPr="00ED56AA">
        <w:t xml:space="preserve"> исполнение</w:t>
      </w:r>
      <w:r w:rsidR="002D0FEA" w:rsidRPr="00ED56AA">
        <w:t xml:space="preserve"> </w:t>
      </w:r>
      <w:r w:rsidR="00F61A45" w:rsidRPr="00ED56AA">
        <w:t>за</w:t>
      </w:r>
      <w:r w:rsidR="00ED56AA" w:rsidRPr="00ED56AA">
        <w:t xml:space="preserve"> 9 месяцев</w:t>
      </w:r>
      <w:r w:rsidR="002D0FEA" w:rsidRPr="00ED56AA">
        <w:t xml:space="preserve"> </w:t>
      </w:r>
      <w:r w:rsidR="009E2C21" w:rsidRPr="00ED56AA">
        <w:t>20</w:t>
      </w:r>
      <w:r w:rsidR="00253B17" w:rsidRPr="00ED56AA">
        <w:t>2</w:t>
      </w:r>
      <w:r w:rsidR="008F140B" w:rsidRPr="00ED56AA">
        <w:t xml:space="preserve">3 </w:t>
      </w:r>
      <w:r w:rsidR="00D032A5" w:rsidRPr="00ED56AA">
        <w:t>год</w:t>
      </w:r>
      <w:r w:rsidR="008F140B" w:rsidRPr="00ED56AA">
        <w:t xml:space="preserve">а </w:t>
      </w:r>
      <w:r w:rsidR="00E53E72" w:rsidRPr="00ED56AA">
        <w:t xml:space="preserve">составило </w:t>
      </w:r>
      <w:r w:rsidR="00ED56AA" w:rsidRPr="00ED56AA">
        <w:t>11055,066</w:t>
      </w:r>
      <w:r w:rsidR="006E61DD" w:rsidRPr="00ED56AA">
        <w:t xml:space="preserve"> тыс. рублей</w:t>
      </w:r>
      <w:r w:rsidRPr="00ED56AA">
        <w:t xml:space="preserve">, при плане </w:t>
      </w:r>
      <w:r w:rsidR="00ED56AA" w:rsidRPr="00ED56AA">
        <w:t xml:space="preserve">12181,422 </w:t>
      </w:r>
      <w:r w:rsidRPr="00ED56AA">
        <w:t xml:space="preserve">тыс. руб., или </w:t>
      </w:r>
      <w:r w:rsidR="00ED56AA" w:rsidRPr="00ED56AA">
        <w:t>91</w:t>
      </w:r>
      <w:r w:rsidRPr="00ED56AA">
        <w:t>%.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143AA1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800"/>
        <w:gridCol w:w="940"/>
        <w:gridCol w:w="720"/>
        <w:gridCol w:w="1236"/>
        <w:gridCol w:w="1156"/>
        <w:gridCol w:w="1356"/>
      </w:tblGrid>
      <w:tr w:rsidR="00014EE2" w:rsidRPr="001C12E9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</w:p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/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</w:p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</w:p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План </w:t>
            </w:r>
          </w:p>
          <w:p w:rsidR="00014EE2" w:rsidRPr="0033790B" w:rsidRDefault="00BF3B62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14EE2" w:rsidRPr="0033790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ED56AA">
              <w:rPr>
                <w:sz w:val="22"/>
                <w:szCs w:val="22"/>
              </w:rPr>
              <w:t>9 месяцев</w:t>
            </w:r>
          </w:p>
          <w:p w:rsidR="00014EE2" w:rsidRPr="0033790B" w:rsidRDefault="00014EE2" w:rsidP="00BF3B62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BF3B62"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Факт </w:t>
            </w:r>
          </w:p>
          <w:p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за </w:t>
            </w:r>
            <w:r w:rsidR="00ED56AA">
              <w:rPr>
                <w:sz w:val="22"/>
                <w:szCs w:val="22"/>
              </w:rPr>
              <w:t>9 месяцев</w:t>
            </w:r>
          </w:p>
          <w:p w:rsidR="00014EE2" w:rsidRPr="0033790B" w:rsidRDefault="00014EE2" w:rsidP="00BF3B62">
            <w:pPr>
              <w:ind w:right="-108"/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BF3B62"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ind w:right="140"/>
              <w:jc w:val="center"/>
            </w:pPr>
            <w:r w:rsidRPr="0033790B">
              <w:t>%</w:t>
            </w:r>
          </w:p>
          <w:p w:rsidR="00014EE2" w:rsidRPr="0033790B" w:rsidRDefault="00014EE2" w:rsidP="0033790B">
            <w:pPr>
              <w:shd w:val="clear" w:color="auto" w:fill="FFFFFF"/>
              <w:tabs>
                <w:tab w:val="left" w:pos="-1266"/>
              </w:tabs>
              <w:ind w:right="-9"/>
              <w:jc w:val="center"/>
            </w:pPr>
            <w:r w:rsidRPr="0033790B">
              <w:t>исполнения</w:t>
            </w:r>
          </w:p>
        </w:tc>
      </w:tr>
      <w:tr w:rsidR="00C533C3" w:rsidRPr="001C12E9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3C3" w:rsidRPr="003D38D8" w:rsidRDefault="00C533C3" w:rsidP="00C533C3">
            <w:pPr>
              <w:shd w:val="clear" w:color="auto" w:fill="FFFFFF"/>
              <w:rPr>
                <w:i/>
              </w:rPr>
            </w:pPr>
            <w:r w:rsidRPr="003D38D8">
              <w:rPr>
                <w:i/>
                <w:sz w:val="22"/>
                <w:szCs w:val="22"/>
              </w:rPr>
              <w:t>МП "Формирование современной городской среды на территории Кожевниковского района на2018-2024 годы"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3C3" w:rsidRPr="003D38D8" w:rsidRDefault="00C533C3" w:rsidP="0033790B">
            <w:pPr>
              <w:rPr>
                <w:i/>
              </w:rPr>
            </w:pPr>
            <w:r w:rsidRPr="003D38D8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3C3" w:rsidRPr="003D38D8" w:rsidRDefault="00E57496" w:rsidP="003379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67,21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3C3" w:rsidRPr="003D38D8" w:rsidRDefault="00E57496" w:rsidP="00E574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42,47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3C3" w:rsidRPr="003D38D8" w:rsidRDefault="003D38D8" w:rsidP="0033790B">
            <w:pPr>
              <w:shd w:val="clear" w:color="auto" w:fill="FFFFFF"/>
              <w:ind w:right="14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FA4865" w:rsidRPr="001C12E9" w:rsidTr="003D38D8">
        <w:trPr>
          <w:trHeight w:hRule="exact" w:val="20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4865" w:rsidRPr="003D38D8" w:rsidRDefault="003D38D8" w:rsidP="00FA48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F3B62" w:rsidRPr="003D38D8">
              <w:rPr>
                <w:sz w:val="22"/>
                <w:szCs w:val="22"/>
              </w:rPr>
              <w:t>ыполнение работ по разработке ПСД  «Благоустройство общественной территории, сквер "Вечный огонь", расположенный по адресу: Томская область, Кожевниковский район, с.Кожевниково, пересечение улицы Ленина и улицы Калинин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4865" w:rsidRPr="003D38D8" w:rsidRDefault="00FA4865" w:rsidP="0033790B">
            <w:r w:rsidRPr="003D38D8"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4865" w:rsidRPr="003D38D8" w:rsidRDefault="00031A37" w:rsidP="0033790B">
            <w:pPr>
              <w:shd w:val="clear" w:color="auto" w:fill="FFFFFF"/>
              <w:jc w:val="center"/>
            </w:pPr>
            <w:r w:rsidRPr="003D38D8">
              <w:t>2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4865" w:rsidRPr="003D38D8" w:rsidRDefault="00031A37" w:rsidP="0033790B">
            <w:pPr>
              <w:shd w:val="clear" w:color="auto" w:fill="FFFFFF"/>
              <w:jc w:val="center"/>
            </w:pPr>
            <w:r w:rsidRPr="003D38D8"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B62" w:rsidRPr="003D38D8" w:rsidRDefault="00BF3B62" w:rsidP="00BF3B62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4865" w:rsidRPr="003D38D8" w:rsidRDefault="00BF3B62" w:rsidP="0033790B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4865" w:rsidRPr="003D38D8" w:rsidRDefault="00BF3B62" w:rsidP="0033790B">
            <w:pPr>
              <w:shd w:val="clear" w:color="auto" w:fill="FFFFFF"/>
              <w:ind w:right="140"/>
              <w:jc w:val="center"/>
            </w:pPr>
            <w:r w:rsidRPr="003D38D8">
              <w:t>100</w:t>
            </w:r>
          </w:p>
        </w:tc>
      </w:tr>
      <w:tr w:rsidR="00ED56AA" w:rsidRPr="001C12E9" w:rsidTr="003D38D8">
        <w:trPr>
          <w:trHeight w:hRule="exact" w:val="20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6AA" w:rsidRDefault="00ED56AA" w:rsidP="00FA4865">
            <w:pPr>
              <w:shd w:val="clear" w:color="auto" w:fill="FFFFFF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Благоустройство общественной территории, сквер "Вечный огонь", расположенный по адресу: Томская область, Кожевниковский район, с.Кожевниково, пересечение улицы Ленина и улицы Калинин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56AA" w:rsidRPr="003D38D8" w:rsidRDefault="00ED56AA" w:rsidP="0033790B">
            <w: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6AA" w:rsidRPr="003D38D8" w:rsidRDefault="00031A37" w:rsidP="00031A37">
            <w:pPr>
              <w:shd w:val="clear" w:color="auto" w:fill="FFFFFF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56AA" w:rsidRPr="003D38D8" w:rsidRDefault="00031A37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6AA" w:rsidRPr="003D38D8" w:rsidRDefault="00E57496" w:rsidP="00BF3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7,21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56AA" w:rsidRPr="003D38D8" w:rsidRDefault="00E57496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,47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6AA" w:rsidRPr="003D38D8" w:rsidRDefault="00E57496" w:rsidP="0033790B">
            <w:pPr>
              <w:shd w:val="clear" w:color="auto" w:fill="FFFFFF"/>
              <w:ind w:right="140"/>
              <w:jc w:val="center"/>
            </w:pPr>
            <w:r>
              <w:t>100</w:t>
            </w:r>
          </w:p>
        </w:tc>
      </w:tr>
      <w:tr w:rsidR="00E57496" w:rsidRPr="001C12E9" w:rsidTr="00E57496">
        <w:trPr>
          <w:trHeight w:hRule="exact" w:val="36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96" w:rsidRPr="003D38D8" w:rsidRDefault="00E57496" w:rsidP="00E574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кульптур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496" w:rsidRDefault="00E57496" w:rsidP="0033790B">
            <w: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96" w:rsidRDefault="00031A37" w:rsidP="00031A37">
            <w:pPr>
              <w:shd w:val="clear" w:color="auto" w:fill="FFFFFF"/>
              <w:jc w:val="center"/>
            </w:pPr>
            <w:r>
              <w:t>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496" w:rsidRDefault="00031A37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96" w:rsidRDefault="00E57496" w:rsidP="00BF3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496" w:rsidRDefault="00E57496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96" w:rsidRDefault="00E57496" w:rsidP="0033790B">
            <w:pPr>
              <w:shd w:val="clear" w:color="auto" w:fill="FFFFFF"/>
              <w:ind w:right="140"/>
              <w:jc w:val="center"/>
            </w:pPr>
            <w:r>
              <w:t>-</w:t>
            </w:r>
          </w:p>
        </w:tc>
      </w:tr>
      <w:tr w:rsidR="00014EE2" w:rsidRPr="000E2F83" w:rsidTr="00014EE2">
        <w:trPr>
          <w:trHeight w:hRule="exact" w:val="3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5308D1" w:rsidRDefault="00014EE2" w:rsidP="0033790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308D1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C15AEA" w:rsidRDefault="00E57496" w:rsidP="0033790B">
            <w:pPr>
              <w:jc w:val="center"/>
              <w:rPr>
                <w:i/>
              </w:rPr>
            </w:pPr>
            <w:r>
              <w:rPr>
                <w:i/>
              </w:rPr>
              <w:t>3081,83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C15AEA" w:rsidRDefault="00E57496" w:rsidP="0033790B">
            <w:pPr>
              <w:jc w:val="center"/>
              <w:rPr>
                <w:i/>
              </w:rPr>
            </w:pPr>
            <w:r>
              <w:rPr>
                <w:i/>
              </w:rPr>
              <w:t>2580,214</w:t>
            </w:r>
          </w:p>
          <w:p w:rsidR="00FA4865" w:rsidRPr="00C15AEA" w:rsidRDefault="00FA4865" w:rsidP="0033790B">
            <w:pPr>
              <w:jc w:val="center"/>
              <w:rPr>
                <w:i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C15AEA" w:rsidRDefault="00E57496" w:rsidP="005308D1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</w:tr>
      <w:tr w:rsidR="00014EE2" w:rsidRPr="000E2F83" w:rsidTr="00014EE2">
        <w:trPr>
          <w:trHeight w:hRule="exact" w:val="27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5308D1" w:rsidRDefault="00014EE2" w:rsidP="0033790B">
            <w:pPr>
              <w:shd w:val="clear" w:color="auto" w:fill="FFFFFF"/>
              <w:ind w:left="43" w:right="108"/>
              <w:rPr>
                <w:sz w:val="22"/>
                <w:szCs w:val="22"/>
              </w:rPr>
            </w:pPr>
            <w:r w:rsidRPr="005308D1">
              <w:rPr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ind w:right="108"/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E57496" w:rsidP="0033790B">
            <w:pPr>
              <w:shd w:val="clear" w:color="auto" w:fill="FFFFFF"/>
              <w:jc w:val="center"/>
            </w:pPr>
            <w:r>
              <w:t>2721,8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E57496" w:rsidP="0033790B">
            <w:pPr>
              <w:shd w:val="clear" w:color="auto" w:fill="FFFFFF"/>
              <w:jc w:val="center"/>
            </w:pPr>
            <w:r>
              <w:t>2220,2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E57496" w:rsidP="0033790B">
            <w:pPr>
              <w:jc w:val="center"/>
            </w:pPr>
            <w:r>
              <w:t>81</w:t>
            </w:r>
          </w:p>
        </w:tc>
      </w:tr>
      <w:tr w:rsidR="00014EE2" w:rsidRPr="000E2F83" w:rsidTr="00FA4865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5308D1" w:rsidRDefault="00FA4865" w:rsidP="00FA4865">
            <w:pPr>
              <w:shd w:val="clear" w:color="auto" w:fill="FFFFFF"/>
              <w:ind w:left="43" w:right="108"/>
              <w:rPr>
                <w:spacing w:val="-15"/>
                <w:sz w:val="22"/>
                <w:szCs w:val="22"/>
              </w:rPr>
            </w:pPr>
            <w:r w:rsidRPr="005308D1">
              <w:rPr>
                <w:bCs/>
                <w:sz w:val="22"/>
                <w:szCs w:val="22"/>
              </w:rPr>
              <w:t>Техническое обслуживание сетей наруж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ind w:left="43" w:right="108"/>
              <w:jc w:val="center"/>
              <w:rPr>
                <w:spacing w:val="-15"/>
              </w:rPr>
            </w:pPr>
            <w:r w:rsidRPr="0033790B">
              <w:rPr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33790B" w:rsidRDefault="00E57496" w:rsidP="0033790B">
            <w:pPr>
              <w:shd w:val="clear" w:color="auto" w:fill="FFFFFF"/>
              <w:jc w:val="center"/>
            </w:pPr>
            <w:r>
              <w:t>360</w:t>
            </w:r>
            <w:r w:rsidR="009D49A2">
              <w:t>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33790B" w:rsidRDefault="00E57496" w:rsidP="0033790B">
            <w:pPr>
              <w:shd w:val="clear" w:color="auto" w:fill="FFFFFF"/>
              <w:jc w:val="center"/>
            </w:pPr>
            <w:r>
              <w:t>360</w:t>
            </w:r>
            <w:r w:rsidR="009D49A2">
              <w:t>,</w:t>
            </w:r>
            <w:r w:rsidR="00BF3B62"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33790B" w:rsidRDefault="003D38D8" w:rsidP="0033790B">
            <w:pPr>
              <w:jc w:val="center"/>
            </w:pPr>
            <w:r>
              <w:t>100</w:t>
            </w:r>
          </w:p>
        </w:tc>
      </w:tr>
      <w:tr w:rsidR="00014EE2" w:rsidRPr="000E2F83" w:rsidTr="00014EE2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5308D1" w:rsidRDefault="00014EE2" w:rsidP="0033790B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5308D1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0E2F83" w:rsidRDefault="00014EE2" w:rsidP="003379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0E2F83" w:rsidRDefault="00014EE2" w:rsidP="0033790B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0E2F83" w:rsidRDefault="00014EE2" w:rsidP="0033790B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15" w:rsidRPr="000E2F83" w:rsidRDefault="00111497" w:rsidP="00C15AEA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32,3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0E2F83" w:rsidRDefault="00111497" w:rsidP="0033790B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32,37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0E2F83" w:rsidRDefault="00482423" w:rsidP="0033790B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E52191" w:rsidRPr="000E2F83" w:rsidTr="00E52191">
        <w:trPr>
          <w:trHeight w:hRule="exact" w:val="85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191" w:rsidRPr="00E52191" w:rsidRDefault="00E52191" w:rsidP="0033790B">
            <w:pPr>
              <w:shd w:val="clear" w:color="auto" w:fill="FFFFFF"/>
              <w:ind w:left="43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Услуги по аренде транспортных средств для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благоустроительных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рабо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191" w:rsidRPr="00E52191" w:rsidRDefault="00E52191" w:rsidP="0033790B">
            <w:pPr>
              <w:jc w:val="center"/>
              <w:rPr>
                <w:iCs/>
                <w:color w:val="000000"/>
              </w:rPr>
            </w:pPr>
            <w:r w:rsidRPr="00E52191">
              <w:rPr>
                <w:iCs/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191" w:rsidRPr="00E52191" w:rsidRDefault="00E52191" w:rsidP="0033790B">
            <w:pPr>
              <w:shd w:val="clear" w:color="auto" w:fill="FFFFFF"/>
              <w:ind w:left="22"/>
              <w:jc w:val="center"/>
              <w:rPr>
                <w:iCs/>
                <w:color w:val="000000"/>
              </w:rPr>
            </w:pPr>
            <w:r w:rsidRPr="00E52191">
              <w:rPr>
                <w:iCs/>
                <w:color w:val="000000"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191" w:rsidRPr="00E52191" w:rsidRDefault="00E52191" w:rsidP="0033790B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52191">
              <w:rPr>
                <w:iCs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191" w:rsidRPr="00784B5B" w:rsidRDefault="00E57496" w:rsidP="00E52191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784B5B">
              <w:rPr>
                <w:iCs/>
                <w:color w:val="000000"/>
              </w:rPr>
              <w:t>34,4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191" w:rsidRPr="00784B5B" w:rsidRDefault="00E57496" w:rsidP="0033790B">
            <w:pPr>
              <w:shd w:val="clear" w:color="auto" w:fill="FFFFFF"/>
              <w:ind w:left="14"/>
              <w:jc w:val="center"/>
              <w:rPr>
                <w:iCs/>
                <w:color w:val="000000"/>
              </w:rPr>
            </w:pPr>
            <w:r w:rsidRPr="00784B5B">
              <w:rPr>
                <w:iCs/>
                <w:color w:val="000000"/>
              </w:rPr>
              <w:t>34,4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191" w:rsidRPr="00E52191" w:rsidRDefault="00482423" w:rsidP="0033790B">
            <w:pPr>
              <w:shd w:val="clear" w:color="auto" w:fill="FFFFFF"/>
              <w:ind w:left="22" w:right="1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</w:tr>
      <w:tr w:rsidR="00014EE2" w:rsidRPr="000E2F83" w:rsidTr="00B9337B">
        <w:trPr>
          <w:trHeight w:hRule="exact" w:val="12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15" w:rsidRPr="004D3615" w:rsidRDefault="004D3615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lastRenderedPageBreak/>
              <w:t>работы по монтажу, демонтажу и ремонту декоративных</w:t>
            </w:r>
          </w:p>
          <w:p w:rsidR="00014EE2" w:rsidRPr="004D3615" w:rsidRDefault="004D3615" w:rsidP="004D361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новогодних иллюминаций (гирлянд) в парке, с. Кожевнико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ind w:left="22"/>
              <w:jc w:val="center"/>
            </w:pPr>
            <w:r w:rsidRPr="00C15AEA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4D3615" w:rsidP="0033790B">
            <w:pPr>
              <w:shd w:val="clear" w:color="auto" w:fill="FFFFFF"/>
              <w:ind w:left="7"/>
              <w:jc w:val="center"/>
            </w:pPr>
            <w:r>
              <w:t>61,7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4D3615" w:rsidP="0033790B">
            <w:pPr>
              <w:shd w:val="clear" w:color="auto" w:fill="FFFFFF"/>
              <w:ind w:left="14"/>
              <w:jc w:val="center"/>
            </w:pPr>
            <w:r>
              <w:t>61,7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3D38D8" w:rsidP="009C1494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Tr="00A945B7">
        <w:trPr>
          <w:trHeight w:hRule="exact" w:val="130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4D3615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4D3615">
              <w:rPr>
                <w:sz w:val="22"/>
                <w:szCs w:val="22"/>
              </w:rPr>
              <w:t>лагоустроительные</w:t>
            </w:r>
            <w:proofErr w:type="spellEnd"/>
            <w:r w:rsidRPr="004D3615">
              <w:rPr>
                <w:sz w:val="22"/>
                <w:szCs w:val="22"/>
              </w:rPr>
              <w:t xml:space="preserve"> работы на территории</w:t>
            </w:r>
          </w:p>
          <w:p w:rsidR="00C533C3" w:rsidRPr="005308D1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муниципального образования «Кожевниковское сельское</w:t>
            </w:r>
            <w:r w:rsidRPr="00A945B7">
              <w:rPr>
                <w:sz w:val="22"/>
                <w:szCs w:val="22"/>
              </w:rPr>
              <w:t>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5D09B0" w:rsidP="003D38D8">
            <w:pPr>
              <w:shd w:val="clear" w:color="auto" w:fill="FFFFFF"/>
              <w:ind w:left="7"/>
              <w:jc w:val="center"/>
            </w:pPr>
            <w:r>
              <w:t>233,3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5D09B0" w:rsidP="003D38D8">
            <w:pPr>
              <w:shd w:val="clear" w:color="auto" w:fill="FFFFFF"/>
              <w:ind w:left="14"/>
              <w:jc w:val="center"/>
            </w:pPr>
            <w:r>
              <w:t>233,3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61221D" w:rsidTr="0061221D">
        <w:trPr>
          <w:trHeight w:hRule="exact" w:val="54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1D" w:rsidRDefault="0061221D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21D">
              <w:rPr>
                <w:sz w:val="22"/>
                <w:szCs w:val="22"/>
              </w:rPr>
              <w:t>услуги погрузчика для уборки снег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1D" w:rsidRPr="00C15AEA" w:rsidRDefault="0061221D" w:rsidP="003D38D8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1D" w:rsidRDefault="0061221D" w:rsidP="003D38D8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1D" w:rsidRPr="00C15AEA" w:rsidRDefault="0061221D" w:rsidP="003D38D8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1D" w:rsidRDefault="0061221D" w:rsidP="003D38D8">
            <w:pPr>
              <w:shd w:val="clear" w:color="auto" w:fill="FFFFFF"/>
              <w:ind w:left="7"/>
              <w:jc w:val="center"/>
            </w:pPr>
            <w:r>
              <w:t>13,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1D" w:rsidRDefault="0061221D" w:rsidP="003D38D8">
            <w:pPr>
              <w:shd w:val="clear" w:color="auto" w:fill="FFFFFF"/>
              <w:ind w:left="14"/>
              <w:jc w:val="center"/>
            </w:pPr>
            <w:r>
              <w:t>13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1D" w:rsidRPr="00C15AEA" w:rsidRDefault="00482423" w:rsidP="003D38D8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5D09B0" w:rsidTr="005D09B0">
        <w:trPr>
          <w:trHeight w:hRule="exact" w:val="84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Pr="0061221D" w:rsidRDefault="005D09B0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9B0">
              <w:rPr>
                <w:sz w:val="22"/>
                <w:szCs w:val="22"/>
              </w:rPr>
              <w:t>Работы по устройств</w:t>
            </w:r>
            <w:r>
              <w:rPr>
                <w:sz w:val="22"/>
                <w:szCs w:val="22"/>
              </w:rPr>
              <w:t>у</w:t>
            </w:r>
            <w:r w:rsidRPr="005D09B0">
              <w:rPr>
                <w:sz w:val="22"/>
                <w:szCs w:val="22"/>
              </w:rPr>
              <w:t xml:space="preserve"> водоотвод</w:t>
            </w:r>
            <w:r>
              <w:rPr>
                <w:sz w:val="22"/>
                <w:szCs w:val="22"/>
              </w:rPr>
              <w:t>а</w:t>
            </w:r>
            <w:r w:rsidRPr="005D09B0">
              <w:rPr>
                <w:sz w:val="22"/>
                <w:szCs w:val="22"/>
              </w:rPr>
              <w:t xml:space="preserve"> для слив</w:t>
            </w:r>
            <w:r>
              <w:rPr>
                <w:sz w:val="22"/>
                <w:szCs w:val="22"/>
              </w:rPr>
              <w:t>ных</w:t>
            </w:r>
            <w:r w:rsidRPr="005D09B0">
              <w:rPr>
                <w:sz w:val="22"/>
                <w:szCs w:val="22"/>
              </w:rPr>
              <w:t xml:space="preserve"> вод на тер</w:t>
            </w:r>
            <w:r>
              <w:rPr>
                <w:sz w:val="22"/>
                <w:szCs w:val="22"/>
              </w:rPr>
              <w:t>ритории с.</w:t>
            </w:r>
            <w:r w:rsidRPr="005D09B0">
              <w:rPr>
                <w:sz w:val="22"/>
                <w:szCs w:val="22"/>
              </w:rPr>
              <w:t xml:space="preserve"> Кожев</w:t>
            </w:r>
            <w:r>
              <w:rPr>
                <w:sz w:val="22"/>
                <w:szCs w:val="22"/>
              </w:rPr>
              <w:t>нико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9B0" w:rsidRDefault="005D09B0" w:rsidP="003D38D8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Default="005D09B0" w:rsidP="003D38D8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9B0" w:rsidRDefault="005D09B0" w:rsidP="003D38D8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Default="005D09B0" w:rsidP="003D38D8">
            <w:pPr>
              <w:shd w:val="clear" w:color="auto" w:fill="FFFFFF"/>
              <w:ind w:left="7"/>
              <w:jc w:val="center"/>
            </w:pPr>
            <w:r>
              <w:t>108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9B0" w:rsidRDefault="005D09B0" w:rsidP="003D38D8">
            <w:pPr>
              <w:shd w:val="clear" w:color="auto" w:fill="FFFFFF"/>
              <w:ind w:left="14"/>
              <w:jc w:val="center"/>
            </w:pPr>
            <w:r>
              <w:t>10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Default="005D09B0" w:rsidP="003D38D8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5D09B0" w:rsidTr="005D09B0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Pr="005D09B0" w:rsidRDefault="005D09B0" w:rsidP="005D0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D09B0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ы</w:t>
            </w:r>
            <w:r w:rsidRPr="005D09B0">
              <w:rPr>
                <w:sz w:val="22"/>
                <w:szCs w:val="22"/>
              </w:rPr>
              <w:t xml:space="preserve"> по рем</w:t>
            </w:r>
            <w:r>
              <w:rPr>
                <w:sz w:val="22"/>
                <w:szCs w:val="22"/>
              </w:rPr>
              <w:t>онту</w:t>
            </w:r>
            <w:r w:rsidRPr="005D09B0">
              <w:rPr>
                <w:sz w:val="22"/>
                <w:szCs w:val="22"/>
              </w:rPr>
              <w:t xml:space="preserve"> архитек</w:t>
            </w:r>
            <w:r>
              <w:rPr>
                <w:sz w:val="22"/>
                <w:szCs w:val="22"/>
              </w:rPr>
              <w:t>турных</w:t>
            </w:r>
            <w:r w:rsidRPr="005D09B0">
              <w:rPr>
                <w:sz w:val="22"/>
                <w:szCs w:val="22"/>
              </w:rPr>
              <w:t xml:space="preserve"> форм распол</w:t>
            </w:r>
            <w:r>
              <w:rPr>
                <w:sz w:val="22"/>
                <w:szCs w:val="22"/>
              </w:rPr>
              <w:t>оженных в</w:t>
            </w:r>
            <w:r w:rsidRPr="005D09B0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.</w:t>
            </w:r>
            <w:r w:rsidRPr="005D09B0">
              <w:rPr>
                <w:sz w:val="22"/>
                <w:szCs w:val="22"/>
              </w:rPr>
              <w:t xml:space="preserve"> Кожев</w:t>
            </w:r>
            <w:r>
              <w:rPr>
                <w:sz w:val="22"/>
                <w:szCs w:val="22"/>
              </w:rPr>
              <w:t>никово</w:t>
            </w:r>
            <w:r w:rsidRPr="005D09B0">
              <w:rPr>
                <w:sz w:val="22"/>
                <w:szCs w:val="22"/>
              </w:rPr>
              <w:t xml:space="preserve"> Парк культ</w:t>
            </w:r>
            <w:r>
              <w:rPr>
                <w:sz w:val="22"/>
                <w:szCs w:val="22"/>
              </w:rPr>
              <w:t>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9B0" w:rsidRDefault="005D09B0" w:rsidP="003D38D8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Default="005D09B0" w:rsidP="003D38D8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9B0" w:rsidRDefault="005D09B0" w:rsidP="003D38D8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Default="005D09B0" w:rsidP="003D38D8">
            <w:pPr>
              <w:shd w:val="clear" w:color="auto" w:fill="FFFFFF"/>
              <w:ind w:left="7"/>
              <w:jc w:val="center"/>
            </w:pPr>
            <w:r>
              <w:t>127,0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9B0" w:rsidRDefault="005D09B0" w:rsidP="003D38D8">
            <w:pPr>
              <w:shd w:val="clear" w:color="auto" w:fill="FFFFFF"/>
              <w:ind w:left="14"/>
              <w:jc w:val="center"/>
            </w:pPr>
            <w:r>
              <w:t>127,0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Default="00784B5B" w:rsidP="003D38D8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Tr="00C533C3">
        <w:trPr>
          <w:trHeight w:hRule="exact" w:val="49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5308D1" w:rsidRDefault="00C533C3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C3">
              <w:rPr>
                <w:sz w:val="22"/>
                <w:szCs w:val="22"/>
              </w:rPr>
              <w:t>Погашение основной задолженности по решению су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7"/>
              <w:jc w:val="center"/>
            </w:pPr>
            <w:r>
              <w:t>25,5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14"/>
              <w:jc w:val="center"/>
            </w:pPr>
            <w:r>
              <w:t>25,5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983321" w:rsidTr="00983321">
        <w:trPr>
          <w:trHeight w:hRule="exact" w:val="78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Pr="00C533C3" w:rsidRDefault="00983321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321">
              <w:rPr>
                <w:sz w:val="22"/>
                <w:szCs w:val="22"/>
              </w:rPr>
              <w:t>Услуга автовышки (Автогидроподъемник</w:t>
            </w:r>
            <w:proofErr w:type="gramStart"/>
            <w:r w:rsidRPr="00983321">
              <w:rPr>
                <w:sz w:val="22"/>
                <w:szCs w:val="22"/>
              </w:rPr>
              <w:t>)с</w:t>
            </w:r>
            <w:proofErr w:type="gramEnd"/>
            <w:r w:rsidRPr="00983321">
              <w:rPr>
                <w:sz w:val="22"/>
                <w:szCs w:val="22"/>
              </w:rPr>
              <w:t>вод берез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7"/>
              <w:jc w:val="center"/>
            </w:pPr>
            <w:r>
              <w:t>3,7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14"/>
              <w:jc w:val="center"/>
            </w:pPr>
            <w:r>
              <w:t>3,7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784B5B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983321" w:rsidTr="00983321">
        <w:trPr>
          <w:trHeight w:hRule="exact" w:val="78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Pr="00983321" w:rsidRDefault="00983321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321">
              <w:rPr>
                <w:sz w:val="22"/>
                <w:szCs w:val="22"/>
              </w:rPr>
              <w:t>ликвидац</w:t>
            </w:r>
            <w:r>
              <w:rPr>
                <w:sz w:val="22"/>
                <w:szCs w:val="22"/>
              </w:rPr>
              <w:t>ия</w:t>
            </w:r>
            <w:r w:rsidRPr="00983321">
              <w:rPr>
                <w:sz w:val="22"/>
                <w:szCs w:val="22"/>
              </w:rPr>
              <w:t xml:space="preserve"> мест несанкц</w:t>
            </w:r>
            <w:r>
              <w:rPr>
                <w:sz w:val="22"/>
                <w:szCs w:val="22"/>
              </w:rPr>
              <w:t>ионированного</w:t>
            </w:r>
            <w:r w:rsidRPr="00983321">
              <w:rPr>
                <w:sz w:val="22"/>
                <w:szCs w:val="22"/>
              </w:rPr>
              <w:t xml:space="preserve"> складир</w:t>
            </w:r>
            <w:r>
              <w:rPr>
                <w:sz w:val="22"/>
                <w:szCs w:val="22"/>
              </w:rPr>
              <w:t>ования</w:t>
            </w:r>
            <w:r w:rsidRPr="00983321">
              <w:rPr>
                <w:sz w:val="22"/>
                <w:szCs w:val="22"/>
              </w:rPr>
              <w:t xml:space="preserve"> отход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7"/>
              <w:jc w:val="center"/>
            </w:pPr>
            <w:r>
              <w:t>11,8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14"/>
              <w:jc w:val="center"/>
            </w:pPr>
            <w:r>
              <w:t>11,7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784B5B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5D09B0" w:rsidTr="00983321">
        <w:trPr>
          <w:trHeight w:hRule="exact" w:val="1066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Pr="00C533C3" w:rsidRDefault="005D09B0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9B0">
              <w:rPr>
                <w:sz w:val="22"/>
                <w:szCs w:val="22"/>
              </w:rPr>
              <w:t>Услуги по разраб</w:t>
            </w:r>
            <w:r>
              <w:rPr>
                <w:sz w:val="22"/>
                <w:szCs w:val="22"/>
              </w:rPr>
              <w:t>отке</w:t>
            </w:r>
            <w:r w:rsidRPr="005D09B0">
              <w:rPr>
                <w:sz w:val="22"/>
                <w:szCs w:val="22"/>
              </w:rPr>
              <w:t xml:space="preserve"> диз</w:t>
            </w:r>
            <w:r>
              <w:rPr>
                <w:sz w:val="22"/>
                <w:szCs w:val="22"/>
              </w:rPr>
              <w:t>айн</w:t>
            </w:r>
            <w:r w:rsidRPr="005D09B0">
              <w:rPr>
                <w:sz w:val="22"/>
                <w:szCs w:val="22"/>
              </w:rPr>
              <w:t xml:space="preserve"> проек</w:t>
            </w:r>
            <w:r>
              <w:rPr>
                <w:sz w:val="22"/>
                <w:szCs w:val="22"/>
              </w:rPr>
              <w:t>та</w:t>
            </w:r>
            <w:r w:rsidRPr="005D09B0">
              <w:rPr>
                <w:sz w:val="22"/>
                <w:szCs w:val="22"/>
              </w:rPr>
              <w:t xml:space="preserve"> по благ</w:t>
            </w:r>
            <w:r>
              <w:rPr>
                <w:sz w:val="22"/>
                <w:szCs w:val="22"/>
              </w:rPr>
              <w:t>оустройству</w:t>
            </w:r>
            <w:r w:rsidRPr="005D09B0">
              <w:rPr>
                <w:sz w:val="22"/>
                <w:szCs w:val="22"/>
              </w:rPr>
              <w:t xml:space="preserve"> Каравай парк</w:t>
            </w:r>
            <w:r w:rsidR="00983321">
              <w:rPr>
                <w:sz w:val="22"/>
                <w:szCs w:val="22"/>
              </w:rPr>
              <w:t>а</w:t>
            </w:r>
            <w:r w:rsidRPr="005D09B0">
              <w:rPr>
                <w:sz w:val="22"/>
                <w:szCs w:val="22"/>
              </w:rPr>
              <w:t xml:space="preserve"> расп</w:t>
            </w:r>
            <w:r w:rsidR="00983321">
              <w:rPr>
                <w:sz w:val="22"/>
                <w:szCs w:val="22"/>
              </w:rPr>
              <w:t>оложенного</w:t>
            </w:r>
            <w:r w:rsidRPr="005D09B0">
              <w:rPr>
                <w:sz w:val="22"/>
                <w:szCs w:val="22"/>
              </w:rPr>
              <w:t xml:space="preserve"> </w:t>
            </w:r>
            <w:proofErr w:type="gramStart"/>
            <w:r w:rsidR="00983321">
              <w:rPr>
                <w:sz w:val="22"/>
                <w:szCs w:val="22"/>
              </w:rPr>
              <w:t>в</w:t>
            </w:r>
            <w:proofErr w:type="gramEnd"/>
            <w:r w:rsidR="00983321">
              <w:rPr>
                <w:sz w:val="22"/>
                <w:szCs w:val="22"/>
              </w:rPr>
              <w:t xml:space="preserve"> </w:t>
            </w:r>
            <w:proofErr w:type="gramStart"/>
            <w:r w:rsidRPr="005D09B0">
              <w:rPr>
                <w:sz w:val="22"/>
                <w:szCs w:val="22"/>
              </w:rPr>
              <w:t>с</w:t>
            </w:r>
            <w:proofErr w:type="gramEnd"/>
            <w:r w:rsidRPr="005D09B0">
              <w:rPr>
                <w:sz w:val="22"/>
                <w:szCs w:val="22"/>
              </w:rPr>
              <w:t>.</w:t>
            </w:r>
            <w:r w:rsidR="00983321">
              <w:rPr>
                <w:sz w:val="22"/>
                <w:szCs w:val="22"/>
              </w:rPr>
              <w:t xml:space="preserve"> </w:t>
            </w:r>
            <w:r w:rsidRPr="005D09B0">
              <w:rPr>
                <w:sz w:val="22"/>
                <w:szCs w:val="22"/>
              </w:rPr>
              <w:t>Кожев</w:t>
            </w:r>
            <w:r w:rsidR="00983321">
              <w:rPr>
                <w:sz w:val="22"/>
                <w:szCs w:val="22"/>
              </w:rPr>
              <w:t>никова</w:t>
            </w:r>
            <w:r w:rsidRPr="005D09B0">
              <w:rPr>
                <w:sz w:val="22"/>
                <w:szCs w:val="22"/>
              </w:rPr>
              <w:t xml:space="preserve"> ул</w:t>
            </w:r>
            <w:r w:rsidR="00983321">
              <w:rPr>
                <w:sz w:val="22"/>
                <w:szCs w:val="22"/>
              </w:rPr>
              <w:t>.</w:t>
            </w:r>
            <w:r w:rsidRPr="005D09B0">
              <w:rPr>
                <w:sz w:val="22"/>
                <w:szCs w:val="22"/>
              </w:rPr>
              <w:t xml:space="preserve"> Комарова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9B0" w:rsidRDefault="00983321" w:rsidP="0033790B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Default="00983321" w:rsidP="0033790B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9B0" w:rsidRDefault="00983321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Default="00983321" w:rsidP="0033790B">
            <w:pPr>
              <w:shd w:val="clear" w:color="auto" w:fill="FFFFFF"/>
              <w:ind w:left="7"/>
              <w:jc w:val="center"/>
            </w:pPr>
            <w:r>
              <w:t>6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9B0" w:rsidRDefault="00983321" w:rsidP="0033790B">
            <w:pPr>
              <w:shd w:val="clear" w:color="auto" w:fill="FFFFFF"/>
              <w:ind w:left="14"/>
              <w:jc w:val="center"/>
            </w:pPr>
            <w:r>
              <w:t>6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9B0" w:rsidRDefault="00784B5B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983321" w:rsidTr="00983321">
        <w:trPr>
          <w:trHeight w:hRule="exact" w:val="83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Pr="005D09B0" w:rsidRDefault="00983321" w:rsidP="00983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321">
              <w:rPr>
                <w:sz w:val="22"/>
                <w:szCs w:val="22"/>
              </w:rPr>
              <w:t>Услуги по разраб</w:t>
            </w:r>
            <w:r>
              <w:rPr>
                <w:sz w:val="22"/>
                <w:szCs w:val="22"/>
              </w:rPr>
              <w:t>отке</w:t>
            </w:r>
            <w:r w:rsidRPr="00983321">
              <w:rPr>
                <w:sz w:val="22"/>
                <w:szCs w:val="22"/>
              </w:rPr>
              <w:t xml:space="preserve"> </w:t>
            </w:r>
            <w:proofErr w:type="spellStart"/>
            <w:r w:rsidRPr="00983321">
              <w:rPr>
                <w:sz w:val="22"/>
                <w:szCs w:val="22"/>
              </w:rPr>
              <w:t>псд</w:t>
            </w:r>
            <w:proofErr w:type="spellEnd"/>
            <w:r w:rsidRPr="00983321">
              <w:rPr>
                <w:sz w:val="22"/>
                <w:szCs w:val="22"/>
              </w:rPr>
              <w:t xml:space="preserve"> по благ Каравай парк</w:t>
            </w:r>
            <w:r>
              <w:rPr>
                <w:sz w:val="22"/>
                <w:szCs w:val="22"/>
              </w:rPr>
              <w:t>а</w:t>
            </w:r>
            <w:r w:rsidRPr="00983321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>оложенного</w:t>
            </w:r>
            <w:r w:rsidRPr="00983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983321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983321">
              <w:rPr>
                <w:sz w:val="22"/>
                <w:szCs w:val="22"/>
              </w:rPr>
              <w:t>Кожев</w:t>
            </w:r>
            <w:r>
              <w:rPr>
                <w:sz w:val="22"/>
                <w:szCs w:val="22"/>
              </w:rPr>
              <w:t>никово</w:t>
            </w:r>
            <w:r w:rsidRPr="00983321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983321">
              <w:rPr>
                <w:sz w:val="22"/>
                <w:szCs w:val="22"/>
              </w:rPr>
              <w:t xml:space="preserve"> Комарова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7"/>
              <w:jc w:val="center"/>
            </w:pPr>
            <w:r>
              <w:t>16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14"/>
              <w:jc w:val="center"/>
            </w:pPr>
            <w:r>
              <w:t>16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784B5B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983321" w:rsidTr="00983321">
        <w:trPr>
          <w:trHeight w:hRule="exact" w:val="26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Pr="00983321" w:rsidRDefault="00983321" w:rsidP="00983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Pr="00983321">
              <w:rPr>
                <w:sz w:val="22"/>
                <w:szCs w:val="22"/>
              </w:rPr>
              <w:t>тримм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22"/>
              <w:jc w:val="center"/>
            </w:pPr>
            <w: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7"/>
              <w:jc w:val="center"/>
            </w:pPr>
            <w:r>
              <w:t>18,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321" w:rsidRDefault="00983321" w:rsidP="0033790B">
            <w:pPr>
              <w:shd w:val="clear" w:color="auto" w:fill="FFFFFF"/>
              <w:ind w:left="14"/>
              <w:jc w:val="center"/>
            </w:pPr>
            <w:r>
              <w:t>18,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21" w:rsidRDefault="00784B5B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Tr="00983321">
        <w:trPr>
          <w:trHeight w:hRule="exact" w:val="72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4D3615" w:rsidRDefault="00C533C3" w:rsidP="003D38D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Бензин автомобильный АИ-92-К5</w:t>
            </w:r>
            <w:r w:rsidR="00983321">
              <w:rPr>
                <w:sz w:val="21"/>
                <w:szCs w:val="21"/>
              </w:rPr>
              <w:t>, масло для триммера, масло, солидо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3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983321" w:rsidP="00784B5B">
            <w:pPr>
              <w:shd w:val="clear" w:color="auto" w:fill="FFFFFF"/>
              <w:ind w:left="7"/>
              <w:jc w:val="center"/>
            </w:pPr>
            <w:r>
              <w:t>223,10</w:t>
            </w:r>
            <w:r w:rsidR="00784B5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983321" w:rsidP="00784B5B">
            <w:pPr>
              <w:shd w:val="clear" w:color="auto" w:fill="FFFFFF"/>
              <w:ind w:left="14"/>
              <w:jc w:val="center"/>
            </w:pPr>
            <w:r>
              <w:t>223,10</w:t>
            </w:r>
            <w:r w:rsidR="00784B5B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111497" w:rsidTr="00111497">
        <w:trPr>
          <w:trHeight w:hRule="exact" w:val="27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497" w:rsidRDefault="00111497" w:rsidP="003D38D8">
            <w:pPr>
              <w:shd w:val="clear" w:color="auto" w:fill="FFFFFF"/>
              <w:ind w:left="4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ные материал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497" w:rsidRPr="00C15AEA" w:rsidRDefault="00111497" w:rsidP="003D38D8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497" w:rsidRDefault="00111497" w:rsidP="003D38D8">
            <w:pPr>
              <w:shd w:val="clear" w:color="auto" w:fill="FFFFFF"/>
              <w:ind w:left="22"/>
              <w:jc w:val="center"/>
            </w:pPr>
            <w:r>
              <w:t>3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497" w:rsidRPr="00C15AEA" w:rsidRDefault="00111497" w:rsidP="003D38D8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497" w:rsidRDefault="00111497" w:rsidP="00C533C3">
            <w:pPr>
              <w:shd w:val="clear" w:color="auto" w:fill="FFFFFF"/>
              <w:ind w:left="7"/>
              <w:jc w:val="center"/>
            </w:pPr>
            <w:r>
              <w:t>0,6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497" w:rsidRDefault="00111497" w:rsidP="00C533C3">
            <w:pPr>
              <w:shd w:val="clear" w:color="auto" w:fill="FFFFFF"/>
              <w:ind w:left="14"/>
              <w:jc w:val="center"/>
            </w:pPr>
            <w:r>
              <w:t>0,6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497" w:rsidRPr="00C15AEA" w:rsidRDefault="00784B5B" w:rsidP="003D38D8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9D49A2" w:rsidTr="00A945B7">
        <w:trPr>
          <w:trHeight w:hRule="exact" w:val="35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A2" w:rsidRDefault="009D49A2" w:rsidP="003D38D8">
            <w:pPr>
              <w:shd w:val="clear" w:color="auto" w:fill="FFFFFF"/>
              <w:ind w:left="4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чатки х/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9A2" w:rsidRPr="00C15AEA" w:rsidRDefault="009D49A2" w:rsidP="003D38D8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A2" w:rsidRDefault="009D49A2" w:rsidP="003D38D8">
            <w:pPr>
              <w:shd w:val="clear" w:color="auto" w:fill="FFFFFF"/>
              <w:ind w:left="22"/>
              <w:jc w:val="center"/>
            </w:pPr>
            <w:r>
              <w:t>3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9A2" w:rsidRPr="00C15AEA" w:rsidRDefault="009D49A2" w:rsidP="003D38D8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A2" w:rsidRDefault="009D49A2" w:rsidP="00C533C3">
            <w:pPr>
              <w:shd w:val="clear" w:color="auto" w:fill="FFFFFF"/>
              <w:ind w:left="7"/>
              <w:jc w:val="center"/>
            </w:pPr>
            <w:r>
              <w:t>0,9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9A2" w:rsidRDefault="009D49A2" w:rsidP="00C533C3">
            <w:pPr>
              <w:shd w:val="clear" w:color="auto" w:fill="FFFFFF"/>
              <w:ind w:left="14"/>
              <w:jc w:val="center"/>
            </w:pPr>
            <w:r>
              <w:t>0,9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A2" w:rsidRPr="00C15AEA" w:rsidRDefault="00482423" w:rsidP="003D38D8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Tr="00C15AEA">
        <w:trPr>
          <w:trHeight w:hRule="exact" w:val="2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5308D1" w:rsidRDefault="00C533C3" w:rsidP="002927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22"/>
              <w:jc w:val="center"/>
            </w:pPr>
            <w: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111497" w:rsidP="0033790B">
            <w:pPr>
              <w:shd w:val="clear" w:color="auto" w:fill="FFFFFF"/>
              <w:ind w:left="7"/>
              <w:jc w:val="center"/>
            </w:pPr>
            <w:r>
              <w:t>49,9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111497" w:rsidP="0033790B">
            <w:pPr>
              <w:shd w:val="clear" w:color="auto" w:fill="FFFFFF"/>
              <w:ind w:left="14"/>
              <w:jc w:val="center"/>
            </w:pPr>
            <w:r>
              <w:t>49,9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RPr="000E2F83" w:rsidTr="00A945B7">
        <w:trPr>
          <w:trHeight w:hRule="exact" w:val="34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482423" w:rsidRDefault="00C533C3" w:rsidP="00B9337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482423">
              <w:rPr>
                <w:rFonts w:eastAsia="TimesNewRomanPSMT"/>
                <w:i/>
                <w:iCs/>
                <w:sz w:val="22"/>
                <w:szCs w:val="22"/>
              </w:rPr>
              <w:t>Приобретение контейнеров ТК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482423" w:rsidRDefault="00C533C3" w:rsidP="0033790B">
            <w:pPr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482423" w:rsidRDefault="00C533C3" w:rsidP="0033790B">
            <w:pPr>
              <w:shd w:val="clear" w:color="auto" w:fill="FFFFFF"/>
              <w:ind w:left="22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482423" w:rsidRDefault="00C533C3" w:rsidP="0033790B">
            <w:pPr>
              <w:shd w:val="clear" w:color="auto" w:fill="FFFFFF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482423" w:rsidRDefault="00C533C3" w:rsidP="0033790B">
            <w:pPr>
              <w:shd w:val="clear" w:color="auto" w:fill="FFFFFF"/>
              <w:ind w:left="7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20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482423" w:rsidRDefault="00C533C3" w:rsidP="0033790B">
            <w:pPr>
              <w:shd w:val="clear" w:color="auto" w:fill="FFFFFF"/>
              <w:ind w:left="14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482423" w:rsidRDefault="003D38D8" w:rsidP="0033790B">
            <w:pPr>
              <w:shd w:val="clear" w:color="auto" w:fill="FFFFFF"/>
              <w:ind w:left="22" w:right="140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-</w:t>
            </w:r>
          </w:p>
        </w:tc>
      </w:tr>
      <w:tr w:rsidR="00C533C3" w:rsidRPr="000E2F83" w:rsidTr="00784B5B">
        <w:trPr>
          <w:trHeight w:hRule="exact" w:val="29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5308D1" w:rsidRDefault="00C533C3" w:rsidP="0033790B">
            <w:pPr>
              <w:rPr>
                <w:b/>
                <w:color w:val="000000"/>
                <w:sz w:val="22"/>
                <w:szCs w:val="22"/>
              </w:rPr>
            </w:pPr>
            <w:r w:rsidRPr="005308D1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0E2F83" w:rsidRDefault="00111497" w:rsidP="0033790B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81,4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0E2F83" w:rsidRDefault="00111497" w:rsidP="00784B5B">
            <w:pPr>
              <w:shd w:val="clear" w:color="auto" w:fill="FFFFFF"/>
              <w:ind w:left="65" w:hanging="11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55,06</w:t>
            </w:r>
            <w:r w:rsidR="00784B5B">
              <w:rPr>
                <w:b/>
                <w:color w:val="000000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0E2F83" w:rsidRDefault="00784B5B" w:rsidP="005308D1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</w:tr>
    </w:tbl>
    <w:p w:rsidR="008A5FAC" w:rsidRPr="008A5FAC" w:rsidRDefault="008A5FAC" w:rsidP="008A5FAC">
      <w:pPr>
        <w:ind w:firstLine="708"/>
        <w:jc w:val="both"/>
        <w:rPr>
          <w:b/>
          <w:i/>
        </w:rPr>
      </w:pPr>
      <w:r w:rsidRPr="008A5FAC">
        <w:rPr>
          <w:b/>
          <w:i/>
        </w:rPr>
        <w:t>Расходы по разделу 0600 «Охрана окружающей среды»</w:t>
      </w:r>
    </w:p>
    <w:p w:rsidR="00784B5B" w:rsidRDefault="008A5FAC" w:rsidP="00C95DF2">
      <w:pPr>
        <w:ind w:firstLine="708"/>
        <w:jc w:val="both"/>
        <w:rPr>
          <w:b/>
          <w:i/>
        </w:rPr>
      </w:pPr>
      <w:r w:rsidRPr="008A5FAC">
        <w:rPr>
          <w:b/>
          <w:i/>
        </w:rPr>
        <w:t xml:space="preserve">По подразделу 0605 «Другие вопросы в области охраны окружающей среды» </w:t>
      </w:r>
      <w:r w:rsidR="00784B5B">
        <w:t>план</w:t>
      </w:r>
      <w:r w:rsidR="00784B5B" w:rsidRPr="0032470A">
        <w:t xml:space="preserve"> </w:t>
      </w:r>
      <w:r w:rsidR="00784B5B">
        <w:t>на</w:t>
      </w:r>
      <w:r w:rsidR="00784B5B" w:rsidRPr="0032470A">
        <w:t xml:space="preserve"> </w:t>
      </w:r>
      <w:r w:rsidR="00784B5B">
        <w:t xml:space="preserve">9 месяцев </w:t>
      </w:r>
      <w:r w:rsidR="00784B5B" w:rsidRPr="0032470A">
        <w:t>202</w:t>
      </w:r>
      <w:r w:rsidR="00784B5B">
        <w:t xml:space="preserve">3 </w:t>
      </w:r>
      <w:r w:rsidR="00784B5B" w:rsidRPr="0032470A">
        <w:t>год</w:t>
      </w:r>
      <w:r w:rsidR="00784B5B">
        <w:t xml:space="preserve">а 32,369 </w:t>
      </w:r>
      <w:r w:rsidR="00784B5B" w:rsidRPr="0032470A">
        <w:t>тыс. рублей</w:t>
      </w:r>
      <w:r w:rsidR="00784B5B" w:rsidRPr="0032470A">
        <w:rPr>
          <w:b/>
          <w:i/>
        </w:rPr>
        <w:t xml:space="preserve"> </w:t>
      </w:r>
      <w:r w:rsidR="00784B5B" w:rsidRPr="0032470A">
        <w:t xml:space="preserve">расходы </w:t>
      </w:r>
      <w:r w:rsidR="00784B5B">
        <w:t>0,000</w:t>
      </w:r>
      <w:r w:rsidR="00784B5B" w:rsidRPr="0032470A">
        <w:t xml:space="preserve"> тыс. рублей </w:t>
      </w:r>
    </w:p>
    <w:p w:rsidR="00C95DF2" w:rsidRPr="0032470A" w:rsidRDefault="00DC79A9" w:rsidP="00C95DF2">
      <w:pPr>
        <w:ind w:firstLine="708"/>
        <w:jc w:val="both"/>
      </w:pPr>
      <w:r w:rsidRPr="0032470A">
        <w:rPr>
          <w:b/>
          <w:i/>
        </w:rPr>
        <w:t xml:space="preserve">Раздел 0800 «Культура, </w:t>
      </w:r>
      <w:r w:rsidR="00C95DF2" w:rsidRPr="0032470A">
        <w:rPr>
          <w:b/>
          <w:i/>
        </w:rPr>
        <w:t xml:space="preserve">кинематография» </w:t>
      </w:r>
      <w:r w:rsidR="00C95DF2" w:rsidRPr="0032470A">
        <w:t xml:space="preserve">расходы </w:t>
      </w:r>
      <w:r w:rsidR="00016BCB" w:rsidRPr="0032470A">
        <w:t xml:space="preserve">за </w:t>
      </w:r>
      <w:r w:rsidR="00784B5B">
        <w:t xml:space="preserve">9 месяцев </w:t>
      </w:r>
      <w:r w:rsidR="00AC1EF2" w:rsidRPr="0032470A">
        <w:t>20</w:t>
      </w:r>
      <w:r w:rsidR="00CC556E" w:rsidRPr="0032470A">
        <w:t>2</w:t>
      </w:r>
      <w:r w:rsidR="003D38D8">
        <w:t xml:space="preserve">3 </w:t>
      </w:r>
      <w:r w:rsidR="00016BCB" w:rsidRPr="0032470A">
        <w:t>год</w:t>
      </w:r>
      <w:r w:rsidR="003D38D8">
        <w:t xml:space="preserve">а </w:t>
      </w:r>
      <w:r w:rsidR="00C95DF2" w:rsidRPr="0032470A">
        <w:t xml:space="preserve">составляют </w:t>
      </w:r>
      <w:r w:rsidR="00784B5B">
        <w:t>48</w:t>
      </w:r>
      <w:r w:rsidR="004D70BF">
        <w:t>6</w:t>
      </w:r>
      <w:r w:rsidR="00784B5B">
        <w:t>6,814</w:t>
      </w:r>
      <w:r w:rsidR="00C95DF2" w:rsidRPr="0032470A">
        <w:t xml:space="preserve"> тыс. руб</w:t>
      </w:r>
      <w:r w:rsidR="004801C8" w:rsidRPr="0032470A">
        <w:t>лей</w:t>
      </w:r>
      <w:r w:rsidR="00C95DF2" w:rsidRPr="0032470A">
        <w:t xml:space="preserve"> при плане </w:t>
      </w:r>
      <w:r w:rsidR="00784B5B">
        <w:t xml:space="preserve">6488,029 </w:t>
      </w:r>
      <w:r w:rsidR="00C95DF2" w:rsidRPr="0032470A">
        <w:t>тыс. руб</w:t>
      </w:r>
      <w:r w:rsidR="004801C8" w:rsidRPr="0032470A">
        <w:t>лей</w:t>
      </w:r>
      <w:r w:rsidR="00C95DF2" w:rsidRPr="0032470A">
        <w:t xml:space="preserve"> или </w:t>
      </w:r>
      <w:r w:rsidR="00784B5B">
        <w:t>75</w:t>
      </w:r>
      <w:r w:rsidR="00C95DF2" w:rsidRPr="0032470A">
        <w:t>% исполнения:</w:t>
      </w:r>
    </w:p>
    <w:p w:rsidR="00956F70" w:rsidRDefault="00C95DF2" w:rsidP="00C95DF2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1 «</w:t>
      </w:r>
      <w:r w:rsidR="00956F70" w:rsidRPr="0032470A">
        <w:rPr>
          <w:b/>
          <w:i/>
        </w:rPr>
        <w:t>Культура</w:t>
      </w:r>
      <w:r w:rsidRPr="0032470A">
        <w:rPr>
          <w:b/>
          <w:i/>
        </w:rPr>
        <w:t>»</w:t>
      </w:r>
      <w:r w:rsidR="00784B5B">
        <w:rPr>
          <w:b/>
          <w:i/>
        </w:rPr>
        <w:t xml:space="preserve"> </w:t>
      </w:r>
      <w:r w:rsidR="00B645E9" w:rsidRPr="0032470A">
        <w:t>за</w:t>
      </w:r>
      <w:r w:rsidR="003D38D8">
        <w:t xml:space="preserve"> </w:t>
      </w:r>
      <w:r w:rsidR="00784B5B">
        <w:t xml:space="preserve">9 месяцев </w:t>
      </w:r>
      <w:r w:rsidR="002D7871" w:rsidRPr="0032470A">
        <w:t>20</w:t>
      </w:r>
      <w:r w:rsidR="00CC556E" w:rsidRPr="0032470A">
        <w:t>2</w:t>
      </w:r>
      <w:r w:rsidR="003D38D8">
        <w:t xml:space="preserve">3 </w:t>
      </w:r>
      <w:r w:rsidR="00B645E9" w:rsidRPr="0032470A">
        <w:t>год</w:t>
      </w:r>
      <w:r w:rsidR="003D38D8">
        <w:t xml:space="preserve">а </w:t>
      </w:r>
      <w:r w:rsidRPr="0032470A">
        <w:t>исполнение составило</w:t>
      </w:r>
      <w:r w:rsidR="00784B5B">
        <w:t xml:space="preserve"> </w:t>
      </w:r>
      <w:r w:rsidR="00784B5B">
        <w:rPr>
          <w:color w:val="000000"/>
        </w:rPr>
        <w:t>4830,814</w:t>
      </w:r>
      <w:r w:rsidR="008A5FAC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, при плане </w:t>
      </w:r>
      <w:r w:rsidR="00784B5B">
        <w:rPr>
          <w:color w:val="000000"/>
        </w:rPr>
        <w:t xml:space="preserve">6452,029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784B5B">
        <w:rPr>
          <w:color w:val="000000"/>
        </w:rPr>
        <w:t>75</w:t>
      </w:r>
      <w:r w:rsidR="00956F70">
        <w:rPr>
          <w:color w:val="000000"/>
        </w:rPr>
        <w:t xml:space="preserve">%. </w:t>
      </w:r>
    </w:p>
    <w:p w:rsidR="00C95DF2" w:rsidRDefault="00784B5B" w:rsidP="00C95DF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448,809 </w:t>
      </w:r>
      <w:r w:rsidR="00956F70">
        <w:rPr>
          <w:color w:val="000000"/>
        </w:rPr>
        <w:t>тыс. руб</w:t>
      </w:r>
      <w:r w:rsidR="00531DFB">
        <w:rPr>
          <w:color w:val="000000"/>
        </w:rPr>
        <w:t>лей</w:t>
      </w:r>
      <w:r>
        <w:rPr>
          <w:color w:val="000000"/>
        </w:rPr>
        <w:t xml:space="preserve">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>
        <w:rPr>
          <w:color w:val="000000"/>
        </w:rPr>
        <w:t>;</w:t>
      </w:r>
    </w:p>
    <w:p w:rsidR="00784B5B" w:rsidRDefault="00784B5B" w:rsidP="00C95DF2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382,005 тыс. рублей на организацию и проведение на территории Кожевниковского района Областного Праздника хлеба.</w:t>
      </w:r>
    </w:p>
    <w:p w:rsidR="004D70BF" w:rsidRDefault="003D38D8" w:rsidP="003D38D8">
      <w:pPr>
        <w:ind w:firstLine="708"/>
        <w:jc w:val="both"/>
      </w:pPr>
      <w:r w:rsidRPr="0032470A">
        <w:rPr>
          <w:b/>
          <w:i/>
        </w:rPr>
        <w:t>по подразделу 080</w:t>
      </w:r>
      <w:r>
        <w:rPr>
          <w:b/>
          <w:i/>
        </w:rPr>
        <w:t>4</w:t>
      </w:r>
      <w:r w:rsidRPr="0032470A">
        <w:rPr>
          <w:b/>
          <w:i/>
        </w:rPr>
        <w:t xml:space="preserve"> «</w:t>
      </w:r>
      <w:r w:rsidRPr="003D38D8">
        <w:rPr>
          <w:b/>
          <w:i/>
        </w:rPr>
        <w:t>Другие вопросы в области культуры, кинематографии</w:t>
      </w:r>
      <w:r w:rsidRPr="0032470A">
        <w:rPr>
          <w:b/>
          <w:i/>
        </w:rPr>
        <w:t>»</w:t>
      </w:r>
      <w:r w:rsidR="004D70BF">
        <w:rPr>
          <w:b/>
          <w:i/>
        </w:rPr>
        <w:t xml:space="preserve"> </w:t>
      </w:r>
      <w:r w:rsidRPr="003D38D8">
        <w:t xml:space="preserve">расходы </w:t>
      </w:r>
      <w:r w:rsidR="008A5FAC">
        <w:t>за</w:t>
      </w:r>
      <w:r>
        <w:t xml:space="preserve"> </w:t>
      </w:r>
      <w:r w:rsidR="004D70BF">
        <w:t xml:space="preserve">9 месяцев </w:t>
      </w:r>
      <w:r w:rsidRPr="0032470A">
        <w:t>202</w:t>
      </w:r>
      <w:r>
        <w:t xml:space="preserve">3 </w:t>
      </w:r>
      <w:r w:rsidRPr="0032470A">
        <w:t>год</w:t>
      </w:r>
      <w:r>
        <w:t xml:space="preserve">а </w:t>
      </w:r>
      <w:r w:rsidR="008A5FAC">
        <w:t xml:space="preserve">расходы составили </w:t>
      </w:r>
      <w:r w:rsidR="004D70BF">
        <w:t>36,000</w:t>
      </w:r>
      <w:r w:rsidR="008A5FAC">
        <w:t xml:space="preserve"> тыс. рублей при плане </w:t>
      </w:r>
      <w:r w:rsidR="004D70BF">
        <w:t>36</w:t>
      </w:r>
      <w:r w:rsidR="008A5FAC">
        <w:t xml:space="preserve">,000 тыс. рублей </w:t>
      </w:r>
    </w:p>
    <w:p w:rsidR="003D38D8" w:rsidRDefault="004D70BF" w:rsidP="003D38D8">
      <w:pPr>
        <w:ind w:firstLine="708"/>
        <w:jc w:val="both"/>
        <w:rPr>
          <w:color w:val="000000"/>
        </w:rPr>
      </w:pPr>
      <w:r>
        <w:t xml:space="preserve">5,000 тыс. рублей </w:t>
      </w:r>
      <w:r w:rsidR="008A5FAC">
        <w:t xml:space="preserve">на приобретение венков для возложения к обелискам в честь празднования Дня Победы </w:t>
      </w:r>
      <w:proofErr w:type="gramStart"/>
      <w:r w:rsidR="008A5FAC">
        <w:t>в</w:t>
      </w:r>
      <w:proofErr w:type="gramEnd"/>
      <w:r w:rsidR="008A5FAC">
        <w:t xml:space="preserve"> с. Кожевниково и с. Киреевск</w:t>
      </w:r>
      <w:r>
        <w:rPr>
          <w:color w:val="000000"/>
        </w:rPr>
        <w:t>;</w:t>
      </w:r>
    </w:p>
    <w:p w:rsidR="004D70BF" w:rsidRDefault="004D70BF" w:rsidP="003D38D8">
      <w:pPr>
        <w:ind w:firstLine="708"/>
        <w:jc w:val="both"/>
        <w:rPr>
          <w:color w:val="000000"/>
        </w:rPr>
      </w:pPr>
      <w:r>
        <w:rPr>
          <w:color w:val="000000"/>
        </w:rPr>
        <w:t>21,000 тыс. рублей на у</w:t>
      </w:r>
      <w:r w:rsidRPr="004D70BF">
        <w:rPr>
          <w:color w:val="000000"/>
        </w:rPr>
        <w:t>слуг</w:t>
      </w:r>
      <w:r>
        <w:rPr>
          <w:color w:val="000000"/>
        </w:rPr>
        <w:t>и</w:t>
      </w:r>
      <w:r w:rsidRPr="004D70BF">
        <w:rPr>
          <w:color w:val="000000"/>
        </w:rPr>
        <w:t xml:space="preserve"> по органи</w:t>
      </w:r>
      <w:r>
        <w:rPr>
          <w:color w:val="000000"/>
        </w:rPr>
        <w:t>зации</w:t>
      </w:r>
      <w:r w:rsidRPr="004D70BF">
        <w:rPr>
          <w:color w:val="000000"/>
        </w:rPr>
        <w:t xml:space="preserve"> питания</w:t>
      </w:r>
      <w:r>
        <w:rPr>
          <w:color w:val="000000"/>
        </w:rPr>
        <w:t>;</w:t>
      </w:r>
    </w:p>
    <w:p w:rsidR="004D70BF" w:rsidRDefault="004D70BF" w:rsidP="003D38D8">
      <w:pPr>
        <w:ind w:firstLine="708"/>
        <w:jc w:val="both"/>
        <w:rPr>
          <w:color w:val="000000"/>
        </w:rPr>
      </w:pPr>
      <w:r>
        <w:rPr>
          <w:color w:val="000000"/>
        </w:rPr>
        <w:t>10,000 тыс. рублей на р</w:t>
      </w:r>
      <w:r w:rsidRPr="004D70BF">
        <w:rPr>
          <w:color w:val="000000"/>
        </w:rPr>
        <w:t>азмещение инфор</w:t>
      </w:r>
      <w:r>
        <w:rPr>
          <w:color w:val="000000"/>
        </w:rPr>
        <w:t>мационного</w:t>
      </w:r>
      <w:r w:rsidRPr="004D70BF">
        <w:rPr>
          <w:color w:val="000000"/>
        </w:rPr>
        <w:t xml:space="preserve"> материала в газете</w:t>
      </w:r>
      <w:r>
        <w:rPr>
          <w:color w:val="000000"/>
        </w:rPr>
        <w:t xml:space="preserve"> </w:t>
      </w:r>
      <w:r w:rsidRPr="004D70BF">
        <w:rPr>
          <w:color w:val="000000"/>
        </w:rPr>
        <w:t>"Томские новости"</w:t>
      </w:r>
      <w:r>
        <w:rPr>
          <w:color w:val="000000"/>
        </w:rPr>
        <w:t>.</w:t>
      </w:r>
    </w:p>
    <w:p w:rsidR="00FD621A" w:rsidRPr="000E2F83" w:rsidRDefault="00B43E9E" w:rsidP="00FD621A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>Раздел 1000</w:t>
      </w:r>
      <w:r w:rsidR="00C95DF2" w:rsidRPr="00FD621A">
        <w:rPr>
          <w:b/>
          <w:i/>
          <w:color w:val="000000"/>
        </w:rPr>
        <w:t xml:space="preserve"> «Социальная политика» </w:t>
      </w:r>
      <w:r w:rsidR="00FD621A" w:rsidRPr="000E2F83">
        <w:rPr>
          <w:color w:val="000000"/>
        </w:rPr>
        <w:t>расходы за</w:t>
      </w:r>
      <w:r w:rsidR="003D38D8">
        <w:rPr>
          <w:color w:val="000000"/>
        </w:rPr>
        <w:t xml:space="preserve"> </w:t>
      </w:r>
      <w:r w:rsidR="004D70BF">
        <w:rPr>
          <w:color w:val="000000"/>
        </w:rPr>
        <w:t>9 месяцев</w:t>
      </w:r>
      <w:r w:rsidR="004A07FF">
        <w:rPr>
          <w:color w:val="000000"/>
        </w:rPr>
        <w:t xml:space="preserve"> </w:t>
      </w:r>
      <w:r w:rsidR="00FD621A">
        <w:rPr>
          <w:color w:val="000000"/>
        </w:rPr>
        <w:t>202</w:t>
      </w:r>
      <w:r w:rsidR="003D38D8">
        <w:rPr>
          <w:color w:val="000000"/>
        </w:rPr>
        <w:t>3</w:t>
      </w:r>
      <w:r w:rsidR="00FD621A" w:rsidRPr="000E2F83">
        <w:rPr>
          <w:color w:val="000000"/>
        </w:rPr>
        <w:t xml:space="preserve"> год</w:t>
      </w:r>
      <w:r w:rsidR="003D38D8">
        <w:rPr>
          <w:color w:val="000000"/>
        </w:rPr>
        <w:t>а</w:t>
      </w:r>
      <w:r w:rsidR="00FD621A" w:rsidRPr="000E2F83">
        <w:rPr>
          <w:color w:val="000000"/>
        </w:rPr>
        <w:t xml:space="preserve"> составляют </w:t>
      </w:r>
      <w:r w:rsidR="004D70BF">
        <w:rPr>
          <w:color w:val="000000"/>
        </w:rPr>
        <w:t>3396,368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 xml:space="preserve"> при плане </w:t>
      </w:r>
      <w:r w:rsidR="004D70BF">
        <w:rPr>
          <w:color w:val="000000"/>
        </w:rPr>
        <w:t>3396,368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>:</w:t>
      </w:r>
    </w:p>
    <w:p w:rsidR="004D70BF" w:rsidRDefault="00C95DF2" w:rsidP="004D70BF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 xml:space="preserve">по подразделу 1003 «Социальное обеспечение населения» </w:t>
      </w:r>
      <w:r w:rsidR="007E3AC0" w:rsidRPr="00FD621A">
        <w:rPr>
          <w:color w:val="000000"/>
        </w:rPr>
        <w:t xml:space="preserve">за </w:t>
      </w:r>
      <w:r w:rsidR="004D70BF">
        <w:rPr>
          <w:color w:val="000000"/>
        </w:rPr>
        <w:t xml:space="preserve">9 месяцев </w:t>
      </w:r>
      <w:r w:rsidR="00DD3569" w:rsidRPr="00FD621A">
        <w:rPr>
          <w:color w:val="000000"/>
        </w:rPr>
        <w:t>20</w:t>
      </w:r>
      <w:r w:rsidR="00CC556E" w:rsidRPr="00FD621A">
        <w:rPr>
          <w:color w:val="000000"/>
        </w:rPr>
        <w:t>2</w:t>
      </w:r>
      <w:r w:rsidR="003D38D8">
        <w:rPr>
          <w:color w:val="000000"/>
        </w:rPr>
        <w:t xml:space="preserve">3 </w:t>
      </w:r>
      <w:r w:rsidR="00531DFB">
        <w:rPr>
          <w:color w:val="000000"/>
        </w:rPr>
        <w:t>год</w:t>
      </w:r>
      <w:r w:rsidR="003D38D8">
        <w:rPr>
          <w:color w:val="000000"/>
        </w:rPr>
        <w:t xml:space="preserve">а </w:t>
      </w:r>
      <w:r w:rsidRPr="00FD621A">
        <w:rPr>
          <w:color w:val="000000"/>
        </w:rPr>
        <w:t xml:space="preserve">исполнение составило </w:t>
      </w:r>
      <w:r w:rsidR="004D70BF">
        <w:rPr>
          <w:color w:val="000000"/>
        </w:rPr>
        <w:t>110</w:t>
      </w:r>
      <w:r w:rsidR="009C1494">
        <w:rPr>
          <w:color w:val="000000"/>
        </w:rPr>
        <w:t>,000</w:t>
      </w:r>
      <w:r w:rsidRPr="00FD621A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FD621A">
        <w:rPr>
          <w:color w:val="000000"/>
        </w:rPr>
        <w:t xml:space="preserve"> при плане </w:t>
      </w:r>
      <w:r w:rsidR="004D70BF">
        <w:rPr>
          <w:color w:val="000000"/>
        </w:rPr>
        <w:t>11</w:t>
      </w:r>
      <w:r w:rsidR="004A07FF">
        <w:rPr>
          <w:color w:val="000000"/>
        </w:rPr>
        <w:t>0</w:t>
      </w:r>
      <w:r w:rsidR="003D38D8">
        <w:rPr>
          <w:color w:val="000000"/>
        </w:rPr>
        <w:t xml:space="preserve">,000 </w:t>
      </w:r>
      <w:r w:rsidRPr="00FD621A">
        <w:rPr>
          <w:color w:val="000000"/>
        </w:rPr>
        <w:t>тыс. руб</w:t>
      </w:r>
      <w:r w:rsidR="00531DFB">
        <w:rPr>
          <w:color w:val="000000"/>
        </w:rPr>
        <w:t>лей</w:t>
      </w:r>
      <w:r w:rsidR="0032470A">
        <w:rPr>
          <w:color w:val="000000"/>
        </w:rPr>
        <w:t>.</w:t>
      </w:r>
      <w:r w:rsidR="004D70BF" w:rsidRPr="004D70BF">
        <w:rPr>
          <w:color w:val="000000"/>
        </w:rPr>
        <w:t xml:space="preserve"> </w:t>
      </w:r>
      <w:r w:rsidR="004D70BF">
        <w:rPr>
          <w:color w:val="000000"/>
        </w:rPr>
        <w:t xml:space="preserve">Расходы направлены </w:t>
      </w:r>
      <w:proofErr w:type="gramStart"/>
      <w:r w:rsidR="004D70BF">
        <w:rPr>
          <w:color w:val="000000"/>
        </w:rPr>
        <w:t>на</w:t>
      </w:r>
      <w:proofErr w:type="gramEnd"/>
      <w:r w:rsidR="004D70BF">
        <w:rPr>
          <w:color w:val="000000"/>
        </w:rPr>
        <w:t>:</w:t>
      </w:r>
    </w:p>
    <w:p w:rsidR="004D70BF" w:rsidRDefault="004D70BF" w:rsidP="004D70BF">
      <w:pPr>
        <w:ind w:firstLine="708"/>
        <w:jc w:val="both"/>
      </w:pPr>
      <w:proofErr w:type="gramStart"/>
      <w:r w:rsidRPr="00BE3892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</w:t>
      </w:r>
      <w:r>
        <w:rPr>
          <w:i/>
        </w:rPr>
        <w:t xml:space="preserve">дств федерального </w:t>
      </w:r>
      <w:r w:rsidRPr="00BE3892">
        <w:rPr>
          <w:i/>
        </w:rPr>
        <w:t>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BE3892">
        <w:rPr>
          <w:i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Pr="00BE3892">
        <w:t xml:space="preserve"> в сумме </w:t>
      </w:r>
      <w:r>
        <w:t>55,000</w:t>
      </w:r>
      <w:r w:rsidRPr="00BE3892">
        <w:t xml:space="preserve"> тыс. руб</w:t>
      </w:r>
      <w:r>
        <w:t>лей</w:t>
      </w:r>
      <w:r w:rsidRPr="00BE3892">
        <w:t xml:space="preserve"> при плане </w:t>
      </w:r>
      <w:r>
        <w:t>55,000</w:t>
      </w:r>
      <w:r w:rsidRPr="00BE3892">
        <w:t xml:space="preserve"> тыс. руб</w:t>
      </w:r>
      <w:r>
        <w:t>лей</w:t>
      </w:r>
      <w:r w:rsidRPr="00BE3892">
        <w:t xml:space="preserve"> или </w:t>
      </w:r>
      <w:r>
        <w:t>100</w:t>
      </w:r>
      <w:r w:rsidRPr="00BE3892">
        <w:t xml:space="preserve">% исполнения. </w:t>
      </w:r>
    </w:p>
    <w:p w:rsidR="004D70BF" w:rsidRDefault="004D70BF" w:rsidP="004D70BF">
      <w:pPr>
        <w:autoSpaceDE w:val="0"/>
        <w:autoSpaceDN w:val="0"/>
        <w:adjustRightInd w:val="0"/>
        <w:ind w:firstLine="708"/>
        <w:jc w:val="both"/>
      </w:pPr>
      <w:proofErr w:type="gramStart"/>
      <w:r w:rsidRPr="00BE3892">
        <w:rPr>
          <w:i/>
        </w:rPr>
        <w:t>«Оказание других видов социальной помощи»</w:t>
      </w:r>
      <w:r w:rsidRPr="00BE3892">
        <w:t xml:space="preserve"> в сумме </w:t>
      </w:r>
      <w:r>
        <w:t>55,000</w:t>
      </w:r>
      <w:r w:rsidRPr="00BE3892">
        <w:t xml:space="preserve"> тыс. руб</w:t>
      </w:r>
      <w:r>
        <w:t>лей</w:t>
      </w:r>
      <w:r w:rsidRPr="00BE3892">
        <w:t xml:space="preserve"> при плане </w:t>
      </w:r>
      <w:r>
        <w:t xml:space="preserve">55,000 </w:t>
      </w:r>
      <w:r w:rsidRPr="00BE3892">
        <w:t>тыс. руб</w:t>
      </w:r>
      <w:r>
        <w:t>лей</w:t>
      </w:r>
      <w:r w:rsidRPr="00BE3892">
        <w:t xml:space="preserve"> или </w:t>
      </w:r>
      <w:r>
        <w:t>10</w:t>
      </w:r>
      <w:r w:rsidRPr="00BE3892">
        <w:t>0% исполнения</w:t>
      </w:r>
      <w:r>
        <w:t xml:space="preserve">, </w:t>
      </w:r>
      <w:r>
        <w:rPr>
          <w:sz w:val="23"/>
          <w:szCs w:val="23"/>
        </w:rPr>
        <w:t>оказана социальной помощь труженику тыла военных лет в виде денежной выплаты на компенсацию расходов по ремонту жилого помещения</w:t>
      </w:r>
      <w:r w:rsidRPr="00BE3892">
        <w:t xml:space="preserve">. </w:t>
      </w:r>
      <w:proofErr w:type="gramEnd"/>
    </w:p>
    <w:p w:rsidR="004D70BF" w:rsidRPr="00FD621A" w:rsidRDefault="0032470A" w:rsidP="004D70BF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1004</w:t>
      </w:r>
      <w:r w:rsidRPr="007E781E">
        <w:rPr>
          <w:b/>
          <w:i/>
        </w:rPr>
        <w:t xml:space="preserve"> «</w:t>
      </w: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храна семьи и детства»</w:t>
      </w:r>
      <w:r w:rsidR="004D70B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D70BF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</w:t>
      </w:r>
      <w:r w:rsidR="008D49FB">
        <w:rPr>
          <w:rFonts w:ascii="Times New Roman" w:hAnsi="Times New Roman" w:cs="Times New Roman"/>
          <w:color w:val="000000"/>
          <w:sz w:val="24"/>
          <w:szCs w:val="24"/>
        </w:rPr>
        <w:t>3286,368</w:t>
      </w:r>
      <w:r w:rsidR="004D70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ри плане </w:t>
      </w:r>
      <w:r w:rsidR="008D49FB">
        <w:rPr>
          <w:rFonts w:ascii="Times New Roman" w:hAnsi="Times New Roman" w:cs="Times New Roman"/>
          <w:color w:val="000000"/>
          <w:sz w:val="24"/>
          <w:szCs w:val="24"/>
        </w:rPr>
        <w:t>3286,368</w:t>
      </w:r>
      <w:r w:rsidR="004D70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 </w:t>
      </w:r>
      <w:r w:rsidR="008D49FB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4D70BF">
        <w:rPr>
          <w:rFonts w:ascii="Times New Roman" w:hAnsi="Times New Roman" w:cs="Times New Roman"/>
          <w:color w:val="000000"/>
          <w:sz w:val="24"/>
          <w:szCs w:val="24"/>
        </w:rPr>
        <w:t xml:space="preserve">% исполнения, на приобретение </w:t>
      </w:r>
      <w:r w:rsidR="004D70BF" w:rsidRPr="00AB2C47">
        <w:rPr>
          <w:rFonts w:ascii="Times New Roman" w:hAnsi="Times New Roman" w:cs="Times New Roman"/>
          <w:color w:val="000000"/>
          <w:sz w:val="24"/>
          <w:szCs w:val="24"/>
        </w:rPr>
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4D70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81E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>Раздел 1400 «Межбюджетные трансферты общего характера бюджетам бюджетной системы Российской Федерации»</w:t>
      </w:r>
    </w:p>
    <w:p w:rsidR="00C95DF2" w:rsidRDefault="007E781E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 подраздел 1403</w:t>
      </w:r>
      <w:r>
        <w:t>«</w:t>
      </w:r>
      <w:r w:rsidRPr="007E781E">
        <w:rPr>
          <w:b/>
          <w:i/>
          <w:color w:val="000000"/>
        </w:rPr>
        <w:t>Прочие межбюджетные трансферты общего характера</w:t>
      </w:r>
      <w:r>
        <w:rPr>
          <w:b/>
          <w:i/>
          <w:color w:val="000000"/>
        </w:rPr>
        <w:t>»</w:t>
      </w:r>
      <w:r w:rsidR="008D49FB">
        <w:rPr>
          <w:b/>
          <w:i/>
          <w:color w:val="000000"/>
        </w:rPr>
        <w:t xml:space="preserve"> </w:t>
      </w:r>
      <w:r w:rsidR="003B4B96" w:rsidRPr="000E2F83">
        <w:rPr>
          <w:color w:val="000000"/>
        </w:rPr>
        <w:t>за</w:t>
      </w:r>
      <w:r w:rsidR="00A945B7">
        <w:rPr>
          <w:color w:val="000000"/>
        </w:rPr>
        <w:t xml:space="preserve"> </w:t>
      </w:r>
      <w:r w:rsidR="008D49FB">
        <w:rPr>
          <w:color w:val="000000"/>
        </w:rPr>
        <w:t xml:space="preserve">9 месяцев </w:t>
      </w:r>
      <w:r w:rsidR="00FB5F67">
        <w:rPr>
          <w:color w:val="000000"/>
        </w:rPr>
        <w:t>20</w:t>
      </w:r>
      <w:r w:rsidR="00CC556E">
        <w:rPr>
          <w:color w:val="000000"/>
        </w:rPr>
        <w:t>2</w:t>
      </w:r>
      <w:r w:rsidR="00A945B7">
        <w:rPr>
          <w:color w:val="000000"/>
        </w:rPr>
        <w:t xml:space="preserve">3 </w:t>
      </w:r>
      <w:r w:rsidR="003B4B96" w:rsidRPr="000E2F83">
        <w:rPr>
          <w:color w:val="000000"/>
        </w:rPr>
        <w:t>год</w:t>
      </w:r>
      <w:r w:rsidR="00A945B7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8D49FB">
        <w:rPr>
          <w:color w:val="000000"/>
        </w:rPr>
        <w:t xml:space="preserve"> </w:t>
      </w:r>
      <w:r w:rsidR="00A945B7">
        <w:rPr>
          <w:color w:val="000000"/>
        </w:rPr>
        <w:t>0,000</w:t>
      </w:r>
      <w:r w:rsidR="008D49FB">
        <w:rPr>
          <w:color w:val="000000"/>
        </w:rPr>
        <w:t xml:space="preserve"> </w:t>
      </w:r>
      <w:r w:rsidR="003B4B96">
        <w:rPr>
          <w:color w:val="000000"/>
        </w:rPr>
        <w:t>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при </w:t>
      </w:r>
      <w:r w:rsidR="00A945B7">
        <w:rPr>
          <w:color w:val="000000"/>
        </w:rPr>
        <w:t xml:space="preserve">плане </w:t>
      </w:r>
      <w:r w:rsidR="004A07FF">
        <w:rPr>
          <w:color w:val="000000"/>
        </w:rPr>
        <w:t>101,700</w:t>
      </w:r>
      <w:r w:rsidR="003B4B96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:rsidR="008D49FB" w:rsidRDefault="008D49FB" w:rsidP="00A33276">
      <w:pPr>
        <w:rPr>
          <w:color w:val="000000"/>
          <w:spacing w:val="-7"/>
        </w:rPr>
      </w:pPr>
    </w:p>
    <w:p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поселения                                                                                                               </w:t>
      </w:r>
      <w:r w:rsidR="007E781E">
        <w:rPr>
          <w:color w:val="000000"/>
          <w:spacing w:val="-7"/>
        </w:rPr>
        <w:t>И.В. Лыжин</w:t>
      </w:r>
    </w:p>
    <w:p w:rsidR="009C1494" w:rsidRDefault="009C1494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:rsidR="002E4112" w:rsidRPr="00455F60" w:rsidRDefault="00455F60" w:rsidP="00DE42C5">
      <w:pPr>
        <w:pStyle w:val="af5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 w:rsidRPr="00934047">
        <w:rPr>
          <w:rFonts w:ascii="Times New Roman" w:hAnsi="Times New Roman" w:cs="Times New Roman"/>
          <w:sz w:val="24"/>
          <w:szCs w:val="24"/>
        </w:rPr>
        <w:t>Бурягина</w:t>
      </w:r>
      <w:proofErr w:type="spellEnd"/>
    </w:p>
    <w:sectPr w:rsidR="002E4112" w:rsidRPr="00455F60" w:rsidSect="00253094">
      <w:headerReference w:type="even" r:id="rId10"/>
      <w:headerReference w:type="default" r:id="rId11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C4" w:rsidRDefault="003548C4">
      <w:r>
        <w:separator/>
      </w:r>
    </w:p>
  </w:endnote>
  <w:endnote w:type="continuationSeparator" w:id="0">
    <w:p w:rsidR="003548C4" w:rsidRDefault="003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C4" w:rsidRDefault="003548C4">
      <w:r>
        <w:separator/>
      </w:r>
    </w:p>
  </w:footnote>
  <w:footnote w:type="continuationSeparator" w:id="0">
    <w:p w:rsidR="003548C4" w:rsidRDefault="0035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AA" w:rsidRDefault="00ED56AA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6AA" w:rsidRDefault="00ED56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AA" w:rsidRDefault="00ED56AA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4C5E">
      <w:rPr>
        <w:rStyle w:val="a9"/>
        <w:noProof/>
      </w:rPr>
      <w:t>45</w:t>
    </w:r>
    <w:r>
      <w:rPr>
        <w:rStyle w:val="a9"/>
      </w:rPr>
      <w:fldChar w:fldCharType="end"/>
    </w:r>
  </w:p>
  <w:p w:rsidR="00ED56AA" w:rsidRDefault="00ED56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4CE0"/>
    <w:multiLevelType w:val="hybridMultilevel"/>
    <w:tmpl w:val="949A6AE8"/>
    <w:lvl w:ilvl="0" w:tplc="125A841C">
      <w:start w:val="4"/>
      <w:numFmt w:val="bullet"/>
      <w:lvlText w:val=""/>
      <w:lvlJc w:val="left"/>
      <w:pPr>
        <w:ind w:left="1068" w:hanging="360"/>
      </w:pPr>
      <w:rPr>
        <w:rFonts w:ascii="Symbol" w:eastAsia="ArialUnicodeMS" w:hAnsi="Symbol" w:cs="ArialUnicodeM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07"/>
    <w:rsid w:val="00001175"/>
    <w:rsid w:val="0000152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07EB"/>
    <w:rsid w:val="0001151C"/>
    <w:rsid w:val="00014244"/>
    <w:rsid w:val="000145D8"/>
    <w:rsid w:val="00014B02"/>
    <w:rsid w:val="00014B32"/>
    <w:rsid w:val="00014EE2"/>
    <w:rsid w:val="00015CB9"/>
    <w:rsid w:val="000161E4"/>
    <w:rsid w:val="00016BCB"/>
    <w:rsid w:val="00022056"/>
    <w:rsid w:val="00022C37"/>
    <w:rsid w:val="000234DB"/>
    <w:rsid w:val="000237E3"/>
    <w:rsid w:val="00023BA8"/>
    <w:rsid w:val="00023D93"/>
    <w:rsid w:val="000241B9"/>
    <w:rsid w:val="00024684"/>
    <w:rsid w:val="00024EBF"/>
    <w:rsid w:val="0002663C"/>
    <w:rsid w:val="000270EE"/>
    <w:rsid w:val="00027653"/>
    <w:rsid w:val="000278DF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A37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59D"/>
    <w:rsid w:val="00052A93"/>
    <w:rsid w:val="000531FF"/>
    <w:rsid w:val="0005513E"/>
    <w:rsid w:val="0005531B"/>
    <w:rsid w:val="00055B34"/>
    <w:rsid w:val="00055DDD"/>
    <w:rsid w:val="00057351"/>
    <w:rsid w:val="0006025E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30DF"/>
    <w:rsid w:val="000736F7"/>
    <w:rsid w:val="000737C9"/>
    <w:rsid w:val="00074104"/>
    <w:rsid w:val="0007420F"/>
    <w:rsid w:val="0007437F"/>
    <w:rsid w:val="00074433"/>
    <w:rsid w:val="00074553"/>
    <w:rsid w:val="00075202"/>
    <w:rsid w:val="00075866"/>
    <w:rsid w:val="00076431"/>
    <w:rsid w:val="000769CB"/>
    <w:rsid w:val="00077232"/>
    <w:rsid w:val="00077302"/>
    <w:rsid w:val="00077BE9"/>
    <w:rsid w:val="00082BB7"/>
    <w:rsid w:val="000856FD"/>
    <w:rsid w:val="00085884"/>
    <w:rsid w:val="0008599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E43"/>
    <w:rsid w:val="00096FE7"/>
    <w:rsid w:val="0009735D"/>
    <w:rsid w:val="000978B0"/>
    <w:rsid w:val="00097FAD"/>
    <w:rsid w:val="000A2807"/>
    <w:rsid w:val="000A2885"/>
    <w:rsid w:val="000A2BB2"/>
    <w:rsid w:val="000A36B0"/>
    <w:rsid w:val="000A3984"/>
    <w:rsid w:val="000A39E9"/>
    <w:rsid w:val="000A3E62"/>
    <w:rsid w:val="000A4203"/>
    <w:rsid w:val="000A430D"/>
    <w:rsid w:val="000A47B0"/>
    <w:rsid w:val="000A48AB"/>
    <w:rsid w:val="000A4E74"/>
    <w:rsid w:val="000A51F4"/>
    <w:rsid w:val="000A58EC"/>
    <w:rsid w:val="000A5C85"/>
    <w:rsid w:val="000A60B1"/>
    <w:rsid w:val="000A6579"/>
    <w:rsid w:val="000A65B8"/>
    <w:rsid w:val="000A7037"/>
    <w:rsid w:val="000A76D1"/>
    <w:rsid w:val="000B103C"/>
    <w:rsid w:val="000B11F9"/>
    <w:rsid w:val="000B2687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3004"/>
    <w:rsid w:val="000C4223"/>
    <w:rsid w:val="000C4723"/>
    <w:rsid w:val="000C5DB7"/>
    <w:rsid w:val="000C6B0E"/>
    <w:rsid w:val="000C6FBE"/>
    <w:rsid w:val="000D080A"/>
    <w:rsid w:val="000D0AF3"/>
    <w:rsid w:val="000D1846"/>
    <w:rsid w:val="000D1B26"/>
    <w:rsid w:val="000D1ED6"/>
    <w:rsid w:val="000D25A9"/>
    <w:rsid w:val="000D2757"/>
    <w:rsid w:val="000D28BE"/>
    <w:rsid w:val="000D313A"/>
    <w:rsid w:val="000D4A84"/>
    <w:rsid w:val="000D4E1C"/>
    <w:rsid w:val="000D53BC"/>
    <w:rsid w:val="000D643D"/>
    <w:rsid w:val="000D66BA"/>
    <w:rsid w:val="000D75FE"/>
    <w:rsid w:val="000D763C"/>
    <w:rsid w:val="000E1739"/>
    <w:rsid w:val="000E1E2E"/>
    <w:rsid w:val="000E207D"/>
    <w:rsid w:val="000E2F83"/>
    <w:rsid w:val="000E44A9"/>
    <w:rsid w:val="000E6346"/>
    <w:rsid w:val="000F0003"/>
    <w:rsid w:val="000F00B4"/>
    <w:rsid w:val="000F114E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780"/>
    <w:rsid w:val="00102B51"/>
    <w:rsid w:val="001030E0"/>
    <w:rsid w:val="00103E29"/>
    <w:rsid w:val="00104282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497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4C37"/>
    <w:rsid w:val="001255F3"/>
    <w:rsid w:val="00125982"/>
    <w:rsid w:val="0012682E"/>
    <w:rsid w:val="00126A45"/>
    <w:rsid w:val="00126FF0"/>
    <w:rsid w:val="0012795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3D5A"/>
    <w:rsid w:val="00134AC6"/>
    <w:rsid w:val="00134F76"/>
    <w:rsid w:val="001352E7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66D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1AAA"/>
    <w:rsid w:val="00162610"/>
    <w:rsid w:val="001628F6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2A7A"/>
    <w:rsid w:val="0017360F"/>
    <w:rsid w:val="001739A7"/>
    <w:rsid w:val="00173C62"/>
    <w:rsid w:val="0017592E"/>
    <w:rsid w:val="00175C6F"/>
    <w:rsid w:val="001767AE"/>
    <w:rsid w:val="00176A37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890"/>
    <w:rsid w:val="00181A84"/>
    <w:rsid w:val="0018215B"/>
    <w:rsid w:val="001822A9"/>
    <w:rsid w:val="001829A0"/>
    <w:rsid w:val="00182BC1"/>
    <w:rsid w:val="00182F87"/>
    <w:rsid w:val="0018348D"/>
    <w:rsid w:val="00183F33"/>
    <w:rsid w:val="001847FF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575"/>
    <w:rsid w:val="00195E95"/>
    <w:rsid w:val="00195FEF"/>
    <w:rsid w:val="001A053D"/>
    <w:rsid w:val="001A0B48"/>
    <w:rsid w:val="001A1F18"/>
    <w:rsid w:val="001A3242"/>
    <w:rsid w:val="001A3B90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15D2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446"/>
    <w:rsid w:val="001C2FEA"/>
    <w:rsid w:val="001C5D9D"/>
    <w:rsid w:val="001C6F4F"/>
    <w:rsid w:val="001C7377"/>
    <w:rsid w:val="001C7E10"/>
    <w:rsid w:val="001D084D"/>
    <w:rsid w:val="001D1327"/>
    <w:rsid w:val="001D2069"/>
    <w:rsid w:val="001D2A94"/>
    <w:rsid w:val="001D438E"/>
    <w:rsid w:val="001D4550"/>
    <w:rsid w:val="001D4700"/>
    <w:rsid w:val="001D4AFB"/>
    <w:rsid w:val="001D4B1C"/>
    <w:rsid w:val="001D4C5E"/>
    <w:rsid w:val="001D61FE"/>
    <w:rsid w:val="001D6F52"/>
    <w:rsid w:val="001E3AB8"/>
    <w:rsid w:val="001E3C70"/>
    <w:rsid w:val="001E4DFA"/>
    <w:rsid w:val="001E4F27"/>
    <w:rsid w:val="001E5659"/>
    <w:rsid w:val="001E5D19"/>
    <w:rsid w:val="001E6420"/>
    <w:rsid w:val="001E6567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4050"/>
    <w:rsid w:val="001F4274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1C1"/>
    <w:rsid w:val="002034F3"/>
    <w:rsid w:val="002048D6"/>
    <w:rsid w:val="00204EE8"/>
    <w:rsid w:val="00205983"/>
    <w:rsid w:val="0020647E"/>
    <w:rsid w:val="00206765"/>
    <w:rsid w:val="00207813"/>
    <w:rsid w:val="002100C0"/>
    <w:rsid w:val="0021034B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2A73"/>
    <w:rsid w:val="002232A9"/>
    <w:rsid w:val="002242E4"/>
    <w:rsid w:val="002249C8"/>
    <w:rsid w:val="00224C68"/>
    <w:rsid w:val="00225505"/>
    <w:rsid w:val="00225797"/>
    <w:rsid w:val="002257D3"/>
    <w:rsid w:val="0022683A"/>
    <w:rsid w:val="00226A1B"/>
    <w:rsid w:val="00227660"/>
    <w:rsid w:val="00227872"/>
    <w:rsid w:val="00227ACE"/>
    <w:rsid w:val="00227D50"/>
    <w:rsid w:val="00230529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2D92"/>
    <w:rsid w:val="00264511"/>
    <w:rsid w:val="00265FEA"/>
    <w:rsid w:val="002660A7"/>
    <w:rsid w:val="00266EA8"/>
    <w:rsid w:val="00267CC9"/>
    <w:rsid w:val="00267E9A"/>
    <w:rsid w:val="002704E4"/>
    <w:rsid w:val="00270CAC"/>
    <w:rsid w:val="00270E7C"/>
    <w:rsid w:val="002712C0"/>
    <w:rsid w:val="002721BA"/>
    <w:rsid w:val="00273B9A"/>
    <w:rsid w:val="00274483"/>
    <w:rsid w:val="00274509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83D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157"/>
    <w:rsid w:val="002905D2"/>
    <w:rsid w:val="0029062D"/>
    <w:rsid w:val="00290D3C"/>
    <w:rsid w:val="0029127B"/>
    <w:rsid w:val="00291294"/>
    <w:rsid w:val="0029275E"/>
    <w:rsid w:val="00292AE4"/>
    <w:rsid w:val="00293845"/>
    <w:rsid w:val="00293AFF"/>
    <w:rsid w:val="00293B45"/>
    <w:rsid w:val="00293DCF"/>
    <w:rsid w:val="00295A1A"/>
    <w:rsid w:val="00296335"/>
    <w:rsid w:val="002A008F"/>
    <w:rsid w:val="002A04A8"/>
    <w:rsid w:val="002A1752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0AB4"/>
    <w:rsid w:val="002B0F2C"/>
    <w:rsid w:val="002B11E2"/>
    <w:rsid w:val="002B2659"/>
    <w:rsid w:val="002B2A17"/>
    <w:rsid w:val="002B3941"/>
    <w:rsid w:val="002B463A"/>
    <w:rsid w:val="002B4D32"/>
    <w:rsid w:val="002B5972"/>
    <w:rsid w:val="002B647D"/>
    <w:rsid w:val="002B68E0"/>
    <w:rsid w:val="002B68F7"/>
    <w:rsid w:val="002B6EE4"/>
    <w:rsid w:val="002B712E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0B55"/>
    <w:rsid w:val="002D0FEA"/>
    <w:rsid w:val="002D10F5"/>
    <w:rsid w:val="002D1401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6E60"/>
    <w:rsid w:val="002D7315"/>
    <w:rsid w:val="002D7871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E6F5F"/>
    <w:rsid w:val="002E7C80"/>
    <w:rsid w:val="002F127E"/>
    <w:rsid w:val="002F128B"/>
    <w:rsid w:val="002F20E4"/>
    <w:rsid w:val="002F2298"/>
    <w:rsid w:val="002F24CB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2F79A3"/>
    <w:rsid w:val="002F7B6A"/>
    <w:rsid w:val="003002A0"/>
    <w:rsid w:val="0030087E"/>
    <w:rsid w:val="00301690"/>
    <w:rsid w:val="00301BDE"/>
    <w:rsid w:val="00301F0A"/>
    <w:rsid w:val="00302214"/>
    <w:rsid w:val="0030239E"/>
    <w:rsid w:val="003027D9"/>
    <w:rsid w:val="00303D97"/>
    <w:rsid w:val="00304D49"/>
    <w:rsid w:val="00305076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3CF"/>
    <w:rsid w:val="00314496"/>
    <w:rsid w:val="00314D5D"/>
    <w:rsid w:val="003158F7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470A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90B"/>
    <w:rsid w:val="00337A13"/>
    <w:rsid w:val="003406DE"/>
    <w:rsid w:val="00341571"/>
    <w:rsid w:val="003421E4"/>
    <w:rsid w:val="0034456F"/>
    <w:rsid w:val="003447E1"/>
    <w:rsid w:val="00344A48"/>
    <w:rsid w:val="00345214"/>
    <w:rsid w:val="00345759"/>
    <w:rsid w:val="00345AA2"/>
    <w:rsid w:val="00346C96"/>
    <w:rsid w:val="00346E53"/>
    <w:rsid w:val="0034772B"/>
    <w:rsid w:val="00347A28"/>
    <w:rsid w:val="00350CFB"/>
    <w:rsid w:val="003512A4"/>
    <w:rsid w:val="00351BE9"/>
    <w:rsid w:val="00351F2A"/>
    <w:rsid w:val="003524EB"/>
    <w:rsid w:val="00352DE1"/>
    <w:rsid w:val="0035424D"/>
    <w:rsid w:val="003548C4"/>
    <w:rsid w:val="00354955"/>
    <w:rsid w:val="003549DC"/>
    <w:rsid w:val="00354ABF"/>
    <w:rsid w:val="00354C94"/>
    <w:rsid w:val="00354FF0"/>
    <w:rsid w:val="00355634"/>
    <w:rsid w:val="00355B04"/>
    <w:rsid w:val="003560CC"/>
    <w:rsid w:val="00356790"/>
    <w:rsid w:val="00356B64"/>
    <w:rsid w:val="00356C5A"/>
    <w:rsid w:val="0035789D"/>
    <w:rsid w:val="00357A6A"/>
    <w:rsid w:val="00360444"/>
    <w:rsid w:val="003610CE"/>
    <w:rsid w:val="00362824"/>
    <w:rsid w:val="00362B49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0AF"/>
    <w:rsid w:val="00375156"/>
    <w:rsid w:val="003751D6"/>
    <w:rsid w:val="003759C7"/>
    <w:rsid w:val="00376105"/>
    <w:rsid w:val="00376D6D"/>
    <w:rsid w:val="003770CC"/>
    <w:rsid w:val="00377B0A"/>
    <w:rsid w:val="00380094"/>
    <w:rsid w:val="00380882"/>
    <w:rsid w:val="00382033"/>
    <w:rsid w:val="0038287D"/>
    <w:rsid w:val="00382A24"/>
    <w:rsid w:val="00384E3F"/>
    <w:rsid w:val="0038539C"/>
    <w:rsid w:val="00385555"/>
    <w:rsid w:val="00385615"/>
    <w:rsid w:val="003856D5"/>
    <w:rsid w:val="003869D2"/>
    <w:rsid w:val="00387205"/>
    <w:rsid w:val="0039008C"/>
    <w:rsid w:val="0039182E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124C"/>
    <w:rsid w:val="003A1D55"/>
    <w:rsid w:val="003A1F5B"/>
    <w:rsid w:val="003A1FCA"/>
    <w:rsid w:val="003A227E"/>
    <w:rsid w:val="003A291E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396F"/>
    <w:rsid w:val="003B4B96"/>
    <w:rsid w:val="003B4D2E"/>
    <w:rsid w:val="003B4D7B"/>
    <w:rsid w:val="003B575F"/>
    <w:rsid w:val="003B6AA2"/>
    <w:rsid w:val="003B6C1E"/>
    <w:rsid w:val="003B737C"/>
    <w:rsid w:val="003C168D"/>
    <w:rsid w:val="003C19B0"/>
    <w:rsid w:val="003C1A1D"/>
    <w:rsid w:val="003C2798"/>
    <w:rsid w:val="003C2A32"/>
    <w:rsid w:val="003C2E38"/>
    <w:rsid w:val="003C2E51"/>
    <w:rsid w:val="003C3EE3"/>
    <w:rsid w:val="003C45F8"/>
    <w:rsid w:val="003C4B09"/>
    <w:rsid w:val="003C4E63"/>
    <w:rsid w:val="003C4EAC"/>
    <w:rsid w:val="003C5545"/>
    <w:rsid w:val="003C5698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6CF"/>
    <w:rsid w:val="003D385D"/>
    <w:rsid w:val="003D38D8"/>
    <w:rsid w:val="003D4487"/>
    <w:rsid w:val="003D562C"/>
    <w:rsid w:val="003D566A"/>
    <w:rsid w:val="003D5A07"/>
    <w:rsid w:val="003D6012"/>
    <w:rsid w:val="003D621D"/>
    <w:rsid w:val="003D68FB"/>
    <w:rsid w:val="003D6BFF"/>
    <w:rsid w:val="003E042B"/>
    <w:rsid w:val="003E12DC"/>
    <w:rsid w:val="003E1B54"/>
    <w:rsid w:val="003E1C1A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422"/>
    <w:rsid w:val="003E5804"/>
    <w:rsid w:val="003E5860"/>
    <w:rsid w:val="003E64A6"/>
    <w:rsid w:val="003E73A4"/>
    <w:rsid w:val="003E7624"/>
    <w:rsid w:val="003F1F0D"/>
    <w:rsid w:val="003F2B5F"/>
    <w:rsid w:val="003F359C"/>
    <w:rsid w:val="003F3EAD"/>
    <w:rsid w:val="003F41C4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143"/>
    <w:rsid w:val="0040323B"/>
    <w:rsid w:val="0040370C"/>
    <w:rsid w:val="00403B46"/>
    <w:rsid w:val="00405251"/>
    <w:rsid w:val="004060FA"/>
    <w:rsid w:val="00406330"/>
    <w:rsid w:val="00407141"/>
    <w:rsid w:val="00407BC7"/>
    <w:rsid w:val="00410B87"/>
    <w:rsid w:val="00410FBE"/>
    <w:rsid w:val="0041101B"/>
    <w:rsid w:val="0041281D"/>
    <w:rsid w:val="00412AB8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474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27FA0"/>
    <w:rsid w:val="00430092"/>
    <w:rsid w:val="00430FA3"/>
    <w:rsid w:val="00431C17"/>
    <w:rsid w:val="00433485"/>
    <w:rsid w:val="0043367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1F76"/>
    <w:rsid w:val="00442E63"/>
    <w:rsid w:val="00442EBC"/>
    <w:rsid w:val="00442F10"/>
    <w:rsid w:val="004435D7"/>
    <w:rsid w:val="00443939"/>
    <w:rsid w:val="0044516D"/>
    <w:rsid w:val="00445880"/>
    <w:rsid w:val="00445B38"/>
    <w:rsid w:val="00445EA5"/>
    <w:rsid w:val="00445EE6"/>
    <w:rsid w:val="00446BA8"/>
    <w:rsid w:val="0044723B"/>
    <w:rsid w:val="00447746"/>
    <w:rsid w:val="00447D75"/>
    <w:rsid w:val="00447DBC"/>
    <w:rsid w:val="00447F87"/>
    <w:rsid w:val="004502BC"/>
    <w:rsid w:val="004503B4"/>
    <w:rsid w:val="004503E6"/>
    <w:rsid w:val="004506E1"/>
    <w:rsid w:val="00450E35"/>
    <w:rsid w:val="00450FC5"/>
    <w:rsid w:val="004514D7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4AFF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1F8E"/>
    <w:rsid w:val="00482423"/>
    <w:rsid w:val="00482BA4"/>
    <w:rsid w:val="00483B0B"/>
    <w:rsid w:val="00483FDC"/>
    <w:rsid w:val="00484239"/>
    <w:rsid w:val="0048479E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5978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7FF"/>
    <w:rsid w:val="004A0A0F"/>
    <w:rsid w:val="004A27D8"/>
    <w:rsid w:val="004A3070"/>
    <w:rsid w:val="004A3C5C"/>
    <w:rsid w:val="004A4495"/>
    <w:rsid w:val="004A48AE"/>
    <w:rsid w:val="004A49AA"/>
    <w:rsid w:val="004A57DE"/>
    <w:rsid w:val="004A7685"/>
    <w:rsid w:val="004A7B2E"/>
    <w:rsid w:val="004B049D"/>
    <w:rsid w:val="004B0FDF"/>
    <w:rsid w:val="004B1419"/>
    <w:rsid w:val="004B1447"/>
    <w:rsid w:val="004B1C72"/>
    <w:rsid w:val="004B27D9"/>
    <w:rsid w:val="004B2BBE"/>
    <w:rsid w:val="004B2EB6"/>
    <w:rsid w:val="004B36AC"/>
    <w:rsid w:val="004B37B4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048"/>
    <w:rsid w:val="004C758C"/>
    <w:rsid w:val="004C7775"/>
    <w:rsid w:val="004D0C18"/>
    <w:rsid w:val="004D2F84"/>
    <w:rsid w:val="004D3615"/>
    <w:rsid w:val="004D4013"/>
    <w:rsid w:val="004D4AE2"/>
    <w:rsid w:val="004D4DB9"/>
    <w:rsid w:val="004D564A"/>
    <w:rsid w:val="004D70BF"/>
    <w:rsid w:val="004D76A8"/>
    <w:rsid w:val="004D779D"/>
    <w:rsid w:val="004E0502"/>
    <w:rsid w:val="004E2075"/>
    <w:rsid w:val="004E24C1"/>
    <w:rsid w:val="004E2536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AE9"/>
    <w:rsid w:val="004F3BF1"/>
    <w:rsid w:val="004F5215"/>
    <w:rsid w:val="004F5371"/>
    <w:rsid w:val="004F71FA"/>
    <w:rsid w:val="005002A7"/>
    <w:rsid w:val="0050068F"/>
    <w:rsid w:val="00500F3F"/>
    <w:rsid w:val="005020E2"/>
    <w:rsid w:val="00503990"/>
    <w:rsid w:val="00503F35"/>
    <w:rsid w:val="00504340"/>
    <w:rsid w:val="0050461F"/>
    <w:rsid w:val="005057B5"/>
    <w:rsid w:val="00505FF8"/>
    <w:rsid w:val="00506B75"/>
    <w:rsid w:val="0050755A"/>
    <w:rsid w:val="00507DCE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610"/>
    <w:rsid w:val="00520808"/>
    <w:rsid w:val="00521F47"/>
    <w:rsid w:val="0052244C"/>
    <w:rsid w:val="00522F43"/>
    <w:rsid w:val="005247B1"/>
    <w:rsid w:val="00524DE8"/>
    <w:rsid w:val="00525EE4"/>
    <w:rsid w:val="005261F6"/>
    <w:rsid w:val="005264B2"/>
    <w:rsid w:val="005264D1"/>
    <w:rsid w:val="00526CD6"/>
    <w:rsid w:val="005277C1"/>
    <w:rsid w:val="00527B14"/>
    <w:rsid w:val="00530061"/>
    <w:rsid w:val="005300B8"/>
    <w:rsid w:val="0053013A"/>
    <w:rsid w:val="005308D1"/>
    <w:rsid w:val="00530F4D"/>
    <w:rsid w:val="00530FA2"/>
    <w:rsid w:val="00531DFB"/>
    <w:rsid w:val="00532C49"/>
    <w:rsid w:val="00533930"/>
    <w:rsid w:val="005345A9"/>
    <w:rsid w:val="00534807"/>
    <w:rsid w:val="005356D2"/>
    <w:rsid w:val="005357A9"/>
    <w:rsid w:val="00535954"/>
    <w:rsid w:val="00535963"/>
    <w:rsid w:val="00535A09"/>
    <w:rsid w:val="00535D16"/>
    <w:rsid w:val="00536A07"/>
    <w:rsid w:val="00537FA5"/>
    <w:rsid w:val="00541212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CCB"/>
    <w:rsid w:val="00544D7D"/>
    <w:rsid w:val="005457E5"/>
    <w:rsid w:val="005458EF"/>
    <w:rsid w:val="00546397"/>
    <w:rsid w:val="005466F5"/>
    <w:rsid w:val="00547095"/>
    <w:rsid w:val="0054745E"/>
    <w:rsid w:val="00550987"/>
    <w:rsid w:val="00551E3E"/>
    <w:rsid w:val="00552761"/>
    <w:rsid w:val="00552C3E"/>
    <w:rsid w:val="00553564"/>
    <w:rsid w:val="00553D8F"/>
    <w:rsid w:val="0055469C"/>
    <w:rsid w:val="0055483E"/>
    <w:rsid w:val="005549CC"/>
    <w:rsid w:val="005567F6"/>
    <w:rsid w:val="00556A2D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04B"/>
    <w:rsid w:val="005655DA"/>
    <w:rsid w:val="00565924"/>
    <w:rsid w:val="00566B79"/>
    <w:rsid w:val="0057060D"/>
    <w:rsid w:val="005713E6"/>
    <w:rsid w:val="005714CA"/>
    <w:rsid w:val="00571528"/>
    <w:rsid w:val="005715EE"/>
    <w:rsid w:val="005717F3"/>
    <w:rsid w:val="00571B85"/>
    <w:rsid w:val="00571D75"/>
    <w:rsid w:val="005720AD"/>
    <w:rsid w:val="00572FC1"/>
    <w:rsid w:val="00573194"/>
    <w:rsid w:val="005737B2"/>
    <w:rsid w:val="00573A14"/>
    <w:rsid w:val="00574041"/>
    <w:rsid w:val="00574327"/>
    <w:rsid w:val="00574C74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93"/>
    <w:rsid w:val="005A1187"/>
    <w:rsid w:val="005A16F9"/>
    <w:rsid w:val="005A1B2C"/>
    <w:rsid w:val="005A2732"/>
    <w:rsid w:val="005A3257"/>
    <w:rsid w:val="005A3D60"/>
    <w:rsid w:val="005A4034"/>
    <w:rsid w:val="005A425C"/>
    <w:rsid w:val="005A428C"/>
    <w:rsid w:val="005A42CA"/>
    <w:rsid w:val="005A5280"/>
    <w:rsid w:val="005A7610"/>
    <w:rsid w:val="005A7780"/>
    <w:rsid w:val="005B0539"/>
    <w:rsid w:val="005B0880"/>
    <w:rsid w:val="005B1133"/>
    <w:rsid w:val="005B1664"/>
    <w:rsid w:val="005B1842"/>
    <w:rsid w:val="005B3101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9B0"/>
    <w:rsid w:val="005D0E78"/>
    <w:rsid w:val="005D0F08"/>
    <w:rsid w:val="005D107C"/>
    <w:rsid w:val="005D10D9"/>
    <w:rsid w:val="005D1817"/>
    <w:rsid w:val="005D232C"/>
    <w:rsid w:val="005D2A40"/>
    <w:rsid w:val="005D2E54"/>
    <w:rsid w:val="005D366A"/>
    <w:rsid w:val="005D3CF5"/>
    <w:rsid w:val="005D418A"/>
    <w:rsid w:val="005D4E48"/>
    <w:rsid w:val="005D5193"/>
    <w:rsid w:val="005D65E9"/>
    <w:rsid w:val="005D6B42"/>
    <w:rsid w:val="005D6E5C"/>
    <w:rsid w:val="005D70DD"/>
    <w:rsid w:val="005D7386"/>
    <w:rsid w:val="005D73C1"/>
    <w:rsid w:val="005D7501"/>
    <w:rsid w:val="005D7AB4"/>
    <w:rsid w:val="005D7FF3"/>
    <w:rsid w:val="005E0538"/>
    <w:rsid w:val="005E0566"/>
    <w:rsid w:val="005E0F9C"/>
    <w:rsid w:val="005E11A3"/>
    <w:rsid w:val="005E1742"/>
    <w:rsid w:val="005E1A2B"/>
    <w:rsid w:val="005E281A"/>
    <w:rsid w:val="005E2C81"/>
    <w:rsid w:val="005E3336"/>
    <w:rsid w:val="005E3485"/>
    <w:rsid w:val="005E394E"/>
    <w:rsid w:val="005E3A9B"/>
    <w:rsid w:val="005E3F95"/>
    <w:rsid w:val="005E4CE3"/>
    <w:rsid w:val="005E6242"/>
    <w:rsid w:val="005E676B"/>
    <w:rsid w:val="005E6F59"/>
    <w:rsid w:val="005E7807"/>
    <w:rsid w:val="005E7A10"/>
    <w:rsid w:val="005F04D6"/>
    <w:rsid w:val="005F2BA0"/>
    <w:rsid w:val="005F3064"/>
    <w:rsid w:val="005F5F0A"/>
    <w:rsid w:val="005F6CDC"/>
    <w:rsid w:val="00600052"/>
    <w:rsid w:val="00600D1C"/>
    <w:rsid w:val="00600F7C"/>
    <w:rsid w:val="00601F6E"/>
    <w:rsid w:val="0060262C"/>
    <w:rsid w:val="00602813"/>
    <w:rsid w:val="00603650"/>
    <w:rsid w:val="00604325"/>
    <w:rsid w:val="00604E2A"/>
    <w:rsid w:val="006051F7"/>
    <w:rsid w:val="0060694A"/>
    <w:rsid w:val="00607C7A"/>
    <w:rsid w:val="00607D90"/>
    <w:rsid w:val="00610FCD"/>
    <w:rsid w:val="00611139"/>
    <w:rsid w:val="00611579"/>
    <w:rsid w:val="00611889"/>
    <w:rsid w:val="00611F15"/>
    <w:rsid w:val="0061221D"/>
    <w:rsid w:val="006123CE"/>
    <w:rsid w:val="006123EF"/>
    <w:rsid w:val="00612CDA"/>
    <w:rsid w:val="00612E38"/>
    <w:rsid w:val="006132A0"/>
    <w:rsid w:val="006133F7"/>
    <w:rsid w:val="00613841"/>
    <w:rsid w:val="00614C8B"/>
    <w:rsid w:val="00615E64"/>
    <w:rsid w:val="00615FC3"/>
    <w:rsid w:val="006168C9"/>
    <w:rsid w:val="006170FE"/>
    <w:rsid w:val="00617237"/>
    <w:rsid w:val="00620B20"/>
    <w:rsid w:val="00621596"/>
    <w:rsid w:val="006218A2"/>
    <w:rsid w:val="00621ECB"/>
    <w:rsid w:val="006224A9"/>
    <w:rsid w:val="00622EDD"/>
    <w:rsid w:val="0062302E"/>
    <w:rsid w:val="0062338C"/>
    <w:rsid w:val="00623640"/>
    <w:rsid w:val="00624355"/>
    <w:rsid w:val="00624EAC"/>
    <w:rsid w:val="00626645"/>
    <w:rsid w:val="00627B5D"/>
    <w:rsid w:val="00630B09"/>
    <w:rsid w:val="006319A3"/>
    <w:rsid w:val="00631BD8"/>
    <w:rsid w:val="00631F1F"/>
    <w:rsid w:val="006334D5"/>
    <w:rsid w:val="0063527A"/>
    <w:rsid w:val="00635DC1"/>
    <w:rsid w:val="00635E1D"/>
    <w:rsid w:val="00640888"/>
    <w:rsid w:val="006408EA"/>
    <w:rsid w:val="00640A83"/>
    <w:rsid w:val="00640D6A"/>
    <w:rsid w:val="00641AEB"/>
    <w:rsid w:val="00641AEE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19C"/>
    <w:rsid w:val="006528BF"/>
    <w:rsid w:val="006530D7"/>
    <w:rsid w:val="00653357"/>
    <w:rsid w:val="00653602"/>
    <w:rsid w:val="00654182"/>
    <w:rsid w:val="006542A9"/>
    <w:rsid w:val="00654DFA"/>
    <w:rsid w:val="0065518C"/>
    <w:rsid w:val="006557A5"/>
    <w:rsid w:val="00656715"/>
    <w:rsid w:val="00656754"/>
    <w:rsid w:val="00657262"/>
    <w:rsid w:val="00657631"/>
    <w:rsid w:val="00657F73"/>
    <w:rsid w:val="006600BB"/>
    <w:rsid w:val="00661AE3"/>
    <w:rsid w:val="00661C45"/>
    <w:rsid w:val="00663B19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0D9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52E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40F7"/>
    <w:rsid w:val="006959F4"/>
    <w:rsid w:val="00695ACE"/>
    <w:rsid w:val="00696558"/>
    <w:rsid w:val="00696D7D"/>
    <w:rsid w:val="00697306"/>
    <w:rsid w:val="006A02D2"/>
    <w:rsid w:val="006A037F"/>
    <w:rsid w:val="006A0E68"/>
    <w:rsid w:val="006A11AB"/>
    <w:rsid w:val="006A13D8"/>
    <w:rsid w:val="006A1C2C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4DE4"/>
    <w:rsid w:val="006B53A7"/>
    <w:rsid w:val="006B681F"/>
    <w:rsid w:val="006B6E0C"/>
    <w:rsid w:val="006B79F2"/>
    <w:rsid w:val="006C005B"/>
    <w:rsid w:val="006C06C2"/>
    <w:rsid w:val="006C1C33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3F8"/>
    <w:rsid w:val="006D0A14"/>
    <w:rsid w:val="006D339C"/>
    <w:rsid w:val="006D361A"/>
    <w:rsid w:val="006D3978"/>
    <w:rsid w:val="006D420A"/>
    <w:rsid w:val="006D564D"/>
    <w:rsid w:val="006D5886"/>
    <w:rsid w:val="006D5BB9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23D1"/>
    <w:rsid w:val="006E451E"/>
    <w:rsid w:val="006E5249"/>
    <w:rsid w:val="006E5353"/>
    <w:rsid w:val="006E5477"/>
    <w:rsid w:val="006E6125"/>
    <w:rsid w:val="006E61DD"/>
    <w:rsid w:val="006E7075"/>
    <w:rsid w:val="006E7A62"/>
    <w:rsid w:val="006F0282"/>
    <w:rsid w:val="006F16C7"/>
    <w:rsid w:val="006F1CB9"/>
    <w:rsid w:val="006F25E3"/>
    <w:rsid w:val="006F2EBB"/>
    <w:rsid w:val="006F33AF"/>
    <w:rsid w:val="006F3D01"/>
    <w:rsid w:val="006F51EC"/>
    <w:rsid w:val="006F6DF3"/>
    <w:rsid w:val="006F7503"/>
    <w:rsid w:val="006F76B6"/>
    <w:rsid w:val="007005AC"/>
    <w:rsid w:val="00700E15"/>
    <w:rsid w:val="00703502"/>
    <w:rsid w:val="00706961"/>
    <w:rsid w:val="00706ED7"/>
    <w:rsid w:val="007076FD"/>
    <w:rsid w:val="007121CC"/>
    <w:rsid w:val="00712C55"/>
    <w:rsid w:val="00713810"/>
    <w:rsid w:val="00713E55"/>
    <w:rsid w:val="00714681"/>
    <w:rsid w:val="00714C1F"/>
    <w:rsid w:val="007151B7"/>
    <w:rsid w:val="0071523A"/>
    <w:rsid w:val="00715637"/>
    <w:rsid w:val="007159B2"/>
    <w:rsid w:val="00715AAC"/>
    <w:rsid w:val="00716AB2"/>
    <w:rsid w:val="00716ECB"/>
    <w:rsid w:val="0072015E"/>
    <w:rsid w:val="0072144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27B74"/>
    <w:rsid w:val="0073086F"/>
    <w:rsid w:val="00730FAF"/>
    <w:rsid w:val="007314C8"/>
    <w:rsid w:val="0073185C"/>
    <w:rsid w:val="0073229A"/>
    <w:rsid w:val="00732513"/>
    <w:rsid w:val="00732652"/>
    <w:rsid w:val="0073291F"/>
    <w:rsid w:val="00732FCA"/>
    <w:rsid w:val="00733017"/>
    <w:rsid w:val="00733CE0"/>
    <w:rsid w:val="0073412D"/>
    <w:rsid w:val="0073595C"/>
    <w:rsid w:val="00735A40"/>
    <w:rsid w:val="00736305"/>
    <w:rsid w:val="00737278"/>
    <w:rsid w:val="007373C4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3BD2"/>
    <w:rsid w:val="00744273"/>
    <w:rsid w:val="0074427F"/>
    <w:rsid w:val="007443AB"/>
    <w:rsid w:val="007447E2"/>
    <w:rsid w:val="00744A21"/>
    <w:rsid w:val="00744C2D"/>
    <w:rsid w:val="00745519"/>
    <w:rsid w:val="00745B57"/>
    <w:rsid w:val="00745B97"/>
    <w:rsid w:val="0074731B"/>
    <w:rsid w:val="00747ABC"/>
    <w:rsid w:val="00750566"/>
    <w:rsid w:val="0075128F"/>
    <w:rsid w:val="0075190F"/>
    <w:rsid w:val="00751E64"/>
    <w:rsid w:val="00752A6E"/>
    <w:rsid w:val="00752AC5"/>
    <w:rsid w:val="00752F8D"/>
    <w:rsid w:val="0075361D"/>
    <w:rsid w:val="007537A9"/>
    <w:rsid w:val="00753E18"/>
    <w:rsid w:val="00754770"/>
    <w:rsid w:val="0075557D"/>
    <w:rsid w:val="00755C80"/>
    <w:rsid w:val="00756ECA"/>
    <w:rsid w:val="00757511"/>
    <w:rsid w:val="00757D5E"/>
    <w:rsid w:val="00757E0D"/>
    <w:rsid w:val="00760A3E"/>
    <w:rsid w:val="00761117"/>
    <w:rsid w:val="007616EA"/>
    <w:rsid w:val="00762A9C"/>
    <w:rsid w:val="00763384"/>
    <w:rsid w:val="007638A0"/>
    <w:rsid w:val="007639EA"/>
    <w:rsid w:val="00763C1E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0A90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10C"/>
    <w:rsid w:val="00780338"/>
    <w:rsid w:val="0078062F"/>
    <w:rsid w:val="00780853"/>
    <w:rsid w:val="0078085B"/>
    <w:rsid w:val="00780A18"/>
    <w:rsid w:val="00782A93"/>
    <w:rsid w:val="00782C30"/>
    <w:rsid w:val="00782DE5"/>
    <w:rsid w:val="00782EE4"/>
    <w:rsid w:val="007845C0"/>
    <w:rsid w:val="00784B5B"/>
    <w:rsid w:val="00785917"/>
    <w:rsid w:val="007860CC"/>
    <w:rsid w:val="00786978"/>
    <w:rsid w:val="00787C2B"/>
    <w:rsid w:val="00790A16"/>
    <w:rsid w:val="00791943"/>
    <w:rsid w:val="00791DDC"/>
    <w:rsid w:val="00791DEE"/>
    <w:rsid w:val="00792F1B"/>
    <w:rsid w:val="00793C42"/>
    <w:rsid w:val="00793CE4"/>
    <w:rsid w:val="00793F3A"/>
    <w:rsid w:val="00797382"/>
    <w:rsid w:val="00797EA6"/>
    <w:rsid w:val="007A04F7"/>
    <w:rsid w:val="007A1D9D"/>
    <w:rsid w:val="007A2F64"/>
    <w:rsid w:val="007A3467"/>
    <w:rsid w:val="007A3C95"/>
    <w:rsid w:val="007A4072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AD1"/>
    <w:rsid w:val="007C0E0D"/>
    <w:rsid w:val="007C134D"/>
    <w:rsid w:val="007C1825"/>
    <w:rsid w:val="007C235E"/>
    <w:rsid w:val="007C286F"/>
    <w:rsid w:val="007C2D8A"/>
    <w:rsid w:val="007C437A"/>
    <w:rsid w:val="007C438E"/>
    <w:rsid w:val="007C472F"/>
    <w:rsid w:val="007C4986"/>
    <w:rsid w:val="007C59E2"/>
    <w:rsid w:val="007C62A1"/>
    <w:rsid w:val="007C73BF"/>
    <w:rsid w:val="007D03D1"/>
    <w:rsid w:val="007D28DD"/>
    <w:rsid w:val="007D292A"/>
    <w:rsid w:val="007D359F"/>
    <w:rsid w:val="007D3CCB"/>
    <w:rsid w:val="007D4698"/>
    <w:rsid w:val="007D48E5"/>
    <w:rsid w:val="007D4920"/>
    <w:rsid w:val="007D49D2"/>
    <w:rsid w:val="007D4EBC"/>
    <w:rsid w:val="007D5BF8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56B7"/>
    <w:rsid w:val="007E781E"/>
    <w:rsid w:val="007E7981"/>
    <w:rsid w:val="007E799F"/>
    <w:rsid w:val="007E7A73"/>
    <w:rsid w:val="007F0485"/>
    <w:rsid w:val="007F0663"/>
    <w:rsid w:val="007F0C9C"/>
    <w:rsid w:val="007F1559"/>
    <w:rsid w:val="007F2807"/>
    <w:rsid w:val="007F4982"/>
    <w:rsid w:val="007F49BA"/>
    <w:rsid w:val="007F49D2"/>
    <w:rsid w:val="007F53C8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5F7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129A"/>
    <w:rsid w:val="00821396"/>
    <w:rsid w:val="0082154F"/>
    <w:rsid w:val="0082304B"/>
    <w:rsid w:val="0082466C"/>
    <w:rsid w:val="00824F6B"/>
    <w:rsid w:val="0082512A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11F"/>
    <w:rsid w:val="00841458"/>
    <w:rsid w:val="0084163F"/>
    <w:rsid w:val="00841D2C"/>
    <w:rsid w:val="00841F4D"/>
    <w:rsid w:val="0084268B"/>
    <w:rsid w:val="00842737"/>
    <w:rsid w:val="008428F0"/>
    <w:rsid w:val="00842DF1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0FCD"/>
    <w:rsid w:val="008510DF"/>
    <w:rsid w:val="00851432"/>
    <w:rsid w:val="00851DC7"/>
    <w:rsid w:val="00852E19"/>
    <w:rsid w:val="0085376F"/>
    <w:rsid w:val="008539B8"/>
    <w:rsid w:val="00853BE5"/>
    <w:rsid w:val="00854675"/>
    <w:rsid w:val="008549C0"/>
    <w:rsid w:val="00854CBA"/>
    <w:rsid w:val="00855CD7"/>
    <w:rsid w:val="00856CF2"/>
    <w:rsid w:val="00857878"/>
    <w:rsid w:val="00860731"/>
    <w:rsid w:val="00862BAC"/>
    <w:rsid w:val="00862D60"/>
    <w:rsid w:val="008635C4"/>
    <w:rsid w:val="00863E46"/>
    <w:rsid w:val="00865110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3C78"/>
    <w:rsid w:val="00884220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6F2"/>
    <w:rsid w:val="008A0E07"/>
    <w:rsid w:val="008A131A"/>
    <w:rsid w:val="008A1DB9"/>
    <w:rsid w:val="008A1FE1"/>
    <w:rsid w:val="008A2091"/>
    <w:rsid w:val="008A2205"/>
    <w:rsid w:val="008A26FB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5FAC"/>
    <w:rsid w:val="008A63BB"/>
    <w:rsid w:val="008A657A"/>
    <w:rsid w:val="008A67D9"/>
    <w:rsid w:val="008A69BE"/>
    <w:rsid w:val="008A7608"/>
    <w:rsid w:val="008A760D"/>
    <w:rsid w:val="008B0487"/>
    <w:rsid w:val="008B04CB"/>
    <w:rsid w:val="008B0EC0"/>
    <w:rsid w:val="008B116F"/>
    <w:rsid w:val="008B1306"/>
    <w:rsid w:val="008B1A95"/>
    <w:rsid w:val="008B2672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589"/>
    <w:rsid w:val="008C0C57"/>
    <w:rsid w:val="008C145C"/>
    <w:rsid w:val="008C26B4"/>
    <w:rsid w:val="008C2A06"/>
    <w:rsid w:val="008C2BE4"/>
    <w:rsid w:val="008C2C22"/>
    <w:rsid w:val="008C421B"/>
    <w:rsid w:val="008C47A5"/>
    <w:rsid w:val="008C51E6"/>
    <w:rsid w:val="008C5A9A"/>
    <w:rsid w:val="008C6010"/>
    <w:rsid w:val="008C6CA2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49FB"/>
    <w:rsid w:val="008D561C"/>
    <w:rsid w:val="008D5F79"/>
    <w:rsid w:val="008D763F"/>
    <w:rsid w:val="008E04E6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4BA3"/>
    <w:rsid w:val="008E5DE5"/>
    <w:rsid w:val="008E6976"/>
    <w:rsid w:val="008E69DD"/>
    <w:rsid w:val="008E6AF9"/>
    <w:rsid w:val="008F01C5"/>
    <w:rsid w:val="008F0B73"/>
    <w:rsid w:val="008F0D60"/>
    <w:rsid w:val="008F0E39"/>
    <w:rsid w:val="008F1061"/>
    <w:rsid w:val="008F140B"/>
    <w:rsid w:val="008F178F"/>
    <w:rsid w:val="008F1CE0"/>
    <w:rsid w:val="008F2178"/>
    <w:rsid w:val="008F21CD"/>
    <w:rsid w:val="008F2256"/>
    <w:rsid w:val="008F2428"/>
    <w:rsid w:val="008F343F"/>
    <w:rsid w:val="008F3814"/>
    <w:rsid w:val="008F573C"/>
    <w:rsid w:val="008F5AA8"/>
    <w:rsid w:val="008F6297"/>
    <w:rsid w:val="008F6699"/>
    <w:rsid w:val="008F6A0F"/>
    <w:rsid w:val="008F6F10"/>
    <w:rsid w:val="008F6FD2"/>
    <w:rsid w:val="008F7142"/>
    <w:rsid w:val="008F7575"/>
    <w:rsid w:val="009001D6"/>
    <w:rsid w:val="0090063F"/>
    <w:rsid w:val="00900826"/>
    <w:rsid w:val="00900FD8"/>
    <w:rsid w:val="009015D9"/>
    <w:rsid w:val="00901870"/>
    <w:rsid w:val="00901BE8"/>
    <w:rsid w:val="00902304"/>
    <w:rsid w:val="009028D0"/>
    <w:rsid w:val="00904346"/>
    <w:rsid w:val="00904B26"/>
    <w:rsid w:val="0090662C"/>
    <w:rsid w:val="00906827"/>
    <w:rsid w:val="00906BBC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4848"/>
    <w:rsid w:val="00915564"/>
    <w:rsid w:val="00916B38"/>
    <w:rsid w:val="00916C9A"/>
    <w:rsid w:val="00916E9A"/>
    <w:rsid w:val="00917CA2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41EE"/>
    <w:rsid w:val="009244F9"/>
    <w:rsid w:val="009248D6"/>
    <w:rsid w:val="0092499E"/>
    <w:rsid w:val="00924F4D"/>
    <w:rsid w:val="00926617"/>
    <w:rsid w:val="009266FF"/>
    <w:rsid w:val="00926898"/>
    <w:rsid w:val="00926B6A"/>
    <w:rsid w:val="00930CAA"/>
    <w:rsid w:val="00930E9D"/>
    <w:rsid w:val="0093113C"/>
    <w:rsid w:val="009311D0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0BF9"/>
    <w:rsid w:val="00941D21"/>
    <w:rsid w:val="00942F1A"/>
    <w:rsid w:val="00943620"/>
    <w:rsid w:val="00943F01"/>
    <w:rsid w:val="009445EB"/>
    <w:rsid w:val="009454DB"/>
    <w:rsid w:val="009459B6"/>
    <w:rsid w:val="00945F9F"/>
    <w:rsid w:val="00946915"/>
    <w:rsid w:val="0094740B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B92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5687"/>
    <w:rsid w:val="00965755"/>
    <w:rsid w:val="009663CA"/>
    <w:rsid w:val="00966AE3"/>
    <w:rsid w:val="00966B03"/>
    <w:rsid w:val="00967393"/>
    <w:rsid w:val="009674EB"/>
    <w:rsid w:val="00970089"/>
    <w:rsid w:val="00970236"/>
    <w:rsid w:val="00970B84"/>
    <w:rsid w:val="009731D9"/>
    <w:rsid w:val="0097384A"/>
    <w:rsid w:val="00973DC0"/>
    <w:rsid w:val="009748B0"/>
    <w:rsid w:val="009753AB"/>
    <w:rsid w:val="00976FEC"/>
    <w:rsid w:val="00977031"/>
    <w:rsid w:val="009773B6"/>
    <w:rsid w:val="00977DAF"/>
    <w:rsid w:val="00980314"/>
    <w:rsid w:val="0098129D"/>
    <w:rsid w:val="009814F0"/>
    <w:rsid w:val="009818AF"/>
    <w:rsid w:val="009822C5"/>
    <w:rsid w:val="009825A0"/>
    <w:rsid w:val="00983181"/>
    <w:rsid w:val="0098332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1E5D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88F"/>
    <w:rsid w:val="009A1B06"/>
    <w:rsid w:val="009A1BF3"/>
    <w:rsid w:val="009A2695"/>
    <w:rsid w:val="009A2AD4"/>
    <w:rsid w:val="009A3340"/>
    <w:rsid w:val="009A3886"/>
    <w:rsid w:val="009A39EF"/>
    <w:rsid w:val="009A406B"/>
    <w:rsid w:val="009A4C63"/>
    <w:rsid w:val="009A59F4"/>
    <w:rsid w:val="009A5AA7"/>
    <w:rsid w:val="009A6285"/>
    <w:rsid w:val="009B01BF"/>
    <w:rsid w:val="009B04B4"/>
    <w:rsid w:val="009B0568"/>
    <w:rsid w:val="009B0912"/>
    <w:rsid w:val="009B245E"/>
    <w:rsid w:val="009B2C59"/>
    <w:rsid w:val="009B3A10"/>
    <w:rsid w:val="009B3BBA"/>
    <w:rsid w:val="009B47F8"/>
    <w:rsid w:val="009B4ECD"/>
    <w:rsid w:val="009B5C75"/>
    <w:rsid w:val="009B6A5A"/>
    <w:rsid w:val="009B740E"/>
    <w:rsid w:val="009B7771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2E9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7B0"/>
    <w:rsid w:val="009D0AA6"/>
    <w:rsid w:val="009D0BAE"/>
    <w:rsid w:val="009D12B5"/>
    <w:rsid w:val="009D183C"/>
    <w:rsid w:val="009D1E65"/>
    <w:rsid w:val="009D49A2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58EA"/>
    <w:rsid w:val="009E5B5E"/>
    <w:rsid w:val="009E7385"/>
    <w:rsid w:val="009E766B"/>
    <w:rsid w:val="009E7FF6"/>
    <w:rsid w:val="009F0CA1"/>
    <w:rsid w:val="009F1189"/>
    <w:rsid w:val="009F192F"/>
    <w:rsid w:val="009F196C"/>
    <w:rsid w:val="009F3574"/>
    <w:rsid w:val="009F4451"/>
    <w:rsid w:val="009F4607"/>
    <w:rsid w:val="009F523E"/>
    <w:rsid w:val="009F5A51"/>
    <w:rsid w:val="009F5CDF"/>
    <w:rsid w:val="009F5CFB"/>
    <w:rsid w:val="009F6331"/>
    <w:rsid w:val="009F6A5A"/>
    <w:rsid w:val="009F6B83"/>
    <w:rsid w:val="009F77B2"/>
    <w:rsid w:val="009F7FF8"/>
    <w:rsid w:val="00A01111"/>
    <w:rsid w:val="00A01320"/>
    <w:rsid w:val="00A021B1"/>
    <w:rsid w:val="00A02B85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07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9A9"/>
    <w:rsid w:val="00A16B8E"/>
    <w:rsid w:val="00A16BB3"/>
    <w:rsid w:val="00A17154"/>
    <w:rsid w:val="00A200E5"/>
    <w:rsid w:val="00A2079E"/>
    <w:rsid w:val="00A208B1"/>
    <w:rsid w:val="00A20DD6"/>
    <w:rsid w:val="00A21E59"/>
    <w:rsid w:val="00A21FD5"/>
    <w:rsid w:val="00A226C0"/>
    <w:rsid w:val="00A22CCA"/>
    <w:rsid w:val="00A246D1"/>
    <w:rsid w:val="00A24D68"/>
    <w:rsid w:val="00A2535C"/>
    <w:rsid w:val="00A25A20"/>
    <w:rsid w:val="00A25F70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4A36"/>
    <w:rsid w:val="00A45035"/>
    <w:rsid w:val="00A45979"/>
    <w:rsid w:val="00A45CDF"/>
    <w:rsid w:val="00A4612A"/>
    <w:rsid w:val="00A477C6"/>
    <w:rsid w:val="00A47DF5"/>
    <w:rsid w:val="00A500E6"/>
    <w:rsid w:val="00A502B4"/>
    <w:rsid w:val="00A508D3"/>
    <w:rsid w:val="00A50B0B"/>
    <w:rsid w:val="00A516AA"/>
    <w:rsid w:val="00A51C6C"/>
    <w:rsid w:val="00A51DA0"/>
    <w:rsid w:val="00A52BC9"/>
    <w:rsid w:val="00A52BF8"/>
    <w:rsid w:val="00A52D48"/>
    <w:rsid w:val="00A52E64"/>
    <w:rsid w:val="00A534D6"/>
    <w:rsid w:val="00A53EB9"/>
    <w:rsid w:val="00A5457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5BB"/>
    <w:rsid w:val="00A71AF1"/>
    <w:rsid w:val="00A71B4C"/>
    <w:rsid w:val="00A72F30"/>
    <w:rsid w:val="00A7348F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0632"/>
    <w:rsid w:val="00A81C61"/>
    <w:rsid w:val="00A821F5"/>
    <w:rsid w:val="00A82344"/>
    <w:rsid w:val="00A844B4"/>
    <w:rsid w:val="00A84E6C"/>
    <w:rsid w:val="00A84EC9"/>
    <w:rsid w:val="00A86BBE"/>
    <w:rsid w:val="00A870FF"/>
    <w:rsid w:val="00A91135"/>
    <w:rsid w:val="00A91760"/>
    <w:rsid w:val="00A91DB0"/>
    <w:rsid w:val="00A92606"/>
    <w:rsid w:val="00A9284D"/>
    <w:rsid w:val="00A92C89"/>
    <w:rsid w:val="00A945B7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2C47"/>
    <w:rsid w:val="00AB3E93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D2A"/>
    <w:rsid w:val="00AC1EF2"/>
    <w:rsid w:val="00AC2645"/>
    <w:rsid w:val="00AC3202"/>
    <w:rsid w:val="00AC34FC"/>
    <w:rsid w:val="00AC39CA"/>
    <w:rsid w:val="00AC401A"/>
    <w:rsid w:val="00AC4074"/>
    <w:rsid w:val="00AC45CD"/>
    <w:rsid w:val="00AC469F"/>
    <w:rsid w:val="00AC4CE4"/>
    <w:rsid w:val="00AC6465"/>
    <w:rsid w:val="00AC6AA1"/>
    <w:rsid w:val="00AC7511"/>
    <w:rsid w:val="00AC761E"/>
    <w:rsid w:val="00AD16C3"/>
    <w:rsid w:val="00AD1EC5"/>
    <w:rsid w:val="00AD23DD"/>
    <w:rsid w:val="00AD2593"/>
    <w:rsid w:val="00AD26EC"/>
    <w:rsid w:val="00AD2A02"/>
    <w:rsid w:val="00AD30F5"/>
    <w:rsid w:val="00AD38E8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1D18"/>
    <w:rsid w:val="00AE212B"/>
    <w:rsid w:val="00AE288B"/>
    <w:rsid w:val="00AE3986"/>
    <w:rsid w:val="00AE3CAE"/>
    <w:rsid w:val="00AE4637"/>
    <w:rsid w:val="00AE50A6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4CBD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1F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8D5"/>
    <w:rsid w:val="00B30A01"/>
    <w:rsid w:val="00B30C66"/>
    <w:rsid w:val="00B310C5"/>
    <w:rsid w:val="00B31F83"/>
    <w:rsid w:val="00B32CF3"/>
    <w:rsid w:val="00B32FA4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341"/>
    <w:rsid w:val="00B3780C"/>
    <w:rsid w:val="00B37CDE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4CAB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05D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574FD"/>
    <w:rsid w:val="00B60B35"/>
    <w:rsid w:val="00B60F96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76D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065F"/>
    <w:rsid w:val="00B813F3"/>
    <w:rsid w:val="00B816F9"/>
    <w:rsid w:val="00B8172C"/>
    <w:rsid w:val="00B826A7"/>
    <w:rsid w:val="00B83026"/>
    <w:rsid w:val="00B83FE5"/>
    <w:rsid w:val="00B8552B"/>
    <w:rsid w:val="00B8677F"/>
    <w:rsid w:val="00B8724F"/>
    <w:rsid w:val="00B87F1B"/>
    <w:rsid w:val="00B87F44"/>
    <w:rsid w:val="00B906C6"/>
    <w:rsid w:val="00B9181D"/>
    <w:rsid w:val="00B92D34"/>
    <w:rsid w:val="00B93233"/>
    <w:rsid w:val="00B9337B"/>
    <w:rsid w:val="00B94294"/>
    <w:rsid w:val="00B94E5A"/>
    <w:rsid w:val="00B95329"/>
    <w:rsid w:val="00B97171"/>
    <w:rsid w:val="00B977F3"/>
    <w:rsid w:val="00BA09E0"/>
    <w:rsid w:val="00BA0FCA"/>
    <w:rsid w:val="00BA133F"/>
    <w:rsid w:val="00BA14AE"/>
    <w:rsid w:val="00BA19A0"/>
    <w:rsid w:val="00BA3403"/>
    <w:rsid w:val="00BA3989"/>
    <w:rsid w:val="00BA4405"/>
    <w:rsid w:val="00BA4DA5"/>
    <w:rsid w:val="00BA5771"/>
    <w:rsid w:val="00BA5D0D"/>
    <w:rsid w:val="00BA6C0E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5AC0"/>
    <w:rsid w:val="00BB5BC3"/>
    <w:rsid w:val="00BB67CD"/>
    <w:rsid w:val="00BB6869"/>
    <w:rsid w:val="00BB71AD"/>
    <w:rsid w:val="00BB71E4"/>
    <w:rsid w:val="00BB7776"/>
    <w:rsid w:val="00BB7907"/>
    <w:rsid w:val="00BC1725"/>
    <w:rsid w:val="00BC1CBA"/>
    <w:rsid w:val="00BC4939"/>
    <w:rsid w:val="00BC49DF"/>
    <w:rsid w:val="00BC4C9F"/>
    <w:rsid w:val="00BC5386"/>
    <w:rsid w:val="00BC575E"/>
    <w:rsid w:val="00BC5FCB"/>
    <w:rsid w:val="00BC691D"/>
    <w:rsid w:val="00BC7056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2BD"/>
    <w:rsid w:val="00BD5454"/>
    <w:rsid w:val="00BD55CA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0AA9"/>
    <w:rsid w:val="00BE134A"/>
    <w:rsid w:val="00BE1ACE"/>
    <w:rsid w:val="00BE22B5"/>
    <w:rsid w:val="00BE31E1"/>
    <w:rsid w:val="00BE3892"/>
    <w:rsid w:val="00BE3A9B"/>
    <w:rsid w:val="00BE3E4A"/>
    <w:rsid w:val="00BE3E59"/>
    <w:rsid w:val="00BE418F"/>
    <w:rsid w:val="00BE46AC"/>
    <w:rsid w:val="00BE48B9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3706"/>
    <w:rsid w:val="00BF3B62"/>
    <w:rsid w:val="00BF489F"/>
    <w:rsid w:val="00BF501B"/>
    <w:rsid w:val="00BF56E1"/>
    <w:rsid w:val="00BF65A1"/>
    <w:rsid w:val="00BF6CBC"/>
    <w:rsid w:val="00BF7822"/>
    <w:rsid w:val="00BF7B2D"/>
    <w:rsid w:val="00BF7F03"/>
    <w:rsid w:val="00C00754"/>
    <w:rsid w:val="00C00A40"/>
    <w:rsid w:val="00C011F1"/>
    <w:rsid w:val="00C015FE"/>
    <w:rsid w:val="00C01AA6"/>
    <w:rsid w:val="00C021EB"/>
    <w:rsid w:val="00C02864"/>
    <w:rsid w:val="00C03759"/>
    <w:rsid w:val="00C03E79"/>
    <w:rsid w:val="00C040E3"/>
    <w:rsid w:val="00C042DB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1604"/>
    <w:rsid w:val="00C1173E"/>
    <w:rsid w:val="00C122E9"/>
    <w:rsid w:val="00C1236E"/>
    <w:rsid w:val="00C123EE"/>
    <w:rsid w:val="00C139DC"/>
    <w:rsid w:val="00C13DA1"/>
    <w:rsid w:val="00C13DD4"/>
    <w:rsid w:val="00C14D76"/>
    <w:rsid w:val="00C14EC9"/>
    <w:rsid w:val="00C15AEA"/>
    <w:rsid w:val="00C16320"/>
    <w:rsid w:val="00C1640B"/>
    <w:rsid w:val="00C16F9B"/>
    <w:rsid w:val="00C1767D"/>
    <w:rsid w:val="00C177B4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27ED0"/>
    <w:rsid w:val="00C3004D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0564"/>
    <w:rsid w:val="00C4237E"/>
    <w:rsid w:val="00C42A1E"/>
    <w:rsid w:val="00C4385B"/>
    <w:rsid w:val="00C43ADD"/>
    <w:rsid w:val="00C4422C"/>
    <w:rsid w:val="00C447E5"/>
    <w:rsid w:val="00C45C83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001"/>
    <w:rsid w:val="00C51C01"/>
    <w:rsid w:val="00C51EB9"/>
    <w:rsid w:val="00C53089"/>
    <w:rsid w:val="00C533C3"/>
    <w:rsid w:val="00C53C0F"/>
    <w:rsid w:val="00C53F41"/>
    <w:rsid w:val="00C54FCA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67DFF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A1"/>
    <w:rsid w:val="00C842DD"/>
    <w:rsid w:val="00C8532B"/>
    <w:rsid w:val="00C85955"/>
    <w:rsid w:val="00C85AD7"/>
    <w:rsid w:val="00C85BAC"/>
    <w:rsid w:val="00C85E20"/>
    <w:rsid w:val="00C87083"/>
    <w:rsid w:val="00C90D31"/>
    <w:rsid w:val="00C90EED"/>
    <w:rsid w:val="00C9131C"/>
    <w:rsid w:val="00C915C9"/>
    <w:rsid w:val="00C91BA4"/>
    <w:rsid w:val="00C9229F"/>
    <w:rsid w:val="00C92DFA"/>
    <w:rsid w:val="00C93A39"/>
    <w:rsid w:val="00C94485"/>
    <w:rsid w:val="00C94DC4"/>
    <w:rsid w:val="00C95216"/>
    <w:rsid w:val="00C95371"/>
    <w:rsid w:val="00C95DF2"/>
    <w:rsid w:val="00C96B0A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6D93"/>
    <w:rsid w:val="00CA7239"/>
    <w:rsid w:val="00CA79FF"/>
    <w:rsid w:val="00CA7C2D"/>
    <w:rsid w:val="00CA7D2A"/>
    <w:rsid w:val="00CB0333"/>
    <w:rsid w:val="00CB0999"/>
    <w:rsid w:val="00CB17CB"/>
    <w:rsid w:val="00CB186D"/>
    <w:rsid w:val="00CB1CCF"/>
    <w:rsid w:val="00CB2B5D"/>
    <w:rsid w:val="00CB41C8"/>
    <w:rsid w:val="00CB44F9"/>
    <w:rsid w:val="00CB543A"/>
    <w:rsid w:val="00CB645A"/>
    <w:rsid w:val="00CB6AFD"/>
    <w:rsid w:val="00CB730A"/>
    <w:rsid w:val="00CB7446"/>
    <w:rsid w:val="00CB78AD"/>
    <w:rsid w:val="00CC0215"/>
    <w:rsid w:val="00CC0570"/>
    <w:rsid w:val="00CC09BC"/>
    <w:rsid w:val="00CC21CA"/>
    <w:rsid w:val="00CC3004"/>
    <w:rsid w:val="00CC4B9B"/>
    <w:rsid w:val="00CC556E"/>
    <w:rsid w:val="00CC5B38"/>
    <w:rsid w:val="00CC6DB9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2DF7"/>
    <w:rsid w:val="00CD4F2E"/>
    <w:rsid w:val="00CD54E5"/>
    <w:rsid w:val="00CD5A07"/>
    <w:rsid w:val="00CD62BF"/>
    <w:rsid w:val="00CD64E0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4D9"/>
    <w:rsid w:val="00CE3E6B"/>
    <w:rsid w:val="00CE4214"/>
    <w:rsid w:val="00CE4E4B"/>
    <w:rsid w:val="00CE5563"/>
    <w:rsid w:val="00CE62CA"/>
    <w:rsid w:val="00CE6324"/>
    <w:rsid w:val="00CE6582"/>
    <w:rsid w:val="00CE6BF6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AEA"/>
    <w:rsid w:val="00CF5B9A"/>
    <w:rsid w:val="00CF61F8"/>
    <w:rsid w:val="00CF6958"/>
    <w:rsid w:val="00CF6F97"/>
    <w:rsid w:val="00CF77AF"/>
    <w:rsid w:val="00D001FC"/>
    <w:rsid w:val="00D007E2"/>
    <w:rsid w:val="00D01F40"/>
    <w:rsid w:val="00D02021"/>
    <w:rsid w:val="00D02C9B"/>
    <w:rsid w:val="00D032A5"/>
    <w:rsid w:val="00D04417"/>
    <w:rsid w:val="00D04A0B"/>
    <w:rsid w:val="00D05548"/>
    <w:rsid w:val="00D05B16"/>
    <w:rsid w:val="00D06D64"/>
    <w:rsid w:val="00D07B25"/>
    <w:rsid w:val="00D07CA0"/>
    <w:rsid w:val="00D11390"/>
    <w:rsid w:val="00D1164C"/>
    <w:rsid w:val="00D118D3"/>
    <w:rsid w:val="00D11C1D"/>
    <w:rsid w:val="00D12A45"/>
    <w:rsid w:val="00D13A55"/>
    <w:rsid w:val="00D146E3"/>
    <w:rsid w:val="00D149F9"/>
    <w:rsid w:val="00D14A02"/>
    <w:rsid w:val="00D15255"/>
    <w:rsid w:val="00D1550F"/>
    <w:rsid w:val="00D1691F"/>
    <w:rsid w:val="00D16C0B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CC6"/>
    <w:rsid w:val="00D45FB2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48DF"/>
    <w:rsid w:val="00D554CC"/>
    <w:rsid w:val="00D563F2"/>
    <w:rsid w:val="00D56F55"/>
    <w:rsid w:val="00D60CE6"/>
    <w:rsid w:val="00D61F64"/>
    <w:rsid w:val="00D62094"/>
    <w:rsid w:val="00D6286C"/>
    <w:rsid w:val="00D62CB9"/>
    <w:rsid w:val="00D63F2E"/>
    <w:rsid w:val="00D64352"/>
    <w:rsid w:val="00D6436B"/>
    <w:rsid w:val="00D64755"/>
    <w:rsid w:val="00D64920"/>
    <w:rsid w:val="00D64BF8"/>
    <w:rsid w:val="00D65543"/>
    <w:rsid w:val="00D65B83"/>
    <w:rsid w:val="00D65F10"/>
    <w:rsid w:val="00D66677"/>
    <w:rsid w:val="00D66902"/>
    <w:rsid w:val="00D70045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77CF5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5DBD"/>
    <w:rsid w:val="00D8607F"/>
    <w:rsid w:val="00D865E3"/>
    <w:rsid w:val="00D866D2"/>
    <w:rsid w:val="00D87A1E"/>
    <w:rsid w:val="00D87B32"/>
    <w:rsid w:val="00D90CE4"/>
    <w:rsid w:val="00D90FB9"/>
    <w:rsid w:val="00D91015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D5D"/>
    <w:rsid w:val="00D97D33"/>
    <w:rsid w:val="00D97E78"/>
    <w:rsid w:val="00DA0565"/>
    <w:rsid w:val="00DA0E27"/>
    <w:rsid w:val="00DA0FD7"/>
    <w:rsid w:val="00DA100B"/>
    <w:rsid w:val="00DA1432"/>
    <w:rsid w:val="00DA17A3"/>
    <w:rsid w:val="00DA1EAD"/>
    <w:rsid w:val="00DA1ED4"/>
    <w:rsid w:val="00DA2225"/>
    <w:rsid w:val="00DA3DB7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5DA9"/>
    <w:rsid w:val="00DA733A"/>
    <w:rsid w:val="00DA7B85"/>
    <w:rsid w:val="00DB0252"/>
    <w:rsid w:val="00DB03C2"/>
    <w:rsid w:val="00DB11D3"/>
    <w:rsid w:val="00DB2317"/>
    <w:rsid w:val="00DB411A"/>
    <w:rsid w:val="00DB5365"/>
    <w:rsid w:val="00DB54ED"/>
    <w:rsid w:val="00DB59EA"/>
    <w:rsid w:val="00DB5BA4"/>
    <w:rsid w:val="00DB5F4E"/>
    <w:rsid w:val="00DB6529"/>
    <w:rsid w:val="00DB6694"/>
    <w:rsid w:val="00DB67B1"/>
    <w:rsid w:val="00DC05BE"/>
    <w:rsid w:val="00DC0DB9"/>
    <w:rsid w:val="00DC0FC2"/>
    <w:rsid w:val="00DC1B7C"/>
    <w:rsid w:val="00DC2FA9"/>
    <w:rsid w:val="00DC3822"/>
    <w:rsid w:val="00DC450D"/>
    <w:rsid w:val="00DC4635"/>
    <w:rsid w:val="00DC4888"/>
    <w:rsid w:val="00DC4C9C"/>
    <w:rsid w:val="00DC53C5"/>
    <w:rsid w:val="00DC5761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8BE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473"/>
    <w:rsid w:val="00DD4700"/>
    <w:rsid w:val="00DD4BCF"/>
    <w:rsid w:val="00DD4C8C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D7E81"/>
    <w:rsid w:val="00DE1416"/>
    <w:rsid w:val="00DE16CD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2C5"/>
    <w:rsid w:val="00DE45F8"/>
    <w:rsid w:val="00DE5DDD"/>
    <w:rsid w:val="00DE690D"/>
    <w:rsid w:val="00DF0626"/>
    <w:rsid w:val="00DF1FA9"/>
    <w:rsid w:val="00DF29A2"/>
    <w:rsid w:val="00DF2A7F"/>
    <w:rsid w:val="00DF3AD0"/>
    <w:rsid w:val="00DF41A5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20"/>
    <w:rsid w:val="00E04E61"/>
    <w:rsid w:val="00E04FEC"/>
    <w:rsid w:val="00E0645B"/>
    <w:rsid w:val="00E065B4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3DF3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0310"/>
    <w:rsid w:val="00E41404"/>
    <w:rsid w:val="00E42FCA"/>
    <w:rsid w:val="00E43BC4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99F"/>
    <w:rsid w:val="00E5214D"/>
    <w:rsid w:val="00E52191"/>
    <w:rsid w:val="00E52331"/>
    <w:rsid w:val="00E52924"/>
    <w:rsid w:val="00E52C55"/>
    <w:rsid w:val="00E5396F"/>
    <w:rsid w:val="00E53DD3"/>
    <w:rsid w:val="00E53E72"/>
    <w:rsid w:val="00E55FDF"/>
    <w:rsid w:val="00E57496"/>
    <w:rsid w:val="00E57A54"/>
    <w:rsid w:val="00E6041B"/>
    <w:rsid w:val="00E61239"/>
    <w:rsid w:val="00E61285"/>
    <w:rsid w:val="00E6134B"/>
    <w:rsid w:val="00E61644"/>
    <w:rsid w:val="00E61FE1"/>
    <w:rsid w:val="00E62C13"/>
    <w:rsid w:val="00E6397C"/>
    <w:rsid w:val="00E63B22"/>
    <w:rsid w:val="00E63B9A"/>
    <w:rsid w:val="00E64425"/>
    <w:rsid w:val="00E6482E"/>
    <w:rsid w:val="00E65822"/>
    <w:rsid w:val="00E65A46"/>
    <w:rsid w:val="00E665E8"/>
    <w:rsid w:val="00E66E9B"/>
    <w:rsid w:val="00E67328"/>
    <w:rsid w:val="00E67ED9"/>
    <w:rsid w:val="00E70B0E"/>
    <w:rsid w:val="00E70D4F"/>
    <w:rsid w:val="00E70EF5"/>
    <w:rsid w:val="00E7102C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499"/>
    <w:rsid w:val="00E75B30"/>
    <w:rsid w:val="00E765E3"/>
    <w:rsid w:val="00E774B1"/>
    <w:rsid w:val="00E8018F"/>
    <w:rsid w:val="00E80D44"/>
    <w:rsid w:val="00E81518"/>
    <w:rsid w:val="00E81988"/>
    <w:rsid w:val="00E82070"/>
    <w:rsid w:val="00E83417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982"/>
    <w:rsid w:val="00E93CB2"/>
    <w:rsid w:val="00E95BD3"/>
    <w:rsid w:val="00E9657C"/>
    <w:rsid w:val="00E966C6"/>
    <w:rsid w:val="00E96FC4"/>
    <w:rsid w:val="00E97E5A"/>
    <w:rsid w:val="00E97FE5"/>
    <w:rsid w:val="00EA09D2"/>
    <w:rsid w:val="00EA1419"/>
    <w:rsid w:val="00EA144F"/>
    <w:rsid w:val="00EA1774"/>
    <w:rsid w:val="00EA261C"/>
    <w:rsid w:val="00EA267B"/>
    <w:rsid w:val="00EA2D4C"/>
    <w:rsid w:val="00EA32B0"/>
    <w:rsid w:val="00EA3464"/>
    <w:rsid w:val="00EA4C70"/>
    <w:rsid w:val="00EA6C41"/>
    <w:rsid w:val="00EA795B"/>
    <w:rsid w:val="00EB1FA6"/>
    <w:rsid w:val="00EB291B"/>
    <w:rsid w:val="00EB2EAF"/>
    <w:rsid w:val="00EB2FAC"/>
    <w:rsid w:val="00EB302E"/>
    <w:rsid w:val="00EB30DC"/>
    <w:rsid w:val="00EB438D"/>
    <w:rsid w:val="00EB4543"/>
    <w:rsid w:val="00EB4D8D"/>
    <w:rsid w:val="00EB5680"/>
    <w:rsid w:val="00EB6A66"/>
    <w:rsid w:val="00EB6B4A"/>
    <w:rsid w:val="00EB73BD"/>
    <w:rsid w:val="00EC0101"/>
    <w:rsid w:val="00EC198A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56AA"/>
    <w:rsid w:val="00ED6852"/>
    <w:rsid w:val="00ED6E99"/>
    <w:rsid w:val="00ED725F"/>
    <w:rsid w:val="00EE0845"/>
    <w:rsid w:val="00EE103B"/>
    <w:rsid w:val="00EE2544"/>
    <w:rsid w:val="00EE2759"/>
    <w:rsid w:val="00EE2D53"/>
    <w:rsid w:val="00EE31B3"/>
    <w:rsid w:val="00EE32C1"/>
    <w:rsid w:val="00EE3B44"/>
    <w:rsid w:val="00EE4125"/>
    <w:rsid w:val="00EE4311"/>
    <w:rsid w:val="00EE4368"/>
    <w:rsid w:val="00EE4F30"/>
    <w:rsid w:val="00EE4F68"/>
    <w:rsid w:val="00EE5109"/>
    <w:rsid w:val="00EE6154"/>
    <w:rsid w:val="00EE74B7"/>
    <w:rsid w:val="00EE780A"/>
    <w:rsid w:val="00EE7951"/>
    <w:rsid w:val="00EF1048"/>
    <w:rsid w:val="00EF1C41"/>
    <w:rsid w:val="00EF22EE"/>
    <w:rsid w:val="00EF2681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0B2F"/>
    <w:rsid w:val="00F04677"/>
    <w:rsid w:val="00F04AC1"/>
    <w:rsid w:val="00F04D61"/>
    <w:rsid w:val="00F04FCE"/>
    <w:rsid w:val="00F06100"/>
    <w:rsid w:val="00F061CC"/>
    <w:rsid w:val="00F06B30"/>
    <w:rsid w:val="00F06EB2"/>
    <w:rsid w:val="00F11817"/>
    <w:rsid w:val="00F11A21"/>
    <w:rsid w:val="00F12522"/>
    <w:rsid w:val="00F12FCD"/>
    <w:rsid w:val="00F13509"/>
    <w:rsid w:val="00F137ED"/>
    <w:rsid w:val="00F13CF4"/>
    <w:rsid w:val="00F14638"/>
    <w:rsid w:val="00F154E1"/>
    <w:rsid w:val="00F15BA3"/>
    <w:rsid w:val="00F1663F"/>
    <w:rsid w:val="00F176AD"/>
    <w:rsid w:val="00F17DE6"/>
    <w:rsid w:val="00F20100"/>
    <w:rsid w:val="00F2067D"/>
    <w:rsid w:val="00F206EB"/>
    <w:rsid w:val="00F209C4"/>
    <w:rsid w:val="00F20F1F"/>
    <w:rsid w:val="00F20F58"/>
    <w:rsid w:val="00F218B2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27737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3E9E"/>
    <w:rsid w:val="00F34CA3"/>
    <w:rsid w:val="00F34E2E"/>
    <w:rsid w:val="00F356BE"/>
    <w:rsid w:val="00F35C45"/>
    <w:rsid w:val="00F35D7D"/>
    <w:rsid w:val="00F35EEF"/>
    <w:rsid w:val="00F36142"/>
    <w:rsid w:val="00F368B8"/>
    <w:rsid w:val="00F36C74"/>
    <w:rsid w:val="00F37C26"/>
    <w:rsid w:val="00F37EE6"/>
    <w:rsid w:val="00F41B09"/>
    <w:rsid w:val="00F44241"/>
    <w:rsid w:val="00F446FA"/>
    <w:rsid w:val="00F44BAD"/>
    <w:rsid w:val="00F452A5"/>
    <w:rsid w:val="00F465D9"/>
    <w:rsid w:val="00F466D5"/>
    <w:rsid w:val="00F46C44"/>
    <w:rsid w:val="00F471FD"/>
    <w:rsid w:val="00F4733B"/>
    <w:rsid w:val="00F47390"/>
    <w:rsid w:val="00F47FDE"/>
    <w:rsid w:val="00F50E0B"/>
    <w:rsid w:val="00F50F56"/>
    <w:rsid w:val="00F51350"/>
    <w:rsid w:val="00F52378"/>
    <w:rsid w:val="00F526FD"/>
    <w:rsid w:val="00F535C3"/>
    <w:rsid w:val="00F53858"/>
    <w:rsid w:val="00F5471D"/>
    <w:rsid w:val="00F547F9"/>
    <w:rsid w:val="00F54874"/>
    <w:rsid w:val="00F54924"/>
    <w:rsid w:val="00F54B64"/>
    <w:rsid w:val="00F54E87"/>
    <w:rsid w:val="00F567B7"/>
    <w:rsid w:val="00F56ACF"/>
    <w:rsid w:val="00F5729B"/>
    <w:rsid w:val="00F57855"/>
    <w:rsid w:val="00F60EA9"/>
    <w:rsid w:val="00F6112E"/>
    <w:rsid w:val="00F61A45"/>
    <w:rsid w:val="00F61D3B"/>
    <w:rsid w:val="00F625B5"/>
    <w:rsid w:val="00F625D5"/>
    <w:rsid w:val="00F6291D"/>
    <w:rsid w:val="00F63423"/>
    <w:rsid w:val="00F63A09"/>
    <w:rsid w:val="00F647B5"/>
    <w:rsid w:val="00F65899"/>
    <w:rsid w:val="00F66B85"/>
    <w:rsid w:val="00F7160C"/>
    <w:rsid w:val="00F71F55"/>
    <w:rsid w:val="00F721C9"/>
    <w:rsid w:val="00F72274"/>
    <w:rsid w:val="00F72380"/>
    <w:rsid w:val="00F72E80"/>
    <w:rsid w:val="00F72F06"/>
    <w:rsid w:val="00F73450"/>
    <w:rsid w:val="00F751EF"/>
    <w:rsid w:val="00F75847"/>
    <w:rsid w:val="00F75D1A"/>
    <w:rsid w:val="00F76378"/>
    <w:rsid w:val="00F77C3E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890"/>
    <w:rsid w:val="00F949AD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0326"/>
    <w:rsid w:val="00FA1B8E"/>
    <w:rsid w:val="00FA227C"/>
    <w:rsid w:val="00FA269A"/>
    <w:rsid w:val="00FA26CE"/>
    <w:rsid w:val="00FA2C81"/>
    <w:rsid w:val="00FA32D8"/>
    <w:rsid w:val="00FA3ACF"/>
    <w:rsid w:val="00FA4865"/>
    <w:rsid w:val="00FA4B0C"/>
    <w:rsid w:val="00FA4C83"/>
    <w:rsid w:val="00FA5B0A"/>
    <w:rsid w:val="00FA5EB5"/>
    <w:rsid w:val="00FB0012"/>
    <w:rsid w:val="00FB083C"/>
    <w:rsid w:val="00FB0CA7"/>
    <w:rsid w:val="00FB1C73"/>
    <w:rsid w:val="00FB1F60"/>
    <w:rsid w:val="00FB1FEF"/>
    <w:rsid w:val="00FB2413"/>
    <w:rsid w:val="00FB2653"/>
    <w:rsid w:val="00FB2905"/>
    <w:rsid w:val="00FB35F8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40CB"/>
    <w:rsid w:val="00FC54F7"/>
    <w:rsid w:val="00FC630B"/>
    <w:rsid w:val="00FC6689"/>
    <w:rsid w:val="00FC70F6"/>
    <w:rsid w:val="00FC71DE"/>
    <w:rsid w:val="00FC7773"/>
    <w:rsid w:val="00FC7D6E"/>
    <w:rsid w:val="00FD0851"/>
    <w:rsid w:val="00FD180B"/>
    <w:rsid w:val="00FD27D9"/>
    <w:rsid w:val="00FD2893"/>
    <w:rsid w:val="00FD2A2B"/>
    <w:rsid w:val="00FD2B2F"/>
    <w:rsid w:val="00FD3A86"/>
    <w:rsid w:val="00FD3B19"/>
    <w:rsid w:val="00FD3E6C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68B3"/>
    <w:rsid w:val="00FD77E2"/>
    <w:rsid w:val="00FD795E"/>
    <w:rsid w:val="00FD7AF1"/>
    <w:rsid w:val="00FD7B39"/>
    <w:rsid w:val="00FE11A1"/>
    <w:rsid w:val="00FE126E"/>
    <w:rsid w:val="00FE23E5"/>
    <w:rsid w:val="00FE266B"/>
    <w:rsid w:val="00FE303F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  <w:rsid w:val="00FF73B0"/>
    <w:rsid w:val="00FF79BB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10">
    <w:name w:val="Знак1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  <w:style w:type="character" w:customStyle="1" w:styleId="af6">
    <w:name w:val="Без интервала Знак"/>
    <w:link w:val="af5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137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78;&#1077;&#1074;&#1085;&#1080;&#1082;&#1086;&#1074;&#1086;\&#1048;&#1089;&#1087;&#1086;&#1083;&#1085;&#1077;&#1085;&#1080;&#1077;%20&#1073;&#1102;&#1076;&#1078;&#1077;&#1090;&#1072;\2023%20&#1075;&#1086;&#107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697E-2"/>
          <c:y val="0.14462550876792574"/>
          <c:w val="0.81388888888888977"/>
          <c:h val="0.76871999695690263"/>
        </c:manualLayout>
      </c:layout>
      <c:pie3DChart>
        <c:varyColors val="1"/>
        <c:ser>
          <c:idx val="0"/>
          <c:order val="0"/>
          <c:explosion val="40"/>
          <c:dPt>
            <c:idx val="1"/>
            <c:bubble3D val="0"/>
            <c:explosion val="25"/>
            <c:spPr>
              <a:noFill/>
            </c:spPr>
          </c:dPt>
          <c:dPt>
            <c:idx val="6"/>
            <c:bubble3D val="0"/>
            <c:spPr>
              <a:noFill/>
            </c:spPr>
          </c:dPt>
          <c:dLbls>
            <c:dLbl>
              <c:idx val="0"/>
              <c:layout>
                <c:manualLayout>
                  <c:x val="-4.7318460192476056E-2"/>
                  <c:y val="-8.38710265383497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% Общегосудар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03-4FF1-842A-D400C152C15F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703-4FF1-842A-D400C152C15F}"/>
                </c:ext>
              </c:extLst>
            </c:dLbl>
            <c:dLbl>
              <c:idx val="2"/>
              <c:layout>
                <c:manualLayout>
                  <c:x val="-1.5057961504811899E-2"/>
                  <c:y val="0.236130320666438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703-4FF1-842A-D400C152C15F}"/>
                </c:ext>
              </c:extLst>
            </c:dLbl>
            <c:dLbl>
              <c:idx val="3"/>
              <c:layout>
                <c:manualLayout>
                  <c:x val="-0.27210301837270345"/>
                  <c:y val="-1.68279508539693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03-4FF1-842A-D400C152C15F}"/>
                </c:ext>
              </c:extLst>
            </c:dLbl>
            <c:dLbl>
              <c:idx val="4"/>
              <c:layout>
                <c:manualLayout>
                  <c:x val="0"/>
                  <c:y val="-2.97054534849810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03-4FF1-842A-D400C152C15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7% Социальная полит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703-4FF1-842A-D400C152C15F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703-4FF1-842A-D400C152C1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48:$A$54</c:f>
              <c:numCache>
                <c:formatCode>General</c:formatCode>
                <c:ptCount val="7"/>
                <c:pt idx="0">
                  <c:v>15</c:v>
                </c:pt>
                <c:pt idx="2">
                  <c:v>20</c:v>
                </c:pt>
                <c:pt idx="3">
                  <c:v>48</c:v>
                </c:pt>
                <c:pt idx="4">
                  <c:v>10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703-4FF1-842A-D400C152C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DB4B-9A5C-4327-B9B5-7E21C71C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1</TotalTime>
  <Pages>45</Pages>
  <Words>11044</Words>
  <Characters>6295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3852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Semenova</cp:lastModifiedBy>
  <cp:revision>66</cp:revision>
  <cp:lastPrinted>2022-02-21T03:41:00Z</cp:lastPrinted>
  <dcterms:created xsi:type="dcterms:W3CDTF">2010-05-04T07:58:00Z</dcterms:created>
  <dcterms:modified xsi:type="dcterms:W3CDTF">2023-11-14T08:40:00Z</dcterms:modified>
</cp:coreProperties>
</file>